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A3" w:rsidRDefault="00F069A3" w:rsidP="00F069A3">
      <w:pPr>
        <w:pStyle w:val="a3"/>
        <w:jc w:val="center"/>
        <w:rPr>
          <w:b/>
          <w:color w:val="000000"/>
        </w:rPr>
      </w:pPr>
      <w:r w:rsidRPr="00234BE6">
        <w:rPr>
          <w:noProof/>
          <w:color w:val="00000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A3" w:rsidRPr="005E66B5" w:rsidRDefault="00F069A3" w:rsidP="00F069A3">
      <w:pPr>
        <w:pStyle w:val="a3"/>
        <w:jc w:val="center"/>
        <w:rPr>
          <w:spacing w:val="40"/>
          <w:sz w:val="24"/>
          <w:szCs w:val="24"/>
        </w:rPr>
      </w:pPr>
      <w:r w:rsidRPr="005E66B5">
        <w:rPr>
          <w:spacing w:val="40"/>
          <w:sz w:val="24"/>
          <w:szCs w:val="24"/>
        </w:rPr>
        <w:t>РОССИЙСКАЯ ФЕДЕРАЦИЯ</w:t>
      </w:r>
    </w:p>
    <w:p w:rsidR="00F069A3" w:rsidRPr="005E66B5" w:rsidRDefault="00F069A3" w:rsidP="00F069A3">
      <w:pPr>
        <w:pStyle w:val="a3"/>
        <w:jc w:val="center"/>
        <w:rPr>
          <w:spacing w:val="40"/>
          <w:sz w:val="24"/>
          <w:szCs w:val="24"/>
        </w:rPr>
      </w:pPr>
      <w:r w:rsidRPr="005E66B5">
        <w:rPr>
          <w:spacing w:val="40"/>
          <w:sz w:val="24"/>
          <w:szCs w:val="24"/>
        </w:rPr>
        <w:t>РОСТОВСКАЯ ОБЛАСТЬ</w:t>
      </w:r>
    </w:p>
    <w:p w:rsidR="00F069A3" w:rsidRPr="005E66B5" w:rsidRDefault="00F069A3" w:rsidP="00F069A3">
      <w:pPr>
        <w:pStyle w:val="a3"/>
        <w:jc w:val="center"/>
        <w:rPr>
          <w:spacing w:val="40"/>
          <w:sz w:val="24"/>
          <w:szCs w:val="24"/>
        </w:rPr>
      </w:pPr>
      <w:r w:rsidRPr="005E66B5">
        <w:rPr>
          <w:spacing w:val="40"/>
          <w:sz w:val="24"/>
          <w:szCs w:val="24"/>
        </w:rPr>
        <w:t>МУНИЦИПАЛЬНОЕ ОБРАЗОВАНИЕ «</w:t>
      </w:r>
      <w:r w:rsidR="00C50028">
        <w:rPr>
          <w:spacing w:val="40"/>
          <w:sz w:val="24"/>
          <w:szCs w:val="24"/>
        </w:rPr>
        <w:t>ЛИТВИНОВСКОЕ СЕЛЬСКОЕ ПОСЕЛЕНИЕ</w:t>
      </w:r>
      <w:r w:rsidRPr="005E66B5">
        <w:rPr>
          <w:spacing w:val="40"/>
          <w:sz w:val="24"/>
          <w:szCs w:val="24"/>
        </w:rPr>
        <w:t>»</w:t>
      </w:r>
    </w:p>
    <w:p w:rsidR="00F069A3" w:rsidRPr="005E66B5" w:rsidRDefault="00F069A3" w:rsidP="00F069A3">
      <w:pPr>
        <w:pStyle w:val="a3"/>
        <w:jc w:val="center"/>
        <w:rPr>
          <w:spacing w:val="40"/>
          <w:sz w:val="24"/>
          <w:szCs w:val="24"/>
        </w:rPr>
      </w:pPr>
      <w:r w:rsidRPr="005E66B5">
        <w:rPr>
          <w:spacing w:val="40"/>
          <w:sz w:val="24"/>
          <w:szCs w:val="24"/>
        </w:rPr>
        <w:t xml:space="preserve">АДМИНИСТРАЦИЯ </w:t>
      </w:r>
      <w:r w:rsidR="00C50028">
        <w:rPr>
          <w:spacing w:val="40"/>
          <w:sz w:val="24"/>
          <w:szCs w:val="24"/>
        </w:rPr>
        <w:t>ЛИТВИНОВСКОГО СЕЛЬСКОГО ПОСЕЛЕНИЯ</w:t>
      </w:r>
    </w:p>
    <w:p w:rsidR="00F069A3" w:rsidRPr="00A2082E" w:rsidRDefault="00F069A3" w:rsidP="00F069A3">
      <w:pPr>
        <w:spacing w:before="120"/>
        <w:jc w:val="center"/>
      </w:pPr>
      <w:r w:rsidRPr="00A2082E">
        <w:t>ПОСТАНОВЛЕНИЕ</w:t>
      </w:r>
    </w:p>
    <w:p w:rsidR="00F069A3" w:rsidRPr="00A2082E" w:rsidRDefault="00A2082E" w:rsidP="00A2082E">
      <w:pPr>
        <w:tabs>
          <w:tab w:val="left" w:pos="6705"/>
        </w:tabs>
        <w:spacing w:before="120"/>
        <w:rPr>
          <w:sz w:val="28"/>
        </w:rPr>
      </w:pPr>
      <w:r>
        <w:rPr>
          <w:sz w:val="28"/>
        </w:rPr>
        <w:t xml:space="preserve">07 сентября </w:t>
      </w:r>
      <w:r w:rsidR="00F069A3" w:rsidRPr="00A2082E">
        <w:rPr>
          <w:sz w:val="28"/>
        </w:rPr>
        <w:t>2023</w:t>
      </w:r>
      <w:r>
        <w:rPr>
          <w:sz w:val="28"/>
        </w:rPr>
        <w:t xml:space="preserve"> года                            </w:t>
      </w:r>
      <w:r w:rsidR="00F069A3" w:rsidRPr="00A2082E">
        <w:rPr>
          <w:sz w:val="28"/>
        </w:rPr>
        <w:t>№ </w:t>
      </w:r>
      <w:r>
        <w:rPr>
          <w:sz w:val="28"/>
        </w:rPr>
        <w:t>93</w:t>
      </w:r>
      <w:r>
        <w:rPr>
          <w:sz w:val="28"/>
        </w:rPr>
        <w:tab/>
      </w:r>
      <w:r w:rsidR="00C50028" w:rsidRPr="00A2082E">
        <w:rPr>
          <w:sz w:val="28"/>
        </w:rPr>
        <w:t>с. Литвиновка</w:t>
      </w:r>
    </w:p>
    <w:p w:rsidR="00EC79EA" w:rsidRPr="00A2082E" w:rsidRDefault="00EC79EA" w:rsidP="00DD617B">
      <w:pPr>
        <w:rPr>
          <w:sz w:val="8"/>
          <w:szCs w:val="28"/>
        </w:rPr>
      </w:pPr>
    </w:p>
    <w:p w:rsidR="00A2082E" w:rsidRDefault="00A2082E" w:rsidP="00F069A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EC79EA" w:rsidRPr="00A2082E" w:rsidRDefault="00EC79EA" w:rsidP="00A2082E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A2082E">
        <w:rPr>
          <w:rFonts w:eastAsia="Calibri"/>
          <w:sz w:val="28"/>
          <w:szCs w:val="28"/>
        </w:rPr>
        <w:t>О внесении изменений в постановление</w:t>
      </w:r>
    </w:p>
    <w:p w:rsidR="00EC79EA" w:rsidRPr="00A2082E" w:rsidRDefault="00EC79EA" w:rsidP="00A2082E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A2082E">
        <w:rPr>
          <w:rFonts w:eastAsia="Calibri"/>
          <w:sz w:val="28"/>
          <w:szCs w:val="28"/>
        </w:rPr>
        <w:t xml:space="preserve">Администрации </w:t>
      </w:r>
      <w:r w:rsidR="00C50028" w:rsidRPr="00A2082E">
        <w:rPr>
          <w:rFonts w:eastAsia="Calibri"/>
          <w:sz w:val="28"/>
          <w:szCs w:val="28"/>
        </w:rPr>
        <w:t xml:space="preserve">Литвиновского сельского поселения </w:t>
      </w:r>
      <w:r w:rsidRPr="00A2082E">
        <w:rPr>
          <w:rFonts w:eastAsia="Calibri"/>
          <w:sz w:val="28"/>
          <w:szCs w:val="28"/>
        </w:rPr>
        <w:t>от 1</w:t>
      </w:r>
      <w:r w:rsidR="00C50028" w:rsidRPr="00A2082E">
        <w:rPr>
          <w:rFonts w:eastAsia="Calibri"/>
          <w:sz w:val="28"/>
          <w:szCs w:val="28"/>
        </w:rPr>
        <w:t>4</w:t>
      </w:r>
      <w:r w:rsidRPr="00A2082E">
        <w:rPr>
          <w:rFonts w:eastAsia="Calibri"/>
          <w:sz w:val="28"/>
          <w:szCs w:val="28"/>
        </w:rPr>
        <w:t xml:space="preserve">.10.2015 № </w:t>
      </w:r>
      <w:r w:rsidR="00C50028" w:rsidRPr="00A2082E">
        <w:rPr>
          <w:rFonts w:eastAsia="Calibri"/>
          <w:sz w:val="28"/>
          <w:szCs w:val="28"/>
        </w:rPr>
        <w:t>67</w:t>
      </w:r>
    </w:p>
    <w:p w:rsidR="00796140" w:rsidRPr="00E46EA4" w:rsidRDefault="00796140" w:rsidP="00A2082E">
      <w:pPr>
        <w:autoSpaceDE w:val="0"/>
        <w:autoSpaceDN w:val="0"/>
        <w:adjustRightInd w:val="0"/>
        <w:ind w:firstLine="540"/>
        <w:rPr>
          <w:sz w:val="22"/>
          <w:szCs w:val="28"/>
        </w:rPr>
      </w:pPr>
    </w:p>
    <w:p w:rsidR="00DD617B" w:rsidRDefault="002B41C1" w:rsidP="00DD617B">
      <w:pPr>
        <w:tabs>
          <w:tab w:val="left" w:pos="900"/>
          <w:tab w:val="left" w:pos="1080"/>
        </w:tabs>
        <w:ind w:left="426" w:right="125"/>
        <w:jc w:val="both"/>
        <w:rPr>
          <w:b/>
          <w:sz w:val="28"/>
          <w:szCs w:val="28"/>
        </w:rPr>
      </w:pPr>
      <w:r w:rsidRPr="00923DC5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 xml:space="preserve">муниципального правового акта </w:t>
      </w:r>
      <w:r w:rsidR="00C50028">
        <w:rPr>
          <w:sz w:val="28"/>
          <w:szCs w:val="28"/>
        </w:rPr>
        <w:t>Литвиновского сельского поселения</w:t>
      </w:r>
      <w:r>
        <w:rPr>
          <w:sz w:val="28"/>
          <w:szCs w:val="28"/>
        </w:rPr>
        <w:t xml:space="preserve"> </w:t>
      </w:r>
      <w:r w:rsidRPr="00923DC5">
        <w:rPr>
          <w:sz w:val="28"/>
          <w:szCs w:val="28"/>
        </w:rPr>
        <w:t xml:space="preserve">в соответствие </w:t>
      </w:r>
      <w:r w:rsidRPr="007D3151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действующим законодательством</w:t>
      </w:r>
      <w:r>
        <w:rPr>
          <w:sz w:val="28"/>
          <w:szCs w:val="28"/>
        </w:rPr>
        <w:t xml:space="preserve">, руководствуясь постановлением Правительства </w:t>
      </w:r>
      <w:r w:rsidR="008E5840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от 22.08.2023 № 620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 внесении изменений в постановление Правительства </w:t>
      </w:r>
      <w:r w:rsidR="008E5840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от 18.09.2015 № 582», Администрация </w:t>
      </w:r>
      <w:r w:rsidR="00C50028">
        <w:rPr>
          <w:sz w:val="28"/>
          <w:szCs w:val="28"/>
        </w:rPr>
        <w:t>Литвиновского сельского поселения</w:t>
      </w:r>
      <w:r w:rsidR="00DD617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DD617B" w:rsidRPr="00C1706F">
        <w:rPr>
          <w:b/>
          <w:sz w:val="28"/>
          <w:szCs w:val="28"/>
        </w:rPr>
        <w:t>п</w:t>
      </w:r>
      <w:r w:rsidR="00DD617B">
        <w:rPr>
          <w:b/>
          <w:sz w:val="28"/>
          <w:szCs w:val="28"/>
        </w:rPr>
        <w:t xml:space="preserve"> </w:t>
      </w:r>
      <w:r w:rsidR="00DD617B" w:rsidRPr="00C1706F">
        <w:rPr>
          <w:b/>
          <w:sz w:val="28"/>
          <w:szCs w:val="28"/>
        </w:rPr>
        <w:t>о</w:t>
      </w:r>
      <w:r w:rsidR="00DD617B">
        <w:rPr>
          <w:b/>
          <w:sz w:val="28"/>
          <w:szCs w:val="28"/>
        </w:rPr>
        <w:t xml:space="preserve"> </w:t>
      </w:r>
      <w:r w:rsidR="00DD617B" w:rsidRPr="00C1706F">
        <w:rPr>
          <w:b/>
          <w:sz w:val="28"/>
          <w:szCs w:val="28"/>
        </w:rPr>
        <w:t>с</w:t>
      </w:r>
      <w:r w:rsidR="00DD617B">
        <w:rPr>
          <w:b/>
          <w:sz w:val="28"/>
          <w:szCs w:val="28"/>
        </w:rPr>
        <w:t xml:space="preserve"> </w:t>
      </w:r>
      <w:r w:rsidR="00DD617B" w:rsidRPr="00C1706F">
        <w:rPr>
          <w:b/>
          <w:sz w:val="28"/>
          <w:szCs w:val="28"/>
        </w:rPr>
        <w:t>т</w:t>
      </w:r>
      <w:r w:rsidR="00DD617B">
        <w:rPr>
          <w:b/>
          <w:sz w:val="28"/>
          <w:szCs w:val="28"/>
        </w:rPr>
        <w:t xml:space="preserve"> </w:t>
      </w:r>
      <w:r w:rsidR="00DD617B" w:rsidRPr="00C1706F">
        <w:rPr>
          <w:b/>
          <w:sz w:val="28"/>
          <w:szCs w:val="28"/>
        </w:rPr>
        <w:t>а</w:t>
      </w:r>
      <w:r w:rsidR="00DD617B">
        <w:rPr>
          <w:b/>
          <w:sz w:val="28"/>
          <w:szCs w:val="28"/>
        </w:rPr>
        <w:t xml:space="preserve"> </w:t>
      </w:r>
      <w:r w:rsidR="00DD617B" w:rsidRPr="00C1706F">
        <w:rPr>
          <w:b/>
          <w:sz w:val="28"/>
          <w:szCs w:val="28"/>
        </w:rPr>
        <w:t>н</w:t>
      </w:r>
      <w:r w:rsidR="00DD617B">
        <w:rPr>
          <w:b/>
          <w:sz w:val="28"/>
          <w:szCs w:val="28"/>
        </w:rPr>
        <w:t xml:space="preserve"> </w:t>
      </w:r>
      <w:r w:rsidR="00DD617B" w:rsidRPr="00C1706F">
        <w:rPr>
          <w:b/>
          <w:sz w:val="28"/>
          <w:szCs w:val="28"/>
        </w:rPr>
        <w:t>о</w:t>
      </w:r>
      <w:r w:rsidR="00DD617B">
        <w:rPr>
          <w:b/>
          <w:sz w:val="28"/>
          <w:szCs w:val="28"/>
        </w:rPr>
        <w:t xml:space="preserve"> </w:t>
      </w:r>
      <w:r w:rsidR="00DD617B" w:rsidRPr="00C1706F">
        <w:rPr>
          <w:b/>
          <w:sz w:val="28"/>
          <w:szCs w:val="28"/>
        </w:rPr>
        <w:t>в</w:t>
      </w:r>
      <w:r w:rsidR="00DD617B">
        <w:rPr>
          <w:b/>
          <w:sz w:val="28"/>
          <w:szCs w:val="28"/>
        </w:rPr>
        <w:t xml:space="preserve"> </w:t>
      </w:r>
      <w:r w:rsidR="00DD617B" w:rsidRPr="00C1706F">
        <w:rPr>
          <w:b/>
          <w:sz w:val="28"/>
          <w:szCs w:val="28"/>
        </w:rPr>
        <w:t>л</w:t>
      </w:r>
      <w:r w:rsidR="00DD617B">
        <w:rPr>
          <w:b/>
          <w:sz w:val="28"/>
          <w:szCs w:val="28"/>
        </w:rPr>
        <w:t xml:space="preserve"> </w:t>
      </w:r>
      <w:r w:rsidR="00DD617B" w:rsidRPr="00C1706F">
        <w:rPr>
          <w:b/>
          <w:sz w:val="28"/>
          <w:szCs w:val="28"/>
        </w:rPr>
        <w:t>я</w:t>
      </w:r>
      <w:r w:rsidR="00DD617B">
        <w:rPr>
          <w:b/>
          <w:sz w:val="28"/>
          <w:szCs w:val="28"/>
        </w:rPr>
        <w:t xml:space="preserve"> </w:t>
      </w:r>
      <w:r w:rsidR="00DD617B" w:rsidRPr="00C1706F">
        <w:rPr>
          <w:b/>
          <w:sz w:val="28"/>
          <w:szCs w:val="28"/>
        </w:rPr>
        <w:t>е</w:t>
      </w:r>
      <w:r w:rsidR="00DD617B">
        <w:rPr>
          <w:b/>
          <w:sz w:val="28"/>
          <w:szCs w:val="28"/>
        </w:rPr>
        <w:t xml:space="preserve"> </w:t>
      </w:r>
      <w:r w:rsidR="00DD617B" w:rsidRPr="00C1706F">
        <w:rPr>
          <w:b/>
          <w:sz w:val="28"/>
          <w:szCs w:val="28"/>
        </w:rPr>
        <w:t>т:</w:t>
      </w:r>
    </w:p>
    <w:p w:rsidR="00796140" w:rsidRPr="00DD617B" w:rsidRDefault="00796140" w:rsidP="00DD617B">
      <w:pPr>
        <w:autoSpaceDE w:val="0"/>
        <w:autoSpaceDN w:val="0"/>
        <w:adjustRightInd w:val="0"/>
        <w:ind w:firstLine="540"/>
        <w:jc w:val="both"/>
        <w:rPr>
          <w:rFonts w:eastAsia="Calibri"/>
          <w:sz w:val="12"/>
          <w:szCs w:val="28"/>
        </w:rPr>
      </w:pPr>
    </w:p>
    <w:p w:rsidR="00501141" w:rsidRDefault="00501141" w:rsidP="00F803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11E">
        <w:rPr>
          <w:rFonts w:eastAsia="Calibri"/>
          <w:sz w:val="28"/>
          <w:szCs w:val="28"/>
        </w:rPr>
        <w:t xml:space="preserve">1. Внести в постановление Администрации </w:t>
      </w:r>
      <w:r w:rsidR="00C50028">
        <w:rPr>
          <w:sz w:val="28"/>
          <w:szCs w:val="28"/>
        </w:rPr>
        <w:t>Литвиновского сельского поселения</w:t>
      </w:r>
      <w:r w:rsidRPr="00C0411E">
        <w:rPr>
          <w:rFonts w:eastAsia="Calibri"/>
          <w:sz w:val="28"/>
          <w:szCs w:val="28"/>
        </w:rPr>
        <w:t xml:space="preserve"> от </w:t>
      </w:r>
      <w:r w:rsidR="00C50028">
        <w:rPr>
          <w:rFonts w:eastAsia="Calibri"/>
          <w:sz w:val="28"/>
          <w:szCs w:val="28"/>
        </w:rPr>
        <w:t>14.10.2015 № 67</w:t>
      </w:r>
      <w:r w:rsidR="00C50028">
        <w:rPr>
          <w:bCs/>
          <w:kern w:val="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Литвиновского сельского поселений и финансового обеспечения выполнения муниципального задания</w:t>
      </w:r>
      <w:r w:rsidR="006F7109">
        <w:rPr>
          <w:rFonts w:eastAsia="Calibri"/>
          <w:sz w:val="28"/>
          <w:szCs w:val="28"/>
        </w:rPr>
        <w:t>» изменени</w:t>
      </w:r>
      <w:r w:rsidR="0089135F">
        <w:rPr>
          <w:rFonts w:eastAsia="Calibri"/>
          <w:sz w:val="28"/>
          <w:szCs w:val="28"/>
        </w:rPr>
        <w:t>я</w:t>
      </w:r>
      <w:r w:rsidRPr="00C0411E">
        <w:rPr>
          <w:rFonts w:eastAsia="Calibri"/>
          <w:sz w:val="28"/>
          <w:szCs w:val="28"/>
        </w:rPr>
        <w:t xml:space="preserve"> согласно приложени</w:t>
      </w:r>
      <w:r w:rsidR="005455C9">
        <w:rPr>
          <w:rFonts w:eastAsia="Calibri"/>
          <w:sz w:val="28"/>
          <w:szCs w:val="28"/>
        </w:rPr>
        <w:t>ю</w:t>
      </w:r>
      <w:r w:rsidRPr="00C0411E">
        <w:rPr>
          <w:rFonts w:eastAsia="Calibri"/>
          <w:sz w:val="28"/>
          <w:szCs w:val="28"/>
        </w:rPr>
        <w:t>.</w:t>
      </w:r>
    </w:p>
    <w:p w:rsidR="00F803DD" w:rsidRDefault="00C50028" w:rsidP="00F803DD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F803DD" w:rsidRPr="00347D32">
        <w:rPr>
          <w:kern w:val="2"/>
          <w:sz w:val="28"/>
          <w:szCs w:val="28"/>
        </w:rPr>
        <w:t>.</w:t>
      </w:r>
      <w:r w:rsidR="00347D32">
        <w:rPr>
          <w:kern w:val="2"/>
          <w:sz w:val="28"/>
          <w:szCs w:val="28"/>
        </w:rPr>
        <w:t xml:space="preserve"> </w:t>
      </w:r>
      <w:r w:rsidR="00F803DD" w:rsidRPr="00B06B66">
        <w:rPr>
          <w:kern w:val="2"/>
          <w:sz w:val="28"/>
          <w:szCs w:val="28"/>
        </w:rPr>
        <w:t xml:space="preserve">Настоящее постановление </w:t>
      </w:r>
      <w:r w:rsidR="00D22F9E">
        <w:rPr>
          <w:kern w:val="2"/>
          <w:sz w:val="28"/>
          <w:szCs w:val="28"/>
        </w:rPr>
        <w:t xml:space="preserve">вступает в силу со дня принятия и </w:t>
      </w:r>
      <w:r w:rsidR="00F803DD" w:rsidRPr="00B06B66">
        <w:rPr>
          <w:kern w:val="2"/>
          <w:sz w:val="28"/>
          <w:szCs w:val="28"/>
        </w:rPr>
        <w:t>применяется к правоотношениям, возникающим начиная с</w:t>
      </w:r>
      <w:r w:rsidR="00F803DD">
        <w:rPr>
          <w:kern w:val="2"/>
          <w:sz w:val="28"/>
          <w:szCs w:val="28"/>
        </w:rPr>
        <w:t> </w:t>
      </w:r>
      <w:r w:rsidR="00F803DD" w:rsidRPr="00B06B66">
        <w:rPr>
          <w:kern w:val="2"/>
          <w:sz w:val="28"/>
          <w:szCs w:val="28"/>
        </w:rPr>
        <w:t xml:space="preserve">формирования </w:t>
      </w:r>
      <w:r w:rsidR="00347D32">
        <w:rPr>
          <w:kern w:val="2"/>
          <w:sz w:val="28"/>
          <w:szCs w:val="28"/>
        </w:rPr>
        <w:t>муниципального</w:t>
      </w:r>
      <w:r w:rsidR="00F803DD" w:rsidRPr="00B06B66">
        <w:rPr>
          <w:kern w:val="2"/>
          <w:sz w:val="28"/>
          <w:szCs w:val="28"/>
        </w:rPr>
        <w:t xml:space="preserve"> задания </w:t>
      </w:r>
      <w:r w:rsidR="002B41C1">
        <w:rPr>
          <w:kern w:val="2"/>
          <w:sz w:val="28"/>
          <w:szCs w:val="28"/>
        </w:rPr>
        <w:t>на оказание муниципальных услуг</w:t>
      </w:r>
      <w:r w:rsidR="002668EC">
        <w:rPr>
          <w:kern w:val="2"/>
          <w:sz w:val="28"/>
          <w:szCs w:val="28"/>
        </w:rPr>
        <w:t xml:space="preserve"> </w:t>
      </w:r>
      <w:r w:rsidR="002B41C1">
        <w:rPr>
          <w:kern w:val="2"/>
          <w:sz w:val="28"/>
          <w:szCs w:val="28"/>
        </w:rPr>
        <w:t xml:space="preserve">(выполнение работ) муниципальных учреждений </w:t>
      </w:r>
      <w:r>
        <w:rPr>
          <w:sz w:val="28"/>
          <w:szCs w:val="28"/>
        </w:rPr>
        <w:t>Литвин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2B41C1">
        <w:rPr>
          <w:kern w:val="2"/>
          <w:sz w:val="28"/>
          <w:szCs w:val="28"/>
        </w:rPr>
        <w:t xml:space="preserve">и финансового обеспечения его выполнения </w:t>
      </w:r>
      <w:r w:rsidR="00F803DD" w:rsidRPr="00B06B66">
        <w:rPr>
          <w:kern w:val="2"/>
          <w:sz w:val="28"/>
          <w:szCs w:val="28"/>
        </w:rPr>
        <w:t>на 20</w:t>
      </w:r>
      <w:r w:rsidR="002B41C1">
        <w:rPr>
          <w:kern w:val="2"/>
          <w:sz w:val="28"/>
          <w:szCs w:val="28"/>
        </w:rPr>
        <w:t>24</w:t>
      </w:r>
      <w:r w:rsidR="00F803DD" w:rsidRPr="00B06B66">
        <w:rPr>
          <w:kern w:val="2"/>
          <w:sz w:val="28"/>
          <w:szCs w:val="28"/>
        </w:rPr>
        <w:t xml:space="preserve"> год и на плановый период 202</w:t>
      </w:r>
      <w:r w:rsidR="002B41C1">
        <w:rPr>
          <w:kern w:val="2"/>
          <w:sz w:val="28"/>
          <w:szCs w:val="28"/>
        </w:rPr>
        <w:t>5</w:t>
      </w:r>
      <w:r w:rsidR="00F803DD" w:rsidRPr="00B06B66">
        <w:rPr>
          <w:kern w:val="2"/>
          <w:sz w:val="28"/>
          <w:szCs w:val="28"/>
        </w:rPr>
        <w:t xml:space="preserve"> и 202</w:t>
      </w:r>
      <w:r w:rsidR="002B41C1">
        <w:rPr>
          <w:kern w:val="2"/>
          <w:sz w:val="28"/>
          <w:szCs w:val="28"/>
        </w:rPr>
        <w:t>6</w:t>
      </w:r>
      <w:r w:rsidR="00F803DD" w:rsidRPr="00B06B66">
        <w:rPr>
          <w:kern w:val="2"/>
          <w:sz w:val="28"/>
          <w:szCs w:val="28"/>
        </w:rPr>
        <w:t xml:space="preserve"> годов</w:t>
      </w:r>
      <w:r w:rsidR="00347D32">
        <w:rPr>
          <w:kern w:val="2"/>
          <w:sz w:val="28"/>
          <w:szCs w:val="28"/>
        </w:rPr>
        <w:t>.</w:t>
      </w:r>
    </w:p>
    <w:p w:rsidR="007D533B" w:rsidRDefault="00C50028" w:rsidP="00C50028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01141" w:rsidRPr="00C0411E">
        <w:rPr>
          <w:rFonts w:eastAsia="Calibri"/>
          <w:sz w:val="28"/>
          <w:szCs w:val="28"/>
        </w:rPr>
        <w:t>.</w:t>
      </w:r>
      <w:r w:rsidR="00F803DD">
        <w:rPr>
          <w:rFonts w:eastAsia="Calibri"/>
          <w:sz w:val="28"/>
          <w:szCs w:val="28"/>
        </w:rPr>
        <w:t xml:space="preserve"> </w:t>
      </w:r>
      <w:r w:rsidR="007D533B" w:rsidRPr="00C45CD8">
        <w:rPr>
          <w:color w:val="000000"/>
          <w:kern w:val="2"/>
          <w:sz w:val="28"/>
          <w:szCs w:val="28"/>
        </w:rPr>
        <w:t>Контроль</w:t>
      </w:r>
      <w:r w:rsidR="00796140">
        <w:rPr>
          <w:color w:val="000000"/>
          <w:kern w:val="2"/>
          <w:sz w:val="28"/>
          <w:szCs w:val="28"/>
        </w:rPr>
        <w:t xml:space="preserve"> </w:t>
      </w:r>
      <w:r w:rsidR="007D533B" w:rsidRPr="00C45CD8">
        <w:rPr>
          <w:color w:val="000000"/>
          <w:kern w:val="2"/>
          <w:sz w:val="28"/>
          <w:szCs w:val="28"/>
        </w:rPr>
        <w:t xml:space="preserve">за выполнением постановления </w:t>
      </w:r>
      <w:r>
        <w:rPr>
          <w:color w:val="000000"/>
          <w:kern w:val="2"/>
          <w:sz w:val="28"/>
          <w:szCs w:val="28"/>
        </w:rPr>
        <w:t>оставляю за собой</w:t>
      </w:r>
      <w:r w:rsidR="007D533B" w:rsidRPr="00C45CD8">
        <w:rPr>
          <w:color w:val="000000"/>
          <w:kern w:val="2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4"/>
        <w:gridCol w:w="2676"/>
      </w:tblGrid>
      <w:tr w:rsidR="0034614A" w:rsidRPr="00E46EA4" w:rsidTr="005B6AFC">
        <w:tc>
          <w:tcPr>
            <w:tcW w:w="7338" w:type="dxa"/>
          </w:tcPr>
          <w:p w:rsidR="00E46EA4" w:rsidRDefault="00E46EA4" w:rsidP="0081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2082E" w:rsidRDefault="0034614A" w:rsidP="0081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7B7A">
              <w:rPr>
                <w:sz w:val="28"/>
                <w:szCs w:val="28"/>
              </w:rPr>
              <w:t xml:space="preserve">Глава </w:t>
            </w:r>
            <w:r w:rsidR="00A2082E">
              <w:rPr>
                <w:sz w:val="28"/>
                <w:szCs w:val="28"/>
              </w:rPr>
              <w:t>Администрации</w:t>
            </w:r>
          </w:p>
          <w:p w:rsidR="0034614A" w:rsidRPr="00817B7A" w:rsidRDefault="00C50028" w:rsidP="00817B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2693" w:type="dxa"/>
          </w:tcPr>
          <w:p w:rsidR="00E46EA4" w:rsidRDefault="00E46EA4" w:rsidP="005B6AFC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4614A" w:rsidRDefault="00C50028" w:rsidP="005B6AFC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И.Н. Герасименко</w:t>
            </w:r>
          </w:p>
          <w:p w:rsidR="00796140" w:rsidRPr="00796140" w:rsidRDefault="00796140" w:rsidP="005B6AFC">
            <w:pPr>
              <w:jc w:val="right"/>
            </w:pPr>
          </w:p>
        </w:tc>
      </w:tr>
      <w:tr w:rsidR="007448B8" w:rsidRPr="007A02D0" w:rsidTr="005B6AFC">
        <w:tc>
          <w:tcPr>
            <w:tcW w:w="7338" w:type="dxa"/>
          </w:tcPr>
          <w:p w:rsidR="007448B8" w:rsidRPr="00701685" w:rsidRDefault="007448B8" w:rsidP="007448B8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6140" w:rsidRPr="00701685" w:rsidRDefault="00796140" w:rsidP="005B6AF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5855DD" w:rsidRDefault="005855DD" w:rsidP="00A2082E">
      <w:pPr>
        <w:snapToGrid w:val="0"/>
        <w:rPr>
          <w:rFonts w:eastAsia="Calibri"/>
          <w:sz w:val="28"/>
          <w:szCs w:val="28"/>
        </w:rPr>
      </w:pPr>
    </w:p>
    <w:p w:rsidR="00A2082E" w:rsidRDefault="00A2082E" w:rsidP="00A2082E">
      <w:pPr>
        <w:snapToGrid w:val="0"/>
        <w:rPr>
          <w:rFonts w:eastAsia="Calibri"/>
          <w:sz w:val="28"/>
          <w:szCs w:val="28"/>
        </w:rPr>
      </w:pPr>
    </w:p>
    <w:p w:rsidR="00A2082E" w:rsidRDefault="00A2082E" w:rsidP="00A2082E">
      <w:pPr>
        <w:tabs>
          <w:tab w:val="left" w:pos="7095"/>
        </w:tabs>
        <w:snapToGri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рно: ведущий специалист</w:t>
      </w:r>
      <w:r>
        <w:rPr>
          <w:rFonts w:eastAsia="Calibri"/>
          <w:sz w:val="28"/>
          <w:szCs w:val="28"/>
        </w:rPr>
        <w:tab/>
        <w:t>О.И. Романенко</w:t>
      </w:r>
    </w:p>
    <w:p w:rsidR="005855DD" w:rsidRDefault="005855DD" w:rsidP="00501141">
      <w:pPr>
        <w:snapToGrid w:val="0"/>
        <w:ind w:firstLine="540"/>
        <w:jc w:val="right"/>
        <w:rPr>
          <w:rFonts w:eastAsia="Calibri"/>
          <w:sz w:val="28"/>
          <w:szCs w:val="28"/>
        </w:rPr>
      </w:pPr>
    </w:p>
    <w:p w:rsidR="005855DD" w:rsidRDefault="005855DD" w:rsidP="00501141">
      <w:pPr>
        <w:snapToGrid w:val="0"/>
        <w:ind w:firstLine="540"/>
        <w:jc w:val="right"/>
        <w:rPr>
          <w:rFonts w:eastAsia="Calibri"/>
          <w:sz w:val="28"/>
          <w:szCs w:val="28"/>
        </w:rPr>
      </w:pPr>
    </w:p>
    <w:p w:rsidR="005855DD" w:rsidRDefault="005855DD" w:rsidP="00501141">
      <w:pPr>
        <w:snapToGrid w:val="0"/>
        <w:ind w:firstLine="540"/>
        <w:jc w:val="right"/>
        <w:rPr>
          <w:rFonts w:eastAsia="Calibri"/>
          <w:sz w:val="28"/>
          <w:szCs w:val="28"/>
        </w:rPr>
      </w:pPr>
    </w:p>
    <w:p w:rsidR="005855DD" w:rsidRDefault="005855DD" w:rsidP="00501141">
      <w:pPr>
        <w:snapToGrid w:val="0"/>
        <w:ind w:firstLine="540"/>
        <w:jc w:val="right"/>
        <w:rPr>
          <w:rFonts w:eastAsia="Calibri"/>
          <w:sz w:val="28"/>
          <w:szCs w:val="28"/>
        </w:rPr>
      </w:pPr>
    </w:p>
    <w:p w:rsidR="00A2082E" w:rsidRDefault="00A2082E" w:rsidP="00501141">
      <w:pPr>
        <w:snapToGrid w:val="0"/>
        <w:ind w:firstLine="540"/>
        <w:jc w:val="right"/>
        <w:rPr>
          <w:rFonts w:eastAsia="Calibri"/>
          <w:sz w:val="28"/>
          <w:szCs w:val="28"/>
        </w:rPr>
      </w:pPr>
    </w:p>
    <w:p w:rsidR="00A2082E" w:rsidRDefault="00A2082E" w:rsidP="00501141">
      <w:pPr>
        <w:snapToGrid w:val="0"/>
        <w:ind w:firstLine="540"/>
        <w:jc w:val="right"/>
        <w:rPr>
          <w:rFonts w:eastAsia="Calibri"/>
          <w:sz w:val="28"/>
          <w:szCs w:val="28"/>
        </w:rPr>
      </w:pPr>
    </w:p>
    <w:p w:rsidR="005855DD" w:rsidRDefault="005855DD" w:rsidP="00501141">
      <w:pPr>
        <w:snapToGrid w:val="0"/>
        <w:ind w:firstLine="540"/>
        <w:jc w:val="right"/>
        <w:rPr>
          <w:rFonts w:eastAsia="Calibri"/>
          <w:sz w:val="28"/>
          <w:szCs w:val="28"/>
        </w:rPr>
      </w:pPr>
    </w:p>
    <w:p w:rsidR="005855DD" w:rsidRDefault="005855DD" w:rsidP="00501141">
      <w:pPr>
        <w:snapToGrid w:val="0"/>
        <w:ind w:firstLine="540"/>
        <w:jc w:val="right"/>
        <w:rPr>
          <w:rFonts w:eastAsia="Calibri"/>
          <w:sz w:val="28"/>
          <w:szCs w:val="28"/>
        </w:rPr>
      </w:pPr>
    </w:p>
    <w:p w:rsidR="005855DD" w:rsidRDefault="005855DD" w:rsidP="00501141">
      <w:pPr>
        <w:snapToGrid w:val="0"/>
        <w:ind w:firstLine="540"/>
        <w:jc w:val="right"/>
        <w:rPr>
          <w:rFonts w:eastAsia="Calibri"/>
          <w:sz w:val="28"/>
          <w:szCs w:val="28"/>
        </w:rPr>
      </w:pPr>
    </w:p>
    <w:p w:rsidR="00501141" w:rsidRPr="00DA6DBF" w:rsidRDefault="00501141" w:rsidP="00501141">
      <w:pPr>
        <w:snapToGrid w:val="0"/>
        <w:ind w:firstLine="540"/>
        <w:jc w:val="right"/>
        <w:rPr>
          <w:rFonts w:eastAsia="Calibri"/>
          <w:sz w:val="28"/>
          <w:szCs w:val="28"/>
        </w:rPr>
      </w:pPr>
      <w:r w:rsidRPr="00DA6DBF">
        <w:rPr>
          <w:rFonts w:eastAsia="Calibri"/>
          <w:sz w:val="28"/>
          <w:szCs w:val="28"/>
        </w:rPr>
        <w:t>Приложение</w:t>
      </w:r>
    </w:p>
    <w:p w:rsidR="00501141" w:rsidRPr="00DA6DBF" w:rsidRDefault="00501141" w:rsidP="00501141">
      <w:pPr>
        <w:snapToGrid w:val="0"/>
        <w:ind w:firstLine="540"/>
        <w:jc w:val="right"/>
        <w:rPr>
          <w:rFonts w:eastAsia="Calibri"/>
          <w:sz w:val="28"/>
          <w:szCs w:val="28"/>
        </w:rPr>
      </w:pPr>
      <w:r w:rsidRPr="00DA6DBF">
        <w:rPr>
          <w:rFonts w:eastAsia="Calibri"/>
          <w:sz w:val="28"/>
          <w:szCs w:val="28"/>
        </w:rPr>
        <w:t xml:space="preserve">к постановлению Администрации </w:t>
      </w:r>
    </w:p>
    <w:p w:rsidR="00C50028" w:rsidRDefault="00C50028" w:rsidP="00501141">
      <w:pPr>
        <w:snapToGrid w:val="0"/>
        <w:ind w:firstLine="540"/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>Литвиновского сельского поселения</w:t>
      </w:r>
      <w:r w:rsidRPr="00DA6DBF">
        <w:rPr>
          <w:rFonts w:eastAsia="Calibri"/>
          <w:sz w:val="28"/>
          <w:szCs w:val="28"/>
        </w:rPr>
        <w:t xml:space="preserve"> </w:t>
      </w:r>
    </w:p>
    <w:p w:rsidR="00501141" w:rsidRPr="00DA6DBF" w:rsidRDefault="00501141" w:rsidP="00501141">
      <w:pPr>
        <w:snapToGrid w:val="0"/>
        <w:ind w:firstLine="540"/>
        <w:jc w:val="right"/>
        <w:rPr>
          <w:rFonts w:eastAsia="Calibri"/>
          <w:sz w:val="28"/>
          <w:szCs w:val="28"/>
        </w:rPr>
      </w:pPr>
      <w:r w:rsidRPr="00DA6DBF">
        <w:rPr>
          <w:rFonts w:eastAsia="Calibri"/>
          <w:sz w:val="28"/>
          <w:szCs w:val="28"/>
        </w:rPr>
        <w:t xml:space="preserve">от </w:t>
      </w:r>
      <w:proofErr w:type="gramStart"/>
      <w:r w:rsidR="00A2082E">
        <w:rPr>
          <w:rFonts w:eastAsia="Calibri"/>
          <w:sz w:val="28"/>
          <w:szCs w:val="28"/>
        </w:rPr>
        <w:t>07</w:t>
      </w:r>
      <w:r w:rsidRPr="00DA6DBF">
        <w:rPr>
          <w:rFonts w:eastAsia="Calibri"/>
          <w:sz w:val="28"/>
          <w:szCs w:val="28"/>
        </w:rPr>
        <w:t>.</w:t>
      </w:r>
      <w:r w:rsidR="00E46EA4">
        <w:rPr>
          <w:rFonts w:eastAsia="Calibri"/>
          <w:sz w:val="28"/>
          <w:szCs w:val="28"/>
        </w:rPr>
        <w:t>09</w:t>
      </w:r>
      <w:r w:rsidR="00D74790" w:rsidRPr="00DA6DBF">
        <w:rPr>
          <w:rFonts w:eastAsia="Calibri"/>
          <w:sz w:val="28"/>
          <w:szCs w:val="28"/>
        </w:rPr>
        <w:t>.20</w:t>
      </w:r>
      <w:r w:rsidR="00E46EA4">
        <w:rPr>
          <w:rFonts w:eastAsia="Calibri"/>
          <w:sz w:val="28"/>
          <w:szCs w:val="28"/>
        </w:rPr>
        <w:t>23</w:t>
      </w:r>
      <w:r w:rsidR="00D74790" w:rsidRPr="00DA6DBF">
        <w:rPr>
          <w:rFonts w:eastAsia="Calibri"/>
          <w:sz w:val="28"/>
          <w:szCs w:val="28"/>
        </w:rPr>
        <w:t xml:space="preserve"> </w:t>
      </w:r>
      <w:r w:rsidRPr="00DA6DBF">
        <w:rPr>
          <w:rFonts w:eastAsia="Calibri"/>
          <w:sz w:val="28"/>
          <w:szCs w:val="28"/>
        </w:rPr>
        <w:t xml:space="preserve"> №</w:t>
      </w:r>
      <w:proofErr w:type="gramEnd"/>
      <w:r w:rsidR="00272D0F" w:rsidRPr="00DA6DBF">
        <w:rPr>
          <w:rFonts w:eastAsia="Calibri"/>
          <w:sz w:val="28"/>
          <w:szCs w:val="28"/>
        </w:rPr>
        <w:t xml:space="preserve"> </w:t>
      </w:r>
      <w:r w:rsidR="00A2082E">
        <w:rPr>
          <w:rFonts w:eastAsia="Calibri"/>
          <w:sz w:val="28"/>
          <w:szCs w:val="28"/>
        </w:rPr>
        <w:t>93</w:t>
      </w:r>
    </w:p>
    <w:p w:rsidR="00516840" w:rsidRPr="00DA6DBF" w:rsidRDefault="00516840" w:rsidP="00501141">
      <w:pPr>
        <w:snapToGrid w:val="0"/>
        <w:ind w:firstLine="540"/>
        <w:jc w:val="right"/>
        <w:rPr>
          <w:sz w:val="28"/>
          <w:szCs w:val="28"/>
        </w:rPr>
      </w:pPr>
    </w:p>
    <w:p w:rsidR="00CE033E" w:rsidRPr="00DA6DBF" w:rsidRDefault="00CE033E" w:rsidP="00CE033E">
      <w:pPr>
        <w:jc w:val="center"/>
        <w:rPr>
          <w:rFonts w:eastAsia="Calibri"/>
          <w:sz w:val="28"/>
          <w:szCs w:val="28"/>
        </w:rPr>
      </w:pPr>
      <w:r w:rsidRPr="00DA6DBF">
        <w:rPr>
          <w:sz w:val="28"/>
          <w:szCs w:val="28"/>
        </w:rPr>
        <w:t>Изменения, вносимые в постановлени</w:t>
      </w:r>
      <w:r w:rsidR="00D74790" w:rsidRPr="00DA6DBF">
        <w:rPr>
          <w:sz w:val="28"/>
          <w:szCs w:val="28"/>
        </w:rPr>
        <w:t>е</w:t>
      </w:r>
      <w:r w:rsidRPr="00DA6DBF">
        <w:rPr>
          <w:sz w:val="28"/>
          <w:szCs w:val="28"/>
        </w:rPr>
        <w:t xml:space="preserve"> Администрации </w:t>
      </w:r>
      <w:r w:rsidR="00C50028">
        <w:rPr>
          <w:sz w:val="28"/>
          <w:szCs w:val="28"/>
        </w:rPr>
        <w:t>Литвиновского сельского поселения</w:t>
      </w:r>
      <w:r w:rsidR="00C50028" w:rsidRPr="00DA6DBF">
        <w:rPr>
          <w:sz w:val="28"/>
          <w:szCs w:val="28"/>
        </w:rPr>
        <w:t xml:space="preserve"> </w:t>
      </w:r>
      <w:r w:rsidRPr="00DA6DBF">
        <w:rPr>
          <w:sz w:val="28"/>
          <w:szCs w:val="28"/>
        </w:rPr>
        <w:t xml:space="preserve">от </w:t>
      </w:r>
      <w:r w:rsidRPr="00DA6DBF">
        <w:rPr>
          <w:rFonts w:eastAsia="Calibri"/>
          <w:sz w:val="28"/>
          <w:szCs w:val="28"/>
        </w:rPr>
        <w:t>1</w:t>
      </w:r>
      <w:r w:rsidR="00C50028">
        <w:rPr>
          <w:rFonts w:eastAsia="Calibri"/>
          <w:sz w:val="28"/>
          <w:szCs w:val="28"/>
        </w:rPr>
        <w:t>4</w:t>
      </w:r>
      <w:r w:rsidRPr="00DA6DBF">
        <w:rPr>
          <w:rFonts w:eastAsia="Calibri"/>
          <w:sz w:val="28"/>
          <w:szCs w:val="28"/>
        </w:rPr>
        <w:t xml:space="preserve">.10.2015 № </w:t>
      </w:r>
      <w:r w:rsidR="00C50028">
        <w:rPr>
          <w:rFonts w:eastAsia="Calibri"/>
          <w:sz w:val="28"/>
          <w:szCs w:val="28"/>
        </w:rPr>
        <w:t>67</w:t>
      </w:r>
      <w:r w:rsidRPr="00DA6DBF">
        <w:rPr>
          <w:rFonts w:eastAsia="Calibri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C50028">
        <w:rPr>
          <w:sz w:val="28"/>
          <w:szCs w:val="28"/>
        </w:rPr>
        <w:t>Литвиновского сельского поселения</w:t>
      </w:r>
      <w:r w:rsidR="00C50028" w:rsidRPr="00DA6DBF">
        <w:rPr>
          <w:rFonts w:eastAsia="Calibri"/>
          <w:sz w:val="28"/>
          <w:szCs w:val="28"/>
        </w:rPr>
        <w:t xml:space="preserve"> </w:t>
      </w:r>
      <w:r w:rsidRPr="00DA6DBF">
        <w:rPr>
          <w:rFonts w:eastAsia="Calibri"/>
          <w:sz w:val="28"/>
          <w:szCs w:val="28"/>
        </w:rPr>
        <w:t>и финансового обеспечения выполнения муниципального задания»</w:t>
      </w:r>
    </w:p>
    <w:p w:rsidR="00CE033E" w:rsidRPr="00DA6DBF" w:rsidRDefault="00CE033E" w:rsidP="00CE033E">
      <w:pPr>
        <w:pStyle w:val="ConsPlusNormal"/>
        <w:ind w:firstLine="540"/>
        <w:jc w:val="both"/>
      </w:pPr>
    </w:p>
    <w:p w:rsidR="00E46EA4" w:rsidRDefault="00E46EA4" w:rsidP="00E46EA4">
      <w:pPr>
        <w:ind w:firstLine="709"/>
        <w:jc w:val="both"/>
        <w:rPr>
          <w:sz w:val="28"/>
        </w:rPr>
      </w:pPr>
      <w:r w:rsidRPr="00790A3C">
        <w:rPr>
          <w:sz w:val="28"/>
        </w:rPr>
        <w:t>1. Подпункт 4.5 пункта 4 признать утратившим силу.</w:t>
      </w:r>
    </w:p>
    <w:p w:rsidR="00E46EA4" w:rsidRDefault="00790A3C" w:rsidP="00E46EA4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46EA4">
        <w:rPr>
          <w:rFonts w:ascii="Times New Roman" w:hAnsi="Times New Roman"/>
          <w:sz w:val="28"/>
        </w:rPr>
        <w:t>. В приложении № 1:</w:t>
      </w:r>
    </w:p>
    <w:p w:rsidR="00E46EA4" w:rsidRDefault="00E46EA4" w:rsidP="00E46EA4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 Пункт 2.5 раздела 2 изложить в редакции: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«2.5. 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муниципального задания согласно приложению № 1</w:t>
      </w:r>
      <w:r>
        <w:rPr>
          <w:sz w:val="28"/>
          <w:vertAlign w:val="superscript"/>
        </w:rPr>
        <w:t>1</w:t>
      </w:r>
      <w:bookmarkStart w:id="0" w:name="Par0"/>
      <w:bookmarkEnd w:id="0"/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му</w:t>
      </w:r>
      <w:proofErr w:type="spellEnd"/>
      <w:r>
        <w:rPr>
          <w:sz w:val="28"/>
        </w:rPr>
        <w:t xml:space="preserve"> Положению органом, осуществляющим функции и полномочия учредителя, – в отношении муниципальных бюджетных или автономных учреждений или главными распорядителями средств бюджета</w:t>
      </w:r>
      <w:r w:rsidR="00952709" w:rsidRPr="00952709">
        <w:rPr>
          <w:sz w:val="28"/>
          <w:szCs w:val="28"/>
        </w:rPr>
        <w:t xml:space="preserve"> </w:t>
      </w:r>
      <w:r w:rsidR="00952709">
        <w:rPr>
          <w:sz w:val="28"/>
          <w:szCs w:val="28"/>
        </w:rPr>
        <w:t>Литвиновского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ведении</w:t>
      </w:r>
      <w:proofErr w:type="spellEnd"/>
      <w:r>
        <w:rPr>
          <w:sz w:val="28"/>
        </w:rPr>
        <w:t xml:space="preserve"> которых находятся муниципальные казенные учреждения, –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тношении</w:t>
      </w:r>
      <w:proofErr w:type="spellEnd"/>
      <w:r>
        <w:rPr>
          <w:sz w:val="28"/>
        </w:rPr>
        <w:t xml:space="preserve"> указанных учреждений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 xml:space="preserve">По решению указанных в </w:t>
      </w:r>
      <w:hyperlink w:anchor="Par0" w:history="1">
        <w:r>
          <w:rPr>
            <w:sz w:val="28"/>
          </w:rPr>
          <w:t>абзаце первом</w:t>
        </w:r>
      </w:hyperlink>
      <w:r>
        <w:rPr>
          <w:sz w:val="28"/>
        </w:rPr>
        <w:t xml:space="preserve"> настоящего пункта органа, осуществляющего функции и полномочия учредителя, главного распорядителя средств бюджета </w:t>
      </w:r>
      <w:r w:rsidR="00C50028">
        <w:rPr>
          <w:sz w:val="28"/>
          <w:szCs w:val="28"/>
        </w:rPr>
        <w:t>Литвиновского сельского поселения</w:t>
      </w:r>
      <w:r w:rsidR="00C50028">
        <w:rPr>
          <w:sz w:val="28"/>
        </w:rPr>
        <w:t xml:space="preserve">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соответственно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</w:t>
      </w:r>
      <w:proofErr w:type="spellStart"/>
      <w:r>
        <w:rPr>
          <w:sz w:val="28"/>
        </w:rPr>
        <w:t>им</w:t>
      </w:r>
      <w:r>
        <w:rPr>
          <w:color w:val="FFFFFF"/>
          <w:sz w:val="28"/>
        </w:rPr>
        <w:t>_</w:t>
      </w:r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установленном</w:t>
      </w:r>
      <w:proofErr w:type="spellEnd"/>
      <w:r>
        <w:rPr>
          <w:sz w:val="28"/>
        </w:rPr>
        <w:t xml:space="preserve"> порядке обособленными подразделениями или внесение изменений в указанные показатели осуществляется самостоятельно муниципальным учреждением в соответствии с положениями настоящего ра</w:t>
      </w:r>
      <w:r>
        <w:rPr>
          <w:spacing w:val="-20"/>
          <w:sz w:val="28"/>
        </w:rPr>
        <w:t>здела</w:t>
      </w:r>
      <w:r>
        <w:rPr>
          <w:sz w:val="28"/>
        </w:rPr>
        <w:t xml:space="preserve"> по </w:t>
      </w:r>
      <w:hyperlink r:id="rId9" w:history="1">
        <w:r>
          <w:rPr>
            <w:sz w:val="28"/>
          </w:rPr>
          <w:t>форме</w:t>
        </w:r>
      </w:hyperlink>
      <w:r>
        <w:rPr>
          <w:sz w:val="28"/>
        </w:rPr>
        <w:t>, установле</w:t>
      </w:r>
      <w:r>
        <w:rPr>
          <w:spacing w:val="-20"/>
          <w:sz w:val="28"/>
        </w:rPr>
        <w:t>нн</w:t>
      </w:r>
      <w:r>
        <w:rPr>
          <w:sz w:val="28"/>
        </w:rPr>
        <w:t xml:space="preserve">ой для муниципального </w:t>
      </w:r>
      <w:r>
        <w:rPr>
          <w:spacing w:val="-20"/>
          <w:sz w:val="28"/>
        </w:rPr>
        <w:t>зад</w:t>
      </w:r>
      <w:r>
        <w:rPr>
          <w:sz w:val="28"/>
        </w:rPr>
        <w:t>ания, предусмотре</w:t>
      </w:r>
      <w:r>
        <w:rPr>
          <w:spacing w:val="-20"/>
          <w:sz w:val="28"/>
        </w:rPr>
        <w:t>нн</w:t>
      </w:r>
      <w:r>
        <w:rPr>
          <w:sz w:val="28"/>
        </w:rPr>
        <w:t>ой приложением № 1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>к настоящему Положению.»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2.2. В разделе 3: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2.2.1. Пункт 3.1 изложить в редакции: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 xml:space="preserve">«3.1. 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учетом</w:t>
      </w:r>
      <w:proofErr w:type="spellEnd"/>
      <w:r>
        <w:rPr>
          <w:sz w:val="28"/>
        </w:rPr>
        <w:t xml:space="preserve"> затрат на содержание недвижимого имущества и особо ценного движимого имущества, используемого муниципальным учреждением </w:t>
      </w:r>
      <w:proofErr w:type="spellStart"/>
      <w:r>
        <w:rPr>
          <w:sz w:val="28"/>
        </w:rPr>
        <w:t>при</w:t>
      </w:r>
      <w:r>
        <w:rPr>
          <w:color w:val="FFFFFF"/>
          <w:sz w:val="28"/>
        </w:rPr>
        <w:t>_</w:t>
      </w:r>
      <w:r>
        <w:rPr>
          <w:sz w:val="28"/>
        </w:rPr>
        <w:t>выполнении</w:t>
      </w:r>
      <w:proofErr w:type="spellEnd"/>
      <w:r>
        <w:rPr>
          <w:sz w:val="28"/>
        </w:rPr>
        <w:t xml:space="preserve"> муниципального задания (далее – имущество учреждения), затрат на уплату налогов, в качестве </w:t>
      </w:r>
      <w:proofErr w:type="gramStart"/>
      <w:r>
        <w:rPr>
          <w:sz w:val="28"/>
        </w:rPr>
        <w:t>объекта налогообложения</w:t>
      </w:r>
      <w:proofErr w:type="gramEnd"/>
      <w:r>
        <w:rPr>
          <w:sz w:val="28"/>
        </w:rPr>
        <w:t xml:space="preserve"> по которым признается имущество учреждения.»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2.2.2. В пункте 3.10: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абзац первый изложить в редакции: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«3.10. Значение базового норматива затрат на оказание </w:t>
      </w:r>
      <w:r w:rsidR="007A26BE">
        <w:rPr>
          <w:sz w:val="28"/>
        </w:rPr>
        <w:t>муниципальной</w:t>
      </w:r>
      <w:r>
        <w:rPr>
          <w:sz w:val="28"/>
        </w:rPr>
        <w:t xml:space="preserve"> услуги утверждается органом, осуществляющим функции и полномочия учредителя в отношении муниципальных бюджетных и автономных учреждений, главным распорядителем средств бюджета </w:t>
      </w:r>
      <w:r w:rsidR="002668EC">
        <w:rPr>
          <w:sz w:val="28"/>
        </w:rPr>
        <w:t xml:space="preserve"> Литвиновского сельского поселения </w:t>
      </w:r>
      <w:proofErr w:type="spellStart"/>
      <w:r w:rsidR="007A26BE"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в ведении которого находятся </w:t>
      </w:r>
      <w:r w:rsidR="007A26BE">
        <w:rPr>
          <w:sz w:val="28"/>
        </w:rPr>
        <w:t>муниципальные</w:t>
      </w:r>
      <w:r>
        <w:rPr>
          <w:sz w:val="28"/>
        </w:rPr>
        <w:t xml:space="preserve"> казенные учреждения, общей суммой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выделением</w:t>
      </w:r>
      <w:proofErr w:type="spellEnd"/>
      <w:r>
        <w:rPr>
          <w:sz w:val="28"/>
        </w:rPr>
        <w:t xml:space="preserve"> сумм затрат, указанных в пунктах 3.7 и 3.8 настоящего раздела, используемых при определении значения базового норматива затрат </w:t>
      </w:r>
      <w:proofErr w:type="spellStart"/>
      <w:r>
        <w:rPr>
          <w:sz w:val="28"/>
        </w:rPr>
        <w:t>на</w:t>
      </w:r>
      <w:r>
        <w:rPr>
          <w:color w:val="FFFFFF"/>
          <w:sz w:val="28"/>
        </w:rPr>
        <w:t>_</w:t>
      </w:r>
      <w:r>
        <w:rPr>
          <w:sz w:val="28"/>
        </w:rPr>
        <w:t>оказание</w:t>
      </w:r>
      <w:proofErr w:type="spellEnd"/>
      <w:r>
        <w:rPr>
          <w:sz w:val="28"/>
        </w:rPr>
        <w:t xml:space="preserve"> </w:t>
      </w:r>
      <w:r w:rsidR="007A26BE">
        <w:rPr>
          <w:sz w:val="28"/>
        </w:rPr>
        <w:t>муниципальной</w:t>
      </w:r>
      <w:r>
        <w:rPr>
          <w:sz w:val="28"/>
        </w:rPr>
        <w:t xml:space="preserve"> услуги.»;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абзацы второй и третий признать утратившими силу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2.2.3. Пункт 3.11 изложить в редакции: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.11. Корректирующие коэффициенты, применяемые при расчете нормативных затрат на оказание </w:t>
      </w:r>
      <w:r w:rsidR="00E0171B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, состоят </w:t>
      </w:r>
      <w:proofErr w:type="spellStart"/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территориального</w:t>
      </w:r>
      <w:proofErr w:type="spellEnd"/>
      <w:r>
        <w:rPr>
          <w:rFonts w:ascii="Times New Roman" w:hAnsi="Times New Roman"/>
          <w:sz w:val="28"/>
        </w:rPr>
        <w:t xml:space="preserve">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муниципальных бюджетных и автономных учреждений, главного распорядителя средств бюджета </w:t>
      </w:r>
      <w:r w:rsidR="00C50028" w:rsidRPr="00C5002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C50028">
        <w:rPr>
          <w:rFonts w:ascii="Times New Roman" w:hAnsi="Times New Roman"/>
          <w:sz w:val="28"/>
        </w:rPr>
        <w:t xml:space="preserve"> </w:t>
      </w:r>
      <w:proofErr w:type="spellStart"/>
      <w:r w:rsidR="007A26BE">
        <w:rPr>
          <w:rFonts w:ascii="Times New Roman" w:hAnsi="Times New Roman"/>
          <w:sz w:val="28"/>
        </w:rPr>
        <w:t>Белокалитвинского</w:t>
      </w:r>
      <w:proofErr w:type="spellEnd"/>
      <w:r>
        <w:rPr>
          <w:rFonts w:ascii="Times New Roman" w:hAnsi="Times New Roman"/>
          <w:sz w:val="28"/>
        </w:rPr>
        <w:t xml:space="preserve"> района, в ведении которого находятся </w:t>
      </w:r>
      <w:r w:rsidR="007A26BE">
        <w:rPr>
          <w:rFonts w:ascii="Times New Roman" w:hAnsi="Times New Roman"/>
          <w:sz w:val="28"/>
        </w:rPr>
        <w:t>муниципальные</w:t>
      </w:r>
      <w:r>
        <w:rPr>
          <w:rFonts w:ascii="Times New Roman" w:hAnsi="Times New Roman"/>
          <w:sz w:val="28"/>
        </w:rPr>
        <w:t xml:space="preserve"> казенные учреждения, из нескольких отраслевых корректирующих коэффициентов, </w:t>
      </w:r>
      <w:proofErr w:type="spellStart"/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также</w:t>
      </w:r>
      <w:proofErr w:type="spellEnd"/>
      <w:r>
        <w:rPr>
          <w:rFonts w:ascii="Times New Roman" w:hAnsi="Times New Roman"/>
          <w:sz w:val="28"/>
        </w:rPr>
        <w:t xml:space="preserve"> коэффициентов приведения.»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4. Дополнить пунктом 3.13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«3.13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sz w:val="28"/>
          <w:vertAlign w:val="superscript"/>
        </w:rPr>
        <w:t> </w:t>
      </w:r>
      <w:r>
        <w:rPr>
          <w:sz w:val="28"/>
        </w:rPr>
        <w:t xml:space="preserve">В случае необходимости при формировании обоснований бюджетных ассигнований бюджета </w:t>
      </w:r>
      <w:r w:rsidR="00952709">
        <w:rPr>
          <w:sz w:val="28"/>
          <w:szCs w:val="28"/>
        </w:rPr>
        <w:t>Литвиновского сельского поселения</w:t>
      </w:r>
      <w:r w:rsidR="00952709">
        <w:rPr>
          <w:sz w:val="28"/>
        </w:rPr>
        <w:t xml:space="preserve"> </w:t>
      </w:r>
      <w:proofErr w:type="spellStart"/>
      <w:r w:rsidR="007A26BE"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на очередной финансовый год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плановый</w:t>
      </w:r>
      <w:proofErr w:type="spellEnd"/>
      <w:r>
        <w:rPr>
          <w:sz w:val="28"/>
        </w:rPr>
        <w:t xml:space="preserve"> период уточнения объема финансового обеспечения выполнения муниципального задания на оказание муниципальных услуг в отношении отдельного муниципального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5. Дополнить пунктом 3.20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«3.20</w:t>
      </w:r>
      <w:r>
        <w:rPr>
          <w:sz w:val="28"/>
          <w:vertAlign w:val="superscript"/>
        </w:rPr>
        <w:t>1</w:t>
      </w:r>
      <w:r>
        <w:rPr>
          <w:sz w:val="28"/>
        </w:rPr>
        <w:t>. В случае если при формировании главным распорядителем средств бюджета</w:t>
      </w:r>
      <w:r w:rsidR="00C50028" w:rsidRPr="00C50028">
        <w:rPr>
          <w:sz w:val="28"/>
          <w:szCs w:val="28"/>
        </w:rPr>
        <w:t xml:space="preserve"> </w:t>
      </w:r>
      <w:r w:rsidR="00C50028">
        <w:rPr>
          <w:sz w:val="28"/>
          <w:szCs w:val="28"/>
        </w:rPr>
        <w:t>Литвиновского сельского поселения</w:t>
      </w:r>
      <w:r>
        <w:rPr>
          <w:sz w:val="28"/>
        </w:rPr>
        <w:t xml:space="preserve"> </w:t>
      </w:r>
      <w:proofErr w:type="spellStart"/>
      <w:r w:rsidR="007A26BE"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обоснований бюджетных ассигнований бюджета</w:t>
      </w:r>
      <w:r w:rsidR="00C50028" w:rsidRPr="00C50028">
        <w:rPr>
          <w:sz w:val="28"/>
          <w:szCs w:val="28"/>
        </w:rPr>
        <w:t xml:space="preserve"> </w:t>
      </w:r>
      <w:r w:rsidR="00C50028">
        <w:rPr>
          <w:sz w:val="28"/>
          <w:szCs w:val="28"/>
        </w:rPr>
        <w:t>Литвиновского сельского поселения</w:t>
      </w:r>
      <w:r>
        <w:rPr>
          <w:sz w:val="28"/>
        </w:rPr>
        <w:t xml:space="preserve"> </w:t>
      </w:r>
      <w:proofErr w:type="spellStart"/>
      <w:r w:rsidR="007A26BE"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на очередной финансовый год и плановый период объем финансового обеспечения выполнения муниципального задания, рассчитанный в соответствии с настоящим Положением, превышает объем бюджетных ассигнований, предусмотренных главному распорядителю средств бюджета</w:t>
      </w:r>
      <w:r w:rsidR="00C50028" w:rsidRPr="00C50028">
        <w:rPr>
          <w:sz w:val="28"/>
          <w:szCs w:val="28"/>
        </w:rPr>
        <w:t xml:space="preserve"> </w:t>
      </w:r>
      <w:r w:rsidR="00C50028">
        <w:rPr>
          <w:sz w:val="28"/>
          <w:szCs w:val="28"/>
        </w:rPr>
        <w:t>Литвиновского сельского поселения</w:t>
      </w:r>
      <w:r>
        <w:rPr>
          <w:sz w:val="28"/>
        </w:rPr>
        <w:t xml:space="preserve"> </w:t>
      </w:r>
      <w:proofErr w:type="spellStart"/>
      <w:r w:rsidR="007A26BE"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на предоставление субсидий на финансовое обеспечение выполнения муниципального задания, применяется коэффициент выравнивания (</w:t>
      </w:r>
      <w:proofErr w:type="spellStart"/>
      <w:r>
        <w:rPr>
          <w:sz w:val="28"/>
        </w:rPr>
        <w:t>Квр</w:t>
      </w:r>
      <w:proofErr w:type="spellEnd"/>
      <w:r>
        <w:rPr>
          <w:sz w:val="28"/>
        </w:rPr>
        <w:t xml:space="preserve">), значение которого не может превышать единицу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определяется</w:t>
      </w:r>
      <w:proofErr w:type="spellEnd"/>
      <w:r>
        <w:rPr>
          <w:sz w:val="28"/>
        </w:rPr>
        <w:t xml:space="preserve"> по формуле:</w:t>
      </w:r>
    </w:p>
    <w:p w:rsidR="00E46EA4" w:rsidRDefault="00E46EA4" w:rsidP="00E46EA4">
      <w:pPr>
        <w:pStyle w:val="aff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</w:rPr>
      </w:pPr>
    </w:p>
    <w:p w:rsidR="00E46EA4" w:rsidRDefault="006C70F9" w:rsidP="00E46EA4">
      <w:pPr>
        <w:pStyle w:val="aff0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257300" cy="5334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где БА – объем бюджетных ассигнований, предусмотренных в очередном финансовом году в бюджете</w:t>
      </w:r>
      <w:r w:rsidR="007A26BE">
        <w:rPr>
          <w:sz w:val="28"/>
        </w:rPr>
        <w:t xml:space="preserve"> </w:t>
      </w:r>
      <w:r w:rsidR="00C50028">
        <w:rPr>
          <w:sz w:val="28"/>
          <w:szCs w:val="28"/>
        </w:rPr>
        <w:t>Литвиновского сельского поселения</w:t>
      </w:r>
      <w:r w:rsidR="00C50028">
        <w:rPr>
          <w:sz w:val="28"/>
        </w:rPr>
        <w:t xml:space="preserve"> </w:t>
      </w:r>
      <w:proofErr w:type="spellStart"/>
      <w:r w:rsidR="007A26BE">
        <w:rPr>
          <w:sz w:val="28"/>
        </w:rPr>
        <w:t>Белокалитвинского</w:t>
      </w:r>
      <w:proofErr w:type="spellEnd"/>
      <w:r w:rsidR="007A26BE">
        <w:rPr>
          <w:sz w:val="28"/>
        </w:rPr>
        <w:t xml:space="preserve"> района</w:t>
      </w:r>
      <w:r>
        <w:rPr>
          <w:sz w:val="28"/>
        </w:rPr>
        <w:t xml:space="preserve"> главному распорядителю средств </w:t>
      </w:r>
      <w:proofErr w:type="gramStart"/>
      <w:r>
        <w:rPr>
          <w:sz w:val="28"/>
        </w:rPr>
        <w:t xml:space="preserve">бюджета </w:t>
      </w:r>
      <w:r w:rsidR="002668EC">
        <w:rPr>
          <w:sz w:val="28"/>
        </w:rPr>
        <w:t xml:space="preserve"> Литвиновского</w:t>
      </w:r>
      <w:proofErr w:type="gramEnd"/>
      <w:r w:rsidR="002668EC">
        <w:rPr>
          <w:sz w:val="28"/>
        </w:rPr>
        <w:t xml:space="preserve"> сельского поселения </w:t>
      </w:r>
      <w:proofErr w:type="spellStart"/>
      <w:r w:rsidR="007A26BE"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на предоставление субсидий на финансовое обеспечение выполнения муниципального задания;</w:t>
      </w:r>
    </w:p>
    <w:p w:rsidR="00E46EA4" w:rsidRDefault="00E46EA4" w:rsidP="00E46EA4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lastRenderedPageBreak/>
        <w:t>ОФОi</w:t>
      </w:r>
      <w:proofErr w:type="spellEnd"/>
      <w:r>
        <w:rPr>
          <w:sz w:val="28"/>
        </w:rPr>
        <w:t xml:space="preserve"> – планируемый объем субсидии на финансовое обеспечение выполнения муниципального задания на очередной финансовый год, необходимый i-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 xml:space="preserve"> муниципальному бюджетному или автономному учреждению для выполнения муниципального задания.»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2.2.6. В абзаце втором пункта 3.22 слова «бюджетных и автономных» исключить.</w:t>
      </w:r>
    </w:p>
    <w:p w:rsidR="0092722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A26BE">
        <w:rPr>
          <w:rFonts w:ascii="Times New Roman" w:hAnsi="Times New Roman"/>
          <w:sz w:val="28"/>
        </w:rPr>
        <w:t>2.2.7. Пункт</w:t>
      </w:r>
      <w:r w:rsidR="00927224">
        <w:rPr>
          <w:rFonts w:ascii="Times New Roman" w:hAnsi="Times New Roman"/>
          <w:sz w:val="28"/>
        </w:rPr>
        <w:t xml:space="preserve"> 3.23 изложить в редакции:</w:t>
      </w:r>
    </w:p>
    <w:p w:rsidR="00E46EA4" w:rsidRDefault="0092722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убсидия</w:t>
      </w:r>
      <w:r w:rsidR="00E46EA4" w:rsidRPr="007A26BE">
        <w:rPr>
          <w:rFonts w:ascii="Times New Roman" w:hAnsi="Times New Roman"/>
          <w:sz w:val="28"/>
        </w:rPr>
        <w:t xml:space="preserve"> </w:t>
      </w:r>
      <w:r w:rsidR="00E46EA4">
        <w:rPr>
          <w:rFonts w:ascii="Times New Roman" w:hAnsi="Times New Roman"/>
          <w:sz w:val="28"/>
        </w:rPr>
        <w:t xml:space="preserve">муниципальному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ыми актами Российской Федерации и </w:t>
      </w:r>
      <w:proofErr w:type="spellStart"/>
      <w:r w:rsidR="006F6F1B">
        <w:rPr>
          <w:rFonts w:ascii="Times New Roman" w:hAnsi="Times New Roman"/>
          <w:sz w:val="28"/>
        </w:rPr>
        <w:t>Белокалитвинского</w:t>
      </w:r>
      <w:proofErr w:type="spellEnd"/>
      <w:r w:rsidR="006F6F1B">
        <w:rPr>
          <w:rFonts w:ascii="Times New Roman" w:hAnsi="Times New Roman"/>
          <w:sz w:val="28"/>
        </w:rPr>
        <w:t xml:space="preserve"> района</w:t>
      </w:r>
      <w:r w:rsidR="00E46EA4">
        <w:rPr>
          <w:rFonts w:ascii="Times New Roman" w:hAnsi="Times New Roman"/>
          <w:sz w:val="28"/>
        </w:rPr>
        <w:t>,</w:t>
      </w:r>
      <w:r w:rsidR="00C50028" w:rsidRPr="00C50028">
        <w:rPr>
          <w:sz w:val="28"/>
          <w:szCs w:val="28"/>
        </w:rPr>
        <w:t xml:space="preserve"> </w:t>
      </w:r>
      <w:r w:rsidR="00C50028" w:rsidRPr="00C5002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E46EA4">
        <w:rPr>
          <w:rFonts w:ascii="Times New Roman" w:hAnsi="Times New Roman"/>
          <w:sz w:val="28"/>
        </w:rPr>
        <w:t xml:space="preserve"> или на счет, открытый в кредитной организации муниципальному бюджетному или автономному учреждению в случаях, установленных действующим законодательством.»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Приложение № 3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C50028" w:rsidRPr="00C5002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C500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финансовом обеспечении выполнения муниципального задания изложить в редакции:</w:t>
      </w:r>
    </w:p>
    <w:p w:rsidR="00E46EA4" w:rsidRDefault="00E46EA4" w:rsidP="00E46EA4">
      <w:pPr>
        <w:pStyle w:val="ConsPlusNormal"/>
        <w:ind w:left="709"/>
        <w:jc w:val="both"/>
        <w:rPr>
          <w:rFonts w:ascii="Times New Roman" w:hAnsi="Times New Roman"/>
        </w:rPr>
      </w:pPr>
    </w:p>
    <w:p w:rsidR="00E46EA4" w:rsidRDefault="00E46EA4" w:rsidP="00E46EA4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№ 3</w:t>
      </w:r>
    </w:p>
    <w:p w:rsidR="00E46EA4" w:rsidRDefault="00E46EA4" w:rsidP="00E46EA4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ложению</w:t>
      </w:r>
    </w:p>
    <w:p w:rsidR="00E46EA4" w:rsidRDefault="00E46EA4" w:rsidP="00E46EA4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муниципального задания</w:t>
      </w:r>
    </w:p>
    <w:p w:rsidR="006F6F1B" w:rsidRDefault="00E46EA4" w:rsidP="00E46EA4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 муниципальных услуг</w:t>
      </w:r>
    </w:p>
    <w:p w:rsidR="00E46EA4" w:rsidRDefault="00E46EA4" w:rsidP="00E46EA4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(выполнение</w:t>
      </w:r>
      <w:r w:rsidR="006F6F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) в отношении муниципальных учреждений</w:t>
      </w:r>
    </w:p>
    <w:p w:rsidR="00E46EA4" w:rsidRDefault="00C50028" w:rsidP="00E46EA4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 w:rsidRPr="00C5002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="00E46EA4">
        <w:rPr>
          <w:rFonts w:ascii="Times New Roman" w:hAnsi="Times New Roman"/>
          <w:sz w:val="28"/>
        </w:rPr>
        <w:t>и финансовом обеспечении</w:t>
      </w:r>
    </w:p>
    <w:p w:rsidR="00E46EA4" w:rsidRDefault="00E46EA4" w:rsidP="00E46EA4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я муниципального задания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</w:rPr>
      </w:pPr>
    </w:p>
    <w:p w:rsidR="00E46EA4" w:rsidRDefault="00E46EA4" w:rsidP="00E46EA4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ВАЯ ФОРМА</w:t>
      </w:r>
    </w:p>
    <w:p w:rsidR="00E46EA4" w:rsidRDefault="00E46EA4" w:rsidP="00E46EA4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я № ____</w:t>
      </w:r>
    </w:p>
    <w:p w:rsidR="00E46EA4" w:rsidRDefault="00E46EA4" w:rsidP="00E46EA4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 субсидии</w:t>
      </w:r>
    </w:p>
    <w:p w:rsidR="00E46EA4" w:rsidRDefault="00E46EA4" w:rsidP="00E46EA4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финансовое обеспечение выполнения муниципального</w:t>
      </w:r>
    </w:p>
    <w:p w:rsidR="00E46EA4" w:rsidRDefault="00E46EA4" w:rsidP="00E46EA4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я на оказание муниципальных услуг (выполнение работ)</w:t>
      </w:r>
    </w:p>
    <w:p w:rsidR="00E46EA4" w:rsidRDefault="00E46EA4" w:rsidP="00E46EA4">
      <w:pPr>
        <w:pStyle w:val="ConsPlusNonformat0"/>
        <w:spacing w:line="216" w:lineRule="auto"/>
        <w:jc w:val="center"/>
        <w:rPr>
          <w:rFonts w:ascii="Times New Roman" w:hAnsi="Times New Roman"/>
        </w:rPr>
      </w:pPr>
    </w:p>
    <w:p w:rsidR="00E46EA4" w:rsidRDefault="00E46EA4" w:rsidP="00E46EA4">
      <w:pPr>
        <w:spacing w:line="216" w:lineRule="auto"/>
        <w:jc w:val="center"/>
        <w:outlineLvl w:val="0"/>
        <w:rPr>
          <w:sz w:val="28"/>
        </w:rPr>
      </w:pPr>
      <w:r>
        <w:rPr>
          <w:sz w:val="28"/>
        </w:rPr>
        <w:t>г. ________________________________</w:t>
      </w:r>
    </w:p>
    <w:p w:rsidR="00E46EA4" w:rsidRDefault="00E46EA4" w:rsidP="00E46EA4">
      <w:pPr>
        <w:spacing w:line="216" w:lineRule="auto"/>
        <w:jc w:val="center"/>
        <w:outlineLvl w:val="0"/>
      </w:pPr>
      <w:r>
        <w:t>(место заключения соглашения)</w:t>
      </w:r>
    </w:p>
    <w:p w:rsidR="00E46EA4" w:rsidRDefault="00E46EA4" w:rsidP="00E46EA4">
      <w:pPr>
        <w:spacing w:line="216" w:lineRule="auto"/>
        <w:jc w:val="both"/>
        <w:outlineLvl w:val="0"/>
        <w:rPr>
          <w:sz w:val="28"/>
        </w:rPr>
      </w:pPr>
    </w:p>
    <w:p w:rsidR="00E46EA4" w:rsidRDefault="00E46EA4" w:rsidP="00E46EA4">
      <w:pPr>
        <w:spacing w:line="216" w:lineRule="auto"/>
        <w:jc w:val="center"/>
        <w:outlineLvl w:val="0"/>
        <w:rPr>
          <w:sz w:val="28"/>
        </w:rPr>
      </w:pPr>
      <w:r>
        <w:rPr>
          <w:sz w:val="28"/>
        </w:rPr>
        <w:t>«__» _______________________ 20__ г.    № ______________________________</w:t>
      </w:r>
      <w:r>
        <w:t xml:space="preserve"> (дата заключения соглашения)                                                    (номер соглашения)</w:t>
      </w:r>
      <w:r>
        <w:rPr>
          <w:vertAlign w:val="superscript"/>
        </w:rPr>
        <w:t>1</w:t>
      </w:r>
      <w:r>
        <w:t>________________________________________________________________________________________________</w:t>
      </w:r>
    </w:p>
    <w:p w:rsidR="00E46EA4" w:rsidRDefault="00E46EA4" w:rsidP="00E46EA4">
      <w:pPr>
        <w:pStyle w:val="ConsPlusNonformat0"/>
        <w:spacing w:line="21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 органа</w:t>
      </w:r>
      <w:r w:rsidR="00E0171B">
        <w:rPr>
          <w:rFonts w:ascii="Times New Roman" w:hAnsi="Times New Roman"/>
          <w:sz w:val="24"/>
        </w:rPr>
        <w:t xml:space="preserve"> местного самоуправления</w:t>
      </w:r>
      <w:r>
        <w:rPr>
          <w:rFonts w:ascii="Times New Roman" w:hAnsi="Times New Roman"/>
          <w:sz w:val="24"/>
        </w:rPr>
        <w:t xml:space="preserve"> </w:t>
      </w:r>
      <w:r w:rsidR="00790A3C">
        <w:rPr>
          <w:rFonts w:ascii="Times New Roman" w:hAnsi="Times New Roman"/>
          <w:sz w:val="24"/>
        </w:rPr>
        <w:t>Литвиновского сельского поселения</w:t>
      </w:r>
      <w:r>
        <w:rPr>
          <w:rFonts w:ascii="Times New Roman" w:hAnsi="Times New Roman"/>
          <w:sz w:val="24"/>
        </w:rPr>
        <w:t>,</w:t>
      </w:r>
    </w:p>
    <w:p w:rsidR="00E46EA4" w:rsidRDefault="00E46EA4" w:rsidP="00E46EA4">
      <w:pPr>
        <w:pStyle w:val="ConsPlusNonformat0"/>
        <w:spacing w:line="21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уществляющего функции и полномочия учредителя муниципального бюджетного (автономного) учреждения </w:t>
      </w:r>
      <w:r w:rsidR="00790A3C">
        <w:rPr>
          <w:rFonts w:ascii="Times New Roman" w:hAnsi="Times New Roman"/>
          <w:sz w:val="24"/>
        </w:rPr>
        <w:t>Литвиновского сельского поселения</w:t>
      </w:r>
      <w:r>
        <w:rPr>
          <w:rFonts w:ascii="Times New Roman" w:hAnsi="Times New Roman"/>
          <w:sz w:val="24"/>
        </w:rPr>
        <w:t>)</w:t>
      </w:r>
    </w:p>
    <w:p w:rsidR="00E46EA4" w:rsidRDefault="00E46EA4" w:rsidP="00E46EA4">
      <w:pPr>
        <w:pStyle w:val="ConsPlusNonformat0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дитель) в лице руководителя _______________________________,</w:t>
      </w:r>
    </w:p>
    <w:p w:rsidR="00E46EA4" w:rsidRDefault="00E46EA4" w:rsidP="00E46EA4">
      <w:pPr>
        <w:pStyle w:val="ConsPlusNonformat0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(Ф.И.О.)</w:t>
      </w:r>
    </w:p>
    <w:p w:rsidR="00E46EA4" w:rsidRDefault="00E46EA4" w:rsidP="00E46EA4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 ___________________________________________,</w:t>
      </w:r>
    </w:p>
    <w:p w:rsidR="00E46EA4" w:rsidRDefault="00E46EA4" w:rsidP="00E46EA4">
      <w:pPr>
        <w:pStyle w:val="ConsPlusNonformat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(наименование, дата, номер правового акта)</w:t>
      </w:r>
    </w:p>
    <w:p w:rsidR="00E46EA4" w:rsidRDefault="00E46EA4" w:rsidP="00E46EA4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одной стороны, _____________________________________________________</w:t>
      </w:r>
    </w:p>
    <w:p w:rsidR="00E46EA4" w:rsidRDefault="00E46EA4" w:rsidP="00E46EA4">
      <w:pPr>
        <w:pStyle w:val="ConsPlusNonformat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муниципального бюджетного (автономного) </w:t>
      </w:r>
    </w:p>
    <w:p w:rsidR="00E46EA4" w:rsidRDefault="00E46EA4" w:rsidP="00E46EA4">
      <w:pPr>
        <w:pStyle w:val="ConsPlusNonformat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чреждения </w:t>
      </w:r>
      <w:r w:rsidR="00790A3C">
        <w:rPr>
          <w:rFonts w:ascii="Times New Roman" w:hAnsi="Times New Roman"/>
          <w:sz w:val="24"/>
        </w:rPr>
        <w:t>Литвиновского сельского поселения</w:t>
      </w:r>
      <w:r>
        <w:rPr>
          <w:rFonts w:ascii="Times New Roman" w:hAnsi="Times New Roman"/>
        </w:rPr>
        <w:t>)</w:t>
      </w:r>
    </w:p>
    <w:p w:rsidR="00E46EA4" w:rsidRDefault="00E46EA4" w:rsidP="00E46EA4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ждение) в лице руководителя _______________________________,</w:t>
      </w:r>
    </w:p>
    <w:p w:rsidR="00E46EA4" w:rsidRDefault="00E46EA4" w:rsidP="00E46EA4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(Ф.И.О.)</w:t>
      </w:r>
    </w:p>
    <w:p w:rsidR="00E46EA4" w:rsidRDefault="00E46EA4" w:rsidP="00E46EA4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 ___________________________________________,</w:t>
      </w:r>
    </w:p>
    <w:p w:rsidR="00E46EA4" w:rsidRDefault="00E46EA4" w:rsidP="00E46EA4">
      <w:pPr>
        <w:pStyle w:val="ConsPlusNonformat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(наименование, дата, номер правового акта)</w:t>
      </w:r>
    </w:p>
    <w:p w:rsidR="00E46EA4" w:rsidRDefault="00E46EA4" w:rsidP="00E46EA4">
      <w:pPr>
        <w:pStyle w:val="ConsPlusNonformat0"/>
        <w:tabs>
          <w:tab w:val="left" w:pos="694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другой стороны, вместе именуемые Сторонами, в соответствии с Бюджетным </w:t>
      </w:r>
      <w:hyperlink r:id="rId11" w:history="1">
        <w:r>
          <w:rPr>
            <w:rFonts w:ascii="Times New Roman" w:hAnsi="Times New Roman"/>
            <w:sz w:val="28"/>
          </w:rPr>
          <w:t>кодексом</w:t>
        </w:r>
      </w:hyperlink>
      <w:r>
        <w:rPr>
          <w:rFonts w:ascii="Times New Roman" w:hAnsi="Times New Roman"/>
          <w:sz w:val="28"/>
        </w:rPr>
        <w:t xml:space="preserve"> Российской Федерации,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r w:rsidR="00790A3C" w:rsidRPr="00790A3C">
        <w:rPr>
          <w:rFonts w:ascii="Times New Roman" w:hAnsi="Times New Roman"/>
          <w:sz w:val="28"/>
          <w:szCs w:val="28"/>
        </w:rPr>
        <w:t>Литвинов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финансовом</w:t>
      </w:r>
      <w:proofErr w:type="spellEnd"/>
      <w:r>
        <w:rPr>
          <w:rFonts w:ascii="Times New Roman" w:hAnsi="Times New Roman"/>
          <w:sz w:val="28"/>
        </w:rPr>
        <w:t xml:space="preserve"> обеспечении выполнения муниципального задания, утвержденным постановлением </w:t>
      </w:r>
      <w:r w:rsidR="004F1591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</w:t>
      </w:r>
      <w:r w:rsidR="00790A3C" w:rsidRPr="00790A3C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="00790A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color w:val="FFFFFF"/>
          <w:sz w:val="28"/>
        </w:rPr>
        <w:t>_</w:t>
      </w:r>
      <w:r w:rsidR="004F1591">
        <w:rPr>
          <w:rFonts w:ascii="Times New Roman" w:hAnsi="Times New Roman"/>
          <w:sz w:val="28"/>
        </w:rPr>
        <w:t>1</w:t>
      </w:r>
      <w:r w:rsidR="00790A3C">
        <w:rPr>
          <w:rFonts w:ascii="Times New Roman" w:hAnsi="Times New Roman"/>
          <w:sz w:val="28"/>
        </w:rPr>
        <w:t>4</w:t>
      </w:r>
      <w:r w:rsidR="004F1591">
        <w:rPr>
          <w:rFonts w:ascii="Times New Roman" w:hAnsi="Times New Roman"/>
          <w:sz w:val="28"/>
        </w:rPr>
        <w:t>.10.</w:t>
      </w:r>
      <w:r>
        <w:rPr>
          <w:rFonts w:ascii="Times New Roman" w:hAnsi="Times New Roman"/>
          <w:sz w:val="28"/>
        </w:rPr>
        <w:t>2015 №</w:t>
      </w:r>
      <w:r w:rsidR="004F1591">
        <w:rPr>
          <w:rFonts w:ascii="Times New Roman" w:hAnsi="Times New Roman"/>
          <w:sz w:val="28"/>
        </w:rPr>
        <w:t xml:space="preserve"> </w:t>
      </w:r>
      <w:r w:rsidR="00790A3C"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 xml:space="preserve">(далее – Положение), заключили настоящее Соглашение </w:t>
      </w:r>
      <w:proofErr w:type="spellStart"/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ижеследующем</w:t>
      </w:r>
      <w:proofErr w:type="spellEnd"/>
      <w:r>
        <w:rPr>
          <w:rFonts w:ascii="Times New Roman" w:hAnsi="Times New Roman"/>
          <w:sz w:val="28"/>
        </w:rPr>
        <w:t>.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едмет Соглашения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nformat0"/>
        <w:tabs>
          <w:tab w:val="left" w:pos="694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настоящего Соглашения является определение порядка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условий</w:t>
      </w:r>
      <w:proofErr w:type="spellEnd"/>
      <w:r>
        <w:rPr>
          <w:rFonts w:ascii="Times New Roman" w:hAnsi="Times New Roman"/>
          <w:sz w:val="28"/>
        </w:rPr>
        <w:t xml:space="preserve"> предоставления Учредителем Учреждению субсидии из бюджета </w:t>
      </w:r>
      <w:r w:rsidR="00790A3C" w:rsidRPr="00790A3C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="00790A3C">
        <w:rPr>
          <w:rFonts w:ascii="Times New Roman" w:hAnsi="Times New Roman"/>
          <w:sz w:val="28"/>
        </w:rPr>
        <w:t xml:space="preserve"> </w:t>
      </w:r>
      <w:proofErr w:type="spellStart"/>
      <w:r w:rsidR="004F1591">
        <w:rPr>
          <w:rFonts w:ascii="Times New Roman" w:hAnsi="Times New Roman"/>
          <w:sz w:val="28"/>
        </w:rPr>
        <w:t>Белокалитвинского</w:t>
      </w:r>
      <w:proofErr w:type="spellEnd"/>
      <w:r>
        <w:rPr>
          <w:rFonts w:ascii="Times New Roman" w:hAnsi="Times New Roman"/>
          <w:sz w:val="28"/>
        </w:rPr>
        <w:t xml:space="preserve"> района на финансовое обеспечение выполнения муниципального задания </w:t>
      </w:r>
      <w:proofErr w:type="spellStart"/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казание</w:t>
      </w:r>
      <w:proofErr w:type="spellEnd"/>
      <w:r>
        <w:rPr>
          <w:rFonts w:ascii="Times New Roman" w:hAnsi="Times New Roman"/>
          <w:sz w:val="28"/>
        </w:rPr>
        <w:t xml:space="preserve"> муниципальных услуг (выполнение работ) в 20___/20___ </w:t>
      </w:r>
      <w:r>
        <w:rPr>
          <w:sz w:val="28"/>
        </w:rPr>
        <w:t>–</w:t>
      </w:r>
      <w:r>
        <w:rPr>
          <w:rFonts w:ascii="Times New Roman" w:hAnsi="Times New Roman"/>
          <w:sz w:val="28"/>
        </w:rPr>
        <w:t xml:space="preserve"> 20___ годах</w:t>
      </w:r>
      <w:r>
        <w:rPr>
          <w:rFonts w:ascii="Times New Roman" w:hAnsi="Times New Roman"/>
          <w:sz w:val="28"/>
          <w:vertAlign w:val="superscript"/>
        </w:rPr>
        <w:t xml:space="preserve">2 </w:t>
      </w:r>
      <w:r>
        <w:rPr>
          <w:rFonts w:ascii="Times New Roman" w:hAnsi="Times New Roman"/>
          <w:sz w:val="28"/>
        </w:rPr>
        <w:t xml:space="preserve">№ ________ от «__» _________ 20__ года (далее – Субсидия, </w:t>
      </w:r>
      <w:r w:rsidR="004F1591">
        <w:rPr>
          <w:rFonts w:ascii="Times New Roman" w:hAnsi="Times New Roman"/>
          <w:sz w:val="28"/>
        </w:rPr>
        <w:t>муниципальное</w:t>
      </w:r>
      <w:r>
        <w:rPr>
          <w:rFonts w:ascii="Times New Roman" w:hAnsi="Times New Roman"/>
          <w:sz w:val="28"/>
        </w:rPr>
        <w:t xml:space="preserve"> задание).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1" w:name="P1835"/>
      <w:bookmarkEnd w:id="1"/>
      <w:r>
        <w:rPr>
          <w:rFonts w:ascii="Times New Roman" w:hAnsi="Times New Roman"/>
          <w:sz w:val="28"/>
        </w:rPr>
        <w:t>2. Порядок предоставления Субсидии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финансовое обеспечение выполнения муниципального задания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 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bookmarkStart w:id="2" w:name="P1840"/>
      <w:bookmarkEnd w:id="2"/>
      <w:r>
        <w:rPr>
          <w:rFonts w:ascii="Times New Roman" w:hAnsi="Times New Roman"/>
          <w:sz w:val="28"/>
        </w:rPr>
        <w:t xml:space="preserve">2.2. Субсидия предоставляется в пределах лимитов бюджетных обязательств, доведенных Учредителю как получателю средств бюджета </w:t>
      </w:r>
      <w:r w:rsidR="00790A3C" w:rsidRPr="00790A3C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="00790A3C">
        <w:rPr>
          <w:rFonts w:ascii="Times New Roman" w:hAnsi="Times New Roman"/>
          <w:sz w:val="28"/>
        </w:rPr>
        <w:t xml:space="preserve"> </w:t>
      </w:r>
      <w:proofErr w:type="spellStart"/>
      <w:r w:rsidR="004F1591">
        <w:rPr>
          <w:rFonts w:ascii="Times New Roman" w:hAnsi="Times New Roman"/>
          <w:sz w:val="28"/>
        </w:rPr>
        <w:t>Белокалитвинского</w:t>
      </w:r>
      <w:proofErr w:type="spellEnd"/>
      <w:r>
        <w:rPr>
          <w:rFonts w:ascii="Times New Roman" w:hAnsi="Times New Roman"/>
          <w:sz w:val="28"/>
        </w:rPr>
        <w:t xml:space="preserve"> района, в следующем размере: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4"/>
        </w:rPr>
      </w:pPr>
    </w:p>
    <w:p w:rsidR="00E46EA4" w:rsidRDefault="00E46EA4" w:rsidP="00E46EA4">
      <w:pPr>
        <w:pStyle w:val="ConsPlusNormal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__ году _______________   </w:t>
      </w:r>
      <w:proofErr w:type="gramStart"/>
      <w:r>
        <w:rPr>
          <w:rFonts w:ascii="Times New Roman" w:hAnsi="Times New Roman"/>
          <w:sz w:val="28"/>
        </w:rPr>
        <w:t xml:space="preserve">   (</w:t>
      </w:r>
      <w:proofErr w:type="gramEnd"/>
      <w:r>
        <w:rPr>
          <w:rFonts w:ascii="Times New Roman" w:hAnsi="Times New Roman"/>
          <w:sz w:val="28"/>
        </w:rPr>
        <w:t>___________________) рублей;</w:t>
      </w:r>
    </w:p>
    <w:p w:rsidR="00E46EA4" w:rsidRDefault="00E46EA4" w:rsidP="00E46EA4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сумма </w:t>
      </w:r>
      <w:proofErr w:type="gramStart"/>
      <w:r>
        <w:rPr>
          <w:rFonts w:ascii="Times New Roman" w:hAnsi="Times New Roman"/>
          <w:sz w:val="24"/>
        </w:rPr>
        <w:t xml:space="preserve">цифрами)   </w:t>
      </w:r>
      <w:proofErr w:type="gramEnd"/>
      <w:r>
        <w:rPr>
          <w:rFonts w:ascii="Times New Roman" w:hAnsi="Times New Roman"/>
          <w:sz w:val="24"/>
        </w:rPr>
        <w:t xml:space="preserve">               (сумма прописью)</w:t>
      </w:r>
    </w:p>
    <w:p w:rsidR="00E46EA4" w:rsidRDefault="00E46EA4" w:rsidP="00E46EA4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__ году _______________   </w:t>
      </w:r>
      <w:proofErr w:type="gramStart"/>
      <w:r>
        <w:rPr>
          <w:rFonts w:ascii="Times New Roman" w:hAnsi="Times New Roman"/>
          <w:sz w:val="28"/>
        </w:rPr>
        <w:t xml:space="preserve">   (</w:t>
      </w:r>
      <w:proofErr w:type="gramEnd"/>
      <w:r>
        <w:rPr>
          <w:rFonts w:ascii="Times New Roman" w:hAnsi="Times New Roman"/>
          <w:sz w:val="28"/>
        </w:rPr>
        <w:t>___________________) рублей;</w:t>
      </w:r>
    </w:p>
    <w:p w:rsidR="00E46EA4" w:rsidRDefault="00E46EA4" w:rsidP="00E46EA4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сумма </w:t>
      </w:r>
      <w:proofErr w:type="gramStart"/>
      <w:r>
        <w:rPr>
          <w:rFonts w:ascii="Times New Roman" w:hAnsi="Times New Roman"/>
          <w:sz w:val="24"/>
        </w:rPr>
        <w:t xml:space="preserve">цифрами)   </w:t>
      </w:r>
      <w:proofErr w:type="gramEnd"/>
      <w:r>
        <w:rPr>
          <w:rFonts w:ascii="Times New Roman" w:hAnsi="Times New Roman"/>
          <w:sz w:val="24"/>
        </w:rPr>
        <w:t xml:space="preserve">                (сумма цифрами)</w:t>
      </w:r>
    </w:p>
    <w:p w:rsidR="00E46EA4" w:rsidRDefault="00E46EA4" w:rsidP="00E46EA4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__ году ________________</w:t>
      </w:r>
      <w:proofErr w:type="gramStart"/>
      <w:r>
        <w:rPr>
          <w:rFonts w:ascii="Times New Roman" w:hAnsi="Times New Roman"/>
          <w:sz w:val="28"/>
        </w:rPr>
        <w:t>_  (</w:t>
      </w:r>
      <w:proofErr w:type="gramEnd"/>
      <w:r>
        <w:rPr>
          <w:rFonts w:ascii="Times New Roman" w:hAnsi="Times New Roman"/>
          <w:sz w:val="28"/>
        </w:rPr>
        <w:t>___________________) рублей.</w:t>
      </w:r>
    </w:p>
    <w:p w:rsidR="00E46EA4" w:rsidRDefault="00E46EA4" w:rsidP="00E46EA4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сумма </w:t>
      </w:r>
      <w:proofErr w:type="gramStart"/>
      <w:r>
        <w:rPr>
          <w:rFonts w:ascii="Times New Roman" w:hAnsi="Times New Roman"/>
          <w:sz w:val="24"/>
        </w:rPr>
        <w:t xml:space="preserve">цифрами)   </w:t>
      </w:r>
      <w:proofErr w:type="gramEnd"/>
      <w:r>
        <w:rPr>
          <w:rFonts w:ascii="Times New Roman" w:hAnsi="Times New Roman"/>
          <w:sz w:val="24"/>
        </w:rPr>
        <w:t xml:space="preserve">               (сумма цифрами)</w:t>
      </w:r>
    </w:p>
    <w:p w:rsidR="00E46EA4" w:rsidRDefault="00E46EA4" w:rsidP="00E46EA4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Размер Субсидии рассчитан в соответствии с показателями муниципального задания на основании нормативных затрат на оказание муниципальных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2" w:history="1">
        <w:r>
          <w:rPr>
            <w:rFonts w:ascii="Times New Roman" w:hAnsi="Times New Roman"/>
            <w:sz w:val="28"/>
          </w:rPr>
          <w:t>№ 597</w:t>
        </w:r>
      </w:hyperlink>
      <w:r>
        <w:rPr>
          <w:rFonts w:ascii="Times New Roman" w:hAnsi="Times New Roman"/>
          <w:sz w:val="28"/>
        </w:rPr>
        <w:t xml:space="preserve"> «О мероприятиях по реализации государственной социальной политики», от 01.06.2012 </w:t>
      </w:r>
      <w:hyperlink r:id="rId13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«О Национальной стратегии действий в интересах детей на </w:t>
      </w:r>
      <w:r>
        <w:rPr>
          <w:rFonts w:ascii="Times New Roman" w:hAnsi="Times New Roman"/>
          <w:spacing w:val="-20"/>
          <w:sz w:val="28"/>
        </w:rPr>
        <w:t>2012 – 2017</w:t>
      </w:r>
      <w:r>
        <w:rPr>
          <w:rFonts w:ascii="Times New Roman" w:hAnsi="Times New Roman"/>
          <w:sz w:val="28"/>
        </w:rPr>
        <w:t xml:space="preserve"> годы» и от </w:t>
      </w:r>
      <w:r>
        <w:rPr>
          <w:rFonts w:ascii="Times New Roman" w:hAnsi="Times New Roman"/>
          <w:spacing w:val="-20"/>
          <w:sz w:val="28"/>
        </w:rPr>
        <w:t>28.12.2012</w:t>
      </w:r>
      <w:hyperlink r:id="rId14" w:history="1">
        <w:r>
          <w:rPr>
            <w:rFonts w:ascii="Times New Roman" w:hAnsi="Times New Roman"/>
            <w:spacing w:val="-20"/>
            <w:sz w:val="28"/>
          </w:rPr>
          <w:t>№</w:t>
        </w:r>
        <w:r>
          <w:rPr>
            <w:rFonts w:ascii="Times New Roman" w:hAnsi="Times New Roman"/>
            <w:color w:val="FFFFFF"/>
            <w:spacing w:val="-20"/>
            <w:sz w:val="28"/>
          </w:rPr>
          <w:t>_</w:t>
        </w:r>
        <w:r>
          <w:rPr>
            <w:rFonts w:ascii="Times New Roman" w:hAnsi="Times New Roman"/>
            <w:spacing w:val="-20"/>
            <w:sz w:val="28"/>
          </w:rPr>
          <w:t>1688</w:t>
        </w:r>
      </w:hyperlink>
      <w:r>
        <w:rPr>
          <w:rFonts w:ascii="Times New Roman" w:hAnsi="Times New Roman"/>
          <w:sz w:val="28"/>
        </w:rPr>
        <w:t xml:space="preserve"> «О некоторых мерах по реализации </w:t>
      </w:r>
      <w:r>
        <w:rPr>
          <w:rFonts w:ascii="Times New Roman" w:hAnsi="Times New Roman"/>
          <w:sz w:val="28"/>
        </w:rPr>
        <w:lastRenderedPageBreak/>
        <w:t>государствен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E46EA4" w:rsidRDefault="00E46EA4" w:rsidP="00E46EA4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 Перечисление Учредителем Субсидии осуществляется в соответствии с пунктом 3.23 раздела 3 Положения на счет Учреждения, указанный в </w:t>
      </w:r>
      <w:hyperlink w:anchor="P1932" w:history="1">
        <w:r>
          <w:rPr>
            <w:rFonts w:ascii="Times New Roman" w:hAnsi="Times New Roman"/>
            <w:sz w:val="28"/>
          </w:rPr>
          <w:t>р</w:t>
        </w:r>
        <w:r>
          <w:rPr>
            <w:rFonts w:ascii="Times New Roman" w:hAnsi="Times New Roman"/>
            <w:spacing w:val="-20"/>
            <w:sz w:val="28"/>
          </w:rPr>
          <w:t>аздел</w:t>
        </w:r>
        <w:r>
          <w:rPr>
            <w:rFonts w:ascii="Times New Roman" w:hAnsi="Times New Roman"/>
            <w:sz w:val="28"/>
          </w:rPr>
          <w:t>е 8</w:t>
        </w:r>
      </w:hyperlink>
      <w:r>
        <w:rPr>
          <w:rFonts w:ascii="Times New Roman" w:hAnsi="Times New Roman"/>
          <w:sz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 xml:space="preserve"> к настоящему Соглашению.</w:t>
      </w:r>
    </w:p>
    <w:p w:rsidR="00E46EA4" w:rsidRDefault="00E46EA4" w:rsidP="00E46EA4">
      <w:pPr>
        <w:pStyle w:val="ConsPlusNormal"/>
        <w:spacing w:line="264" w:lineRule="auto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spacing w:line="216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словия предоставления Субсидии</w:t>
      </w:r>
    </w:p>
    <w:p w:rsidR="00E46EA4" w:rsidRDefault="00E46EA4" w:rsidP="00E46EA4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финансовое обеспечение выполнения муниципального задания</w:t>
      </w:r>
    </w:p>
    <w:p w:rsidR="00E46EA4" w:rsidRDefault="00E46EA4" w:rsidP="00E46EA4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я на финансовое обеспечение выполнения муниципального задания предоставляется на следующих условиях: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 Оказание Учреждением муниципальных услуг (выполнения работ)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требованиями</w:t>
      </w:r>
      <w:proofErr w:type="spellEnd"/>
      <w:r>
        <w:rPr>
          <w:rFonts w:ascii="Times New Roman" w:hAnsi="Times New Roman"/>
          <w:sz w:val="28"/>
        </w:rPr>
        <w:t xml:space="preserve"> к качеству, объему и порядку оказания муниципальных услуг (выполнения работ), установленным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муниципальном</w:t>
      </w:r>
      <w:proofErr w:type="spellEnd"/>
      <w:r>
        <w:rPr>
          <w:rFonts w:ascii="Times New Roman" w:hAnsi="Times New Roman"/>
          <w:sz w:val="28"/>
        </w:rPr>
        <w:t xml:space="preserve"> задании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 Предоставление Учреждением достоверных сведений о выполнении муниципального задания в виде отчета по форме и в сроки, установленные Положением и муниципальным заданием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 Осуществление частичного или полного возврата средств, выделенных Учредителем на выполнение муниципального задания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пользованных</w:t>
      </w:r>
      <w:proofErr w:type="spellEnd"/>
      <w:r>
        <w:rPr>
          <w:rFonts w:ascii="Times New Roman" w:hAnsi="Times New Roman"/>
          <w:sz w:val="28"/>
        </w:rPr>
        <w:t xml:space="preserve"> Учреждением с нарушениями условий настоящего Соглашения в результате невыполнения муниципального задания, а также </w:t>
      </w:r>
      <w:proofErr w:type="spellStart"/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сновании</w:t>
      </w:r>
      <w:proofErr w:type="spellEnd"/>
      <w:r>
        <w:rPr>
          <w:rFonts w:ascii="Times New Roman" w:hAnsi="Times New Roman"/>
          <w:sz w:val="28"/>
        </w:rPr>
        <w:t xml:space="preserve"> предписаний и (или) представлений органов муниципального финансового контроля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 Осуществление Учредителем контроля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ложением и настоящим Соглашением.</w:t>
      </w:r>
    </w:p>
    <w:p w:rsidR="00E46EA4" w:rsidRDefault="00E46EA4" w:rsidP="00E46EA4">
      <w:pPr>
        <w:pStyle w:val="ConsPlusNormal"/>
        <w:spacing w:line="216" w:lineRule="auto"/>
        <w:jc w:val="center"/>
        <w:outlineLvl w:val="2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заимодействие Сторон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 Учредитель обязуется: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 Предоставлять Субсидию в соответствии с </w:t>
      </w:r>
      <w:hyperlink w:anchor="P1835" w:history="1">
        <w:r>
          <w:rPr>
            <w:rFonts w:ascii="Times New Roman" w:hAnsi="Times New Roman"/>
            <w:sz w:val="28"/>
          </w:rPr>
          <w:t>разделом 2</w:t>
        </w:r>
      </w:hyperlink>
      <w:r>
        <w:rPr>
          <w:rFonts w:ascii="Times New Roman" w:hAnsi="Times New Roman"/>
          <w:sz w:val="28"/>
        </w:rPr>
        <w:t xml:space="preserve"> настоящего Соглашения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2. Перечислять Учреждению Субсидию в суммах и в срок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>к настоящему Соглашению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3. Рассматривать предложения Учреждения по вопросам, связанным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полнением</w:t>
      </w:r>
      <w:proofErr w:type="spellEnd"/>
      <w:r>
        <w:rPr>
          <w:rFonts w:ascii="Times New Roman" w:hAnsi="Times New Roman"/>
          <w:sz w:val="28"/>
        </w:rPr>
        <w:t xml:space="preserve"> настоящего Соглашения, и сообщать Учреждению </w:t>
      </w:r>
      <w:proofErr w:type="spellStart"/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результатах</w:t>
      </w:r>
      <w:proofErr w:type="spellEnd"/>
      <w:r>
        <w:rPr>
          <w:rFonts w:ascii="Times New Roman" w:hAnsi="Times New Roman"/>
          <w:sz w:val="28"/>
        </w:rPr>
        <w:t xml:space="preserve"> их рассмотрения в срок не более одного месяца со дня поступления указанных предложений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3" w:name="P1863"/>
      <w:bookmarkEnd w:id="3"/>
      <w:r>
        <w:rPr>
          <w:rFonts w:ascii="Times New Roman" w:hAnsi="Times New Roman"/>
          <w:sz w:val="28"/>
        </w:rPr>
        <w:t>4.1.4. 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муниципальным заданием и настоящим Соглашением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5. Вносить изменения в показатели, характеризующие объем </w:t>
      </w:r>
      <w:r>
        <w:rPr>
          <w:rFonts w:ascii="Times New Roman" w:hAnsi="Times New Roman"/>
          <w:sz w:val="28"/>
        </w:rPr>
        <w:lastRenderedPageBreak/>
        <w:t xml:space="preserve">муниципальных услуг (работ), установленные в муниципальном задании,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лучае</w:t>
      </w:r>
      <w:proofErr w:type="spellEnd"/>
      <w:r>
        <w:rPr>
          <w:rFonts w:ascii="Times New Roman" w:hAnsi="Times New Roman"/>
          <w:sz w:val="28"/>
        </w:rPr>
        <w:t xml:space="preserve"> если указанные показатели необходимо уменьшить на основании данных предварительного отчета об исполнении о выполнении муниципального задания в текущем финансовом году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 xml:space="preserve">, в течение ___ </w:t>
      </w:r>
      <w:proofErr w:type="gramStart"/>
      <w:r>
        <w:rPr>
          <w:rFonts w:ascii="Times New Roman" w:hAnsi="Times New Roman"/>
          <w:sz w:val="28"/>
        </w:rPr>
        <w:t>дней</w:t>
      </w:r>
      <w:proofErr w:type="gramEnd"/>
      <w:r>
        <w:rPr>
          <w:rFonts w:ascii="Times New Roman" w:hAnsi="Times New Roman"/>
          <w:sz w:val="28"/>
        </w:rPr>
        <w:t xml:space="preserve"> следующих за днем его представления Учреждением в соответствии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подпунктом</w:t>
      </w:r>
      <w:proofErr w:type="spellEnd"/>
      <w:r>
        <w:rPr>
          <w:rFonts w:ascii="Times New Roman" w:hAnsi="Times New Roman"/>
          <w:sz w:val="28"/>
        </w:rPr>
        <w:t xml:space="preserve"> 4.3.6.1 подпункта 4.3.6 пункта 4.3 настоящего раздела.</w:t>
      </w:r>
    </w:p>
    <w:p w:rsidR="00E46EA4" w:rsidRDefault="00E46EA4" w:rsidP="00E46EA4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4.1.6. Направлять Учреждению претензию о невыполнении обязательств настоящего Соглашения</w:t>
      </w:r>
      <w:r>
        <w:rPr>
          <w:sz w:val="28"/>
          <w:vertAlign w:val="superscript"/>
        </w:rPr>
        <w:t>4</w:t>
      </w:r>
      <w:r>
        <w:rPr>
          <w:sz w:val="28"/>
        </w:rPr>
        <w:t xml:space="preserve"> в случае установления факта нарушения Учреждением условий, установленных муниципальным заданием и настоящим Соглашением.</w:t>
      </w:r>
    </w:p>
    <w:p w:rsidR="00E46EA4" w:rsidRDefault="00E46EA4" w:rsidP="00E46EA4">
      <w:pPr>
        <w:spacing w:line="264" w:lineRule="auto"/>
        <w:ind w:firstLine="709"/>
        <w:jc w:val="both"/>
        <w:rPr>
          <w:sz w:val="28"/>
        </w:rPr>
      </w:pPr>
      <w:bookmarkStart w:id="4" w:name="P1865"/>
      <w:bookmarkEnd w:id="4"/>
      <w:r>
        <w:rPr>
          <w:sz w:val="28"/>
        </w:rPr>
        <w:t>4.1.7. Направлять Учреждению расчет объема Субсидий, подлежащих возврату в бюджет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 </w:t>
      </w:r>
      <w:r w:rsidR="00790A3C" w:rsidRPr="00790A3C">
        <w:rPr>
          <w:sz w:val="28"/>
          <w:szCs w:val="28"/>
        </w:rPr>
        <w:t>Литвиновского сельского поселения</w:t>
      </w:r>
      <w:r w:rsidR="00790A3C">
        <w:rPr>
          <w:sz w:val="28"/>
        </w:rPr>
        <w:t xml:space="preserve"> </w:t>
      </w:r>
      <w:proofErr w:type="spellStart"/>
      <w:r w:rsidR="00D52D34">
        <w:rPr>
          <w:sz w:val="28"/>
        </w:rPr>
        <w:t>Белокалитвинского</w:t>
      </w:r>
      <w:proofErr w:type="spellEnd"/>
      <w:r w:rsidR="00D52D34">
        <w:rPr>
          <w:sz w:val="28"/>
        </w:rPr>
        <w:t xml:space="preserve"> района </w:t>
      </w:r>
      <w:r>
        <w:rPr>
          <w:sz w:val="28"/>
        </w:rPr>
        <w:t xml:space="preserve">в случае </w:t>
      </w:r>
      <w:proofErr w:type="spellStart"/>
      <w:r>
        <w:rPr>
          <w:sz w:val="28"/>
        </w:rPr>
        <w:t>недостижения</w:t>
      </w:r>
      <w:proofErr w:type="spellEnd"/>
      <w:r>
        <w:rPr>
          <w:sz w:val="28"/>
        </w:rPr>
        <w:t xml:space="preserve"> на основании представленного Учреждением в соответствии с под</w:t>
      </w:r>
      <w:hyperlink r:id="rId15" w:history="1">
        <w:r>
          <w:rPr>
            <w:sz w:val="28"/>
          </w:rPr>
          <w:t>пунктом 4.3.6.2</w:t>
        </w:r>
      </w:hyperlink>
      <w:r>
        <w:rPr>
          <w:sz w:val="28"/>
        </w:rPr>
        <w:t xml:space="preserve"> подпункта 4.3.6 пункта 4.3 настоящего раздела Соглашения отчета о выполнении муниципального задания (с учетом допустимых (возможных) отклонений) показателей, характеризующих объем </w:t>
      </w:r>
      <w:r w:rsidR="00E0171B">
        <w:rPr>
          <w:sz w:val="28"/>
        </w:rPr>
        <w:t>муниципальной</w:t>
      </w:r>
      <w:r>
        <w:rPr>
          <w:sz w:val="28"/>
        </w:rPr>
        <w:t xml:space="preserve"> услуги (работы), в срок не позднее ___ рабочего дня, следующего за днем принятия указанного отчета.</w:t>
      </w:r>
    </w:p>
    <w:p w:rsidR="00E46EA4" w:rsidRDefault="00E46EA4" w:rsidP="00E46EA4">
      <w:pPr>
        <w:pStyle w:val="ConsPlusNormal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4.1.8. Принимать меры, обеспечивающие перечисление Учреждением Учредителю в бюджет</w:t>
      </w:r>
      <w:r w:rsidR="00952709" w:rsidRPr="00952709">
        <w:rPr>
          <w:sz w:val="28"/>
          <w:szCs w:val="28"/>
        </w:rPr>
        <w:t xml:space="preserve"> </w:t>
      </w:r>
      <w:r w:rsidR="00952709" w:rsidRPr="00952709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D52D34">
        <w:rPr>
          <w:rFonts w:ascii="Times New Roman" w:hAnsi="Times New Roman"/>
          <w:sz w:val="28"/>
        </w:rPr>
        <w:t xml:space="preserve"> </w:t>
      </w:r>
      <w:proofErr w:type="spellStart"/>
      <w:r w:rsidR="00D52D34">
        <w:rPr>
          <w:rFonts w:ascii="Times New Roman" w:hAnsi="Times New Roman"/>
          <w:sz w:val="28"/>
        </w:rPr>
        <w:t>Белокалитвинского</w:t>
      </w:r>
      <w:proofErr w:type="spellEnd"/>
      <w:r w:rsidR="00D52D34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 xml:space="preserve"> средств Субсидии, подлежащих возврату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бюджет</w:t>
      </w:r>
      <w:proofErr w:type="spellEnd"/>
      <w:r w:rsidR="00D52D34">
        <w:rPr>
          <w:rFonts w:ascii="Times New Roman" w:hAnsi="Times New Roman"/>
          <w:sz w:val="28"/>
        </w:rPr>
        <w:t xml:space="preserve"> </w:t>
      </w:r>
      <w:r w:rsidR="00952709" w:rsidRPr="00952709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952709">
        <w:rPr>
          <w:rFonts w:ascii="Times New Roman" w:hAnsi="Times New Roman"/>
          <w:sz w:val="28"/>
        </w:rPr>
        <w:t xml:space="preserve"> </w:t>
      </w:r>
      <w:proofErr w:type="spellStart"/>
      <w:r w:rsidR="00D52D34">
        <w:rPr>
          <w:rFonts w:ascii="Times New Roman" w:hAnsi="Times New Roman"/>
          <w:sz w:val="28"/>
        </w:rPr>
        <w:t>Белокалитвинского</w:t>
      </w:r>
      <w:proofErr w:type="spellEnd"/>
      <w:r w:rsidR="00D52D34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 xml:space="preserve">, в соответствии с расчетом, указанным в </w:t>
      </w:r>
      <w:hyperlink w:anchor="P1865" w:history="1">
        <w:r>
          <w:rPr>
            <w:rFonts w:ascii="Times New Roman" w:hAnsi="Times New Roman"/>
            <w:sz w:val="28"/>
          </w:rPr>
          <w:t>подпункте 4.1.</w:t>
        </w:r>
      </w:hyperlink>
      <w:r>
        <w:rPr>
          <w:rFonts w:ascii="Times New Roman" w:hAnsi="Times New Roman"/>
          <w:sz w:val="28"/>
        </w:rPr>
        <w:t xml:space="preserve">7 настоящего пункта, в срок, указанный в </w:t>
      </w:r>
      <w:hyperlink w:anchor="P1886" w:history="1">
        <w:r>
          <w:rPr>
            <w:rFonts w:ascii="Times New Roman" w:hAnsi="Times New Roman"/>
            <w:sz w:val="28"/>
          </w:rPr>
          <w:t>подпункте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</w:t>
      </w:r>
      <w:r>
        <w:rPr>
          <w:rFonts w:ascii="Times New Roman" w:hAnsi="Times New Roman"/>
        </w:rPr>
        <w:t>.</w:t>
      </w:r>
    </w:p>
    <w:p w:rsidR="00E46EA4" w:rsidRDefault="00E46EA4" w:rsidP="00E46EA4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9. Обеспечить возврат в бюджет</w:t>
      </w:r>
      <w:r w:rsidR="00790A3C" w:rsidRPr="00790A3C">
        <w:rPr>
          <w:rFonts w:ascii="Times New Roman" w:hAnsi="Times New Roman"/>
          <w:sz w:val="24"/>
        </w:rPr>
        <w:t xml:space="preserve"> </w:t>
      </w:r>
      <w:r w:rsidR="00790A3C" w:rsidRPr="00790A3C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="00D52D34">
        <w:rPr>
          <w:rFonts w:ascii="Times New Roman" w:hAnsi="Times New Roman"/>
          <w:sz w:val="28"/>
        </w:rPr>
        <w:t xml:space="preserve"> </w:t>
      </w:r>
      <w:proofErr w:type="spellStart"/>
      <w:r w:rsidR="00D52D34">
        <w:rPr>
          <w:rFonts w:ascii="Times New Roman" w:hAnsi="Times New Roman"/>
          <w:sz w:val="28"/>
        </w:rPr>
        <w:t>Белокалитвинского</w:t>
      </w:r>
      <w:proofErr w:type="spellEnd"/>
      <w:r w:rsidR="00D52D34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 xml:space="preserve"> средств субсиди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, соответствующем показателям муниципального задания, которые </w:t>
      </w:r>
      <w:proofErr w:type="spellStart"/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были</w:t>
      </w:r>
      <w:proofErr w:type="spellEnd"/>
      <w:r>
        <w:rPr>
          <w:rFonts w:ascii="Times New Roman" w:hAnsi="Times New Roman"/>
          <w:sz w:val="28"/>
        </w:rPr>
        <w:t xml:space="preserve"> достигнуты (с учетом допустимых (возможных) отклонений)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пунктом 3.30 раздела 3 Положения, а также возмещение Учреждением ущерба, причиненного</w:t>
      </w:r>
      <w:r w:rsidR="002668EC">
        <w:rPr>
          <w:rFonts w:ascii="Times New Roman" w:hAnsi="Times New Roman"/>
          <w:sz w:val="28"/>
        </w:rPr>
        <w:t xml:space="preserve"> </w:t>
      </w:r>
      <w:proofErr w:type="spellStart"/>
      <w:r w:rsidR="002668EC">
        <w:rPr>
          <w:rFonts w:ascii="Times New Roman" w:hAnsi="Times New Roman"/>
          <w:sz w:val="28"/>
        </w:rPr>
        <w:t>Литвиновскому</w:t>
      </w:r>
      <w:proofErr w:type="spellEnd"/>
      <w:r w:rsidR="002668EC">
        <w:rPr>
          <w:rFonts w:ascii="Times New Roman" w:hAnsi="Times New Roman"/>
          <w:sz w:val="28"/>
        </w:rPr>
        <w:t xml:space="preserve"> сельскому поселению</w:t>
      </w:r>
      <w:r>
        <w:rPr>
          <w:rFonts w:ascii="Times New Roman" w:hAnsi="Times New Roman"/>
          <w:sz w:val="28"/>
        </w:rPr>
        <w:t>, на основании представлений и предписаний органов муниципального финансового контроля, направленных Учреждению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0. Осуществлять ежемесячный мониторинг и контроль сохранения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еснижения</w:t>
      </w:r>
      <w:proofErr w:type="spellEnd"/>
      <w:r>
        <w:rPr>
          <w:rFonts w:ascii="Times New Roman" w:hAnsi="Times New Roman"/>
          <w:sz w:val="28"/>
        </w:rPr>
        <w:t xml:space="preserve">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6" w:history="1">
        <w:r>
          <w:rPr>
            <w:rFonts w:ascii="Times New Roman" w:hAnsi="Times New Roman"/>
            <w:sz w:val="28"/>
          </w:rPr>
          <w:t>№ 597</w:t>
        </w:r>
      </w:hyperlink>
      <w:r>
        <w:rPr>
          <w:rFonts w:ascii="Times New Roman" w:hAnsi="Times New Roman"/>
          <w:sz w:val="28"/>
        </w:rPr>
        <w:t xml:space="preserve">, от 01.06.2012 </w:t>
      </w:r>
      <w:hyperlink r:id="rId17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т</w:t>
      </w:r>
      <w:proofErr w:type="spellEnd"/>
      <w:r>
        <w:rPr>
          <w:rFonts w:ascii="Times New Roman" w:hAnsi="Times New Roman"/>
          <w:sz w:val="28"/>
        </w:rPr>
        <w:t xml:space="preserve"> 28.12.2012 </w:t>
      </w:r>
      <w:hyperlink r:id="rId18" w:history="1">
        <w:r>
          <w:rPr>
            <w:rFonts w:ascii="Times New Roman" w:hAnsi="Times New Roman"/>
            <w:sz w:val="28"/>
          </w:rPr>
          <w:t>№ 1688</w:t>
        </w:r>
      </w:hyperlink>
      <w:r>
        <w:rPr>
          <w:rFonts w:ascii="Times New Roman" w:hAnsi="Times New Roman"/>
          <w:sz w:val="28"/>
        </w:rPr>
        <w:t>, начиная с 1 января _____ г.</w:t>
      </w: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1.11. Направлять Учреждению после принятия отчета о выполнении муниципального задания, представленного Учреждением в соответствии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под</w:t>
      </w:r>
      <w:hyperlink r:id="rId19" w:history="1">
        <w:r>
          <w:rPr>
            <w:sz w:val="28"/>
          </w:rPr>
          <w:t>пунктом</w:t>
        </w:r>
        <w:proofErr w:type="spellEnd"/>
        <w:r>
          <w:rPr>
            <w:sz w:val="28"/>
          </w:rPr>
          <w:t xml:space="preserve"> 4.3.6.3</w:t>
        </w:r>
      </w:hyperlink>
      <w:r>
        <w:rPr>
          <w:sz w:val="28"/>
        </w:rPr>
        <w:t xml:space="preserve"> подпункта 4.3.6 пункта 4.3 настоящего раздела, </w:t>
      </w:r>
      <w:proofErr w:type="spellStart"/>
      <w:r>
        <w:rPr>
          <w:sz w:val="28"/>
        </w:rPr>
        <w:t>или</w:t>
      </w:r>
      <w:r>
        <w:rPr>
          <w:color w:val="FFFFFF"/>
          <w:sz w:val="28"/>
        </w:rPr>
        <w:t>_</w:t>
      </w:r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окончании</w:t>
      </w:r>
      <w:proofErr w:type="spellEnd"/>
      <w:r>
        <w:rPr>
          <w:sz w:val="28"/>
        </w:rPr>
        <w:t xml:space="preserve"> срока действия настоящего Соглашения, в случае его прекращения в текущем финансовом году, акт об исполнении обязательств </w:t>
      </w:r>
      <w:proofErr w:type="spellStart"/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настоящему</w:t>
      </w:r>
      <w:proofErr w:type="spellEnd"/>
      <w:r>
        <w:rPr>
          <w:sz w:val="28"/>
        </w:rPr>
        <w:t xml:space="preserve"> Соглашению</w:t>
      </w:r>
      <w:r>
        <w:rPr>
          <w:sz w:val="28"/>
          <w:vertAlign w:val="superscript"/>
        </w:rPr>
        <w:t>6</w:t>
      </w:r>
      <w:r>
        <w:rPr>
          <w:sz w:val="28"/>
        </w:rPr>
        <w:t xml:space="preserve"> в срок не позднее ___ рабочего дня, следующего за днем принятия указанного отчета </w:t>
      </w:r>
      <w:proofErr w:type="spellStart"/>
      <w:r>
        <w:rPr>
          <w:sz w:val="28"/>
        </w:rPr>
        <w:t>или</w:t>
      </w:r>
      <w:r>
        <w:rPr>
          <w:color w:val="FFFFFF"/>
          <w:sz w:val="28"/>
        </w:rPr>
        <w:t>_</w:t>
      </w:r>
      <w:r>
        <w:rPr>
          <w:sz w:val="28"/>
        </w:rPr>
        <w:t>окончания</w:t>
      </w:r>
      <w:proofErr w:type="spellEnd"/>
      <w:r>
        <w:rPr>
          <w:sz w:val="28"/>
        </w:rPr>
        <w:t xml:space="preserve"> срока действия настоящего Соглашения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2. Выполнять иные обязательства, установленные законодательством Российской Федерации и </w:t>
      </w:r>
      <w:proofErr w:type="spellStart"/>
      <w:r w:rsidR="006F6F1B">
        <w:rPr>
          <w:rFonts w:ascii="Times New Roman" w:hAnsi="Times New Roman"/>
          <w:sz w:val="28"/>
        </w:rPr>
        <w:t>Белокалитвинского</w:t>
      </w:r>
      <w:proofErr w:type="spellEnd"/>
      <w:r w:rsidR="006F6F1B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 xml:space="preserve">, </w:t>
      </w:r>
      <w:r w:rsidR="00790A3C" w:rsidRPr="00790A3C">
        <w:rPr>
          <w:rFonts w:ascii="Times New Roman" w:hAnsi="Times New Roman"/>
          <w:sz w:val="28"/>
          <w:szCs w:val="28"/>
        </w:rPr>
        <w:t xml:space="preserve">Литвиновского сельского </w:t>
      </w:r>
      <w:proofErr w:type="gramStart"/>
      <w:r w:rsidR="00790A3C" w:rsidRPr="00790A3C">
        <w:rPr>
          <w:rFonts w:ascii="Times New Roman" w:hAnsi="Times New Roman"/>
          <w:sz w:val="28"/>
          <w:szCs w:val="28"/>
        </w:rPr>
        <w:t>поселения</w:t>
      </w:r>
      <w:r w:rsidR="00790A3C">
        <w:rPr>
          <w:rFonts w:ascii="Times New Roman" w:hAnsi="Times New Roman"/>
          <w:sz w:val="28"/>
        </w:rPr>
        <w:t xml:space="preserve"> ,</w:t>
      </w:r>
      <w:r>
        <w:rPr>
          <w:rFonts w:ascii="Times New Roman" w:hAnsi="Times New Roman"/>
          <w:sz w:val="28"/>
        </w:rPr>
        <w:t>Положением</w:t>
      </w:r>
      <w:proofErr w:type="gramEnd"/>
      <w:r>
        <w:rPr>
          <w:rFonts w:ascii="Times New Roman" w:hAnsi="Times New Roman"/>
          <w:sz w:val="28"/>
        </w:rPr>
        <w:t xml:space="preserve">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1. _______________________________________________________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1.12.2. _______________________________________________________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 Учредитель вправе: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1. Запрашивать у Учреждения информацию и документы, необходимые для осуществления контроля за выполнением Учреждением муниципального задания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 Принимать решение об изменении размера Субсидии: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1. При соответствующем изменении показателей, характеризующих объем муниципальных услуг (работ), установленных в муниципальном задании: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 2.2 раздела 2</w:t>
        </w:r>
      </w:hyperlink>
      <w:r>
        <w:rPr>
          <w:rFonts w:ascii="Times New Roman" w:hAnsi="Times New Roman"/>
          <w:sz w:val="28"/>
        </w:rPr>
        <w:t xml:space="preserve"> настоящего Соглашения;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увеличения (при наличии у Учредителя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 2.2 раздела 2</w:t>
        </w:r>
      </w:hyperlink>
      <w:r>
        <w:rPr>
          <w:rFonts w:ascii="Times New Roman" w:hAnsi="Times New Roman"/>
          <w:sz w:val="28"/>
        </w:rPr>
        <w:t xml:space="preserve"> настоящего Соглашения) </w:t>
      </w:r>
      <w:proofErr w:type="spellStart"/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уменьшения</w:t>
      </w:r>
      <w:proofErr w:type="spellEnd"/>
      <w:r>
        <w:rPr>
          <w:rFonts w:ascii="Times New Roman" w:hAnsi="Times New Roman"/>
          <w:sz w:val="28"/>
        </w:rPr>
        <w:t xml:space="preserve"> потребности в оказании муниципальных услуг (выполнении работ);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принятия решения по результатам рассмотрения предложений Учреждения, направленных в соответствии с </w:t>
      </w:r>
      <w:hyperlink w:anchor="P1905" w:history="1">
        <w:r>
          <w:rPr>
            <w:rFonts w:ascii="Times New Roman" w:hAnsi="Times New Roman"/>
            <w:sz w:val="28"/>
          </w:rPr>
          <w:t>подпунктом 4.4.2 пункта 4.4</w:t>
        </w:r>
      </w:hyperlink>
      <w:r>
        <w:rPr>
          <w:rFonts w:ascii="Times New Roman" w:hAnsi="Times New Roman"/>
          <w:sz w:val="28"/>
        </w:rPr>
        <w:t xml:space="preserve"> настоящего раздела;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промежуточного отчета о выполнении муниципального задания, представленного Учреждением в соответствии с под</w:t>
      </w:r>
      <w:hyperlink r:id="rId20" w:history="1">
        <w:r>
          <w:rPr>
            <w:rFonts w:ascii="Times New Roman" w:hAnsi="Times New Roman"/>
            <w:sz w:val="28"/>
          </w:rPr>
          <w:t>пунктом 4.3.6.1</w:t>
        </w:r>
      </w:hyperlink>
      <w:r>
        <w:rPr>
          <w:rFonts w:ascii="Times New Roman" w:hAnsi="Times New Roman"/>
          <w:sz w:val="28"/>
        </w:rPr>
        <w:t xml:space="preserve"> подпункта 4.3.6 пункта 4.3 настоящего раздела</w:t>
      </w:r>
      <w:r>
        <w:rPr>
          <w:rFonts w:ascii="Times New Roman" w:hAnsi="Times New Roman"/>
          <w:sz w:val="28"/>
          <w:vertAlign w:val="superscript"/>
        </w:rPr>
        <w:t>8</w:t>
      </w:r>
      <w:r>
        <w:rPr>
          <w:rFonts w:ascii="Times New Roman" w:hAnsi="Times New Roman"/>
          <w:sz w:val="28"/>
        </w:rPr>
        <w:t>;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2. Без соответствующего изменения показателей, характеризующих объем муниципальных услуг (работ), установленных в муниципальном задании, в случаях, предусмотренных Положением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: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1. ________________________________________________________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2. ________________________________________________________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 Учреждение обязуется: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>
          <w:rPr>
            <w:rFonts w:ascii="Times New Roman" w:hAnsi="Times New Roman"/>
            <w:sz w:val="28"/>
          </w:rPr>
          <w:t>подпунктом 4.1.4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 Предоставлять достоверные сведения о выполнении муниципального задания в виде отчета по форме и в сроки, установленные Положением и муниципальным заданием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P1886"/>
      <w:bookmarkEnd w:id="5"/>
      <w:r>
        <w:rPr>
          <w:rFonts w:ascii="Times New Roman" w:hAnsi="Times New Roman"/>
          <w:sz w:val="28"/>
        </w:rPr>
        <w:t xml:space="preserve">4.3.3. Обеспечивать возврат средств Субсидии в бюджет </w:t>
      </w:r>
      <w:r w:rsidR="00790A3C" w:rsidRPr="00790A3C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="00790A3C">
        <w:rPr>
          <w:rFonts w:ascii="Times New Roman" w:hAnsi="Times New Roman"/>
          <w:sz w:val="28"/>
        </w:rPr>
        <w:t xml:space="preserve"> </w:t>
      </w:r>
      <w:proofErr w:type="spellStart"/>
      <w:r w:rsidR="00D52D34">
        <w:rPr>
          <w:rFonts w:ascii="Times New Roman" w:hAnsi="Times New Roman"/>
          <w:sz w:val="28"/>
        </w:rPr>
        <w:t>Белокалитвинского</w:t>
      </w:r>
      <w:proofErr w:type="spellEnd"/>
      <w:r w:rsidR="00D52D34">
        <w:rPr>
          <w:rFonts w:ascii="Times New Roman" w:hAnsi="Times New Roman"/>
          <w:sz w:val="28"/>
        </w:rPr>
        <w:t xml:space="preserve"> района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 и сроки, указанные в расчете, направленном Учредителем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</w:t>
      </w:r>
      <w:hyperlink w:anchor="P1865" w:history="1">
        <w:r>
          <w:rPr>
            <w:rFonts w:ascii="Times New Roman" w:hAnsi="Times New Roman"/>
            <w:sz w:val="28"/>
          </w:rPr>
          <w:t>подпунктом 4.1.7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E46EA4" w:rsidRDefault="00E46EA4" w:rsidP="00E46EA4">
      <w:pPr>
        <w:pStyle w:val="ConsPlusNonformat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4. Направлять средства Субсидии на выплаты, установленные планом финансово-хозяйственной деятельности Учреждения, составленным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утвержденным</w:t>
      </w:r>
      <w:proofErr w:type="spellEnd"/>
      <w:r>
        <w:rPr>
          <w:rFonts w:ascii="Times New Roman" w:hAnsi="Times New Roman"/>
          <w:sz w:val="28"/>
        </w:rPr>
        <w:t xml:space="preserve"> в порядке, определенном Учредителем</w:t>
      </w:r>
      <w:r>
        <w:rPr>
          <w:rFonts w:ascii="Times New Roman" w:hAnsi="Times New Roman"/>
          <w:sz w:val="28"/>
          <w:vertAlign w:val="superscript"/>
        </w:rPr>
        <w:t>10</w:t>
      </w:r>
      <w:r>
        <w:rPr>
          <w:rFonts w:ascii="Times New Roman" w:hAnsi="Times New Roman"/>
          <w:sz w:val="28"/>
        </w:rPr>
        <w:t xml:space="preserve"> (далее – план финансово-хозяйственной деятельности)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5. Не допускать расходования предоставленной Учреждению в рамках исполнения настоящего Соглашения Субсидии на цели, определенные постановлением </w:t>
      </w:r>
      <w:r w:rsidR="00790A3C" w:rsidRPr="00790A3C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="00790A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 порядке определения объема и условиях предоставления из бюджета </w:t>
      </w:r>
      <w:r w:rsidR="00790A3C" w:rsidRPr="00790A3C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="00790A3C">
        <w:rPr>
          <w:rFonts w:ascii="Times New Roman" w:hAnsi="Times New Roman"/>
          <w:sz w:val="28"/>
        </w:rPr>
        <w:t xml:space="preserve"> </w:t>
      </w:r>
      <w:proofErr w:type="spellStart"/>
      <w:r w:rsidR="00D52D34">
        <w:rPr>
          <w:rFonts w:ascii="Times New Roman" w:hAnsi="Times New Roman"/>
          <w:sz w:val="28"/>
        </w:rPr>
        <w:t>Белокалитвинского</w:t>
      </w:r>
      <w:proofErr w:type="spellEnd"/>
      <w:r>
        <w:rPr>
          <w:rFonts w:ascii="Times New Roman" w:hAnsi="Times New Roman"/>
          <w:sz w:val="28"/>
        </w:rPr>
        <w:t xml:space="preserve"> района субсидий на иные цели муниципальным </w:t>
      </w:r>
      <w:r>
        <w:rPr>
          <w:rFonts w:ascii="Times New Roman" w:hAnsi="Times New Roman"/>
          <w:sz w:val="28"/>
        </w:rPr>
        <w:lastRenderedPageBreak/>
        <w:t xml:space="preserve">бюджетным учреждениям </w:t>
      </w:r>
      <w:r w:rsidR="00790A3C" w:rsidRPr="00790A3C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="00790A3C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муниципальным</w:t>
      </w:r>
      <w:proofErr w:type="spellEnd"/>
      <w:r>
        <w:rPr>
          <w:rFonts w:ascii="Times New Roman" w:hAnsi="Times New Roman"/>
          <w:sz w:val="28"/>
        </w:rPr>
        <w:t xml:space="preserve"> автономным учреждениям </w:t>
      </w:r>
      <w:r w:rsidR="00790A3C" w:rsidRPr="00790A3C">
        <w:rPr>
          <w:rFonts w:ascii="Times New Roman" w:hAnsi="Times New Roman"/>
          <w:sz w:val="28"/>
          <w:szCs w:val="28"/>
        </w:rPr>
        <w:t>Литвиновского сельского поселения</w:t>
      </w:r>
      <w:r>
        <w:rPr>
          <w:rFonts w:ascii="Times New Roman" w:hAnsi="Times New Roman"/>
          <w:sz w:val="28"/>
        </w:rPr>
        <w:t>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6. Представлять Учредителю по форме, предусмотренной приложением № 2 к Положению: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 xml:space="preserve">4.3.6.1. Промежуточный отчет о выполнении муниципального зада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рок</w:t>
      </w:r>
      <w:proofErr w:type="spellEnd"/>
      <w:r>
        <w:rPr>
          <w:sz w:val="28"/>
        </w:rPr>
        <w:t xml:space="preserve">, установленный муниципальным заданием </w:t>
      </w:r>
      <w:r>
        <w:rPr>
          <w:sz w:val="28"/>
          <w:vertAlign w:val="superscript"/>
        </w:rPr>
        <w:t>11</w:t>
      </w:r>
      <w:r>
        <w:rPr>
          <w:sz w:val="28"/>
        </w:rPr>
        <w:t>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6" w:name="P1895"/>
      <w:bookmarkEnd w:id="6"/>
      <w:r>
        <w:rPr>
          <w:rFonts w:ascii="Times New Roman" w:hAnsi="Times New Roman"/>
          <w:sz w:val="28"/>
        </w:rPr>
        <w:t>4.3.6.2. Предварительный отчет о выполнении муниципального задания в срок, установленный муниципальным заданием</w:t>
      </w:r>
      <w:r>
        <w:rPr>
          <w:rFonts w:ascii="Times New Roman" w:hAnsi="Times New Roman"/>
          <w:sz w:val="28"/>
          <w:vertAlign w:val="superscript"/>
        </w:rPr>
        <w:t>12</w:t>
      </w:r>
      <w:r>
        <w:rPr>
          <w:rFonts w:ascii="Times New Roman" w:hAnsi="Times New Roman"/>
          <w:sz w:val="28"/>
        </w:rPr>
        <w:t>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6.3. Отчет о выполнении муниципального задания в срок, установленный муниципальным заданием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7. Осуществлять частичный или полный возврат средств, выделенных Учредителем на выполнение муниципального задания и использованных Учреждением с нарушениями условий настоящего Соглашения, Положения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законодательства</w:t>
      </w:r>
      <w:proofErr w:type="spellEnd"/>
      <w:r>
        <w:rPr>
          <w:rFonts w:ascii="Times New Roman" w:hAnsi="Times New Roman"/>
          <w:sz w:val="28"/>
        </w:rPr>
        <w:t xml:space="preserve"> Российской Федерации</w:t>
      </w:r>
      <w:r w:rsidR="00D52D34">
        <w:rPr>
          <w:rFonts w:ascii="Times New Roman" w:hAnsi="Times New Roman"/>
          <w:sz w:val="28"/>
        </w:rPr>
        <w:t>, Ростовской области</w:t>
      </w:r>
      <w:r>
        <w:rPr>
          <w:rFonts w:ascii="Times New Roman" w:hAnsi="Times New Roman"/>
          <w:sz w:val="28"/>
        </w:rPr>
        <w:t xml:space="preserve"> и </w:t>
      </w:r>
      <w:proofErr w:type="spellStart"/>
      <w:r w:rsidR="006F6F1B">
        <w:rPr>
          <w:rFonts w:ascii="Times New Roman" w:hAnsi="Times New Roman"/>
          <w:sz w:val="28"/>
        </w:rPr>
        <w:t>Белокалитвинского</w:t>
      </w:r>
      <w:proofErr w:type="spellEnd"/>
      <w:r w:rsidR="006F6F1B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>,</w:t>
      </w:r>
      <w:r w:rsidR="00790A3C" w:rsidRPr="00790A3C">
        <w:rPr>
          <w:rFonts w:ascii="Times New Roman" w:hAnsi="Times New Roman"/>
          <w:sz w:val="28"/>
          <w:szCs w:val="28"/>
        </w:rPr>
        <w:t xml:space="preserve"> Литвиновского сельского поселения</w:t>
      </w:r>
      <w:r>
        <w:rPr>
          <w:rFonts w:ascii="Times New Roman" w:hAnsi="Times New Roman"/>
          <w:sz w:val="28"/>
        </w:rPr>
        <w:t xml:space="preserve"> а также </w:t>
      </w:r>
      <w:proofErr w:type="spellStart"/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сновании</w:t>
      </w:r>
      <w:proofErr w:type="spellEnd"/>
      <w:r>
        <w:rPr>
          <w:rFonts w:ascii="Times New Roman" w:hAnsi="Times New Roman"/>
          <w:sz w:val="28"/>
        </w:rPr>
        <w:t xml:space="preserve"> предписаний и (или) представлений органов муниципального финансового контроля, в том числе в части требований о возмещении ущерба </w:t>
      </w:r>
      <w:proofErr w:type="spellStart"/>
      <w:r w:rsidR="00790A3C">
        <w:rPr>
          <w:rFonts w:ascii="Times New Roman" w:hAnsi="Times New Roman"/>
          <w:sz w:val="28"/>
        </w:rPr>
        <w:t>Литвиновскому</w:t>
      </w:r>
      <w:proofErr w:type="spellEnd"/>
      <w:r w:rsidR="00790A3C">
        <w:rPr>
          <w:rFonts w:ascii="Times New Roman" w:hAnsi="Times New Roman"/>
          <w:sz w:val="28"/>
        </w:rPr>
        <w:t xml:space="preserve"> сельскому поселению</w:t>
      </w:r>
      <w:r>
        <w:rPr>
          <w:rFonts w:ascii="Times New Roman" w:hAnsi="Times New Roman"/>
          <w:sz w:val="28"/>
        </w:rPr>
        <w:t>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8. Обеспечивать достижение целевых показателей среднемесячной заработной платы отдельных категорий работников Учреждения начиная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января</w:t>
      </w:r>
      <w:proofErr w:type="spellEnd"/>
      <w:r>
        <w:rPr>
          <w:rFonts w:ascii="Times New Roman" w:hAnsi="Times New Roman"/>
          <w:sz w:val="28"/>
        </w:rPr>
        <w:t xml:space="preserve"> ___ г. за счет всех источников, не запрещенных законодательством,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приложением № 1 к настоящему Соглашению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E46EA4" w:rsidRDefault="00E46EA4" w:rsidP="00E46EA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1. _______________________________________________________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2. _______________________________________________________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 Учреждение вправе: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1. 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</w:t>
      </w:r>
      <w:proofErr w:type="spellStart"/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достижения</w:t>
      </w:r>
      <w:proofErr w:type="spellEnd"/>
      <w:r>
        <w:rPr>
          <w:rFonts w:ascii="Times New Roman" w:hAnsi="Times New Roman"/>
          <w:sz w:val="28"/>
        </w:rPr>
        <w:t xml:space="preserve"> целей, предусмотренных уставом Учреждения, </w:t>
      </w:r>
      <w:proofErr w:type="spellStart"/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ключением</w:t>
      </w:r>
      <w:proofErr w:type="spellEnd"/>
      <w:r>
        <w:rPr>
          <w:rFonts w:ascii="Times New Roman" w:hAnsi="Times New Roman"/>
          <w:sz w:val="28"/>
        </w:rPr>
        <w:t xml:space="preserve"> средств Субсидии, подлежащих возврату в бюджет </w:t>
      </w:r>
      <w:r w:rsidR="00790A3C" w:rsidRPr="00790A3C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="00790A3C">
        <w:rPr>
          <w:rFonts w:ascii="Times New Roman" w:hAnsi="Times New Roman"/>
          <w:sz w:val="28"/>
        </w:rPr>
        <w:t xml:space="preserve"> </w:t>
      </w:r>
      <w:proofErr w:type="spellStart"/>
      <w:r w:rsidR="00405E4B">
        <w:rPr>
          <w:rFonts w:ascii="Times New Roman" w:hAnsi="Times New Roman"/>
          <w:sz w:val="28"/>
        </w:rPr>
        <w:t>Белокалитвинского</w:t>
      </w:r>
      <w:proofErr w:type="spellEnd"/>
      <w:r w:rsidR="00405E4B">
        <w:rPr>
          <w:rFonts w:ascii="Times New Roman" w:hAnsi="Times New Roman"/>
          <w:sz w:val="28"/>
        </w:rPr>
        <w:t xml:space="preserve"> района </w:t>
      </w:r>
      <w:r>
        <w:rPr>
          <w:rFonts w:ascii="Times New Roman" w:hAnsi="Times New Roman"/>
          <w:sz w:val="28"/>
        </w:rPr>
        <w:t xml:space="preserve">в соответствии с </w:t>
      </w:r>
      <w:hyperlink w:anchor="P1886" w:history="1">
        <w:r>
          <w:rPr>
            <w:rFonts w:ascii="Times New Roman" w:hAnsi="Times New Roman"/>
            <w:sz w:val="28"/>
          </w:rPr>
          <w:t>подпунктом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7" w:name="P1905"/>
      <w:bookmarkEnd w:id="7"/>
      <w:r>
        <w:rPr>
          <w:rFonts w:ascii="Times New Roman" w:hAnsi="Times New Roman"/>
          <w:sz w:val="28"/>
        </w:rPr>
        <w:t>4.4.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</w:rPr>
        <w:t>Направлять Учредителю предложения по исполнению настоящего Соглашения, в том числе по изменению размера Субсидии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3. Обращаться к Учредителю в целях получения разъяснений в связи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полнением</w:t>
      </w:r>
      <w:proofErr w:type="spellEnd"/>
      <w:r>
        <w:rPr>
          <w:rFonts w:ascii="Times New Roman" w:hAnsi="Times New Roman"/>
          <w:sz w:val="28"/>
        </w:rPr>
        <w:t xml:space="preserve"> настоящего Соглашения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4. Осуществлять иные права, установленные бюджетным законодательством Российской Федерации и </w:t>
      </w:r>
      <w:r w:rsidR="00405E4B">
        <w:rPr>
          <w:rFonts w:ascii="Times New Roman" w:hAnsi="Times New Roman"/>
          <w:sz w:val="28"/>
        </w:rPr>
        <w:t>Ростовской области</w:t>
      </w:r>
      <w:r>
        <w:rPr>
          <w:rFonts w:ascii="Times New Roman" w:hAnsi="Times New Roman"/>
          <w:sz w:val="28"/>
        </w:rPr>
        <w:t>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: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1. ________________________________________________________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2. ________________________________________________________.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тветственность Сторон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 В случае неисполнения или ненадлежащего исполнения обязательств, определенных настоящим Соглашением, Стороны несут ответственность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законодательством Российской Федерации и </w:t>
      </w:r>
      <w:r w:rsidR="00405E4B">
        <w:rPr>
          <w:rFonts w:ascii="Times New Roman" w:hAnsi="Times New Roman"/>
          <w:sz w:val="28"/>
        </w:rPr>
        <w:t>Ростовской области</w:t>
      </w:r>
      <w:r>
        <w:rPr>
          <w:rFonts w:ascii="Times New Roman" w:hAnsi="Times New Roman"/>
          <w:sz w:val="28"/>
        </w:rPr>
        <w:t>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 ___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3</w:t>
      </w:r>
      <w:r>
        <w:rPr>
          <w:rFonts w:ascii="Times New Roman" w:hAnsi="Times New Roman"/>
          <w:sz w:val="28"/>
        </w:rPr>
        <w:t>.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Срок действия Соглашения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Соглашение вступает в силу с даты подписания обеими Сторонами и действует до «___» ______________.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Заключительные положения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. Изменение настоящего Соглашения осуществляется в письменной форме в виде дополнений к настоящему Соглашению, которые являются </w:t>
      </w:r>
      <w:proofErr w:type="spellStart"/>
      <w:r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еотъемлемой</w:t>
      </w:r>
      <w:proofErr w:type="spellEnd"/>
      <w:r>
        <w:rPr>
          <w:rFonts w:ascii="Times New Roman" w:hAnsi="Times New Roman"/>
          <w:sz w:val="28"/>
        </w:rPr>
        <w:t xml:space="preserve"> частью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7.2. Изменение настоящего Соглашения Учредителем в одностороннем порядке, оформляемое в виде уведомления</w:t>
      </w:r>
      <w:r>
        <w:rPr>
          <w:sz w:val="28"/>
          <w:vertAlign w:val="superscript"/>
        </w:rPr>
        <w:t>14</w:t>
      </w:r>
      <w:r>
        <w:rPr>
          <w:sz w:val="28"/>
        </w:rPr>
        <w:t>, возможно в случаях: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7.2.2. Изменения реквизитов Учредителя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7.2.3. Изменения Учредителем размера Субсидии в случае изменения показателей, характеризующих объем муниципальных услуг (работ), установленных в муниципальном задании, в соответствии с под</w:t>
      </w:r>
      <w:hyperlink r:id="rId21" w:history="1">
        <w:r>
          <w:rPr>
            <w:sz w:val="28"/>
          </w:rPr>
          <w:t>пунктом 4.1.5</w:t>
        </w:r>
      </w:hyperlink>
      <w:r>
        <w:rPr>
          <w:sz w:val="28"/>
        </w:rPr>
        <w:t xml:space="preserve"> пункта 4.1 и подпунктом </w:t>
      </w:r>
      <w:hyperlink r:id="rId22" w:history="1">
        <w:r>
          <w:rPr>
            <w:sz w:val="28"/>
          </w:rPr>
          <w:t>4.2.2.1</w:t>
        </w:r>
      </w:hyperlink>
      <w:r>
        <w:rPr>
          <w:sz w:val="28"/>
        </w:rPr>
        <w:t xml:space="preserve"> подпункта 4.2.2 пункта 4.2 раздела 4 настоящего Соглашения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>
          <w:rPr>
            <w:rFonts w:ascii="Times New Roman" w:hAnsi="Times New Roman"/>
            <w:sz w:val="28"/>
          </w:rPr>
          <w:t>подпунктом 7.3.1</w:t>
        </w:r>
      </w:hyperlink>
      <w:r>
        <w:rPr>
          <w:rFonts w:ascii="Times New Roman" w:hAnsi="Times New Roman"/>
          <w:sz w:val="28"/>
        </w:rPr>
        <w:t xml:space="preserve"> настоящего пункта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8" w:name="P1924"/>
      <w:bookmarkEnd w:id="8"/>
      <w:r>
        <w:rPr>
          <w:rFonts w:ascii="Times New Roman" w:hAnsi="Times New Roman"/>
          <w:sz w:val="28"/>
        </w:rPr>
        <w:t xml:space="preserve">7.3.1. Расторжение настоящего Соглашения Учредителем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дностороннем</w:t>
      </w:r>
      <w:proofErr w:type="spellEnd"/>
      <w:r>
        <w:rPr>
          <w:rFonts w:ascii="Times New Roman" w:hAnsi="Times New Roman"/>
          <w:sz w:val="28"/>
        </w:rPr>
        <w:t xml:space="preserve"> порядке, оформляемого в виде уведомления</w:t>
      </w: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 xml:space="preserve">, возможно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лучаях</w:t>
      </w:r>
      <w:proofErr w:type="spellEnd"/>
      <w:r>
        <w:rPr>
          <w:rFonts w:ascii="Times New Roman" w:hAnsi="Times New Roman"/>
          <w:sz w:val="28"/>
        </w:rPr>
        <w:t>: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1.1. Прекращения деятельности Учреждения при реорганизации </w:t>
      </w:r>
      <w:proofErr w:type="spellStart"/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ликвидации</w:t>
      </w:r>
      <w:proofErr w:type="spellEnd"/>
      <w:r>
        <w:rPr>
          <w:rFonts w:ascii="Times New Roman" w:hAnsi="Times New Roman"/>
          <w:sz w:val="28"/>
        </w:rPr>
        <w:t>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1.2. Нарушения Учреждением условий, предусмотренных муниципальным заданием и настоящим Соглашением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1.3. 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>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4. При досрочном прекращении выполнения муниципального задания по установленным в нем основаниям неиспользованные остатки Субсиди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размере</w:t>
      </w:r>
      <w:proofErr w:type="spellEnd"/>
      <w:r>
        <w:rPr>
          <w:rFonts w:ascii="Times New Roman" w:hAnsi="Times New Roman"/>
          <w:sz w:val="28"/>
        </w:rPr>
        <w:t xml:space="preserve">, соответствующем показателям, характеризующим объем </w:t>
      </w:r>
      <w:proofErr w:type="spellStart"/>
      <w:r>
        <w:rPr>
          <w:rFonts w:ascii="Times New Roman" w:hAnsi="Times New Roman"/>
          <w:sz w:val="28"/>
        </w:rPr>
        <w:t>неоказанных</w:t>
      </w:r>
      <w:proofErr w:type="spellEnd"/>
      <w:r>
        <w:rPr>
          <w:rFonts w:ascii="Times New Roman" w:hAnsi="Times New Roman"/>
          <w:sz w:val="28"/>
        </w:rPr>
        <w:t xml:space="preserve"> муниципальных услуг (невыполненных работ), подлежат перечислению Учреждением в </w:t>
      </w:r>
      <w:r w:rsidR="00405E4B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юджет</w:t>
      </w:r>
      <w:r w:rsidR="00405E4B">
        <w:rPr>
          <w:rFonts w:ascii="Times New Roman" w:hAnsi="Times New Roman"/>
          <w:sz w:val="28"/>
        </w:rPr>
        <w:t xml:space="preserve"> </w:t>
      </w:r>
      <w:r w:rsidR="00952709" w:rsidRPr="00952709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952709">
        <w:rPr>
          <w:rFonts w:ascii="Times New Roman" w:hAnsi="Times New Roman"/>
          <w:sz w:val="28"/>
        </w:rPr>
        <w:t xml:space="preserve"> </w:t>
      </w:r>
      <w:proofErr w:type="spellStart"/>
      <w:r w:rsidR="00405E4B">
        <w:rPr>
          <w:rFonts w:ascii="Times New Roman" w:hAnsi="Times New Roman"/>
          <w:sz w:val="28"/>
        </w:rPr>
        <w:t>Белокалитвинского</w:t>
      </w:r>
      <w:proofErr w:type="spellEnd"/>
      <w:r w:rsidR="00405E4B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>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5. Споры между Сторонами решаются путем переговоров </w:t>
      </w:r>
      <w:proofErr w:type="spellStart"/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удебном</w:t>
      </w:r>
      <w:proofErr w:type="spellEnd"/>
      <w:r>
        <w:rPr>
          <w:rFonts w:ascii="Times New Roman" w:hAnsi="Times New Roman"/>
          <w:sz w:val="28"/>
        </w:rPr>
        <w:t xml:space="preserve"> порядке в соответствии с законодательством Российской Федерации.</w:t>
      </w:r>
    </w:p>
    <w:p w:rsidR="00E46EA4" w:rsidRDefault="00E46EA4" w:rsidP="00E46EA4">
      <w:pPr>
        <w:pStyle w:val="ConsPlusNonformat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.6. Иные положения настоящего Соглашения:</w:t>
      </w:r>
    </w:p>
    <w:p w:rsidR="00E46EA4" w:rsidRDefault="00E46EA4" w:rsidP="00E46EA4">
      <w:pPr>
        <w:pStyle w:val="ConsPlusNonformat0"/>
        <w:ind w:firstLine="709"/>
        <w:jc w:val="both"/>
        <w:rPr>
          <w:rFonts w:ascii="Times New Roman" w:hAnsi="Times New Roman"/>
          <w:sz w:val="28"/>
        </w:rPr>
      </w:pPr>
      <w:r w:rsidRPr="00883FE4">
        <w:rPr>
          <w:rFonts w:ascii="Times New Roman" w:hAnsi="Times New Roman"/>
          <w:sz w:val="28"/>
        </w:rPr>
        <w:t xml:space="preserve">7.6.1. Настоящее Соглашение заключено Сторонами в форме электронного документа в виде сканированного образа Соглашения </w:t>
      </w:r>
      <w:proofErr w:type="spellStart"/>
      <w:r w:rsidRPr="00883FE4">
        <w:rPr>
          <w:rFonts w:ascii="Times New Roman" w:hAnsi="Times New Roman"/>
          <w:sz w:val="28"/>
        </w:rPr>
        <w:t>на</w:t>
      </w:r>
      <w:r w:rsidRPr="00883FE4">
        <w:rPr>
          <w:rFonts w:ascii="Times New Roman" w:hAnsi="Times New Roman"/>
          <w:color w:val="FFFFFF"/>
          <w:sz w:val="28"/>
        </w:rPr>
        <w:t>_</w:t>
      </w:r>
      <w:r w:rsidRPr="00883FE4">
        <w:rPr>
          <w:rFonts w:ascii="Times New Roman" w:hAnsi="Times New Roman"/>
          <w:sz w:val="28"/>
        </w:rPr>
        <w:t>бумажном</w:t>
      </w:r>
      <w:proofErr w:type="spellEnd"/>
      <w:r w:rsidRPr="00883FE4">
        <w:rPr>
          <w:rFonts w:ascii="Times New Roman" w:hAnsi="Times New Roman"/>
          <w:sz w:val="28"/>
        </w:rPr>
        <w:t xml:space="preserve"> носителе, подтверждающего содержание электронного документа, подписанного электронной подписью должностного лица органа </w:t>
      </w:r>
      <w:r w:rsidR="00405E4B" w:rsidRPr="00883FE4">
        <w:rPr>
          <w:rFonts w:ascii="Times New Roman" w:hAnsi="Times New Roman"/>
          <w:sz w:val="28"/>
        </w:rPr>
        <w:t>местного самоуправления</w:t>
      </w:r>
      <w:r w:rsidRPr="00883FE4">
        <w:rPr>
          <w:rFonts w:ascii="Times New Roman" w:hAnsi="Times New Roman"/>
          <w:sz w:val="28"/>
        </w:rPr>
        <w:t xml:space="preserve"> </w:t>
      </w:r>
      <w:r w:rsidR="00790A3C" w:rsidRPr="00883FE4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Pr="00883FE4">
        <w:rPr>
          <w:rFonts w:ascii="Times New Roman" w:hAnsi="Times New Roman"/>
          <w:sz w:val="28"/>
        </w:rPr>
        <w:t xml:space="preserve">, уполномоченного на подписание такого Соглашения, заверенного подписью ответственного работника </w:t>
      </w:r>
      <w:r w:rsidR="00405E4B" w:rsidRPr="00883FE4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</w:t>
      </w:r>
      <w:proofErr w:type="spellStart"/>
      <w:r w:rsidR="00405E4B" w:rsidRPr="00883FE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405E4B" w:rsidRPr="00883FE4">
        <w:rPr>
          <w:rFonts w:ascii="Times New Roman" w:hAnsi="Times New Roman" w:cs="Times New Roman"/>
          <w:sz w:val="28"/>
          <w:szCs w:val="28"/>
        </w:rPr>
        <w:t xml:space="preserve"> района (далее - МФЦ)</w:t>
      </w:r>
      <w:r w:rsidRPr="00883FE4">
        <w:rPr>
          <w:rFonts w:ascii="Times New Roman" w:hAnsi="Times New Roman"/>
          <w:sz w:val="28"/>
        </w:rPr>
        <w:t>, печатью и штампом МФЦ и содержащего подпись Получателя</w:t>
      </w:r>
      <w:r w:rsidRPr="00883FE4">
        <w:rPr>
          <w:rFonts w:ascii="Times New Roman" w:hAnsi="Times New Roman"/>
          <w:sz w:val="28"/>
          <w:vertAlign w:val="superscript"/>
        </w:rPr>
        <w:t>17</w:t>
      </w:r>
      <w:r w:rsidRPr="00883FE4">
        <w:rPr>
          <w:rFonts w:ascii="Times New Roman" w:hAnsi="Times New Roman"/>
          <w:sz w:val="28"/>
        </w:rPr>
        <w:t>.</w:t>
      </w:r>
    </w:p>
    <w:p w:rsidR="00E46EA4" w:rsidRDefault="00E46EA4" w:rsidP="00E46EA4">
      <w:pPr>
        <w:pStyle w:val="ConsPlusNonformat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6.2. Настоящее </w:t>
      </w:r>
      <w:r w:rsidR="00E0171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оглашение составлено в форме бумажного документа в _____ экземплярах, по одному экземпляру для каждой</w:t>
      </w:r>
    </w:p>
    <w:p w:rsidR="00E46EA4" w:rsidRDefault="00E46EA4" w:rsidP="00E46EA4">
      <w:pPr>
        <w:pStyle w:val="ConsPlusNonformat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                        (двух, трех)</w:t>
      </w:r>
    </w:p>
    <w:p w:rsidR="00E46EA4" w:rsidRDefault="00E46EA4" w:rsidP="00E46EA4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Сторон</w:t>
      </w: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>.</w:t>
      </w:r>
    </w:p>
    <w:p w:rsidR="00E46EA4" w:rsidRDefault="00E46EA4" w:rsidP="00E46EA4">
      <w:pPr>
        <w:pStyle w:val="ConsPlusNonformat0"/>
        <w:jc w:val="both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9" w:name="P1932"/>
      <w:bookmarkEnd w:id="9"/>
      <w:r>
        <w:rPr>
          <w:rFonts w:ascii="Times New Roman" w:hAnsi="Times New Roman"/>
          <w:sz w:val="28"/>
        </w:rPr>
        <w:t>8. Платежные реквизиты Сторон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7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E46EA4" w:rsidTr="00E46EA4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именование органа, осуществляющего открытие и ведение лицевых счетов, в котором открыт </w:t>
            </w:r>
            <w:r>
              <w:rPr>
                <w:rFonts w:ascii="Times New Roman" w:hAnsi="Times New Roman"/>
                <w:sz w:val="28"/>
              </w:rPr>
              <w:lastRenderedPageBreak/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аименование органа, осуществляющего открытие и ведение лицевых счетов, в котором открыт </w:t>
            </w:r>
            <w:r>
              <w:rPr>
                <w:rFonts w:ascii="Times New Roman" w:hAnsi="Times New Roman"/>
                <w:sz w:val="28"/>
              </w:rPr>
              <w:lastRenderedPageBreak/>
              <w:t>лицевой счет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Подписи Сторон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b/>
          <w:sz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347"/>
        <w:gridCol w:w="1622"/>
        <w:gridCol w:w="3243"/>
      </w:tblGrid>
      <w:tr w:rsidR="00E46EA4" w:rsidTr="00E46EA4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ждения</w:t>
            </w:r>
          </w:p>
        </w:tc>
      </w:tr>
      <w:tr w:rsidR="00E46EA4" w:rsidTr="00E46EA4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</w:tr>
      <w:tr w:rsidR="00E46EA4" w:rsidTr="00E46EA4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</w:t>
            </w:r>
            <w:proofErr w:type="gramStart"/>
            <w:r>
              <w:rPr>
                <w:rFonts w:ascii="Times New Roman" w:hAnsi="Times New Roman"/>
                <w:sz w:val="24"/>
              </w:rPr>
              <w:t>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</w:rPr>
              <w:t>при наличии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</w:t>
            </w:r>
            <w:proofErr w:type="gramStart"/>
            <w:r>
              <w:rPr>
                <w:rFonts w:ascii="Times New Roman" w:hAnsi="Times New Roman"/>
                <w:sz w:val="24"/>
              </w:rPr>
              <w:t>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</w:rPr>
              <w:t>при наличии)</w:t>
            </w:r>
          </w:p>
        </w:tc>
      </w:tr>
    </w:tbl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0" w:name="P1955"/>
      <w:bookmarkEnd w:id="10"/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 Указывается в соответствии </w:t>
      </w:r>
      <w:r w:rsidR="00B95337">
        <w:rPr>
          <w:rFonts w:ascii="Times New Roman" w:hAnsi="Times New Roman"/>
          <w:sz w:val="28"/>
        </w:rPr>
        <w:t xml:space="preserve">решением Собрания депутатов </w:t>
      </w:r>
      <w:r w:rsidR="00790A3C" w:rsidRPr="00790A3C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="00790A3C">
        <w:rPr>
          <w:rFonts w:ascii="Times New Roman" w:hAnsi="Times New Roman"/>
          <w:sz w:val="28"/>
        </w:rPr>
        <w:t xml:space="preserve"> </w:t>
      </w:r>
      <w:r w:rsidR="00B95337">
        <w:rPr>
          <w:rFonts w:ascii="Times New Roman" w:hAnsi="Times New Roman"/>
          <w:sz w:val="28"/>
        </w:rPr>
        <w:t xml:space="preserve">«О бюджете </w:t>
      </w:r>
      <w:r w:rsidR="00790A3C" w:rsidRPr="00790A3C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="00790A3C">
        <w:rPr>
          <w:rFonts w:ascii="Times New Roman" w:hAnsi="Times New Roman"/>
          <w:sz w:val="28"/>
        </w:rPr>
        <w:t xml:space="preserve"> </w:t>
      </w:r>
      <w:proofErr w:type="spellStart"/>
      <w:r w:rsidR="00B95337">
        <w:rPr>
          <w:rFonts w:ascii="Times New Roman" w:hAnsi="Times New Roman"/>
          <w:sz w:val="28"/>
        </w:rPr>
        <w:t>Белокалитвинского</w:t>
      </w:r>
      <w:proofErr w:type="spellEnd"/>
      <w:r w:rsidR="00B95337">
        <w:rPr>
          <w:rFonts w:ascii="Times New Roman" w:hAnsi="Times New Roman"/>
          <w:sz w:val="28"/>
        </w:rPr>
        <w:t xml:space="preserve"> района»</w:t>
      </w:r>
      <w:r>
        <w:rPr>
          <w:rFonts w:ascii="Times New Roman" w:hAnsi="Times New Roman"/>
          <w:sz w:val="28"/>
        </w:rPr>
        <w:t>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1" w:name="P1956"/>
      <w:bookmarkEnd w:id="11"/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 Финансовый год, соответствующий году предоставления Субсидии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Рекомендуемый образец претензии приведен в </w:t>
      </w:r>
      <w:hyperlink r:id="rId23" w:history="1">
        <w:r>
          <w:rPr>
            <w:sz w:val="28"/>
          </w:rPr>
          <w:t>приложении № 4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й</w:t>
      </w:r>
      <w:proofErr w:type="spellEnd"/>
      <w:r>
        <w:rPr>
          <w:sz w:val="28"/>
        </w:rPr>
        <w:t xml:space="preserve"> Типовой форме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5</w:t>
      </w:r>
      <w:r>
        <w:rPr>
          <w:sz w:val="28"/>
        </w:rPr>
        <w:t xml:space="preserve"> Рекомендуемый образец расчета приведен в </w:t>
      </w:r>
      <w:hyperlink r:id="rId24" w:history="1">
        <w:r>
          <w:rPr>
            <w:sz w:val="28"/>
          </w:rPr>
          <w:t>приложении № 3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й</w:t>
      </w:r>
      <w:proofErr w:type="spellEnd"/>
      <w:r>
        <w:rPr>
          <w:sz w:val="28"/>
        </w:rPr>
        <w:t xml:space="preserve"> Типовой форме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 xml:space="preserve"> Рекомендуемый образец акта приведен в </w:t>
      </w:r>
      <w:hyperlink r:id="rId25" w:history="1">
        <w:r>
          <w:rPr>
            <w:sz w:val="28"/>
          </w:rPr>
          <w:t>приложении № 5</w:t>
        </w:r>
      </w:hyperlink>
      <w:r>
        <w:rPr>
          <w:sz w:val="28"/>
        </w:rPr>
        <w:t xml:space="preserve"> к настоящей Типовой форме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2" w:name="P1957"/>
      <w:bookmarkEnd w:id="12"/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 Указываются иные конкретные обязательства (при наличии)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8 </w:t>
      </w:r>
      <w:r>
        <w:rPr>
          <w:sz w:val="28"/>
        </w:rPr>
        <w:t xml:space="preserve">Предусматривается при наличии в Соглашении </w:t>
      </w:r>
      <w:hyperlink r:id="rId26" w:history="1">
        <w:r>
          <w:rPr>
            <w:sz w:val="28"/>
          </w:rPr>
          <w:t>пункта 4.3.6.3</w:t>
        </w:r>
      </w:hyperlink>
      <w:r>
        <w:rPr>
          <w:sz w:val="28"/>
        </w:rPr>
        <w:t xml:space="preserve"> настоящей Типовой формы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3" w:name="P1958"/>
      <w:bookmarkEnd w:id="13"/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 Указываются иные конкретные права (при наличии).</w:t>
      </w:r>
    </w:p>
    <w:p w:rsidR="00E46EA4" w:rsidRDefault="00E46EA4" w:rsidP="00E46EA4">
      <w:pPr>
        <w:ind w:firstLine="709"/>
        <w:jc w:val="both"/>
        <w:rPr>
          <w:sz w:val="28"/>
        </w:rPr>
      </w:pPr>
      <w:bookmarkStart w:id="14" w:name="P1959"/>
      <w:bookmarkEnd w:id="14"/>
      <w:r>
        <w:rPr>
          <w:sz w:val="28"/>
          <w:vertAlign w:val="superscript"/>
        </w:rPr>
        <w:t>10 </w:t>
      </w:r>
      <w:hyperlink r:id="rId27" w:history="1">
        <w:r>
          <w:rPr>
            <w:sz w:val="28"/>
          </w:rPr>
          <w:t>Подпункт 6 пункта 3</w:t>
        </w:r>
        <w:r>
          <w:rPr>
            <w:sz w:val="28"/>
            <w:vertAlign w:val="superscript"/>
          </w:rPr>
          <w:t>3</w:t>
        </w:r>
        <w:r>
          <w:rPr>
            <w:sz w:val="28"/>
          </w:rPr>
          <w:t xml:space="preserve"> статьи 32</w:t>
        </w:r>
      </w:hyperlink>
      <w:r>
        <w:rPr>
          <w:sz w:val="28"/>
        </w:rPr>
        <w:t xml:space="preserve"> Федерального закона от </w:t>
      </w:r>
      <w:r>
        <w:rPr>
          <w:spacing w:val="-20"/>
          <w:sz w:val="28"/>
        </w:rPr>
        <w:t>12</w:t>
      </w:r>
      <w:r>
        <w:rPr>
          <w:sz w:val="28"/>
        </w:rPr>
        <w:t xml:space="preserve"> янва</w:t>
      </w:r>
      <w:r>
        <w:rPr>
          <w:spacing w:val="-20"/>
          <w:sz w:val="28"/>
        </w:rPr>
        <w:t>ря1996</w:t>
      </w:r>
      <w:r>
        <w:rPr>
          <w:sz w:val="28"/>
        </w:rPr>
        <w:t> г. № 7-ФЗ «О некоммерческих организациях»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1</w:t>
      </w:r>
      <w:r>
        <w:rPr>
          <w:sz w:val="28"/>
        </w:rPr>
        <w:t> Предусматривается в случае, если требование о представлении промежуточного отчета установлено в муниципальном задании.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2</w:t>
      </w:r>
      <w:r>
        <w:rPr>
          <w:sz w:val="28"/>
        </w:rPr>
        <w:t> 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5" w:name="P1962"/>
      <w:bookmarkEnd w:id="15"/>
      <w:r>
        <w:rPr>
          <w:rFonts w:ascii="Times New Roman" w:hAnsi="Times New Roman"/>
          <w:sz w:val="28"/>
          <w:vertAlign w:val="superscript"/>
        </w:rPr>
        <w:t>13</w:t>
      </w:r>
      <w:r>
        <w:rPr>
          <w:rFonts w:ascii="Times New Roman" w:hAnsi="Times New Roman"/>
          <w:sz w:val="28"/>
        </w:rPr>
        <w:t> 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4 </w:t>
      </w:r>
      <w:r>
        <w:rPr>
          <w:sz w:val="28"/>
        </w:rPr>
        <w:t xml:space="preserve">Рекомендуемый образец уведомления приведен в </w:t>
      </w:r>
      <w:hyperlink r:id="rId28" w:history="1">
        <w:r>
          <w:rPr>
            <w:sz w:val="28"/>
          </w:rPr>
          <w:t>приложении № 6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й</w:t>
      </w:r>
      <w:proofErr w:type="spellEnd"/>
      <w:r>
        <w:rPr>
          <w:sz w:val="28"/>
        </w:rPr>
        <w:t xml:space="preserve"> Типовой форме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 xml:space="preserve"> Рекомендуемый образец уведомления приведен в </w:t>
      </w:r>
      <w:hyperlink r:id="rId29" w:history="1">
        <w:r>
          <w:rPr>
            <w:rFonts w:ascii="Times New Roman" w:hAnsi="Times New Roman"/>
            <w:sz w:val="28"/>
          </w:rPr>
          <w:t>приложении № 7</w:t>
        </w:r>
      </w:hyperlink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lastRenderedPageBreak/>
        <w:t>к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астоящей</w:t>
      </w:r>
      <w:proofErr w:type="spellEnd"/>
      <w:r>
        <w:rPr>
          <w:rFonts w:ascii="Times New Roman" w:hAnsi="Times New Roman"/>
          <w:sz w:val="28"/>
        </w:rPr>
        <w:t xml:space="preserve"> Типовой форме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6" w:name="P1963"/>
      <w:bookmarkEnd w:id="16"/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 xml:space="preserve"> Указываются иные случаи расторжения Соглашения Учредителем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дностороннем</w:t>
      </w:r>
      <w:proofErr w:type="spellEnd"/>
      <w:r>
        <w:rPr>
          <w:rFonts w:ascii="Times New Roman" w:hAnsi="Times New Roman"/>
          <w:sz w:val="28"/>
        </w:rPr>
        <w:t xml:space="preserve"> порядке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83FE4">
        <w:rPr>
          <w:rFonts w:ascii="Times New Roman" w:hAnsi="Times New Roman"/>
          <w:sz w:val="28"/>
          <w:vertAlign w:val="superscript"/>
        </w:rPr>
        <w:t>17</w:t>
      </w:r>
      <w:r w:rsidRPr="00883FE4">
        <w:rPr>
          <w:rFonts w:ascii="Times New Roman" w:hAnsi="Times New Roman"/>
          <w:sz w:val="28"/>
        </w:rPr>
        <w:t xml:space="preserve"> Предусматривается в случае формирования и подписания Соглашения </w:t>
      </w:r>
      <w:proofErr w:type="spellStart"/>
      <w:r w:rsidRPr="00883FE4">
        <w:rPr>
          <w:rFonts w:ascii="Times New Roman" w:hAnsi="Times New Roman"/>
          <w:sz w:val="28"/>
        </w:rPr>
        <w:t>в</w:t>
      </w:r>
      <w:r w:rsidRPr="00883FE4">
        <w:rPr>
          <w:rFonts w:ascii="Times New Roman" w:hAnsi="Times New Roman"/>
          <w:color w:val="FFFFFF"/>
          <w:sz w:val="28"/>
        </w:rPr>
        <w:t>_</w:t>
      </w:r>
      <w:r w:rsidRPr="00883FE4">
        <w:rPr>
          <w:rFonts w:ascii="Times New Roman" w:hAnsi="Times New Roman"/>
          <w:sz w:val="28"/>
        </w:rPr>
        <w:t>государственной</w:t>
      </w:r>
      <w:proofErr w:type="spellEnd"/>
      <w:r w:rsidRPr="00883FE4">
        <w:rPr>
          <w:rFonts w:ascii="Times New Roman" w:hAnsi="Times New Roman"/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 xml:space="preserve"> Предусматривается в случае формирования и подписания Соглашения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форме</w:t>
      </w:r>
      <w:proofErr w:type="spellEnd"/>
      <w:r>
        <w:rPr>
          <w:rFonts w:ascii="Times New Roman" w:hAnsi="Times New Roman"/>
          <w:sz w:val="28"/>
        </w:rPr>
        <w:t xml:space="preserve"> бумажного документа.</w:t>
      </w:r>
      <w:r>
        <w:br w:type="page"/>
      </w:r>
    </w:p>
    <w:p w:rsidR="00E46EA4" w:rsidRDefault="00E46EA4" w:rsidP="00E46EA4">
      <w:pPr>
        <w:ind w:left="4535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E46EA4" w:rsidRDefault="00E46EA4" w:rsidP="00E46EA4">
      <w:pPr>
        <w:ind w:left="4535"/>
        <w:jc w:val="center"/>
        <w:rPr>
          <w:sz w:val="28"/>
        </w:rPr>
      </w:pPr>
      <w:r>
        <w:rPr>
          <w:sz w:val="28"/>
        </w:rPr>
        <w:t>к Соглашению</w:t>
      </w:r>
    </w:p>
    <w:p w:rsidR="00E46EA4" w:rsidRDefault="00E46EA4" w:rsidP="00E46EA4">
      <w:pPr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E46EA4" w:rsidRDefault="00E46EA4" w:rsidP="00E46EA4">
      <w:pPr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E46EA4" w:rsidRDefault="00E46EA4" w:rsidP="00E46EA4">
      <w:pPr>
        <w:ind w:left="4535"/>
        <w:jc w:val="center"/>
        <w:rPr>
          <w:sz w:val="28"/>
        </w:rPr>
      </w:pPr>
      <w:r>
        <w:rPr>
          <w:sz w:val="28"/>
        </w:rPr>
        <w:t>выполнения муниципального задания</w:t>
      </w:r>
    </w:p>
    <w:p w:rsidR="00E46EA4" w:rsidRDefault="00E46EA4" w:rsidP="00E46EA4">
      <w:pPr>
        <w:ind w:left="4535"/>
        <w:jc w:val="center"/>
        <w:rPr>
          <w:sz w:val="28"/>
        </w:rPr>
      </w:pPr>
      <w:r>
        <w:rPr>
          <w:sz w:val="28"/>
        </w:rPr>
        <w:t>на оказание муниципальных услуг</w:t>
      </w:r>
    </w:p>
    <w:p w:rsidR="00E46EA4" w:rsidRDefault="00E46EA4" w:rsidP="00E46EA4">
      <w:pPr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E46EA4" w:rsidRDefault="00E46EA4" w:rsidP="00E46EA4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E46EA4" w:rsidRDefault="00E46EA4" w:rsidP="00E46EA4">
      <w:pPr>
        <w:jc w:val="center"/>
        <w:rPr>
          <w:sz w:val="28"/>
        </w:rPr>
      </w:pPr>
    </w:p>
    <w:p w:rsidR="00E46EA4" w:rsidRDefault="00E46EA4" w:rsidP="00E46EA4">
      <w:pPr>
        <w:jc w:val="center"/>
        <w:rPr>
          <w:sz w:val="28"/>
        </w:rPr>
      </w:pPr>
      <w:r>
        <w:rPr>
          <w:sz w:val="28"/>
        </w:rPr>
        <w:t>ЦЕЛЕВЫЕ ПОКАЗАТЕЛИ</w:t>
      </w:r>
    </w:p>
    <w:p w:rsidR="00E46EA4" w:rsidRDefault="00E46EA4" w:rsidP="00E46EA4">
      <w:pPr>
        <w:jc w:val="center"/>
        <w:rPr>
          <w:sz w:val="28"/>
        </w:rPr>
      </w:pPr>
      <w:r>
        <w:rPr>
          <w:sz w:val="28"/>
        </w:rPr>
        <w:t>среднемесячной заработной платы отдельных категорий работников</w:t>
      </w:r>
    </w:p>
    <w:p w:rsidR="00E46EA4" w:rsidRDefault="00E46EA4" w:rsidP="00E46EA4">
      <w:pPr>
        <w:jc w:val="center"/>
        <w:rPr>
          <w:sz w:val="28"/>
        </w:rPr>
      </w:pPr>
    </w:p>
    <w:p w:rsidR="00E46EA4" w:rsidRDefault="00E46EA4" w:rsidP="00E46EA4">
      <w:pPr>
        <w:jc w:val="right"/>
        <w:rPr>
          <w:sz w:val="28"/>
        </w:rPr>
      </w:pPr>
      <w:r>
        <w:rPr>
          <w:sz w:val="28"/>
        </w:rPr>
        <w:t>(рублей)</w:t>
      </w:r>
    </w:p>
    <w:p w:rsidR="00E46EA4" w:rsidRDefault="00E46EA4" w:rsidP="00E46EA4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616"/>
        <w:gridCol w:w="1807"/>
        <w:gridCol w:w="1807"/>
        <w:gridCol w:w="1807"/>
      </w:tblGrid>
      <w:tr w:rsidR="00E46EA4" w:rsidTr="00E46EA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</w:tr>
      <w:tr w:rsidR="00E46EA4" w:rsidTr="00E46EA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</w:tr>
      <w:tr w:rsidR="00E46EA4" w:rsidTr="00E46EA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</w:tr>
      <w:tr w:rsidR="00E46EA4" w:rsidTr="00E46EA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</w:tr>
    </w:tbl>
    <w:p w:rsidR="00E46EA4" w:rsidRDefault="00E46EA4" w:rsidP="00E46EA4">
      <w:pPr>
        <w:ind w:firstLine="709"/>
        <w:jc w:val="both"/>
        <w:rPr>
          <w:sz w:val="28"/>
        </w:rPr>
      </w:pP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* Указываются конкретные показатели для каждого Учреждения.</w:t>
      </w:r>
      <w:r>
        <w:br w:type="page"/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я муниципального задания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 муниципальных услуг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E46EA4" w:rsidRDefault="00E46EA4" w:rsidP="00E46EA4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bookmarkStart w:id="17" w:name="P2020"/>
      <w:bookmarkEnd w:id="17"/>
      <w:r>
        <w:rPr>
          <w:rFonts w:ascii="Times New Roman" w:hAnsi="Times New Roman"/>
          <w:sz w:val="28"/>
        </w:rPr>
        <w:t>ГРАФИК</w:t>
      </w:r>
    </w:p>
    <w:p w:rsidR="00E46EA4" w:rsidRDefault="00E46EA4" w:rsidP="00E46EA4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Субсидии (изменения в график перечисления Субсидии) </w:t>
      </w:r>
    </w:p>
    <w:p w:rsidR="00E46EA4" w:rsidRDefault="00E46EA4" w:rsidP="00E46EA4">
      <w:pPr>
        <w:spacing w:line="216" w:lineRule="auto"/>
        <w:jc w:val="center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76"/>
        <w:gridCol w:w="1747"/>
        <w:gridCol w:w="1081"/>
      </w:tblGrid>
      <w:tr w:rsidR="00E46EA4" w:rsidTr="00E46EA4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Ы</w:t>
            </w:r>
          </w:p>
        </w:tc>
      </w:tr>
      <w:tr w:rsidR="00E46EA4" w:rsidTr="00E46EA4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</w:tr>
      <w:tr w:rsidR="00E46EA4" w:rsidTr="00E46EA4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</w:tr>
      <w:tr w:rsidR="00E46EA4" w:rsidTr="00E46EA4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</w:tr>
      <w:tr w:rsidR="00E46EA4" w:rsidTr="00E46EA4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</w:pPr>
            <w:r>
              <w:t>(первичный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</w:tr>
      <w:tr w:rsidR="00E46EA4" w:rsidTr="00E46EA4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  <w:r>
              <w:rPr>
                <w:sz w:val="28"/>
              </w:rPr>
              <w:t xml:space="preserve">Единица измерения: рублей (с точностью </w:t>
            </w:r>
          </w:p>
          <w:p w:rsidR="00E46EA4" w:rsidRDefault="00E46EA4" w:rsidP="00E46EA4">
            <w:pPr>
              <w:rPr>
                <w:sz w:val="28"/>
              </w:rPr>
            </w:pPr>
            <w:r>
              <w:rPr>
                <w:sz w:val="28"/>
              </w:rP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CB45AA" w:rsidP="00E46EA4">
            <w:pPr>
              <w:jc w:val="center"/>
              <w:rPr>
                <w:sz w:val="28"/>
              </w:rPr>
            </w:pPr>
            <w:hyperlink r:id="rId30" w:history="1">
              <w:r w:rsidR="00E46EA4">
                <w:rPr>
                  <w:sz w:val="28"/>
                </w:rPr>
                <w:t>383</w:t>
              </w:r>
            </w:hyperlink>
          </w:p>
        </w:tc>
      </w:tr>
    </w:tbl>
    <w:p w:rsidR="00E46EA4" w:rsidRDefault="00E46EA4" w:rsidP="00E46EA4">
      <w:pPr>
        <w:jc w:val="both"/>
        <w:rPr>
          <w:rFonts w:ascii="Calibri" w:hAnsi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7"/>
      </w:tblGrid>
      <w:tr w:rsidR="00E46EA4" w:rsidTr="00E46EA4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и перечисления Субсидии</w:t>
            </w:r>
            <w:hyperlink w:anchor="Par81" w:history="1">
              <w:r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E46EA4" w:rsidTr="00E46EA4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ранее (</w:t>
            </w:r>
            <w:proofErr w:type="spellStart"/>
            <w:r>
              <w:rPr>
                <w:sz w:val="28"/>
              </w:rPr>
              <w:t>дд.мм.г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озднее (</w:t>
            </w:r>
            <w:proofErr w:type="spellStart"/>
            <w:r>
              <w:rPr>
                <w:sz w:val="28"/>
              </w:rPr>
              <w:t>дд.мм.г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hyperlink w:anchor="Par82" w:history="1">
              <w:r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hyperlink w:anchor="Par83" w:history="1">
              <w:r>
                <w:rPr>
                  <w:sz w:val="28"/>
                  <w:vertAlign w:val="superscript"/>
                </w:rPr>
                <w:t>3</w:t>
              </w:r>
            </w:hyperlink>
          </w:p>
        </w:tc>
      </w:tr>
      <w:tr w:rsidR="00E46EA4" w:rsidTr="00E46EA4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46EA4" w:rsidTr="00E46EA4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6"/>
              </w:rPr>
            </w:pPr>
          </w:p>
        </w:tc>
      </w:tr>
      <w:tr w:rsidR="00E46EA4" w:rsidTr="00E46EA4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6"/>
              </w:rPr>
            </w:pPr>
          </w:p>
        </w:tc>
      </w:tr>
      <w:tr w:rsidR="00E46EA4" w:rsidTr="00E46EA4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i/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</w:tr>
      <w:tr w:rsidR="00E46EA4" w:rsidTr="00E46EA4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6"/>
              </w:rPr>
            </w:pPr>
          </w:p>
        </w:tc>
      </w:tr>
      <w:tr w:rsidR="00E46EA4" w:rsidTr="00E46EA4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6"/>
              </w:rPr>
            </w:pPr>
          </w:p>
        </w:tc>
      </w:tr>
      <w:tr w:rsidR="00E46EA4" w:rsidTr="00E46EA4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</w:tr>
      <w:tr w:rsidR="00E46EA4" w:rsidTr="00E46EA4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</w:tr>
    </w:tbl>
    <w:p w:rsidR="00E46EA4" w:rsidRDefault="00E46EA4" w:rsidP="00E46EA4">
      <w:pPr>
        <w:ind w:firstLine="709"/>
        <w:jc w:val="both"/>
        <w:rPr>
          <w:sz w:val="28"/>
        </w:rPr>
      </w:pPr>
      <w:bookmarkStart w:id="18" w:name="Par80"/>
      <w:bookmarkStart w:id="19" w:name="Par81"/>
      <w:bookmarkEnd w:id="18"/>
      <w:bookmarkEnd w:id="19"/>
      <w:r>
        <w:rPr>
          <w:sz w:val="28"/>
          <w:vertAlign w:val="superscript"/>
        </w:rPr>
        <w:lastRenderedPageBreak/>
        <w:t>1</w:t>
      </w:r>
      <w:r>
        <w:rPr>
          <w:sz w:val="28"/>
        </w:rPr>
        <w:t xml:space="preserve"> Указываются конкретные сроки перечисления Субсидии Учреждению, при этом перечисление Субсидии должно осуществляться в соответствии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требованиями</w:t>
      </w:r>
      <w:proofErr w:type="spellEnd"/>
      <w:r>
        <w:rPr>
          <w:sz w:val="28"/>
        </w:rPr>
        <w:t>, установленными пунктом 3.25 раздела 3 Положения.</w:t>
      </w:r>
    </w:p>
    <w:p w:rsidR="00E46EA4" w:rsidRDefault="00E46EA4" w:rsidP="00E46EA4">
      <w:pPr>
        <w:ind w:firstLine="709"/>
        <w:jc w:val="both"/>
        <w:rPr>
          <w:sz w:val="28"/>
        </w:rPr>
      </w:pPr>
      <w:bookmarkStart w:id="20" w:name="Par82"/>
      <w:bookmarkEnd w:id="20"/>
      <w:r>
        <w:rPr>
          <w:sz w:val="28"/>
          <w:vertAlign w:val="superscript"/>
        </w:rPr>
        <w:t>2</w:t>
      </w:r>
      <w:r>
        <w:rPr>
          <w:sz w:val="28"/>
        </w:rPr>
        <w:t xml:space="preserve"> Указывается сумма, подлежащая перечислению. В случае внесения изменения в график указывается величина изменений (со знаком «плюс» – </w:t>
      </w:r>
      <w:proofErr w:type="spellStart"/>
      <w:r>
        <w:rPr>
          <w:sz w:val="28"/>
        </w:rPr>
        <w:t>при</w:t>
      </w:r>
      <w:r>
        <w:rPr>
          <w:color w:val="FFFFFF"/>
          <w:sz w:val="28"/>
        </w:rPr>
        <w:t>_</w:t>
      </w:r>
      <w:r>
        <w:rPr>
          <w:sz w:val="28"/>
        </w:rPr>
        <w:t>увеличении</w:t>
      </w:r>
      <w:proofErr w:type="spellEnd"/>
      <w:r>
        <w:rPr>
          <w:sz w:val="28"/>
        </w:rPr>
        <w:t>, со знаком «минус» – при уменьшении).</w:t>
      </w:r>
    </w:p>
    <w:p w:rsidR="00E46EA4" w:rsidRDefault="00E46EA4" w:rsidP="00E46EA4">
      <w:pPr>
        <w:ind w:firstLine="709"/>
        <w:jc w:val="both"/>
        <w:rPr>
          <w:sz w:val="28"/>
        </w:rPr>
      </w:pPr>
      <w:bookmarkStart w:id="21" w:name="Par83"/>
      <w:bookmarkEnd w:id="21"/>
      <w:r>
        <w:rPr>
          <w:sz w:val="28"/>
          <w:vertAlign w:val="superscript"/>
        </w:rPr>
        <w:t>3</w:t>
      </w:r>
      <w:r>
        <w:rPr>
          <w:sz w:val="28"/>
        </w:rPr>
        <w:t> 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E46EA4" w:rsidRDefault="00E46EA4" w:rsidP="00E46E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>
        <w:br w:type="page"/>
      </w:r>
    </w:p>
    <w:p w:rsidR="00E46EA4" w:rsidRDefault="00E46EA4" w:rsidP="00E46EA4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я муниципального задания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 муниципальных услуг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E46EA4" w:rsidRDefault="00E46EA4" w:rsidP="00E46EA4">
      <w:pPr>
        <w:jc w:val="center"/>
        <w:rPr>
          <w:sz w:val="28"/>
        </w:rPr>
      </w:pP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УБСИДИИ,</w:t>
      </w:r>
    </w:p>
    <w:p w:rsidR="00E46EA4" w:rsidRDefault="00E46EA4" w:rsidP="00E46EA4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лежащей возврату </w:t>
      </w:r>
      <w:r w:rsidR="006D677A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бюджет</w:t>
      </w:r>
      <w:r w:rsidR="00790A3C" w:rsidRPr="00790A3C">
        <w:rPr>
          <w:rFonts w:ascii="Times New Roman" w:hAnsi="Times New Roman"/>
          <w:sz w:val="28"/>
          <w:szCs w:val="28"/>
        </w:rPr>
        <w:t xml:space="preserve"> Литвиновского сельского поселения</w:t>
      </w:r>
      <w:r w:rsidR="006D677A">
        <w:rPr>
          <w:rFonts w:ascii="Times New Roman" w:hAnsi="Times New Roman"/>
          <w:sz w:val="28"/>
        </w:rPr>
        <w:t xml:space="preserve"> </w:t>
      </w:r>
      <w:proofErr w:type="spellStart"/>
      <w:r w:rsidR="006D677A">
        <w:rPr>
          <w:rFonts w:ascii="Times New Roman" w:hAnsi="Times New Roman"/>
          <w:sz w:val="28"/>
        </w:rPr>
        <w:t>Белокалитвинского</w:t>
      </w:r>
      <w:proofErr w:type="spellEnd"/>
      <w:r w:rsidR="006D677A">
        <w:rPr>
          <w:rFonts w:ascii="Times New Roman" w:hAnsi="Times New Roman"/>
          <w:sz w:val="28"/>
        </w:rPr>
        <w:t xml:space="preserve"> района</w:t>
      </w:r>
    </w:p>
    <w:p w:rsidR="00E46EA4" w:rsidRDefault="00E46EA4" w:rsidP="00E46EA4">
      <w:pPr>
        <w:jc w:val="center"/>
        <w:rPr>
          <w:sz w:val="28"/>
        </w:rPr>
      </w:pPr>
    </w:p>
    <w:p w:rsidR="00E46EA4" w:rsidRDefault="00E46EA4" w:rsidP="00E46EA4">
      <w:pPr>
        <w:jc w:val="both"/>
        <w:rPr>
          <w:sz w:val="28"/>
        </w:rPr>
      </w:pPr>
      <w:r>
        <w:rPr>
          <w:sz w:val="28"/>
        </w:rPr>
        <w:t xml:space="preserve">  «__» ___________ 20__ г. между _______________________________________</w:t>
      </w:r>
    </w:p>
    <w:p w:rsidR="00E46EA4" w:rsidRDefault="00E46EA4" w:rsidP="00E46EA4">
      <w:pPr>
        <w:jc w:val="both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E46EA4" w:rsidRDefault="00E46EA4" w:rsidP="00E46EA4">
      <w:pPr>
        <w:pStyle w:val="ConsPlusNonformat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наименование  органа</w:t>
      </w:r>
      <w:proofErr w:type="gramEnd"/>
      <w:r w:rsidR="006D677A">
        <w:rPr>
          <w:rFonts w:ascii="Times New Roman" w:hAnsi="Times New Roman"/>
          <w:sz w:val="24"/>
        </w:rPr>
        <w:t xml:space="preserve"> местного самоуправления</w:t>
      </w:r>
      <w:r>
        <w:rPr>
          <w:rFonts w:ascii="Times New Roman" w:hAnsi="Times New Roman"/>
          <w:sz w:val="24"/>
        </w:rPr>
        <w:t xml:space="preserve"> </w:t>
      </w:r>
      <w:r w:rsidR="00790A3C">
        <w:rPr>
          <w:rFonts w:ascii="Times New Roman" w:hAnsi="Times New Roman"/>
          <w:sz w:val="24"/>
        </w:rPr>
        <w:t>Литвиновского сельского поселения</w:t>
      </w:r>
      <w:r>
        <w:rPr>
          <w:rFonts w:ascii="Times New Roman" w:hAnsi="Times New Roman"/>
          <w:sz w:val="24"/>
        </w:rPr>
        <w:t xml:space="preserve">, </w:t>
      </w:r>
    </w:p>
    <w:p w:rsidR="00E46EA4" w:rsidRDefault="00E46EA4" w:rsidP="00E46EA4">
      <w:pPr>
        <w:pStyle w:val="ConsPlusNonformat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уществляющего функции и полномочия учредителя муниципального бюджетного (автономного) учреждения </w:t>
      </w:r>
      <w:r w:rsidR="00790A3C">
        <w:rPr>
          <w:rFonts w:ascii="Times New Roman" w:hAnsi="Times New Roman"/>
          <w:sz w:val="24"/>
        </w:rPr>
        <w:t>Литвиновского сельского поселения</w:t>
      </w:r>
      <w:r>
        <w:rPr>
          <w:rFonts w:ascii="Times New Roman" w:hAnsi="Times New Roman"/>
          <w:sz w:val="24"/>
        </w:rPr>
        <w:t>)</w:t>
      </w:r>
    </w:p>
    <w:p w:rsidR="00E46EA4" w:rsidRDefault="00E46EA4" w:rsidP="00E46EA4">
      <w:pPr>
        <w:jc w:val="both"/>
        <w:rPr>
          <w:sz w:val="28"/>
        </w:rPr>
      </w:pPr>
      <w:r>
        <w:rPr>
          <w:sz w:val="28"/>
        </w:rPr>
        <w:t>именуемым в дальнейшем «Учредитель», и _____________________________</w:t>
      </w:r>
      <w:proofErr w:type="gramStart"/>
      <w:r>
        <w:rPr>
          <w:sz w:val="28"/>
        </w:rPr>
        <w:t>_,</w:t>
      </w:r>
      <w:r>
        <w:br/>
        <w:t xml:space="preserve">   </w:t>
      </w:r>
      <w:proofErr w:type="gramEnd"/>
      <w:r>
        <w:t xml:space="preserve">                                                                              (наименование муниципального бюджетного </w:t>
      </w:r>
    </w:p>
    <w:p w:rsidR="00E46EA4" w:rsidRDefault="00E46EA4" w:rsidP="00E46EA4">
      <w:pPr>
        <w:jc w:val="right"/>
        <w:rPr>
          <w:sz w:val="28"/>
        </w:rPr>
      </w:pPr>
      <w:r>
        <w:t>или автономного учреждения)</w:t>
      </w:r>
    </w:p>
    <w:p w:rsidR="00E46EA4" w:rsidRDefault="00E46EA4" w:rsidP="00E46EA4">
      <w:pPr>
        <w:jc w:val="both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 _________ (далее соответственно – Соглашение, </w:t>
      </w:r>
      <w:r w:rsidR="006D677A">
        <w:rPr>
          <w:sz w:val="28"/>
        </w:rPr>
        <w:t>муниципальное</w:t>
      </w:r>
      <w:r>
        <w:rPr>
          <w:sz w:val="28"/>
        </w:rPr>
        <w:t xml:space="preserve"> задание)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В соответствии с отчетом о выполнении муниципального задания на</w:t>
      </w:r>
      <w:proofErr w:type="gramStart"/>
      <w:r>
        <w:rPr>
          <w:color w:val="FFFFFF"/>
          <w:sz w:val="28"/>
        </w:rPr>
        <w:t>_</w:t>
      </w:r>
      <w:r>
        <w:rPr>
          <w:sz w:val="28"/>
        </w:rPr>
        <w:t>«</w:t>
      </w:r>
      <w:proofErr w:type="gramEnd"/>
      <w:r>
        <w:rPr>
          <w:sz w:val="28"/>
        </w:rPr>
        <w:t xml:space="preserve">__»_____ 20__ г. показатели, характеризующие объем муниципальных услуг (работ), включенных в </w:t>
      </w:r>
      <w:r w:rsidR="006D677A">
        <w:rPr>
          <w:sz w:val="28"/>
        </w:rPr>
        <w:t>муниципальное</w:t>
      </w:r>
      <w:r>
        <w:rPr>
          <w:sz w:val="28"/>
        </w:rPr>
        <w:t xml:space="preserve"> задание (с учетом допустимых (возможных) отклонений), Учреждением не достигнуты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На основании под</w:t>
      </w:r>
      <w:hyperlink r:id="rId31" w:history="1">
        <w:r>
          <w:rPr>
            <w:sz w:val="28"/>
          </w:rPr>
          <w:t>пункта 4.3.3</w:t>
        </w:r>
      </w:hyperlink>
      <w:r>
        <w:rPr>
          <w:sz w:val="28"/>
        </w:rPr>
        <w:t xml:space="preserve"> пункта 4.3 раздела 4 Соглашения Учредитель сообщает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необходимости</w:t>
      </w:r>
      <w:proofErr w:type="spellEnd"/>
      <w:r>
        <w:rPr>
          <w:sz w:val="28"/>
        </w:rPr>
        <w:t xml:space="preserve"> возврата Субсидии в бюджет в срок до</w:t>
      </w:r>
      <w:r>
        <w:rPr>
          <w:color w:val="FFFFFF"/>
          <w:sz w:val="28"/>
        </w:rPr>
        <w:t>_</w:t>
      </w:r>
      <w:r>
        <w:rPr>
          <w:sz w:val="28"/>
        </w:rPr>
        <w:t>«__» ___________ 20__г.</w:t>
      </w:r>
      <w:hyperlink r:id="rId32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по коду классификации доходов бюджета ____________________________________________________________________</w:t>
      </w:r>
    </w:p>
    <w:p w:rsidR="00E46EA4" w:rsidRDefault="00E46EA4" w:rsidP="00E46EA4">
      <w:pPr>
        <w:jc w:val="center"/>
      </w:pPr>
      <w:r>
        <w:t>(код классификации доходов бюджета)</w:t>
      </w:r>
    </w:p>
    <w:p w:rsidR="00E46EA4" w:rsidRDefault="00E46EA4" w:rsidP="00E46EA4">
      <w:pPr>
        <w:jc w:val="both"/>
        <w:rPr>
          <w:sz w:val="28"/>
        </w:rPr>
      </w:pPr>
      <w:r>
        <w:rPr>
          <w:sz w:val="28"/>
        </w:rPr>
        <w:t>по следующим реквизитам: ____________________________________________.</w:t>
      </w:r>
    </w:p>
    <w:p w:rsidR="00E46EA4" w:rsidRDefault="00E46EA4" w:rsidP="00E46EA4">
      <w:pPr>
        <w:jc w:val="both"/>
      </w:pPr>
      <w:r>
        <w:t xml:space="preserve">  (реквизиты Учредителя)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Настоящий Расчет считается полученным с момента: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 xml:space="preserve"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hyperlink r:id="rId33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;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я Учреждением настоящего Расчета в виде бумажного документа </w:t>
      </w:r>
      <w:hyperlink r:id="rId34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  <w:r>
        <w:br w:type="page"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6"/>
        <w:gridCol w:w="9"/>
        <w:gridCol w:w="1245"/>
        <w:gridCol w:w="1290"/>
        <w:gridCol w:w="14"/>
        <w:gridCol w:w="1470"/>
        <w:gridCol w:w="22"/>
        <w:gridCol w:w="794"/>
        <w:gridCol w:w="14"/>
        <w:gridCol w:w="790"/>
        <w:gridCol w:w="21"/>
        <w:gridCol w:w="1016"/>
        <w:gridCol w:w="21"/>
        <w:gridCol w:w="1384"/>
        <w:gridCol w:w="21"/>
        <w:gridCol w:w="964"/>
        <w:gridCol w:w="22"/>
      </w:tblGrid>
      <w:tr w:rsidR="00E46EA4" w:rsidTr="006D677A">
        <w:trPr>
          <w:gridAfter w:val="1"/>
          <w:wAfter w:w="22" w:type="dxa"/>
        </w:trPr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6D677A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униципальная</w:t>
            </w:r>
            <w:r w:rsidR="00E46EA4">
              <w:rPr>
                <w:rFonts w:ascii="Times New Roman" w:hAnsi="Times New Roman"/>
                <w:sz w:val="28"/>
              </w:rPr>
              <w:t xml:space="preserve"> услуга или работа</w:t>
            </w:r>
          </w:p>
        </w:tc>
        <w:tc>
          <w:tcPr>
            <w:tcW w:w="2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</w:rPr>
              <w:t xml:space="preserve">Показатель, характеризующий объем </w:t>
            </w:r>
            <w:proofErr w:type="spellStart"/>
            <w:r>
              <w:rPr>
                <w:rFonts w:ascii="Times New Roman" w:hAnsi="Times New Roman"/>
                <w:sz w:val="28"/>
              </w:rPr>
              <w:t>неоказанн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ых услуг (невыполненных работ)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6D677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Норма-</w:t>
            </w:r>
            <w:proofErr w:type="spellStart"/>
            <w:r>
              <w:rPr>
                <w:rFonts w:ascii="Times New Roman" w:hAnsi="Times New Roman"/>
                <w:sz w:val="28"/>
              </w:rPr>
              <w:t>тив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затраты на единицу п</w:t>
            </w:r>
            <w:r>
              <w:rPr>
                <w:rFonts w:ascii="Times New Roman" w:hAnsi="Times New Roman"/>
                <w:spacing w:val="-20"/>
                <w:sz w:val="28"/>
              </w:rPr>
              <w:t>ока</w:t>
            </w:r>
            <w:r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pacing w:val="-20"/>
                <w:sz w:val="28"/>
              </w:rPr>
              <w:t>ател</w:t>
            </w:r>
            <w:r>
              <w:rPr>
                <w:rFonts w:ascii="Times New Roman" w:hAnsi="Times New Roman"/>
                <w:sz w:val="28"/>
              </w:rPr>
              <w:t xml:space="preserve">я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те-ризующе-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бъем </w:t>
            </w:r>
            <w:r w:rsidR="006D677A">
              <w:rPr>
                <w:rFonts w:ascii="Times New Roman" w:hAnsi="Times New Roman"/>
                <w:sz w:val="28"/>
              </w:rPr>
              <w:t>муниципальной</w:t>
            </w:r>
            <w:r>
              <w:rPr>
                <w:rFonts w:ascii="Times New Roman" w:hAnsi="Times New Roman"/>
                <w:sz w:val="28"/>
              </w:rPr>
              <w:t xml:space="preserve"> услуги (работы) (рублей)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6D677A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, </w:t>
            </w:r>
            <w:proofErr w:type="gramStart"/>
            <w:r>
              <w:rPr>
                <w:rFonts w:ascii="Times New Roman" w:hAnsi="Times New Roman"/>
                <w:sz w:val="28"/>
              </w:rPr>
              <w:t>подле-</w:t>
            </w:r>
            <w:proofErr w:type="spellStart"/>
            <w:r>
              <w:rPr>
                <w:rFonts w:ascii="Times New Roman" w:hAnsi="Times New Roman"/>
                <w:sz w:val="28"/>
              </w:rPr>
              <w:t>жащ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воз-</w:t>
            </w:r>
            <w:proofErr w:type="spellStart"/>
            <w:r>
              <w:rPr>
                <w:rFonts w:ascii="Times New Roman" w:hAnsi="Times New Roman"/>
                <w:sz w:val="28"/>
              </w:rPr>
              <w:t>врат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</w:rPr>
              <w:t>бюд-жет</w:t>
            </w:r>
            <w:proofErr w:type="spellEnd"/>
            <w:r w:rsidR="006D677A">
              <w:rPr>
                <w:rFonts w:ascii="Times New Roman" w:hAnsi="Times New Roman"/>
                <w:sz w:val="28"/>
              </w:rPr>
              <w:t xml:space="preserve"> Бело-калит-вин-</w:t>
            </w:r>
            <w:proofErr w:type="spellStart"/>
            <w:r w:rsidR="006D677A">
              <w:rPr>
                <w:rFonts w:ascii="Times New Roman" w:hAnsi="Times New Roman"/>
                <w:sz w:val="28"/>
              </w:rPr>
              <w:t>ского</w:t>
            </w:r>
            <w:proofErr w:type="spellEnd"/>
            <w:r w:rsidR="006D677A">
              <w:rPr>
                <w:rFonts w:ascii="Times New Roman" w:hAnsi="Times New Roman"/>
                <w:sz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20"/>
                <w:sz w:val="28"/>
              </w:rPr>
              <w:t>руб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-лей)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гр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-фа 7 x х </w:t>
            </w:r>
            <w:proofErr w:type="spellStart"/>
            <w:r>
              <w:rPr>
                <w:rFonts w:ascii="Times New Roman" w:hAnsi="Times New Roman"/>
                <w:sz w:val="28"/>
              </w:rPr>
              <w:t>гра</w:t>
            </w:r>
            <w:proofErr w:type="spellEnd"/>
            <w:r>
              <w:rPr>
                <w:rFonts w:ascii="Times New Roman" w:hAnsi="Times New Roman"/>
                <w:sz w:val="28"/>
              </w:rPr>
              <w:t>-фу 8)</w:t>
            </w:r>
          </w:p>
        </w:tc>
      </w:tr>
      <w:tr w:rsidR="00E46EA4" w:rsidTr="006D677A">
        <w:trPr>
          <w:gridAfter w:val="1"/>
          <w:wAfter w:w="22" w:type="dxa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ника-</w:t>
            </w:r>
            <w:proofErr w:type="spellStart"/>
            <w:r>
              <w:rPr>
                <w:rFonts w:ascii="Times New Roman" w:hAnsi="Times New Roman"/>
                <w:sz w:val="28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  <w:sz w:val="28"/>
              </w:rPr>
              <w:t>реест-ров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писи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6D677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ока-</w:t>
            </w:r>
            <w:proofErr w:type="spellStart"/>
            <w:r>
              <w:rPr>
                <w:rFonts w:ascii="Times New Roman" w:hAnsi="Times New Roman"/>
                <w:sz w:val="28"/>
              </w:rPr>
              <w:t>зател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тери</w:t>
            </w:r>
            <w:proofErr w:type="spellEnd"/>
            <w:r>
              <w:rPr>
                <w:rFonts w:ascii="Times New Roman" w:hAnsi="Times New Roman"/>
                <w:sz w:val="28"/>
              </w:rPr>
              <w:t>-зую-</w:t>
            </w:r>
            <w:proofErr w:type="spellStart"/>
            <w:r>
              <w:rPr>
                <w:rFonts w:ascii="Times New Roman" w:hAnsi="Times New Roman"/>
                <w:sz w:val="28"/>
              </w:rPr>
              <w:t>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одер-жа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D677A">
              <w:rPr>
                <w:rFonts w:ascii="Times New Roman" w:hAnsi="Times New Roman"/>
                <w:sz w:val="28"/>
              </w:rPr>
              <w:t>муни-ципаль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услуги (</w:t>
            </w:r>
            <w:proofErr w:type="spellStart"/>
            <w:r>
              <w:rPr>
                <w:rFonts w:ascii="Times New Roman" w:hAnsi="Times New Roman"/>
                <w:sz w:val="28"/>
              </w:rPr>
              <w:t>рабо</w:t>
            </w:r>
            <w:proofErr w:type="spellEnd"/>
            <w:r>
              <w:rPr>
                <w:rFonts w:ascii="Times New Roman" w:hAnsi="Times New Roman"/>
                <w:sz w:val="28"/>
              </w:rPr>
              <w:t>-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0A7CB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оказа-</w:t>
            </w:r>
            <w:proofErr w:type="spellStart"/>
            <w:r>
              <w:rPr>
                <w:rFonts w:ascii="Times New Roman" w:hAnsi="Times New Roman"/>
                <w:sz w:val="28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тери-з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условия (формы) оказания </w:t>
            </w:r>
            <w:r w:rsidR="000A7CBE">
              <w:rPr>
                <w:rFonts w:ascii="Times New Roman" w:hAnsi="Times New Roman"/>
                <w:sz w:val="28"/>
              </w:rPr>
              <w:t>муниципальной</w:t>
            </w:r>
            <w:r>
              <w:rPr>
                <w:rFonts w:ascii="Times New Roman" w:hAnsi="Times New Roman"/>
                <w:sz w:val="28"/>
              </w:rPr>
              <w:t xml:space="preserve"> услуги (</w:t>
            </w:r>
            <w:proofErr w:type="spellStart"/>
            <w:r>
              <w:rPr>
                <w:rFonts w:ascii="Times New Roman" w:hAnsi="Times New Roman"/>
                <w:sz w:val="28"/>
              </w:rPr>
              <w:t>выполне-н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бо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-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изме-ре-ния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откло-не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превы-шаю-ще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опус-тим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8"/>
              </w:rPr>
              <w:t>(воз-</w:t>
            </w:r>
            <w:proofErr w:type="spellStart"/>
            <w:r>
              <w:rPr>
                <w:rFonts w:ascii="Times New Roman" w:hAnsi="Times New Roman"/>
                <w:spacing w:val="-20"/>
                <w:sz w:val="28"/>
              </w:rPr>
              <w:t>мож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ное</w:t>
            </w:r>
            <w:proofErr w:type="spellEnd"/>
            <w:r>
              <w:rPr>
                <w:rFonts w:ascii="Times New Roman" w:hAnsi="Times New Roman"/>
                <w:sz w:val="28"/>
              </w:rPr>
              <w:t>) откло-не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5</w:t>
            </w: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/>
        </w:tc>
        <w:tc>
          <w:tcPr>
            <w:tcW w:w="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/>
        </w:tc>
      </w:tr>
      <w:tr w:rsidR="00E46EA4" w:rsidTr="006D677A">
        <w:trPr>
          <w:gridAfter w:val="1"/>
          <w:wAfter w:w="22" w:type="dxa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E46EA4" w:rsidTr="006D677A">
        <w:trPr>
          <w:gridAfter w:val="1"/>
          <w:wAfter w:w="22" w:type="dxa"/>
        </w:trPr>
        <w:tc>
          <w:tcPr>
            <w:tcW w:w="101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E46EA4" w:rsidTr="006D677A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E46EA4" w:rsidTr="006D677A">
        <w:trPr>
          <w:gridAfter w:val="1"/>
          <w:wAfter w:w="22" w:type="dxa"/>
        </w:trPr>
        <w:tc>
          <w:tcPr>
            <w:tcW w:w="101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E46EA4" w:rsidTr="006D677A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E46EA4" w:rsidTr="006D677A">
        <w:trPr>
          <w:gridAfter w:val="1"/>
          <w:wAfter w:w="22" w:type="dxa"/>
        </w:trPr>
        <w:tc>
          <w:tcPr>
            <w:tcW w:w="91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right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</w:tbl>
    <w:p w:rsidR="00E46EA4" w:rsidRDefault="00E46EA4" w:rsidP="00E46EA4">
      <w:pPr>
        <w:pStyle w:val="ConsPlusNormal"/>
        <w:jc w:val="both"/>
      </w:pPr>
    </w:p>
    <w:p w:rsidR="00E46EA4" w:rsidRDefault="00E46EA4" w:rsidP="00E46EA4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E46EA4" w:rsidRDefault="00E46EA4" w:rsidP="00E46EA4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полномоченное лицо) _______________   ___________    __________________</w:t>
      </w:r>
    </w:p>
    <w:p w:rsidR="00E46EA4" w:rsidRDefault="00E46EA4" w:rsidP="00E46EA4">
      <w:pPr>
        <w:pStyle w:val="ConsPlusNonformat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(</w:t>
      </w:r>
      <w:proofErr w:type="gramStart"/>
      <w:r>
        <w:rPr>
          <w:rFonts w:ascii="Times New Roman" w:hAnsi="Times New Roman"/>
          <w:sz w:val="24"/>
        </w:rPr>
        <w:t xml:space="preserve">должность)   </w:t>
      </w:r>
      <w:proofErr w:type="gramEnd"/>
      <w:r>
        <w:rPr>
          <w:rFonts w:ascii="Times New Roman" w:hAnsi="Times New Roman"/>
          <w:sz w:val="24"/>
        </w:rPr>
        <w:t xml:space="preserve">              (подпись)                       (Ф.И.О.)</w:t>
      </w:r>
    </w:p>
    <w:p w:rsidR="00E46EA4" w:rsidRDefault="00E46EA4" w:rsidP="00E46EA4">
      <w:pPr>
        <w:pStyle w:val="ConsPlusNonformat0"/>
        <w:jc w:val="both"/>
        <w:rPr>
          <w:rFonts w:ascii="Times New Roman" w:hAnsi="Times New Roman"/>
        </w:rPr>
      </w:pPr>
    </w:p>
    <w:p w:rsidR="00E46EA4" w:rsidRDefault="00E46EA4" w:rsidP="00E46EA4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 ____________ 20__ г.</w:t>
      </w:r>
    </w:p>
    <w:p w:rsidR="00E46EA4" w:rsidRDefault="00E46EA4" w:rsidP="00E46EA4">
      <w:pPr>
        <w:pStyle w:val="ConsPlusNormal"/>
        <w:spacing w:line="216" w:lineRule="auto"/>
        <w:rPr>
          <w:rFonts w:ascii="Times New Roman" w:hAnsi="Times New Roman"/>
        </w:rPr>
      </w:pP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У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2 </w:t>
      </w:r>
      <w:r>
        <w:rPr>
          <w:sz w:val="28"/>
        </w:rPr>
        <w:t xml:space="preserve">Предусматривается в случае формирования и подписания расчета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 </w:t>
      </w:r>
      <w:r>
        <w:rPr>
          <w:sz w:val="28"/>
        </w:rPr>
        <w:t xml:space="preserve">Предусматривается в случае формирования и подписания расчета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 </w:t>
      </w:r>
      <w:r>
        <w:rPr>
          <w:sz w:val="28"/>
        </w:rPr>
        <w:t>Указывается в соответствии с муниципальным заданием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lastRenderedPageBreak/>
        <w:t>5</w:t>
      </w:r>
      <w:r>
        <w:rPr>
          <w:sz w:val="28"/>
        </w:rPr>
        <w:t xml:space="preserve"> Указывается в соответствии с данными из </w:t>
      </w:r>
      <w:hyperlink r:id="rId35" w:history="1">
        <w:r>
          <w:rPr>
            <w:sz w:val="28"/>
          </w:rPr>
          <w:t>графы 14 пунктов 3.2 частей 1</w:t>
        </w:r>
        <w:r>
          <w:rPr>
            <w:color w:val="FFFFFF"/>
            <w:sz w:val="28"/>
          </w:rPr>
          <w:t>_</w:t>
        </w:r>
      </w:hyperlink>
      <w:r>
        <w:rPr>
          <w:sz w:val="28"/>
        </w:rPr>
        <w:t xml:space="preserve">и </w:t>
      </w:r>
      <w:hyperlink r:id="rId36" w:history="1">
        <w:r>
          <w:rPr>
            <w:sz w:val="28"/>
          </w:rPr>
          <w:t>2</w:t>
        </w:r>
      </w:hyperlink>
      <w:r>
        <w:rPr>
          <w:sz w:val="28"/>
        </w:rPr>
        <w:t xml:space="preserve"> отчета о выполнении муниципального задания, представляемого Учреждением в соответствии с под</w:t>
      </w:r>
      <w:hyperlink r:id="rId37" w:history="1">
        <w:r>
          <w:rPr>
            <w:sz w:val="28"/>
          </w:rPr>
          <w:t>пунктом 4.3.6.3</w:t>
        </w:r>
      </w:hyperlink>
      <w:r>
        <w:rPr>
          <w:sz w:val="28"/>
        </w:rPr>
        <w:t xml:space="preserve"> подпункта 4.3.6 пункта 4.3 раздела 4 Соглашения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> Указываются значения нормативных затрат, используемые при расчете размера Субсидии.</w:t>
      </w:r>
    </w:p>
    <w:p w:rsidR="00E46EA4" w:rsidRDefault="00E46EA4" w:rsidP="00E46EA4">
      <w:pPr>
        <w:rPr>
          <w:sz w:val="28"/>
        </w:rPr>
      </w:pPr>
      <w:r>
        <w:br w:type="page"/>
      </w:r>
    </w:p>
    <w:p w:rsidR="00E46EA4" w:rsidRDefault="00E46EA4" w:rsidP="00E46EA4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я муниципального задания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 муниципальных услуг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E46EA4" w:rsidRDefault="00E46EA4" w:rsidP="00E46EA4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E46EA4" w:rsidRDefault="00E46EA4" w:rsidP="00E46EA4">
      <w:pPr>
        <w:ind w:left="4535"/>
        <w:jc w:val="center"/>
        <w:rPr>
          <w:sz w:val="28"/>
        </w:rPr>
      </w:pPr>
    </w:p>
    <w:p w:rsidR="00E46EA4" w:rsidRDefault="00E46EA4" w:rsidP="00E46EA4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E46EA4" w:rsidRDefault="00E46EA4" w:rsidP="00E46EA4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E46EA4" w:rsidTr="00E46EA4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</w:tr>
      <w:tr w:rsidR="00E46EA4" w:rsidTr="00E46EA4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</w:pPr>
            <w:r>
              <w:t>(наименование муниципального бюджетного или автономного учреждения)</w:t>
            </w:r>
          </w:p>
        </w:tc>
      </w:tr>
    </w:tbl>
    <w:p w:rsidR="00E46EA4" w:rsidRDefault="00E46EA4" w:rsidP="00E46EA4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E46EA4" w:rsidTr="00E46EA4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ТЕНЗИЯ</w:t>
            </w:r>
          </w:p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невыполнении обязательств по соглашению </w:t>
            </w:r>
          </w:p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муниципальному бюджетному </w:t>
            </w:r>
          </w:p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ли автономному учреждению на финансовое обеспечение выполнения муниципального задания на оказание муниципальных услуг (вы</w:t>
            </w:r>
            <w:r>
              <w:rPr>
                <w:spacing w:val="-20"/>
                <w:sz w:val="28"/>
              </w:rPr>
              <w:t>полнени</w:t>
            </w:r>
            <w:r>
              <w:rPr>
                <w:sz w:val="28"/>
              </w:rPr>
              <w:t>е работ)</w:t>
            </w:r>
          </w:p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«__» _____________ 20__ г. № ______</w:t>
            </w:r>
          </w:p>
        </w:tc>
      </w:tr>
    </w:tbl>
    <w:p w:rsidR="00E46EA4" w:rsidRDefault="00E46EA4" w:rsidP="00E46EA4">
      <w:pPr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8"/>
        <w:gridCol w:w="871"/>
        <w:gridCol w:w="771"/>
        <w:gridCol w:w="3197"/>
        <w:gridCol w:w="362"/>
      </w:tblGrid>
      <w:tr w:rsidR="00E46EA4" w:rsidTr="00E46EA4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» ____________ 20__ г. 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</w:p>
        </w:tc>
      </w:tr>
      <w:tr w:rsidR="00E46EA4" w:rsidTr="00E46EA4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E46EA4" w:rsidTr="00E46EA4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C43BA3">
            <w:pPr>
              <w:jc w:val="center"/>
            </w:pPr>
            <w:r>
              <w:t>(наименование органа</w:t>
            </w:r>
            <w:r w:rsidR="006D677A">
              <w:t xml:space="preserve"> местного самоуправления</w:t>
            </w:r>
            <w:r>
              <w:t xml:space="preserve"> </w:t>
            </w:r>
            <w:r w:rsidR="00952709">
              <w:t>Литвиновского сельского поселения</w:t>
            </w:r>
            <w:r>
              <w:t xml:space="preserve">, осуществляющего функции и полномочия учредителя муниципального бюджетного (автономного) учреждения </w:t>
            </w:r>
            <w:r w:rsidR="00C43BA3">
              <w:t>Литвиновского сельского поселения</w:t>
            </w:r>
            <w:r>
              <w:t>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</w:p>
        </w:tc>
      </w:tr>
      <w:tr w:rsidR="00E46EA4" w:rsidTr="00E46EA4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менуемым в дальнейшем «</w:t>
            </w:r>
            <w:proofErr w:type="spellStart"/>
            <w:r>
              <w:rPr>
                <w:sz w:val="28"/>
              </w:rPr>
              <w:t>Учредитель</w:t>
            </w:r>
            <w:proofErr w:type="gramStart"/>
            <w:r>
              <w:rPr>
                <w:sz w:val="28"/>
              </w:rPr>
              <w:t>»,и</w:t>
            </w:r>
            <w:proofErr w:type="spellEnd"/>
            <w:proofErr w:type="gramEnd"/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E46EA4" w:rsidTr="00E46EA4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</w:pPr>
            <w:r>
              <w:t>(наименование муниципального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</w:p>
        </w:tc>
      </w:tr>
      <w:tr w:rsidR="00E46EA4" w:rsidTr="00E46EA4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нуемым в дальнейшем «Учреждение», было заключено соглашение </w:t>
            </w:r>
            <w:r>
              <w:br/>
            </w:r>
            <w:r>
              <w:rPr>
                <w:sz w:val="28"/>
              </w:rPr>
              <w:t xml:space="preserve">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</w:t>
            </w:r>
            <w:r>
              <w:br/>
            </w:r>
            <w:r>
              <w:rPr>
                <w:sz w:val="28"/>
              </w:rPr>
              <w:t>№ _______________ (далее – Соглашение).</w:t>
            </w:r>
          </w:p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>
                <w:rPr>
                  <w:sz w:val="28"/>
                  <w:vertAlign w:val="superscript"/>
                </w:rPr>
                <w:t>1</w:t>
              </w:r>
            </w:hyperlink>
            <w:r>
              <w:rPr>
                <w:sz w:val="28"/>
              </w:rPr>
              <w:t>:</w:t>
            </w:r>
          </w:p>
        </w:tc>
      </w:tr>
      <w:tr w:rsidR="00E46EA4" w:rsidTr="00E46EA4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) ______________________________ в срок до «__» __________ 20__ г.;</w:t>
            </w:r>
          </w:p>
        </w:tc>
      </w:tr>
      <w:tr w:rsidR="00E46EA4" w:rsidTr="00E46EA4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) _______________________________ в срок до «__» __________ 20__ г.</w:t>
            </w:r>
          </w:p>
        </w:tc>
      </w:tr>
      <w:tr w:rsidR="00E46EA4" w:rsidTr="00E46EA4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днако указанные обязательства 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</w:p>
        </w:tc>
      </w:tr>
      <w:tr w:rsidR="00E46EA4" w:rsidTr="00E46EA4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/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both"/>
            </w:pPr>
            <w:r>
              <w:t>.</w:t>
            </w:r>
          </w:p>
        </w:tc>
      </w:tr>
      <w:tr w:rsidR="00E46EA4" w:rsidTr="00E46EA4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</w:pPr>
            <w:r>
              <w:t>(не исполнены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/>
        </w:tc>
      </w:tr>
      <w:tr w:rsidR="00E46EA4" w:rsidTr="00E46EA4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лучае если Учреждением указанные обязательства не будут исполнены в объеме, установленном Соглашением, в соответствии </w:t>
            </w:r>
            <w:proofErr w:type="spellStart"/>
            <w:r>
              <w:rPr>
                <w:sz w:val="28"/>
              </w:rPr>
              <w:t>с</w:t>
            </w:r>
            <w:r>
              <w:rPr>
                <w:color w:val="FFFFFF"/>
                <w:sz w:val="28"/>
              </w:rPr>
              <w:t>_</w:t>
            </w:r>
            <w:r>
              <w:rPr>
                <w:sz w:val="28"/>
              </w:rPr>
              <w:t>под</w:t>
            </w:r>
            <w:hyperlink r:id="rId38" w:history="1">
              <w:r>
                <w:rPr>
                  <w:sz w:val="28"/>
                </w:rPr>
                <w:t>пунктом</w:t>
              </w:r>
              <w:proofErr w:type="spellEnd"/>
              <w:r>
                <w:rPr>
                  <w:sz w:val="28"/>
                </w:rPr>
                <w:t xml:space="preserve"> 7.3.1</w:t>
              </w:r>
            </w:hyperlink>
            <w:r>
              <w:rPr>
                <w:sz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астоящая Претензия считается полученной с момента:</w:t>
            </w:r>
          </w:p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39" w:history="1">
              <w:r>
                <w:rPr>
                  <w:sz w:val="28"/>
                  <w:vertAlign w:val="superscript"/>
                </w:rPr>
                <w:t>2</w:t>
              </w:r>
            </w:hyperlink>
            <w:r>
              <w:rPr>
                <w:sz w:val="28"/>
              </w:rPr>
              <w:t>;</w:t>
            </w:r>
          </w:p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олучения Учреждением настоящей Претензии в виде бумажного документа</w:t>
            </w:r>
            <w:hyperlink r:id="rId40" w:history="1">
              <w:r>
                <w:rPr>
                  <w:sz w:val="28"/>
                  <w:vertAlign w:val="superscript"/>
                </w:rPr>
                <w:t>3</w:t>
              </w:r>
            </w:hyperlink>
            <w:r>
              <w:rPr>
                <w:sz w:val="28"/>
              </w:rPr>
              <w:t>.</w:t>
            </w:r>
          </w:p>
          <w:p w:rsidR="00E46EA4" w:rsidRDefault="00E46EA4" w:rsidP="00E46EA4">
            <w:pPr>
              <w:ind w:firstLine="283"/>
              <w:jc w:val="both"/>
              <w:rPr>
                <w:sz w:val="28"/>
              </w:rPr>
            </w:pPr>
          </w:p>
        </w:tc>
      </w:tr>
    </w:tbl>
    <w:p w:rsidR="00E46EA4" w:rsidRDefault="00E46EA4" w:rsidP="00E46EA4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830"/>
        <w:gridCol w:w="361"/>
        <w:gridCol w:w="2953"/>
        <w:gridCol w:w="361"/>
      </w:tblGrid>
      <w:tr w:rsidR="00E46EA4" w:rsidTr="00E46EA4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E46EA4" w:rsidRDefault="00E46EA4" w:rsidP="00E46EA4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E46EA4" w:rsidTr="00E46EA4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</w:pPr>
            <w: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</w:pPr>
            <w: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ind w:firstLine="709"/>
              <w:jc w:val="both"/>
              <w:rPr>
                <w:sz w:val="28"/>
              </w:rPr>
            </w:pPr>
          </w:p>
        </w:tc>
      </w:tr>
    </w:tbl>
    <w:p w:rsidR="00E46EA4" w:rsidRDefault="00E46EA4" w:rsidP="00E46EA4">
      <w:pPr>
        <w:ind w:firstLine="709"/>
        <w:jc w:val="both"/>
        <w:rPr>
          <w:sz w:val="28"/>
        </w:rPr>
      </w:pPr>
    </w:p>
    <w:p w:rsidR="00E46EA4" w:rsidRDefault="00E46EA4" w:rsidP="00E46EA4">
      <w:pPr>
        <w:ind w:firstLine="709"/>
        <w:jc w:val="both"/>
        <w:rPr>
          <w:sz w:val="28"/>
        </w:rPr>
      </w:pPr>
      <w:bookmarkStart w:id="22" w:name="Par64"/>
      <w:bookmarkEnd w:id="22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E46EA4" w:rsidRDefault="00E46EA4" w:rsidP="00E46EA4">
      <w:pPr>
        <w:ind w:firstLine="709"/>
        <w:jc w:val="both"/>
        <w:rPr>
          <w:sz w:val="28"/>
        </w:rPr>
      </w:pPr>
      <w:bookmarkStart w:id="23" w:name="Par65"/>
      <w:bookmarkStart w:id="24" w:name="Par66"/>
      <w:bookmarkEnd w:id="23"/>
      <w:bookmarkEnd w:id="24"/>
      <w:r>
        <w:rPr>
          <w:sz w:val="28"/>
          <w:vertAlign w:val="superscript"/>
        </w:rPr>
        <w:t>2</w:t>
      </w:r>
      <w:r>
        <w:rPr>
          <w:sz w:val="28"/>
        </w:rPr>
        <w:t xml:space="preserve"> Предусматривается в случае формирования и подписания претензи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</w:rPr>
        <w:t xml:space="preserve"> Предусматривается в случае формирования и подписания претензи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  <w:r>
        <w:br w:type="page"/>
      </w:r>
    </w:p>
    <w:p w:rsidR="00E46EA4" w:rsidRDefault="00E46EA4" w:rsidP="00E46EA4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я муниципального задания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 муниципальных услуг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E46EA4" w:rsidRDefault="00E46EA4" w:rsidP="00E46EA4">
      <w:pPr>
        <w:ind w:left="4535"/>
        <w:jc w:val="center"/>
        <w:rPr>
          <w:sz w:val="28"/>
        </w:rPr>
      </w:pPr>
    </w:p>
    <w:p w:rsidR="00E46EA4" w:rsidRDefault="00E46EA4" w:rsidP="00E46EA4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E46EA4" w:rsidRDefault="00E46EA4" w:rsidP="00E46EA4">
      <w:pPr>
        <w:jc w:val="center"/>
        <w:rPr>
          <w:sz w:val="28"/>
        </w:rPr>
      </w:pP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АКТ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 xml:space="preserve">об исполнении обязательств по соглашению 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муниципальному бюджетному 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или автономному учреждению на финансовое обеспечение выполнения муниципального задания на оказание муниципальных услуг (в</w:t>
      </w:r>
      <w:r>
        <w:rPr>
          <w:spacing w:val="-20"/>
          <w:sz w:val="28"/>
        </w:rPr>
        <w:t>ып</w:t>
      </w:r>
      <w:r>
        <w:rPr>
          <w:sz w:val="28"/>
        </w:rPr>
        <w:t>ол</w:t>
      </w:r>
      <w:r>
        <w:rPr>
          <w:spacing w:val="-20"/>
          <w:sz w:val="28"/>
        </w:rPr>
        <w:t>не</w:t>
      </w:r>
      <w:r>
        <w:rPr>
          <w:sz w:val="28"/>
        </w:rPr>
        <w:t>ние работ)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</w:t>
      </w:r>
    </w:p>
    <w:p w:rsidR="00E46EA4" w:rsidRDefault="00E46EA4" w:rsidP="00E46EA4">
      <w:pPr>
        <w:jc w:val="center"/>
        <w:outlineLvl w:val="0"/>
      </w:pP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г. __________________________</w:t>
      </w:r>
    </w:p>
    <w:p w:rsidR="00E46EA4" w:rsidRDefault="00E46EA4" w:rsidP="00E46EA4">
      <w:pPr>
        <w:jc w:val="center"/>
        <w:outlineLvl w:val="0"/>
      </w:pPr>
      <w:r>
        <w:t>(место составления акта)</w:t>
      </w:r>
    </w:p>
    <w:p w:rsidR="00E46EA4" w:rsidRDefault="00E46EA4" w:rsidP="00E46EA4">
      <w:pPr>
        <w:jc w:val="center"/>
        <w:outlineLvl w:val="0"/>
      </w:pP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«__» ___________ 20__ г.                                                   № ___________________</w:t>
      </w:r>
    </w:p>
    <w:p w:rsidR="00E46EA4" w:rsidRDefault="00E46EA4" w:rsidP="00E46EA4">
      <w:pPr>
        <w:jc w:val="both"/>
        <w:outlineLvl w:val="0"/>
      </w:pPr>
      <w:r>
        <w:t xml:space="preserve">     (дата заключения </w:t>
      </w:r>
      <w:proofErr w:type="gramStart"/>
      <w:r>
        <w:t xml:space="preserve">акта)   </w:t>
      </w:r>
      <w:proofErr w:type="gramEnd"/>
      <w:r>
        <w:t xml:space="preserve">                                                                                     (номер акта)</w:t>
      </w:r>
    </w:p>
    <w:p w:rsidR="00E46EA4" w:rsidRDefault="00E46EA4" w:rsidP="00E46EA4">
      <w:pPr>
        <w:jc w:val="both"/>
        <w:outlineLvl w:val="0"/>
      </w:pP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E46EA4" w:rsidRDefault="00E46EA4" w:rsidP="00E46EA4">
      <w:pPr>
        <w:jc w:val="center"/>
        <w:outlineLvl w:val="0"/>
      </w:pPr>
      <w:r>
        <w:t>(наименование органа</w:t>
      </w:r>
      <w:r w:rsidR="006D677A">
        <w:t xml:space="preserve"> местного самоуправления</w:t>
      </w:r>
      <w:r>
        <w:t xml:space="preserve"> </w:t>
      </w:r>
      <w:r w:rsidR="00790A3C">
        <w:t>Литвиновского сельского поселения</w:t>
      </w:r>
      <w:r>
        <w:t xml:space="preserve">, осуществляющего функции </w:t>
      </w:r>
      <w:proofErr w:type="spellStart"/>
      <w:r>
        <w:t>и</w:t>
      </w:r>
      <w:r>
        <w:rPr>
          <w:color w:val="FFFFFF"/>
        </w:rPr>
        <w:t>_</w:t>
      </w:r>
      <w:r>
        <w:t>полномочия</w:t>
      </w:r>
      <w:proofErr w:type="spellEnd"/>
      <w:r>
        <w:t xml:space="preserve"> Учредителя </w:t>
      </w:r>
      <w:r w:rsidR="00790A3C">
        <w:t>Литвиновского сельского поселения</w:t>
      </w:r>
      <w:r w:rsidR="006F6F1B">
        <w:t xml:space="preserve"> района</w:t>
      </w:r>
      <w:r>
        <w:t>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которому как получателю средств бюджета</w:t>
      </w:r>
      <w:r w:rsidR="00790A3C" w:rsidRPr="00790A3C">
        <w:rPr>
          <w:sz w:val="28"/>
          <w:szCs w:val="28"/>
        </w:rPr>
        <w:t xml:space="preserve"> Литвиновского сельского поселения</w:t>
      </w:r>
      <w:r>
        <w:rPr>
          <w:sz w:val="28"/>
        </w:rPr>
        <w:t xml:space="preserve"> </w:t>
      </w:r>
      <w:proofErr w:type="spellStart"/>
      <w:r w:rsidR="006D677A"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(далее – бюджет) доведены лимиты бюджетных обязательств на предоставление субсидии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(выполнение работ), именуемый в дальнейшем «Учредитель», в лице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E46EA4" w:rsidRDefault="00E46EA4" w:rsidP="00E46EA4">
      <w:pPr>
        <w:jc w:val="center"/>
        <w:outlineLvl w:val="0"/>
      </w:pPr>
      <w:r>
        <w:t>(наименование должности руководителя Учредителя</w:t>
      </w:r>
    </w:p>
    <w:p w:rsidR="00E46EA4" w:rsidRDefault="00E46EA4" w:rsidP="00E46EA4">
      <w:pPr>
        <w:jc w:val="center"/>
        <w:outlineLvl w:val="0"/>
      </w:pPr>
      <w:r>
        <w:t>или уполномоченного им лица)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___________________________________________________________________,</w:t>
      </w:r>
    </w:p>
    <w:p w:rsidR="00E46EA4" w:rsidRDefault="00E46EA4" w:rsidP="00E46EA4">
      <w:pPr>
        <w:jc w:val="center"/>
        <w:outlineLvl w:val="0"/>
      </w:pPr>
      <w:r>
        <w:t>(фамилия, имя, отчество (при наличии) руководителя Учредителя</w:t>
      </w:r>
    </w:p>
    <w:p w:rsidR="00E46EA4" w:rsidRDefault="00E46EA4" w:rsidP="00E46EA4">
      <w:pPr>
        <w:jc w:val="center"/>
        <w:outlineLvl w:val="0"/>
      </w:pPr>
      <w:r>
        <w:t>или уполномоченного им лица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действующего на основании ___________________________________________,</w:t>
      </w:r>
    </w:p>
    <w:p w:rsidR="00E46EA4" w:rsidRDefault="00E46EA4" w:rsidP="00E46EA4">
      <w:pPr>
        <w:jc w:val="right"/>
        <w:outlineLvl w:val="0"/>
      </w:pPr>
      <w:r>
        <w:t xml:space="preserve"> (положение об Учредителе, доверенность, приказ</w:t>
      </w:r>
    </w:p>
    <w:p w:rsidR="00E46EA4" w:rsidRDefault="00E46EA4" w:rsidP="00E46EA4">
      <w:pPr>
        <w:jc w:val="right"/>
        <w:outlineLvl w:val="0"/>
      </w:pPr>
      <w:r>
        <w:t xml:space="preserve">                            или иной документ, удостоверяющий полномочия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с одной стороны, и ___________________________________________________,</w:t>
      </w:r>
    </w:p>
    <w:p w:rsidR="00E46EA4" w:rsidRDefault="00E46EA4" w:rsidP="00E46EA4">
      <w:pPr>
        <w:jc w:val="right"/>
        <w:outlineLvl w:val="0"/>
      </w:pPr>
      <w:r>
        <w:rPr>
          <w:sz w:val="28"/>
        </w:rPr>
        <w:t xml:space="preserve">                           (</w:t>
      </w:r>
      <w:r>
        <w:t>наименование муниципального бюджетного</w:t>
      </w:r>
    </w:p>
    <w:p w:rsidR="00E46EA4" w:rsidRDefault="00E46EA4" w:rsidP="00E46EA4">
      <w:pPr>
        <w:jc w:val="right"/>
        <w:outlineLvl w:val="0"/>
      </w:pPr>
      <w:r>
        <w:t xml:space="preserve">                                 или автономного учреждения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именуемое в дальнейшем «Учреждение», в лице ____________________________________________________________________</w:t>
      </w:r>
    </w:p>
    <w:p w:rsidR="00E46EA4" w:rsidRDefault="00E46EA4" w:rsidP="00E46EA4">
      <w:pPr>
        <w:jc w:val="center"/>
        <w:outlineLvl w:val="0"/>
      </w:pPr>
      <w:r>
        <w:t>(наименование должности руководителя Учреждения</w:t>
      </w:r>
    </w:p>
    <w:p w:rsidR="00E46EA4" w:rsidRDefault="00E46EA4" w:rsidP="00E46EA4">
      <w:pPr>
        <w:jc w:val="center"/>
        <w:outlineLvl w:val="0"/>
      </w:pPr>
      <w:r>
        <w:t>или уполномоченного им лица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lastRenderedPageBreak/>
        <w:t>____________________________________________________________________,</w:t>
      </w:r>
    </w:p>
    <w:p w:rsidR="00E46EA4" w:rsidRDefault="00E46EA4" w:rsidP="00E46EA4">
      <w:pPr>
        <w:jc w:val="center"/>
        <w:outlineLvl w:val="0"/>
      </w:pPr>
      <w:r>
        <w:t>(фамилии, имя, отчество (при наличии) руководителя Учреждения</w:t>
      </w:r>
    </w:p>
    <w:p w:rsidR="00E46EA4" w:rsidRDefault="00E46EA4" w:rsidP="00E46EA4">
      <w:pPr>
        <w:jc w:val="center"/>
        <w:outlineLvl w:val="0"/>
      </w:pPr>
      <w:r>
        <w:t>или уполномоченного им лица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действующего на основании ___________________________________________,</w:t>
      </w:r>
    </w:p>
    <w:p w:rsidR="00E46EA4" w:rsidRDefault="00E46EA4" w:rsidP="00E46EA4">
      <w:pPr>
        <w:jc w:val="right"/>
        <w:outlineLvl w:val="0"/>
      </w:pPr>
      <w:r>
        <w:t xml:space="preserve"> (устав Учреждения или иной документ,</w:t>
      </w:r>
    </w:p>
    <w:p w:rsidR="00E46EA4" w:rsidRDefault="00E46EA4" w:rsidP="00E46EA4">
      <w:pPr>
        <w:jc w:val="right"/>
        <w:outlineLvl w:val="0"/>
        <w:rPr>
          <w:sz w:val="28"/>
        </w:rPr>
      </w:pPr>
      <w:r>
        <w:t xml:space="preserve">                                     удостоверяющий полномочия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с другой стороны, далее именуемые «Стороны», заключили настоящий Акт.</w:t>
      </w:r>
    </w:p>
    <w:p w:rsidR="00E46EA4" w:rsidRDefault="00E46EA4" w:rsidP="00E46EA4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 По соглашению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от «__» ______________</w:t>
      </w:r>
      <w:proofErr w:type="gramStart"/>
      <w:r>
        <w:rPr>
          <w:sz w:val="28"/>
        </w:rPr>
        <w:t>_  20</w:t>
      </w:r>
      <w:proofErr w:type="gramEnd"/>
      <w:r>
        <w:rPr>
          <w:sz w:val="28"/>
        </w:rPr>
        <w:t>__ г. № ______ (далее соответственно – Соглашение, Субсидия, государственное задание) государственное задание в соответствии с отчетом о выполнении муниципального  задания на «__» ___________ 20__ г.:</w:t>
      </w:r>
    </w:p>
    <w:p w:rsidR="00E46EA4" w:rsidRDefault="00E46EA4" w:rsidP="00E46EA4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 ________________________(__________________) рублей __ копеек</w:t>
      </w:r>
      <w:hyperlink w:anchor="Par13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.</w:t>
      </w:r>
    </w:p>
    <w:p w:rsidR="00E46EA4" w:rsidRDefault="00E46EA4" w:rsidP="00E46EA4">
      <w:pPr>
        <w:outlineLvl w:val="0"/>
        <w:rPr>
          <w:sz w:val="28"/>
        </w:rPr>
      </w:pPr>
      <w:r>
        <w:t xml:space="preserve">   (сумма </w:t>
      </w:r>
      <w:proofErr w:type="gramStart"/>
      <w:r>
        <w:t xml:space="preserve">прописью)   </w:t>
      </w:r>
      <w:proofErr w:type="gramEnd"/>
      <w:r>
        <w:t xml:space="preserve">                   (сумма цифрами)   </w:t>
      </w:r>
    </w:p>
    <w:p w:rsidR="00E46EA4" w:rsidRDefault="00E46EA4" w:rsidP="00E46EA4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1. Остаток Субсидии в размере _____________ (__________________)</w:t>
      </w:r>
    </w:p>
    <w:p w:rsidR="00E46EA4" w:rsidRDefault="00E46EA4" w:rsidP="00E46EA4">
      <w:pPr>
        <w:ind w:firstLine="709"/>
        <w:jc w:val="both"/>
        <w:outlineLvl w:val="0"/>
      </w:pPr>
      <w:r>
        <w:t xml:space="preserve">   (сумма </w:t>
      </w:r>
      <w:proofErr w:type="gramStart"/>
      <w:r>
        <w:t xml:space="preserve">цифрами)   </w:t>
      </w:r>
      <w:proofErr w:type="gramEnd"/>
      <w:r>
        <w:t xml:space="preserve">     (сумма прописью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E46EA4" w:rsidRDefault="00E46EA4" w:rsidP="00E46EA4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 _________(__________) рублей __ копеек </w:t>
      </w:r>
      <w:hyperlink w:anchor="Par132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</w:p>
    <w:p w:rsidR="00E46EA4" w:rsidRDefault="00E46EA4" w:rsidP="00E46EA4">
      <w:pPr>
        <w:ind w:firstLine="709"/>
        <w:jc w:val="both"/>
        <w:outlineLvl w:val="0"/>
      </w:pPr>
      <w:r>
        <w:t xml:space="preserve">                                                     (сумма </w:t>
      </w:r>
      <w:proofErr w:type="gramStart"/>
      <w:r>
        <w:t>цифрами)  (</w:t>
      </w:r>
      <w:proofErr w:type="gramEnd"/>
      <w:r>
        <w:t>сумма прописью)</w:t>
      </w:r>
    </w:p>
    <w:p w:rsidR="00E46EA4" w:rsidRDefault="00E46EA4" w:rsidP="00E46EA4">
      <w:pPr>
        <w:ind w:firstLine="709"/>
        <w:jc w:val="both"/>
        <w:outlineLvl w:val="0"/>
      </w:pPr>
      <w:r>
        <w:rPr>
          <w:sz w:val="28"/>
        </w:rPr>
        <w:t>1.2.1. Средства Субсидии в объеме_____________ (___________________)</w:t>
      </w:r>
    </w:p>
    <w:p w:rsidR="00E46EA4" w:rsidRDefault="00E46EA4" w:rsidP="00E46EA4">
      <w:pPr>
        <w:ind w:firstLine="709"/>
        <w:jc w:val="both"/>
        <w:outlineLvl w:val="0"/>
      </w:pPr>
      <w:r>
        <w:t xml:space="preserve">  (сумма </w:t>
      </w:r>
      <w:proofErr w:type="gramStart"/>
      <w:r>
        <w:t xml:space="preserve">цифрами)   </w:t>
      </w:r>
      <w:proofErr w:type="gramEnd"/>
      <w:r>
        <w:t xml:space="preserve">         (сумма прописью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рублей __ копеек подлежат возврату в бюджет в соответствии с расчетом, предусмотренным под</w:t>
      </w:r>
      <w:hyperlink r:id="rId41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2. Настоящий Акт заключен Сторонами в форме:</w:t>
      </w:r>
    </w:p>
    <w:p w:rsidR="00E46EA4" w:rsidRDefault="00E46EA4" w:rsidP="00E46EA4">
      <w:pPr>
        <w:ind w:firstLine="709"/>
        <w:jc w:val="both"/>
        <w:rPr>
          <w:sz w:val="28"/>
        </w:rPr>
      </w:pPr>
      <w:r w:rsidRPr="00883FE4">
        <w:rPr>
          <w:sz w:val="28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42" w:history="1">
        <w:r w:rsidRPr="00883FE4">
          <w:rPr>
            <w:sz w:val="28"/>
            <w:vertAlign w:val="superscript"/>
          </w:rPr>
          <w:t>4</w:t>
        </w:r>
      </w:hyperlink>
      <w:r w:rsidRPr="00883FE4">
        <w:rPr>
          <w:sz w:val="28"/>
        </w:rPr>
        <w:t>;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 xml:space="preserve">2.2. Бумажного документа в двух экземплярах, по одному экземпляру </w:t>
      </w:r>
      <w:proofErr w:type="spellStart"/>
      <w:r>
        <w:rPr>
          <w:sz w:val="28"/>
        </w:rPr>
        <w:t>для</w:t>
      </w:r>
      <w:r>
        <w:rPr>
          <w:color w:val="FFFFFF"/>
          <w:sz w:val="28"/>
        </w:rPr>
        <w:t>_</w:t>
      </w:r>
      <w:r>
        <w:rPr>
          <w:sz w:val="28"/>
        </w:rPr>
        <w:t>каждой</w:t>
      </w:r>
      <w:proofErr w:type="spellEnd"/>
      <w:r>
        <w:rPr>
          <w:sz w:val="28"/>
        </w:rPr>
        <w:t xml:space="preserve"> из Сторон </w:t>
      </w:r>
      <w:hyperlink r:id="rId43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  <w:r>
        <w:br w:type="page"/>
      </w:r>
    </w:p>
    <w:p w:rsidR="00E46EA4" w:rsidRDefault="00E46EA4" w:rsidP="00E46EA4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E46EA4" w:rsidTr="00E46EA4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E46EA4" w:rsidTr="00E46E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E46EA4" w:rsidRDefault="00E46EA4" w:rsidP="00E46EA4">
      <w:pPr>
        <w:jc w:val="center"/>
        <w:outlineLvl w:val="1"/>
        <w:rPr>
          <w:sz w:val="28"/>
        </w:rPr>
      </w:pPr>
    </w:p>
    <w:p w:rsidR="00E46EA4" w:rsidRDefault="00E46EA4" w:rsidP="00E46EA4">
      <w:pPr>
        <w:jc w:val="center"/>
        <w:outlineLvl w:val="1"/>
        <w:rPr>
          <w:sz w:val="28"/>
        </w:rPr>
      </w:pPr>
      <w:r>
        <w:rPr>
          <w:sz w:val="28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185"/>
        <w:gridCol w:w="1785"/>
        <w:gridCol w:w="3243"/>
      </w:tblGrid>
      <w:tr w:rsidR="00E46EA4" w:rsidTr="00E46EA4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E46EA4" w:rsidTr="00E46EA4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</w:tr>
      <w:tr w:rsidR="00E46EA4" w:rsidTr="00E46EA4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E46EA4" w:rsidRDefault="00E46EA4" w:rsidP="00E46EA4">
      <w:pPr>
        <w:jc w:val="center"/>
        <w:outlineLvl w:val="1"/>
        <w:rPr>
          <w:sz w:val="28"/>
        </w:rPr>
      </w:pPr>
    </w:p>
    <w:p w:rsidR="00E46EA4" w:rsidRDefault="00E46EA4" w:rsidP="00E46EA4">
      <w:pPr>
        <w:ind w:firstLine="709"/>
        <w:jc w:val="both"/>
        <w:rPr>
          <w:sz w:val="28"/>
        </w:rPr>
      </w:pPr>
      <w:bookmarkStart w:id="25" w:name="Par130"/>
      <w:bookmarkEnd w:id="25"/>
      <w:r>
        <w:rPr>
          <w:sz w:val="28"/>
          <w:vertAlign w:val="superscript"/>
        </w:rPr>
        <w:lastRenderedPageBreak/>
        <w:t>1</w:t>
      </w:r>
      <w:r>
        <w:rPr>
          <w:sz w:val="28"/>
        </w:rPr>
        <w:t xml:space="preserve"> Предусматривается в случае, если Учреждение выполнило государственное задание. Объем исполненных обязательств указываетс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бъеме</w:t>
      </w:r>
      <w:proofErr w:type="spellEnd"/>
      <w:r>
        <w:rPr>
          <w:sz w:val="28"/>
        </w:rPr>
        <w:t>, предусмотренном Соглашением, с учетом остатка Субсидии.</w:t>
      </w:r>
    </w:p>
    <w:p w:rsidR="00E46EA4" w:rsidRDefault="00E46EA4" w:rsidP="00E46EA4">
      <w:pPr>
        <w:ind w:firstLine="709"/>
        <w:jc w:val="both"/>
        <w:rPr>
          <w:sz w:val="28"/>
        </w:rPr>
      </w:pPr>
      <w:bookmarkStart w:id="26" w:name="Par131"/>
      <w:bookmarkEnd w:id="26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наличия остатка Субсидии.</w:t>
      </w:r>
    </w:p>
    <w:p w:rsidR="00E46EA4" w:rsidRDefault="00E46EA4" w:rsidP="00E46EA4">
      <w:pPr>
        <w:ind w:firstLine="709"/>
        <w:jc w:val="both"/>
        <w:rPr>
          <w:sz w:val="28"/>
        </w:rPr>
      </w:pPr>
      <w:bookmarkStart w:id="27" w:name="Par132"/>
      <w:bookmarkEnd w:id="27"/>
      <w:r>
        <w:rPr>
          <w:sz w:val="28"/>
          <w:vertAlign w:val="superscript"/>
        </w:rPr>
        <w:t>3</w:t>
      </w:r>
      <w:r>
        <w:rPr>
          <w:sz w:val="28"/>
        </w:rPr>
        <w:t xml:space="preserve"> Предусматривается в случае, если Учреждение не выполнило государственное задание и должно осуществить возврат средств Субсиди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под</w:t>
      </w:r>
      <w:hyperlink r:id="rId44" w:history="1">
        <w:r>
          <w:rPr>
            <w:sz w:val="28"/>
          </w:rPr>
          <w:t>пунктом 4.3.3</w:t>
        </w:r>
      </w:hyperlink>
      <w:r>
        <w:rPr>
          <w:sz w:val="28"/>
        </w:rPr>
        <w:t xml:space="preserve"> пункта 4.3 раздела 4 Соглашения в размере, соответствующем показателям, характеризующим объем </w:t>
      </w:r>
      <w:proofErr w:type="spellStart"/>
      <w:r>
        <w:rPr>
          <w:sz w:val="28"/>
        </w:rPr>
        <w:t>неоказанных</w:t>
      </w:r>
      <w:proofErr w:type="spellEnd"/>
      <w:r>
        <w:rPr>
          <w:sz w:val="28"/>
        </w:rPr>
        <w:t xml:space="preserve"> услуг (невыполненных работ), на основании расчета, направленного Учредителем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под</w:t>
      </w:r>
      <w:hyperlink r:id="rId45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Предусматривается в случае формирования и подписания акта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E46EA4" w:rsidRDefault="00E46EA4" w:rsidP="00E46EA4">
      <w:pPr>
        <w:ind w:firstLine="709"/>
        <w:jc w:val="both"/>
        <w:rPr>
          <w:sz w:val="28"/>
        </w:rPr>
      </w:pPr>
      <w:bookmarkStart w:id="28" w:name="Par133"/>
      <w:bookmarkStart w:id="29" w:name="Par134"/>
      <w:bookmarkEnd w:id="28"/>
      <w:bookmarkEnd w:id="29"/>
      <w:r>
        <w:rPr>
          <w:sz w:val="28"/>
          <w:vertAlign w:val="superscript"/>
        </w:rPr>
        <w:t>5</w:t>
      </w:r>
      <w:r>
        <w:rPr>
          <w:sz w:val="28"/>
        </w:rPr>
        <w:t> Предусматривается в случае формирования и подписания акта в форме бумажного документа.</w:t>
      </w:r>
    </w:p>
    <w:p w:rsidR="00E46EA4" w:rsidRDefault="00E46EA4" w:rsidP="00E46EA4">
      <w:pPr>
        <w:ind w:firstLine="709"/>
        <w:jc w:val="both"/>
        <w:rPr>
          <w:sz w:val="28"/>
        </w:rPr>
      </w:pPr>
      <w:bookmarkStart w:id="30" w:name="Par135"/>
      <w:bookmarkEnd w:id="30"/>
      <w:r>
        <w:rPr>
          <w:sz w:val="28"/>
          <w:vertAlign w:val="superscript"/>
        </w:rPr>
        <w:t>6</w:t>
      </w:r>
      <w:r>
        <w:rPr>
          <w:sz w:val="28"/>
        </w:rPr>
        <w:t xml:space="preserve"> Для бюджетных и автономных учреждений, расположенных </w:t>
      </w:r>
      <w:proofErr w:type="spellStart"/>
      <w:r>
        <w:rPr>
          <w:sz w:val="28"/>
        </w:rPr>
        <w:t>на</w:t>
      </w:r>
      <w:r>
        <w:rPr>
          <w:color w:val="FFFFFF"/>
          <w:sz w:val="28"/>
        </w:rPr>
        <w:t>_</w:t>
      </w:r>
      <w:r>
        <w:rPr>
          <w:sz w:val="28"/>
        </w:rPr>
        <w:t>территории</w:t>
      </w:r>
      <w:proofErr w:type="spellEnd"/>
      <w:r>
        <w:rPr>
          <w:sz w:val="28"/>
        </w:rPr>
        <w:t xml:space="preserve"> иностранных государств, вместо ИНН/КПП указывается код </w:t>
      </w:r>
      <w:proofErr w:type="spellStart"/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реестру</w:t>
      </w:r>
      <w:proofErr w:type="spellEnd"/>
      <w:r>
        <w:rPr>
          <w:sz w:val="28"/>
        </w:rPr>
        <w:t xml:space="preserve"> участников бюджетного процесса, а также юридических лиц, </w:t>
      </w:r>
      <w:proofErr w:type="spellStart"/>
      <w:r>
        <w:rPr>
          <w:sz w:val="28"/>
        </w:rPr>
        <w:t>не</w:t>
      </w:r>
      <w:r>
        <w:rPr>
          <w:color w:val="FFFFFF"/>
          <w:sz w:val="28"/>
        </w:rPr>
        <w:t>_</w:t>
      </w:r>
      <w:r>
        <w:rPr>
          <w:sz w:val="28"/>
        </w:rPr>
        <w:t>являющихся</w:t>
      </w:r>
      <w:proofErr w:type="spellEnd"/>
      <w:r>
        <w:rPr>
          <w:sz w:val="28"/>
        </w:rPr>
        <w:t xml:space="preserve"> участниками бюджетного процесса.</w:t>
      </w:r>
      <w:r>
        <w:br w:type="page"/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6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я муниципального задания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 муниципальных услуг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E46EA4" w:rsidRDefault="00E46EA4" w:rsidP="00E46EA4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E46EA4" w:rsidRDefault="00E46EA4" w:rsidP="00E46EA4">
      <w:pPr>
        <w:spacing w:line="216" w:lineRule="auto"/>
        <w:ind w:left="4535"/>
        <w:jc w:val="center"/>
      </w:pPr>
    </w:p>
    <w:p w:rsidR="00E46EA4" w:rsidRDefault="00E46EA4" w:rsidP="00E46EA4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E46EA4" w:rsidRDefault="00E46EA4" w:rsidP="00E46EA4">
      <w:pPr>
        <w:spacing w:line="216" w:lineRule="auto"/>
        <w:jc w:val="right"/>
      </w:pPr>
      <w:r>
        <w:rPr>
          <w:sz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E46EA4" w:rsidTr="00E46EA4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</w:tr>
      <w:tr w:rsidR="00E46EA4" w:rsidTr="00E46EA4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</w:pPr>
            <w:r>
              <w:t>(наименование муниципального бюджетного или автономного учреждения)</w:t>
            </w:r>
          </w:p>
        </w:tc>
      </w:tr>
    </w:tbl>
    <w:p w:rsidR="00E46EA4" w:rsidRDefault="00E46EA4" w:rsidP="00E46EA4">
      <w:pPr>
        <w:jc w:val="center"/>
      </w:pP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 xml:space="preserve">об изменении отдельных положений соглашения 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муниципальному бюджетному 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или автономному учреждению на финансовое обеспечение выполнения муниципального задания на оказание муниципальных услуг (в</w:t>
      </w:r>
      <w:r>
        <w:rPr>
          <w:spacing w:val="-20"/>
          <w:sz w:val="28"/>
        </w:rPr>
        <w:t>ыполнен</w:t>
      </w:r>
      <w:r>
        <w:rPr>
          <w:sz w:val="28"/>
        </w:rPr>
        <w:t>ие работ)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____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E46EA4" w:rsidRDefault="00E46EA4" w:rsidP="00E46EA4">
      <w:pPr>
        <w:jc w:val="both"/>
        <w:outlineLvl w:val="0"/>
      </w:pP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_ 20__ г. между _____________________________________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E46EA4" w:rsidRDefault="00E46EA4" w:rsidP="00E46EA4">
      <w:pPr>
        <w:jc w:val="center"/>
        <w:outlineLvl w:val="0"/>
      </w:pPr>
      <w:r>
        <w:t>(наименование органа</w:t>
      </w:r>
      <w:r w:rsidR="005A2AE6">
        <w:t xml:space="preserve"> местного самоуправления</w:t>
      </w:r>
      <w:r>
        <w:t xml:space="preserve"> </w:t>
      </w:r>
      <w:r w:rsidR="00790A3C">
        <w:t>Литвиновского сельского поселения</w:t>
      </w:r>
      <w:r>
        <w:t xml:space="preserve">, осуществляющего функции </w:t>
      </w:r>
      <w:proofErr w:type="spellStart"/>
      <w:r>
        <w:t>и</w:t>
      </w:r>
      <w:r>
        <w:rPr>
          <w:color w:val="FFFFFF"/>
        </w:rPr>
        <w:t>_</w:t>
      </w:r>
      <w:r>
        <w:t>полномочия</w:t>
      </w:r>
      <w:proofErr w:type="spellEnd"/>
      <w:r>
        <w:t xml:space="preserve"> учредителя муниципального бюджетного (автономного) учреждения </w:t>
      </w:r>
      <w:r w:rsidR="00790A3C">
        <w:t>Литвиновского сельского поселения</w:t>
      </w:r>
      <w:r>
        <w:t>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E46EA4" w:rsidRDefault="00E46EA4" w:rsidP="00E46EA4">
      <w:pPr>
        <w:jc w:val="right"/>
        <w:outlineLvl w:val="0"/>
      </w:pPr>
      <w:r>
        <w:t xml:space="preserve">(наименование муниципального </w:t>
      </w:r>
    </w:p>
    <w:p w:rsidR="00E46EA4" w:rsidRDefault="00E46EA4" w:rsidP="00E46EA4">
      <w:pPr>
        <w:jc w:val="right"/>
        <w:outlineLvl w:val="0"/>
      </w:pPr>
      <w:r>
        <w:t>бюджетного или автономного учреждения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 _____________ (далее – Соглашение).</w:t>
      </w:r>
    </w:p>
    <w:p w:rsidR="00E46EA4" w:rsidRDefault="00E46EA4" w:rsidP="00E46EA4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оответствии с </w:t>
      </w:r>
      <w:hyperlink r:id="rId46" w:history="1">
        <w:r>
          <w:rPr>
            <w:sz w:val="28"/>
          </w:rPr>
          <w:t>пунктом 7.5</w:t>
        </w:r>
      </w:hyperlink>
      <w:r>
        <w:rPr>
          <w:sz w:val="28"/>
        </w:rPr>
        <w:t xml:space="preserve"> раздела 7 Соглашения Учредитель вправе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дностороннем</w:t>
      </w:r>
      <w:proofErr w:type="spellEnd"/>
      <w:r>
        <w:rPr>
          <w:sz w:val="28"/>
        </w:rPr>
        <w:t xml:space="preserve"> порядке изменить Соглашение в случае ____________________________________________________________________.</w:t>
      </w:r>
    </w:p>
    <w:p w:rsidR="00E46EA4" w:rsidRDefault="00E46EA4" w:rsidP="00E46EA4">
      <w:pPr>
        <w:jc w:val="center"/>
        <w:outlineLvl w:val="0"/>
      </w:pPr>
      <w:r>
        <w:t>(причина изменения Соглашения)</w:t>
      </w:r>
    </w:p>
    <w:p w:rsidR="00E46EA4" w:rsidRDefault="00E46EA4" w:rsidP="00E46EA4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вязи с вышеизложенным Учредитель уведомляет Учреждение о том, что: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 xml:space="preserve">    абзац ___ </w:t>
      </w:r>
      <w:hyperlink r:id="rId47" w:history="1">
        <w:r>
          <w:rPr>
            <w:sz w:val="28"/>
          </w:rPr>
          <w:t>пункта 2.2</w:t>
        </w:r>
      </w:hyperlink>
      <w:r>
        <w:rPr>
          <w:sz w:val="28"/>
        </w:rPr>
        <w:t xml:space="preserve"> раздела 2 излагается в редакции:</w:t>
      </w:r>
    </w:p>
    <w:p w:rsidR="00E46EA4" w:rsidRDefault="00E46EA4" w:rsidP="00E46EA4">
      <w:pPr>
        <w:ind w:firstLine="709"/>
        <w:jc w:val="both"/>
        <w:outlineLvl w:val="0"/>
        <w:rPr>
          <w:sz w:val="28"/>
        </w:rPr>
      </w:pPr>
      <w:r>
        <w:rPr>
          <w:sz w:val="28"/>
        </w:rPr>
        <w:t>«в 20__ году ____________ (_______________) рублей __ копеек - по коду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t xml:space="preserve">  (сумма </w:t>
      </w:r>
      <w:proofErr w:type="gramStart"/>
      <w:r>
        <w:t xml:space="preserve">цифрами)   </w:t>
      </w:r>
      <w:proofErr w:type="gramEnd"/>
      <w:r>
        <w:t xml:space="preserve">  (сумма прописью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БК ________________;»;</w:t>
      </w:r>
    </w:p>
    <w:p w:rsidR="00E46EA4" w:rsidRDefault="00E46EA4" w:rsidP="00E46EA4">
      <w:pPr>
        <w:jc w:val="both"/>
        <w:outlineLvl w:val="0"/>
      </w:pPr>
      <w:r>
        <w:t xml:space="preserve">  (код БК)</w:t>
      </w: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hyperlink r:id="rId48" w:history="1">
        <w:r>
          <w:rPr>
            <w:sz w:val="28"/>
          </w:rPr>
          <w:t>разделе 8</w:t>
        </w:r>
      </w:hyperlink>
      <w:r>
        <w:rPr>
          <w:sz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E46EA4" w:rsidRDefault="00E46EA4" w:rsidP="00E46EA4">
      <w:pPr>
        <w:spacing w:line="216" w:lineRule="auto"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</w:tblGrid>
      <w:tr w:rsidR="00E46EA4" w:rsidTr="00E46EA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«Полное и сокращенное</w:t>
            </w:r>
          </w:p>
          <w:p w:rsidR="00E46EA4" w:rsidRDefault="00E46EA4" w:rsidP="00E46EA4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</w:tr>
      <w:tr w:rsidR="00E46EA4" w:rsidTr="00E46EA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</w:tr>
      <w:tr w:rsidR="00E46EA4" w:rsidTr="00E46EA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E46EA4" w:rsidTr="00E46EA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E46EA4" w:rsidTr="00E46EA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</w:tr>
      <w:tr w:rsidR="00E46EA4" w:rsidTr="00E46EA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E46EA4" w:rsidTr="00E46EA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</w:tr>
      <w:tr w:rsidR="00E46EA4" w:rsidTr="00E46EA4"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E46EA4" w:rsidTr="00E46EA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E46EA4" w:rsidRDefault="00E46EA4" w:rsidP="00E46EA4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</w:tr>
      <w:tr w:rsidR="00E46EA4" w:rsidTr="00E46EA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E46EA4" w:rsidTr="00E46EA4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».</w:t>
            </w:r>
          </w:p>
        </w:tc>
      </w:tr>
    </w:tbl>
    <w:p w:rsidR="00E46EA4" w:rsidRDefault="00E46EA4" w:rsidP="00E46EA4">
      <w:pPr>
        <w:spacing w:line="216" w:lineRule="auto"/>
        <w:ind w:firstLine="709"/>
        <w:jc w:val="right"/>
      </w:pPr>
    </w:p>
    <w:p w:rsidR="00E46EA4" w:rsidRDefault="00E46EA4" w:rsidP="00E46EA4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Соглашение считается измененным с момента:</w:t>
      </w:r>
    </w:p>
    <w:p w:rsidR="00E46EA4" w:rsidRDefault="00E46EA4" w:rsidP="00E46EA4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9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;</w:t>
      </w: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0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E46EA4" w:rsidRDefault="00E46EA4" w:rsidP="00E46EA4">
      <w:pPr>
        <w:spacing w:line="216" w:lineRule="auto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E46EA4" w:rsidTr="00E46EA4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E46EA4" w:rsidRDefault="00E46EA4" w:rsidP="00E46EA4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E46EA4" w:rsidTr="00E46EA4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center"/>
            </w:pPr>
            <w: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jc w:val="center"/>
            </w:pPr>
            <w: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</w:tr>
      <w:tr w:rsidR="00E46EA4" w:rsidTr="00E46EA4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spacing w:line="216" w:lineRule="auto"/>
              <w:rPr>
                <w:sz w:val="28"/>
              </w:rPr>
            </w:pPr>
          </w:p>
        </w:tc>
      </w:tr>
    </w:tbl>
    <w:p w:rsidR="00E46EA4" w:rsidRDefault="00E46EA4" w:rsidP="00E46EA4">
      <w:pPr>
        <w:spacing w:line="216" w:lineRule="auto"/>
        <w:ind w:firstLine="540"/>
        <w:jc w:val="both"/>
      </w:pP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 xml:space="preserve"> П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r>
        <w:rPr>
          <w:sz w:val="28"/>
        </w:rPr>
        <w:t xml:space="preserve"> Предусматривается в случае формирования и подписания Соглаш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C55914" w:rsidRDefault="00C55914" w:rsidP="00E46EA4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C55914" w:rsidRDefault="00C55914" w:rsidP="00E46EA4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C55914" w:rsidRDefault="00C55914" w:rsidP="00E46EA4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C55914" w:rsidRDefault="00C55914" w:rsidP="00E46EA4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E46EA4" w:rsidRDefault="00E46EA4" w:rsidP="00E46EA4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7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я муниципального задания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 муниципальных услуг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E46EA4" w:rsidRDefault="00E46EA4" w:rsidP="00E46EA4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E46EA4" w:rsidRDefault="00E46EA4" w:rsidP="00E46EA4">
      <w:pPr>
        <w:ind w:left="4535"/>
        <w:jc w:val="center"/>
        <w:rPr>
          <w:sz w:val="28"/>
        </w:rPr>
      </w:pPr>
    </w:p>
    <w:p w:rsidR="00E46EA4" w:rsidRDefault="00E46EA4" w:rsidP="00E46EA4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E46EA4" w:rsidRDefault="00E46EA4" w:rsidP="00E46EA4">
      <w:pPr>
        <w:jc w:val="both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E46EA4" w:rsidTr="00E46EA4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</w:tr>
      <w:tr w:rsidR="00E46EA4" w:rsidTr="00E46EA4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</w:pPr>
            <w:r>
              <w:t>(наименование муниципального бюджетного или автономного учреждения)</w:t>
            </w:r>
          </w:p>
        </w:tc>
      </w:tr>
    </w:tbl>
    <w:p w:rsidR="00E46EA4" w:rsidRDefault="00E46EA4" w:rsidP="00E46EA4">
      <w:pPr>
        <w:jc w:val="both"/>
        <w:rPr>
          <w:sz w:val="28"/>
        </w:rPr>
      </w:pPr>
    </w:p>
    <w:p w:rsidR="00E46EA4" w:rsidRDefault="00E46EA4" w:rsidP="00E46EA4">
      <w:pPr>
        <w:jc w:val="both"/>
        <w:rPr>
          <w:sz w:val="28"/>
        </w:rPr>
      </w:pP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о расторжении соглашения о предоставлении субсидии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муниципальному бюджетному или автономному учреждению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на финансовое обеспечение выполнения муниципального задания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на оказание муниципальных услуг (выполнение работ)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от «__» ___________ 20__ г. № ________</w:t>
      </w:r>
    </w:p>
    <w:p w:rsidR="00E46EA4" w:rsidRDefault="00E46EA4" w:rsidP="00E46EA4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E46EA4" w:rsidRDefault="00E46EA4" w:rsidP="00E46EA4">
      <w:pPr>
        <w:jc w:val="both"/>
        <w:outlineLvl w:val="0"/>
        <w:rPr>
          <w:sz w:val="28"/>
        </w:rPr>
      </w:pPr>
    </w:p>
    <w:p w:rsidR="00E46EA4" w:rsidRDefault="00E46EA4" w:rsidP="00E46EA4">
      <w:pPr>
        <w:jc w:val="both"/>
        <w:outlineLvl w:val="0"/>
        <w:rPr>
          <w:sz w:val="28"/>
        </w:rPr>
      </w:pP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 20__ г. между ______________________________________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E46EA4" w:rsidRDefault="00E46EA4" w:rsidP="00E46EA4">
      <w:pPr>
        <w:jc w:val="center"/>
        <w:outlineLvl w:val="0"/>
      </w:pPr>
      <w:r>
        <w:t>(наименование органа</w:t>
      </w:r>
      <w:r w:rsidR="00C55914">
        <w:t xml:space="preserve"> местного самоуправления </w:t>
      </w:r>
      <w:r w:rsidR="00C43BA3">
        <w:t>Литвиновского сельского поселения</w:t>
      </w:r>
      <w:r>
        <w:t xml:space="preserve">, осуществляющего функции </w:t>
      </w:r>
      <w:proofErr w:type="spellStart"/>
      <w:r>
        <w:t>и</w:t>
      </w:r>
      <w:r>
        <w:rPr>
          <w:color w:val="FFFFFF"/>
        </w:rPr>
        <w:t>_</w:t>
      </w:r>
      <w:r>
        <w:t>полномочия</w:t>
      </w:r>
      <w:proofErr w:type="spellEnd"/>
      <w:r>
        <w:t xml:space="preserve"> учредителя муниципального бюджетного (автономного) учреждения </w:t>
      </w:r>
      <w:r w:rsidR="00C43BA3">
        <w:t>Литвиновского сельского поселения</w:t>
      </w:r>
      <w:r>
        <w:t>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E46EA4" w:rsidRDefault="00E46EA4" w:rsidP="00E46EA4">
      <w:pPr>
        <w:jc w:val="right"/>
        <w:outlineLvl w:val="0"/>
      </w:pPr>
      <w:r>
        <w:t xml:space="preserve">(наименование муниципального </w:t>
      </w:r>
    </w:p>
    <w:p w:rsidR="00E46EA4" w:rsidRDefault="00E46EA4" w:rsidP="00E46EA4">
      <w:pPr>
        <w:jc w:val="right"/>
        <w:outlineLvl w:val="0"/>
      </w:pPr>
      <w:r>
        <w:t>бюджетного или автономного учреждения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</w:t>
      </w:r>
      <w:r>
        <w:rPr>
          <w:color w:val="FFFFFF"/>
          <w:sz w:val="28"/>
        </w:rPr>
        <w:t>_</w:t>
      </w:r>
      <w:r>
        <w:rPr>
          <w:sz w:val="28"/>
        </w:rPr>
        <w:t>___________________ (далее – Соглашение).</w:t>
      </w:r>
    </w:p>
    <w:p w:rsidR="00E46EA4" w:rsidRDefault="00E46EA4" w:rsidP="00E46EA4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, однако указанные обязательства Учреждением не исполнены </w:t>
      </w:r>
      <w:hyperlink w:anchor="Par78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E46EA4" w:rsidRDefault="00E46EA4" w:rsidP="00E46EA4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од</w:t>
      </w:r>
      <w:hyperlink r:id="rId51" w:history="1">
        <w:r>
          <w:rPr>
            <w:sz w:val="28"/>
          </w:rPr>
          <w:t>пунктом 7.3.1</w:t>
        </w:r>
      </w:hyperlink>
      <w:r>
        <w:rPr>
          <w:sz w:val="28"/>
        </w:rPr>
        <w:t xml:space="preserve"> пункта 7.3 раздела 7 Соглашения Учредитель вправе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дностороннем</w:t>
      </w:r>
      <w:proofErr w:type="spellEnd"/>
      <w:r>
        <w:rPr>
          <w:sz w:val="28"/>
        </w:rPr>
        <w:t xml:space="preserve"> порядке расторгнуть Соглашение в случае ____________________________________________________________________.</w:t>
      </w:r>
    </w:p>
    <w:p w:rsidR="00E46EA4" w:rsidRDefault="00E46EA4" w:rsidP="00E46EA4">
      <w:pPr>
        <w:jc w:val="center"/>
        <w:outlineLvl w:val="0"/>
      </w:pPr>
      <w:r>
        <w:t>(причина расторжения Соглашения)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 xml:space="preserve">В связи с вышеизложенным Учредитель извещает Учреждение, </w:t>
      </w:r>
      <w:proofErr w:type="spellStart"/>
      <w:r>
        <w:rPr>
          <w:sz w:val="28"/>
        </w:rPr>
        <w:t>что</w:t>
      </w:r>
      <w:r>
        <w:rPr>
          <w:color w:val="FFFFFF"/>
          <w:sz w:val="28"/>
        </w:rPr>
        <w:t>_</w:t>
      </w:r>
      <w:r>
        <w:rPr>
          <w:sz w:val="28"/>
        </w:rPr>
        <w:t>Соглашение</w:t>
      </w:r>
      <w:proofErr w:type="spellEnd"/>
      <w:r>
        <w:rPr>
          <w:sz w:val="28"/>
        </w:rPr>
        <w:t xml:space="preserve"> на основании </w:t>
      </w:r>
      <w:hyperlink r:id="rId52" w:history="1">
        <w:r>
          <w:rPr>
            <w:sz w:val="28"/>
          </w:rPr>
          <w:t>части 2 статьи 450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Гражданского кодекса </w:t>
      </w:r>
      <w:r>
        <w:rPr>
          <w:sz w:val="28"/>
        </w:rPr>
        <w:lastRenderedPageBreak/>
        <w:t xml:space="preserve">Российской Федерации и пункта ____ </w:t>
      </w:r>
      <w:hyperlink r:id="rId53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 xml:space="preserve">Соглашения считается расторгнутым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момента</w:t>
      </w:r>
      <w:proofErr w:type="spellEnd"/>
      <w:r>
        <w:rPr>
          <w:sz w:val="28"/>
        </w:rPr>
        <w:t>: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4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E46EA4" w:rsidRDefault="00E46EA4" w:rsidP="00E46EA4">
      <w:pPr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5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</w:p>
    <w:p w:rsidR="00E46EA4" w:rsidRDefault="00E46EA4" w:rsidP="00E46EA4">
      <w:pPr>
        <w:ind w:firstLine="709"/>
        <w:jc w:val="both"/>
        <w:outlineLvl w:val="0"/>
        <w:rPr>
          <w:sz w:val="28"/>
        </w:rPr>
      </w:pPr>
      <w:r>
        <w:rPr>
          <w:sz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E46EA4" w:rsidRDefault="00E46EA4" w:rsidP="00E46EA4">
      <w:pPr>
        <w:jc w:val="both"/>
        <w:outlineLvl w:val="0"/>
      </w:pPr>
      <w:r>
        <w:t xml:space="preserve"> (сумма </w:t>
      </w:r>
      <w:proofErr w:type="gramStart"/>
      <w:r>
        <w:t xml:space="preserve">цифрами)   </w:t>
      </w:r>
      <w:proofErr w:type="gramEnd"/>
      <w:r>
        <w:t xml:space="preserve">                   (сумма прописью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;</w:t>
      </w:r>
    </w:p>
    <w:p w:rsidR="00E46EA4" w:rsidRDefault="00E46EA4" w:rsidP="00E46EA4">
      <w:pPr>
        <w:jc w:val="both"/>
        <w:outlineLvl w:val="0"/>
      </w:pPr>
      <w:r>
        <w:t xml:space="preserve"> (код БК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E46EA4" w:rsidRDefault="00E46EA4" w:rsidP="00E46EA4">
      <w:pPr>
        <w:jc w:val="both"/>
        <w:outlineLvl w:val="0"/>
      </w:pPr>
      <w:r>
        <w:t xml:space="preserve">     (сумма </w:t>
      </w:r>
      <w:proofErr w:type="gramStart"/>
      <w:r>
        <w:t xml:space="preserve">цифрами)   </w:t>
      </w:r>
      <w:proofErr w:type="gramEnd"/>
      <w:r>
        <w:t xml:space="preserve">                   (сумма прописью)</w:t>
      </w:r>
    </w:p>
    <w:p w:rsidR="00E46EA4" w:rsidRDefault="00E46EA4" w:rsidP="00E46EA4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.</w:t>
      </w:r>
    </w:p>
    <w:p w:rsidR="00E46EA4" w:rsidRDefault="00E46EA4" w:rsidP="00E46EA4">
      <w:pPr>
        <w:jc w:val="both"/>
        <w:outlineLvl w:val="0"/>
      </w:pPr>
      <w:r>
        <w:t xml:space="preserve">    (код БК)</w:t>
      </w:r>
    </w:p>
    <w:p w:rsidR="00E46EA4" w:rsidRDefault="00E46EA4" w:rsidP="00E46EA4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E46EA4" w:rsidTr="00E46EA4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E46EA4" w:rsidRDefault="00E46EA4" w:rsidP="00E46EA4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E46EA4" w:rsidTr="00E46EA4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</w:pPr>
            <w: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jc w:val="center"/>
            </w:pPr>
            <w: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</w:tr>
      <w:tr w:rsidR="00E46EA4" w:rsidTr="00E46EA4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A4" w:rsidRDefault="00E46EA4" w:rsidP="00E46EA4">
            <w:pPr>
              <w:rPr>
                <w:sz w:val="28"/>
              </w:rPr>
            </w:pPr>
          </w:p>
        </w:tc>
      </w:tr>
    </w:tbl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bookmarkStart w:id="31" w:name="Par77"/>
      <w:bookmarkEnd w:id="31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bookmarkStart w:id="32" w:name="Par78"/>
      <w:bookmarkEnd w:id="32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при расторжении Соглашения в случае неисполнения Учреждением обязательств по Соглашению.</w:t>
      </w: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bookmarkStart w:id="33" w:name="Par79"/>
      <w:bookmarkEnd w:id="33"/>
      <w:r>
        <w:rPr>
          <w:sz w:val="28"/>
          <w:vertAlign w:val="superscript"/>
        </w:rPr>
        <w:t>3</w:t>
      </w:r>
      <w:r>
        <w:rPr>
          <w:sz w:val="28"/>
        </w:rPr>
        <w:t> Указывается пункт Соглашения, в соответствии с которым Соглашение расторгается в одностороннем порядке.</w:t>
      </w: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П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5 </w:t>
      </w:r>
      <w:r>
        <w:rPr>
          <w:sz w:val="28"/>
        </w:rPr>
        <w:t xml:space="preserve">П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E46EA4" w:rsidRDefault="00E46EA4" w:rsidP="00E46EA4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6 </w:t>
      </w:r>
      <w:r>
        <w:rPr>
          <w:sz w:val="28"/>
        </w:rPr>
        <w:t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</w:t>
      </w:r>
      <w:r w:rsidR="00A2082E">
        <w:rPr>
          <w:sz w:val="28"/>
        </w:rPr>
        <w:t xml:space="preserve"> </w:t>
      </w:r>
      <w:r>
        <w:rPr>
          <w:sz w:val="28"/>
        </w:rPr>
        <w:t>таким кодам».</w:t>
      </w:r>
    </w:p>
    <w:p w:rsidR="00E46EA4" w:rsidRDefault="00E46EA4" w:rsidP="00E46EA4">
      <w:pPr>
        <w:rPr>
          <w:sz w:val="28"/>
        </w:rPr>
      </w:pPr>
    </w:p>
    <w:p w:rsidR="00507205" w:rsidRDefault="00507205" w:rsidP="00B14B3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5B6AFC" w:rsidRPr="00701685" w:rsidTr="005B6AFC">
        <w:tc>
          <w:tcPr>
            <w:tcW w:w="7338" w:type="dxa"/>
          </w:tcPr>
          <w:p w:rsidR="005B6AFC" w:rsidRPr="00701685" w:rsidRDefault="00790547" w:rsidP="00790547">
            <w:pPr>
              <w:tabs>
                <w:tab w:val="left" w:pos="6060"/>
              </w:tabs>
              <w:snapToGri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   </w:t>
            </w:r>
            <w:r w:rsidR="00A2082E">
              <w:rPr>
                <w:sz w:val="28"/>
                <w:szCs w:val="28"/>
              </w:rPr>
              <w:t xml:space="preserve">                               </w:t>
            </w:r>
            <w:bookmarkStart w:id="34" w:name="_GoBack"/>
            <w:bookmarkEnd w:id="34"/>
            <w:r>
              <w:rPr>
                <w:sz w:val="28"/>
                <w:szCs w:val="28"/>
              </w:rPr>
              <w:t xml:space="preserve"> О.И.</w:t>
            </w:r>
            <w:r w:rsidR="00A208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маненко</w:t>
            </w:r>
          </w:p>
        </w:tc>
        <w:tc>
          <w:tcPr>
            <w:tcW w:w="2693" w:type="dxa"/>
          </w:tcPr>
          <w:p w:rsidR="00DD617B" w:rsidRDefault="00DD617B" w:rsidP="005B6AFC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D617B" w:rsidRDefault="00DD617B" w:rsidP="005B6AFC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D617B" w:rsidRDefault="00DD617B" w:rsidP="005B6AFC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B6AFC" w:rsidRDefault="005B6AFC" w:rsidP="005B6AFC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B6AFC" w:rsidRPr="00701685" w:rsidRDefault="005B6AFC" w:rsidP="005B6AF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BE7F28" w:rsidRPr="00CE1C7C" w:rsidRDefault="00BE7F28" w:rsidP="00347D32">
      <w:pPr>
        <w:spacing w:line="250" w:lineRule="auto"/>
        <w:ind w:firstLine="709"/>
        <w:jc w:val="both"/>
      </w:pPr>
    </w:p>
    <w:sectPr w:rsidR="00BE7F28" w:rsidRPr="00CE1C7C" w:rsidSect="00E46EA4">
      <w:headerReference w:type="default" r:id="rId56"/>
      <w:pgSz w:w="11905" w:h="16838" w:code="9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AA" w:rsidRDefault="00CB45AA" w:rsidP="00563A74">
      <w:r>
        <w:separator/>
      </w:r>
    </w:p>
  </w:endnote>
  <w:endnote w:type="continuationSeparator" w:id="0">
    <w:p w:rsidR="00CB45AA" w:rsidRDefault="00CB45AA" w:rsidP="0056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00000001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AA" w:rsidRDefault="00CB45AA" w:rsidP="00563A74">
      <w:r>
        <w:separator/>
      </w:r>
    </w:p>
  </w:footnote>
  <w:footnote w:type="continuationSeparator" w:id="0">
    <w:p w:rsidR="00CB45AA" w:rsidRDefault="00CB45AA" w:rsidP="00563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EC" w:rsidRDefault="00010EA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8EC" w:rsidRDefault="002668EC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584.15pt;margin-top:69.6pt;width:2.9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    <v:textbox style="mso-fit-shape-to-text:t" inset="0,0,0,0">
                <w:txbxContent>
                  <w:p w:rsidR="002668EC" w:rsidRDefault="002668EC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3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41"/>
    <w:rsid w:val="0000084D"/>
    <w:rsid w:val="0000189C"/>
    <w:rsid w:val="00002FFB"/>
    <w:rsid w:val="000044F7"/>
    <w:rsid w:val="00005D83"/>
    <w:rsid w:val="0000612A"/>
    <w:rsid w:val="00006CB0"/>
    <w:rsid w:val="00010EA0"/>
    <w:rsid w:val="00011A08"/>
    <w:rsid w:val="00012A59"/>
    <w:rsid w:val="00012CE4"/>
    <w:rsid w:val="0001361A"/>
    <w:rsid w:val="000139C8"/>
    <w:rsid w:val="00015268"/>
    <w:rsid w:val="00016C12"/>
    <w:rsid w:val="00017E44"/>
    <w:rsid w:val="00021E5F"/>
    <w:rsid w:val="00030FDB"/>
    <w:rsid w:val="0003145B"/>
    <w:rsid w:val="000325B4"/>
    <w:rsid w:val="000329F8"/>
    <w:rsid w:val="00034C77"/>
    <w:rsid w:val="00037586"/>
    <w:rsid w:val="00040EB5"/>
    <w:rsid w:val="000410B4"/>
    <w:rsid w:val="00044BEC"/>
    <w:rsid w:val="00047F91"/>
    <w:rsid w:val="00052C81"/>
    <w:rsid w:val="00053CCE"/>
    <w:rsid w:val="00053EEC"/>
    <w:rsid w:val="00055D5C"/>
    <w:rsid w:val="000567B1"/>
    <w:rsid w:val="000606ED"/>
    <w:rsid w:val="00060D43"/>
    <w:rsid w:val="000645EF"/>
    <w:rsid w:val="0006516B"/>
    <w:rsid w:val="00066EDE"/>
    <w:rsid w:val="00067473"/>
    <w:rsid w:val="0007074C"/>
    <w:rsid w:val="0007304C"/>
    <w:rsid w:val="00074439"/>
    <w:rsid w:val="00075D35"/>
    <w:rsid w:val="000764DE"/>
    <w:rsid w:val="000767A0"/>
    <w:rsid w:val="00076E0A"/>
    <w:rsid w:val="0008086A"/>
    <w:rsid w:val="0008133C"/>
    <w:rsid w:val="00084C8C"/>
    <w:rsid w:val="0008557F"/>
    <w:rsid w:val="000856C1"/>
    <w:rsid w:val="00086E2E"/>
    <w:rsid w:val="00090B23"/>
    <w:rsid w:val="00091B45"/>
    <w:rsid w:val="00094CF7"/>
    <w:rsid w:val="0009665D"/>
    <w:rsid w:val="00096D6D"/>
    <w:rsid w:val="00097457"/>
    <w:rsid w:val="00097AA7"/>
    <w:rsid w:val="000A0D95"/>
    <w:rsid w:val="000A0EB4"/>
    <w:rsid w:val="000A7CBE"/>
    <w:rsid w:val="000B0528"/>
    <w:rsid w:val="000B06BA"/>
    <w:rsid w:val="000B1CA4"/>
    <w:rsid w:val="000B2AD4"/>
    <w:rsid w:val="000B366D"/>
    <w:rsid w:val="000B3D4F"/>
    <w:rsid w:val="000B4A95"/>
    <w:rsid w:val="000B4CA0"/>
    <w:rsid w:val="000B5433"/>
    <w:rsid w:val="000B59B6"/>
    <w:rsid w:val="000B6583"/>
    <w:rsid w:val="000B6856"/>
    <w:rsid w:val="000B6FD8"/>
    <w:rsid w:val="000C00A2"/>
    <w:rsid w:val="000C015D"/>
    <w:rsid w:val="000C054B"/>
    <w:rsid w:val="000C0BD5"/>
    <w:rsid w:val="000C10CA"/>
    <w:rsid w:val="000C2239"/>
    <w:rsid w:val="000C2622"/>
    <w:rsid w:val="000C2979"/>
    <w:rsid w:val="000C31AC"/>
    <w:rsid w:val="000C7DB7"/>
    <w:rsid w:val="000D005A"/>
    <w:rsid w:val="000D0163"/>
    <w:rsid w:val="000D2849"/>
    <w:rsid w:val="000D3687"/>
    <w:rsid w:val="000D38E3"/>
    <w:rsid w:val="000D3CB5"/>
    <w:rsid w:val="000D4273"/>
    <w:rsid w:val="000D6FE6"/>
    <w:rsid w:val="000D74C3"/>
    <w:rsid w:val="000D7876"/>
    <w:rsid w:val="000E0395"/>
    <w:rsid w:val="000E27F3"/>
    <w:rsid w:val="000E331C"/>
    <w:rsid w:val="000E34EF"/>
    <w:rsid w:val="000E3C24"/>
    <w:rsid w:val="000E456F"/>
    <w:rsid w:val="000E6870"/>
    <w:rsid w:val="000E75C5"/>
    <w:rsid w:val="000F02E5"/>
    <w:rsid w:val="000F03F9"/>
    <w:rsid w:val="000F0988"/>
    <w:rsid w:val="000F18FE"/>
    <w:rsid w:val="000F54A7"/>
    <w:rsid w:val="000F6CC3"/>
    <w:rsid w:val="000F6E16"/>
    <w:rsid w:val="000F7213"/>
    <w:rsid w:val="00100467"/>
    <w:rsid w:val="00100930"/>
    <w:rsid w:val="00100C14"/>
    <w:rsid w:val="0010366A"/>
    <w:rsid w:val="00103BC3"/>
    <w:rsid w:val="00105AD8"/>
    <w:rsid w:val="0010754E"/>
    <w:rsid w:val="00113CA1"/>
    <w:rsid w:val="00113DFE"/>
    <w:rsid w:val="0011536E"/>
    <w:rsid w:val="00120934"/>
    <w:rsid w:val="0012354A"/>
    <w:rsid w:val="001246E3"/>
    <w:rsid w:val="0012642D"/>
    <w:rsid w:val="001304DB"/>
    <w:rsid w:val="001315CD"/>
    <w:rsid w:val="0013325C"/>
    <w:rsid w:val="0013326E"/>
    <w:rsid w:val="0013362F"/>
    <w:rsid w:val="0013366C"/>
    <w:rsid w:val="00137105"/>
    <w:rsid w:val="00140138"/>
    <w:rsid w:val="00140BBA"/>
    <w:rsid w:val="00141645"/>
    <w:rsid w:val="001419C3"/>
    <w:rsid w:val="00142669"/>
    <w:rsid w:val="001459E4"/>
    <w:rsid w:val="0014688D"/>
    <w:rsid w:val="00151588"/>
    <w:rsid w:val="0015208D"/>
    <w:rsid w:val="00152E41"/>
    <w:rsid w:val="001546BF"/>
    <w:rsid w:val="00154D43"/>
    <w:rsid w:val="001558EF"/>
    <w:rsid w:val="0015605D"/>
    <w:rsid w:val="00156B26"/>
    <w:rsid w:val="00156B85"/>
    <w:rsid w:val="00156E36"/>
    <w:rsid w:val="00160525"/>
    <w:rsid w:val="00160897"/>
    <w:rsid w:val="00161D21"/>
    <w:rsid w:val="001629AB"/>
    <w:rsid w:val="00162D13"/>
    <w:rsid w:val="001657D7"/>
    <w:rsid w:val="00167067"/>
    <w:rsid w:val="00173F83"/>
    <w:rsid w:val="0017798D"/>
    <w:rsid w:val="001801DA"/>
    <w:rsid w:val="00180C54"/>
    <w:rsid w:val="001811AB"/>
    <w:rsid w:val="001817E9"/>
    <w:rsid w:val="001826DD"/>
    <w:rsid w:val="00183A63"/>
    <w:rsid w:val="00185750"/>
    <w:rsid w:val="00186A58"/>
    <w:rsid w:val="00190023"/>
    <w:rsid w:val="00190EAD"/>
    <w:rsid w:val="00193F08"/>
    <w:rsid w:val="0019422C"/>
    <w:rsid w:val="001945E4"/>
    <w:rsid w:val="00196EE3"/>
    <w:rsid w:val="001A0E20"/>
    <w:rsid w:val="001A1C4D"/>
    <w:rsid w:val="001A292E"/>
    <w:rsid w:val="001A40AC"/>
    <w:rsid w:val="001A52A0"/>
    <w:rsid w:val="001A539C"/>
    <w:rsid w:val="001B0E87"/>
    <w:rsid w:val="001B3110"/>
    <w:rsid w:val="001B32E7"/>
    <w:rsid w:val="001B3CB5"/>
    <w:rsid w:val="001B4D2A"/>
    <w:rsid w:val="001B502E"/>
    <w:rsid w:val="001B530C"/>
    <w:rsid w:val="001B5594"/>
    <w:rsid w:val="001B5D0B"/>
    <w:rsid w:val="001B6D98"/>
    <w:rsid w:val="001B70D8"/>
    <w:rsid w:val="001C10AD"/>
    <w:rsid w:val="001C1CEE"/>
    <w:rsid w:val="001C20CA"/>
    <w:rsid w:val="001C255B"/>
    <w:rsid w:val="001C34EF"/>
    <w:rsid w:val="001C4642"/>
    <w:rsid w:val="001C7C3E"/>
    <w:rsid w:val="001D17B4"/>
    <w:rsid w:val="001D46EB"/>
    <w:rsid w:val="001D4E3D"/>
    <w:rsid w:val="001D509B"/>
    <w:rsid w:val="001D50EF"/>
    <w:rsid w:val="001D5675"/>
    <w:rsid w:val="001D6859"/>
    <w:rsid w:val="001D6B36"/>
    <w:rsid w:val="001D70A0"/>
    <w:rsid w:val="001E1202"/>
    <w:rsid w:val="001E1398"/>
    <w:rsid w:val="001E176E"/>
    <w:rsid w:val="001E1877"/>
    <w:rsid w:val="001E5DA2"/>
    <w:rsid w:val="001E778E"/>
    <w:rsid w:val="001F0609"/>
    <w:rsid w:val="001F2F8A"/>
    <w:rsid w:val="001F3720"/>
    <w:rsid w:val="001F3862"/>
    <w:rsid w:val="001F3DA4"/>
    <w:rsid w:val="001F3DF1"/>
    <w:rsid w:val="001F4AE3"/>
    <w:rsid w:val="001F4FA4"/>
    <w:rsid w:val="001F5683"/>
    <w:rsid w:val="00203247"/>
    <w:rsid w:val="00203C68"/>
    <w:rsid w:val="0020485F"/>
    <w:rsid w:val="00204D57"/>
    <w:rsid w:val="00205E69"/>
    <w:rsid w:val="00213994"/>
    <w:rsid w:val="00213B3A"/>
    <w:rsid w:val="002160E1"/>
    <w:rsid w:val="00217904"/>
    <w:rsid w:val="002208F2"/>
    <w:rsid w:val="002215E5"/>
    <w:rsid w:val="00221C13"/>
    <w:rsid w:val="00221E01"/>
    <w:rsid w:val="00222539"/>
    <w:rsid w:val="002238DA"/>
    <w:rsid w:val="00224024"/>
    <w:rsid w:val="00224DCC"/>
    <w:rsid w:val="00225501"/>
    <w:rsid w:val="002256F4"/>
    <w:rsid w:val="00225E0D"/>
    <w:rsid w:val="002267A5"/>
    <w:rsid w:val="002302BF"/>
    <w:rsid w:val="00233CAF"/>
    <w:rsid w:val="00236832"/>
    <w:rsid w:val="00236E8A"/>
    <w:rsid w:val="0023703D"/>
    <w:rsid w:val="00240B5B"/>
    <w:rsid w:val="00240DE1"/>
    <w:rsid w:val="00242903"/>
    <w:rsid w:val="0024304C"/>
    <w:rsid w:val="00243206"/>
    <w:rsid w:val="00244418"/>
    <w:rsid w:val="00244A41"/>
    <w:rsid w:val="00247750"/>
    <w:rsid w:val="0025066C"/>
    <w:rsid w:val="00252482"/>
    <w:rsid w:val="00253EFB"/>
    <w:rsid w:val="002548A1"/>
    <w:rsid w:val="002579DB"/>
    <w:rsid w:val="0026002C"/>
    <w:rsid w:val="00260B01"/>
    <w:rsid w:val="00260EEB"/>
    <w:rsid w:val="0026109B"/>
    <w:rsid w:val="0026392B"/>
    <w:rsid w:val="00263B57"/>
    <w:rsid w:val="002668EC"/>
    <w:rsid w:val="002670DA"/>
    <w:rsid w:val="00267993"/>
    <w:rsid w:val="00270AB4"/>
    <w:rsid w:val="0027171E"/>
    <w:rsid w:val="00272D0F"/>
    <w:rsid w:val="00273079"/>
    <w:rsid w:val="002734F8"/>
    <w:rsid w:val="0027359D"/>
    <w:rsid w:val="00274629"/>
    <w:rsid w:val="0027693C"/>
    <w:rsid w:val="0028087E"/>
    <w:rsid w:val="002824C1"/>
    <w:rsid w:val="0028288A"/>
    <w:rsid w:val="0028385B"/>
    <w:rsid w:val="00284922"/>
    <w:rsid w:val="0028609E"/>
    <w:rsid w:val="0029234B"/>
    <w:rsid w:val="00293ACF"/>
    <w:rsid w:val="00294414"/>
    <w:rsid w:val="002977FA"/>
    <w:rsid w:val="002A0A30"/>
    <w:rsid w:val="002A215F"/>
    <w:rsid w:val="002A4DCE"/>
    <w:rsid w:val="002A5404"/>
    <w:rsid w:val="002A5C5F"/>
    <w:rsid w:val="002A5ED0"/>
    <w:rsid w:val="002A60A0"/>
    <w:rsid w:val="002A67AB"/>
    <w:rsid w:val="002B0E25"/>
    <w:rsid w:val="002B2575"/>
    <w:rsid w:val="002B26E0"/>
    <w:rsid w:val="002B2E36"/>
    <w:rsid w:val="002B3AD5"/>
    <w:rsid w:val="002B3BDD"/>
    <w:rsid w:val="002B41A3"/>
    <w:rsid w:val="002B41C1"/>
    <w:rsid w:val="002B5357"/>
    <w:rsid w:val="002B61D2"/>
    <w:rsid w:val="002B6283"/>
    <w:rsid w:val="002B66C8"/>
    <w:rsid w:val="002B7E38"/>
    <w:rsid w:val="002C0086"/>
    <w:rsid w:val="002C0E3A"/>
    <w:rsid w:val="002C153C"/>
    <w:rsid w:val="002C278D"/>
    <w:rsid w:val="002C27A9"/>
    <w:rsid w:val="002C398A"/>
    <w:rsid w:val="002C39C6"/>
    <w:rsid w:val="002D02A5"/>
    <w:rsid w:val="002D1C5F"/>
    <w:rsid w:val="002D35C3"/>
    <w:rsid w:val="002D4CE2"/>
    <w:rsid w:val="002D6B52"/>
    <w:rsid w:val="002D734F"/>
    <w:rsid w:val="002E1BA0"/>
    <w:rsid w:val="002E219E"/>
    <w:rsid w:val="002E6C98"/>
    <w:rsid w:val="002E7D8B"/>
    <w:rsid w:val="002F0B6C"/>
    <w:rsid w:val="002F1008"/>
    <w:rsid w:val="002F19A9"/>
    <w:rsid w:val="002F22A8"/>
    <w:rsid w:val="002F2484"/>
    <w:rsid w:val="002F3D89"/>
    <w:rsid w:val="002F58F1"/>
    <w:rsid w:val="002F7757"/>
    <w:rsid w:val="00301DB2"/>
    <w:rsid w:val="0030594A"/>
    <w:rsid w:val="00305BD2"/>
    <w:rsid w:val="00305E6D"/>
    <w:rsid w:val="00307607"/>
    <w:rsid w:val="00312862"/>
    <w:rsid w:val="0031440B"/>
    <w:rsid w:val="0031482C"/>
    <w:rsid w:val="0031540D"/>
    <w:rsid w:val="003168CB"/>
    <w:rsid w:val="003169A1"/>
    <w:rsid w:val="00317898"/>
    <w:rsid w:val="003215AA"/>
    <w:rsid w:val="0032257A"/>
    <w:rsid w:val="0032707E"/>
    <w:rsid w:val="0032729E"/>
    <w:rsid w:val="00327AE7"/>
    <w:rsid w:val="00330513"/>
    <w:rsid w:val="0033142C"/>
    <w:rsid w:val="00331637"/>
    <w:rsid w:val="003319A5"/>
    <w:rsid w:val="00334E51"/>
    <w:rsid w:val="00334F8F"/>
    <w:rsid w:val="003362F1"/>
    <w:rsid w:val="00344B65"/>
    <w:rsid w:val="00345F57"/>
    <w:rsid w:val="0034614A"/>
    <w:rsid w:val="0034710B"/>
    <w:rsid w:val="00347D32"/>
    <w:rsid w:val="0035040F"/>
    <w:rsid w:val="00350CD6"/>
    <w:rsid w:val="0035189A"/>
    <w:rsid w:val="00352B22"/>
    <w:rsid w:val="0035362B"/>
    <w:rsid w:val="003547C3"/>
    <w:rsid w:val="00357B98"/>
    <w:rsid w:val="00360F43"/>
    <w:rsid w:val="0036129E"/>
    <w:rsid w:val="003616BC"/>
    <w:rsid w:val="00364E4D"/>
    <w:rsid w:val="003657F5"/>
    <w:rsid w:val="0036659C"/>
    <w:rsid w:val="003706B4"/>
    <w:rsid w:val="003713D2"/>
    <w:rsid w:val="00371A5F"/>
    <w:rsid w:val="003740B0"/>
    <w:rsid w:val="00374229"/>
    <w:rsid w:val="00374926"/>
    <w:rsid w:val="00375ED1"/>
    <w:rsid w:val="00376DB9"/>
    <w:rsid w:val="00377F19"/>
    <w:rsid w:val="00380E48"/>
    <w:rsid w:val="00381291"/>
    <w:rsid w:val="003815E2"/>
    <w:rsid w:val="00381BB5"/>
    <w:rsid w:val="003825A3"/>
    <w:rsid w:val="003841F0"/>
    <w:rsid w:val="00390C84"/>
    <w:rsid w:val="00391BC5"/>
    <w:rsid w:val="003929E8"/>
    <w:rsid w:val="0039576C"/>
    <w:rsid w:val="00396498"/>
    <w:rsid w:val="00397AD1"/>
    <w:rsid w:val="003A0170"/>
    <w:rsid w:val="003A1621"/>
    <w:rsid w:val="003A2E7A"/>
    <w:rsid w:val="003A381B"/>
    <w:rsid w:val="003A6F7F"/>
    <w:rsid w:val="003A7A89"/>
    <w:rsid w:val="003B0874"/>
    <w:rsid w:val="003B11B4"/>
    <w:rsid w:val="003B178B"/>
    <w:rsid w:val="003B1858"/>
    <w:rsid w:val="003B2041"/>
    <w:rsid w:val="003B27C3"/>
    <w:rsid w:val="003B2B63"/>
    <w:rsid w:val="003B3289"/>
    <w:rsid w:val="003B3E75"/>
    <w:rsid w:val="003B463D"/>
    <w:rsid w:val="003B5AD8"/>
    <w:rsid w:val="003B7038"/>
    <w:rsid w:val="003C16F4"/>
    <w:rsid w:val="003C1AB8"/>
    <w:rsid w:val="003C20C7"/>
    <w:rsid w:val="003C2693"/>
    <w:rsid w:val="003C291E"/>
    <w:rsid w:val="003C6E8B"/>
    <w:rsid w:val="003C6F1C"/>
    <w:rsid w:val="003C77F6"/>
    <w:rsid w:val="003D1A0E"/>
    <w:rsid w:val="003D1D9B"/>
    <w:rsid w:val="003D529D"/>
    <w:rsid w:val="003D52F5"/>
    <w:rsid w:val="003D70F6"/>
    <w:rsid w:val="003D775A"/>
    <w:rsid w:val="003E2C55"/>
    <w:rsid w:val="003E3913"/>
    <w:rsid w:val="003E3A67"/>
    <w:rsid w:val="003E3B70"/>
    <w:rsid w:val="003E3D0D"/>
    <w:rsid w:val="003E4070"/>
    <w:rsid w:val="003E5B39"/>
    <w:rsid w:val="003E7DA4"/>
    <w:rsid w:val="003F05E4"/>
    <w:rsid w:val="003F116B"/>
    <w:rsid w:val="003F1745"/>
    <w:rsid w:val="003F2BE3"/>
    <w:rsid w:val="003F393A"/>
    <w:rsid w:val="003F679A"/>
    <w:rsid w:val="00400DC6"/>
    <w:rsid w:val="00400ECF"/>
    <w:rsid w:val="00401DCE"/>
    <w:rsid w:val="00402448"/>
    <w:rsid w:val="004027A0"/>
    <w:rsid w:val="00405E4B"/>
    <w:rsid w:val="00406141"/>
    <w:rsid w:val="004078F7"/>
    <w:rsid w:val="00407C6F"/>
    <w:rsid w:val="00410046"/>
    <w:rsid w:val="004104D0"/>
    <w:rsid w:val="00411747"/>
    <w:rsid w:val="0041194A"/>
    <w:rsid w:val="00413196"/>
    <w:rsid w:val="004143A1"/>
    <w:rsid w:val="004149E9"/>
    <w:rsid w:val="00417CCE"/>
    <w:rsid w:val="00420433"/>
    <w:rsid w:val="00420A25"/>
    <w:rsid w:val="00421A27"/>
    <w:rsid w:val="004232AC"/>
    <w:rsid w:val="0043233F"/>
    <w:rsid w:val="0043401D"/>
    <w:rsid w:val="00434498"/>
    <w:rsid w:val="00435B60"/>
    <w:rsid w:val="00436718"/>
    <w:rsid w:val="00436A18"/>
    <w:rsid w:val="00437FB1"/>
    <w:rsid w:val="00441241"/>
    <w:rsid w:val="00441AD9"/>
    <w:rsid w:val="00441DF4"/>
    <w:rsid w:val="00443EFA"/>
    <w:rsid w:val="00445026"/>
    <w:rsid w:val="0044655F"/>
    <w:rsid w:val="00447446"/>
    <w:rsid w:val="00447774"/>
    <w:rsid w:val="004479F0"/>
    <w:rsid w:val="00451EFE"/>
    <w:rsid w:val="00453F04"/>
    <w:rsid w:val="004547C7"/>
    <w:rsid w:val="00454E6A"/>
    <w:rsid w:val="00455639"/>
    <w:rsid w:val="004560A1"/>
    <w:rsid w:val="004575B5"/>
    <w:rsid w:val="00457F62"/>
    <w:rsid w:val="00460393"/>
    <w:rsid w:val="004614BA"/>
    <w:rsid w:val="00461E1A"/>
    <w:rsid w:val="00461EFD"/>
    <w:rsid w:val="00463D6F"/>
    <w:rsid w:val="00466ABA"/>
    <w:rsid w:val="00470050"/>
    <w:rsid w:val="0047366D"/>
    <w:rsid w:val="0047442B"/>
    <w:rsid w:val="00475237"/>
    <w:rsid w:val="004759B1"/>
    <w:rsid w:val="004767B6"/>
    <w:rsid w:val="004776F9"/>
    <w:rsid w:val="0048035E"/>
    <w:rsid w:val="00480A35"/>
    <w:rsid w:val="00480ECC"/>
    <w:rsid w:val="00481DF6"/>
    <w:rsid w:val="00481EB9"/>
    <w:rsid w:val="00483AEB"/>
    <w:rsid w:val="0048632D"/>
    <w:rsid w:val="004869D6"/>
    <w:rsid w:val="00486C0D"/>
    <w:rsid w:val="00490788"/>
    <w:rsid w:val="00492838"/>
    <w:rsid w:val="00493552"/>
    <w:rsid w:val="00494406"/>
    <w:rsid w:val="00496D10"/>
    <w:rsid w:val="00497D2A"/>
    <w:rsid w:val="004A14E4"/>
    <w:rsid w:val="004A1C76"/>
    <w:rsid w:val="004A1C7C"/>
    <w:rsid w:val="004A2895"/>
    <w:rsid w:val="004A2E49"/>
    <w:rsid w:val="004A5B74"/>
    <w:rsid w:val="004A5C3C"/>
    <w:rsid w:val="004A791D"/>
    <w:rsid w:val="004B0B16"/>
    <w:rsid w:val="004B1B92"/>
    <w:rsid w:val="004B1CEC"/>
    <w:rsid w:val="004B2BC3"/>
    <w:rsid w:val="004B4405"/>
    <w:rsid w:val="004B4693"/>
    <w:rsid w:val="004B6DEA"/>
    <w:rsid w:val="004B720C"/>
    <w:rsid w:val="004C19F8"/>
    <w:rsid w:val="004C1DFE"/>
    <w:rsid w:val="004C284F"/>
    <w:rsid w:val="004C3F21"/>
    <w:rsid w:val="004C48FA"/>
    <w:rsid w:val="004C4AA6"/>
    <w:rsid w:val="004C6FD7"/>
    <w:rsid w:val="004C7607"/>
    <w:rsid w:val="004C7F80"/>
    <w:rsid w:val="004D0602"/>
    <w:rsid w:val="004D1E58"/>
    <w:rsid w:val="004D1F6A"/>
    <w:rsid w:val="004D316C"/>
    <w:rsid w:val="004D3585"/>
    <w:rsid w:val="004D5325"/>
    <w:rsid w:val="004D616E"/>
    <w:rsid w:val="004D6191"/>
    <w:rsid w:val="004D7540"/>
    <w:rsid w:val="004D77BD"/>
    <w:rsid w:val="004E0CAA"/>
    <w:rsid w:val="004E1A5A"/>
    <w:rsid w:val="004E28CB"/>
    <w:rsid w:val="004E51F0"/>
    <w:rsid w:val="004E5565"/>
    <w:rsid w:val="004E69B1"/>
    <w:rsid w:val="004E6B91"/>
    <w:rsid w:val="004E6F86"/>
    <w:rsid w:val="004E72F2"/>
    <w:rsid w:val="004E7EF2"/>
    <w:rsid w:val="004F1591"/>
    <w:rsid w:val="004F64BC"/>
    <w:rsid w:val="004F6C34"/>
    <w:rsid w:val="004F6CF7"/>
    <w:rsid w:val="004F707D"/>
    <w:rsid w:val="004F71ED"/>
    <w:rsid w:val="004F7F31"/>
    <w:rsid w:val="00500162"/>
    <w:rsid w:val="00501141"/>
    <w:rsid w:val="00501D9D"/>
    <w:rsid w:val="00503387"/>
    <w:rsid w:val="0050349B"/>
    <w:rsid w:val="005053FA"/>
    <w:rsid w:val="00505AB4"/>
    <w:rsid w:val="00507205"/>
    <w:rsid w:val="005078CB"/>
    <w:rsid w:val="005079D1"/>
    <w:rsid w:val="005106FB"/>
    <w:rsid w:val="005110E6"/>
    <w:rsid w:val="00511EE1"/>
    <w:rsid w:val="0051262E"/>
    <w:rsid w:val="0051388F"/>
    <w:rsid w:val="005148CC"/>
    <w:rsid w:val="00514ECC"/>
    <w:rsid w:val="0051551B"/>
    <w:rsid w:val="00516840"/>
    <w:rsid w:val="005177BB"/>
    <w:rsid w:val="00517A35"/>
    <w:rsid w:val="00520674"/>
    <w:rsid w:val="005213BC"/>
    <w:rsid w:val="00521E73"/>
    <w:rsid w:val="0052433D"/>
    <w:rsid w:val="005254E3"/>
    <w:rsid w:val="0052729F"/>
    <w:rsid w:val="00530DB1"/>
    <w:rsid w:val="00533152"/>
    <w:rsid w:val="00533DB6"/>
    <w:rsid w:val="0053567E"/>
    <w:rsid w:val="00537640"/>
    <w:rsid w:val="005401F0"/>
    <w:rsid w:val="00541552"/>
    <w:rsid w:val="00542374"/>
    <w:rsid w:val="005431A2"/>
    <w:rsid w:val="005441CB"/>
    <w:rsid w:val="00544A45"/>
    <w:rsid w:val="005455C9"/>
    <w:rsid w:val="005458B3"/>
    <w:rsid w:val="00545EFA"/>
    <w:rsid w:val="00551BD7"/>
    <w:rsid w:val="00552BC0"/>
    <w:rsid w:val="005568FE"/>
    <w:rsid w:val="005573FF"/>
    <w:rsid w:val="0056027A"/>
    <w:rsid w:val="00560828"/>
    <w:rsid w:val="00561F35"/>
    <w:rsid w:val="005628FA"/>
    <w:rsid w:val="00562AB6"/>
    <w:rsid w:val="00563A74"/>
    <w:rsid w:val="005654D7"/>
    <w:rsid w:val="0056655C"/>
    <w:rsid w:val="0057004F"/>
    <w:rsid w:val="00571A34"/>
    <w:rsid w:val="005737E9"/>
    <w:rsid w:val="005741A7"/>
    <w:rsid w:val="005741F0"/>
    <w:rsid w:val="00574DEB"/>
    <w:rsid w:val="00575C78"/>
    <w:rsid w:val="00575CB8"/>
    <w:rsid w:val="00577AAA"/>
    <w:rsid w:val="005807C5"/>
    <w:rsid w:val="00580841"/>
    <w:rsid w:val="0058110D"/>
    <w:rsid w:val="0058376F"/>
    <w:rsid w:val="005855DD"/>
    <w:rsid w:val="00585E1A"/>
    <w:rsid w:val="005869CE"/>
    <w:rsid w:val="00586D27"/>
    <w:rsid w:val="005921B8"/>
    <w:rsid w:val="00592A57"/>
    <w:rsid w:val="00593AD3"/>
    <w:rsid w:val="005948D3"/>
    <w:rsid w:val="0059793E"/>
    <w:rsid w:val="005A0889"/>
    <w:rsid w:val="005A1398"/>
    <w:rsid w:val="005A180F"/>
    <w:rsid w:val="005A2AE6"/>
    <w:rsid w:val="005A3399"/>
    <w:rsid w:val="005A3610"/>
    <w:rsid w:val="005A4041"/>
    <w:rsid w:val="005A58F3"/>
    <w:rsid w:val="005A59B3"/>
    <w:rsid w:val="005A69B6"/>
    <w:rsid w:val="005A74A9"/>
    <w:rsid w:val="005A7C63"/>
    <w:rsid w:val="005B0A68"/>
    <w:rsid w:val="005B0B07"/>
    <w:rsid w:val="005B0B2E"/>
    <w:rsid w:val="005B1EF5"/>
    <w:rsid w:val="005B2CC4"/>
    <w:rsid w:val="005B2FB8"/>
    <w:rsid w:val="005B3B36"/>
    <w:rsid w:val="005B4003"/>
    <w:rsid w:val="005B4250"/>
    <w:rsid w:val="005B4AE0"/>
    <w:rsid w:val="005B61AF"/>
    <w:rsid w:val="005B6AFC"/>
    <w:rsid w:val="005B6D48"/>
    <w:rsid w:val="005B6E61"/>
    <w:rsid w:val="005B7B03"/>
    <w:rsid w:val="005C049D"/>
    <w:rsid w:val="005C13E3"/>
    <w:rsid w:val="005C1967"/>
    <w:rsid w:val="005C4F35"/>
    <w:rsid w:val="005C5500"/>
    <w:rsid w:val="005C7F89"/>
    <w:rsid w:val="005D152F"/>
    <w:rsid w:val="005D1F1A"/>
    <w:rsid w:val="005D3AE5"/>
    <w:rsid w:val="005D5D91"/>
    <w:rsid w:val="005D7BC5"/>
    <w:rsid w:val="005E0A85"/>
    <w:rsid w:val="005E2ADC"/>
    <w:rsid w:val="005E2C1A"/>
    <w:rsid w:val="005E3002"/>
    <w:rsid w:val="005F02E2"/>
    <w:rsid w:val="005F0FC5"/>
    <w:rsid w:val="005F12DA"/>
    <w:rsid w:val="005F20BE"/>
    <w:rsid w:val="005F3E43"/>
    <w:rsid w:val="005F4E53"/>
    <w:rsid w:val="005F5949"/>
    <w:rsid w:val="005F5F5E"/>
    <w:rsid w:val="005F626F"/>
    <w:rsid w:val="005F6934"/>
    <w:rsid w:val="005F7EBD"/>
    <w:rsid w:val="0060247D"/>
    <w:rsid w:val="006029EA"/>
    <w:rsid w:val="00603B03"/>
    <w:rsid w:val="00604131"/>
    <w:rsid w:val="0060523D"/>
    <w:rsid w:val="006058CB"/>
    <w:rsid w:val="00605B01"/>
    <w:rsid w:val="006068F6"/>
    <w:rsid w:val="00606A55"/>
    <w:rsid w:val="0061057E"/>
    <w:rsid w:val="006108A3"/>
    <w:rsid w:val="00611B06"/>
    <w:rsid w:val="00612F4B"/>
    <w:rsid w:val="00613672"/>
    <w:rsid w:val="00614AD7"/>
    <w:rsid w:val="006157A8"/>
    <w:rsid w:val="00616FC1"/>
    <w:rsid w:val="0062008E"/>
    <w:rsid w:val="006207C3"/>
    <w:rsid w:val="00621030"/>
    <w:rsid w:val="006219A3"/>
    <w:rsid w:val="00622CAF"/>
    <w:rsid w:val="00624D81"/>
    <w:rsid w:val="00625B39"/>
    <w:rsid w:val="00627FB4"/>
    <w:rsid w:val="00630662"/>
    <w:rsid w:val="00631373"/>
    <w:rsid w:val="00631475"/>
    <w:rsid w:val="0063523C"/>
    <w:rsid w:val="006354DB"/>
    <w:rsid w:val="006368E4"/>
    <w:rsid w:val="00637B47"/>
    <w:rsid w:val="0064341F"/>
    <w:rsid w:val="0064344C"/>
    <w:rsid w:val="006456B8"/>
    <w:rsid w:val="00646981"/>
    <w:rsid w:val="00646A9B"/>
    <w:rsid w:val="00646CD8"/>
    <w:rsid w:val="00650F9F"/>
    <w:rsid w:val="00651774"/>
    <w:rsid w:val="00654153"/>
    <w:rsid w:val="006544CF"/>
    <w:rsid w:val="006546E1"/>
    <w:rsid w:val="00656077"/>
    <w:rsid w:val="0066082E"/>
    <w:rsid w:val="006616BC"/>
    <w:rsid w:val="00664ACC"/>
    <w:rsid w:val="00664C5F"/>
    <w:rsid w:val="0066600D"/>
    <w:rsid w:val="00666A34"/>
    <w:rsid w:val="00667547"/>
    <w:rsid w:val="00670018"/>
    <w:rsid w:val="006709CC"/>
    <w:rsid w:val="00671414"/>
    <w:rsid w:val="00672135"/>
    <w:rsid w:val="00672E91"/>
    <w:rsid w:val="006733FD"/>
    <w:rsid w:val="006755B8"/>
    <w:rsid w:val="006766D6"/>
    <w:rsid w:val="00676D28"/>
    <w:rsid w:val="00676FC9"/>
    <w:rsid w:val="00677CEB"/>
    <w:rsid w:val="00677E53"/>
    <w:rsid w:val="006809D4"/>
    <w:rsid w:val="00683329"/>
    <w:rsid w:val="00683524"/>
    <w:rsid w:val="00683DD6"/>
    <w:rsid w:val="006865FE"/>
    <w:rsid w:val="0068690E"/>
    <w:rsid w:val="00690331"/>
    <w:rsid w:val="00690592"/>
    <w:rsid w:val="006932B5"/>
    <w:rsid w:val="0069380B"/>
    <w:rsid w:val="00695893"/>
    <w:rsid w:val="00696792"/>
    <w:rsid w:val="00696C2F"/>
    <w:rsid w:val="00697565"/>
    <w:rsid w:val="00697F1A"/>
    <w:rsid w:val="006A2CAF"/>
    <w:rsid w:val="006A37B3"/>
    <w:rsid w:val="006A3FAC"/>
    <w:rsid w:val="006A5853"/>
    <w:rsid w:val="006A59C8"/>
    <w:rsid w:val="006A7276"/>
    <w:rsid w:val="006A7865"/>
    <w:rsid w:val="006B0306"/>
    <w:rsid w:val="006B0391"/>
    <w:rsid w:val="006B768B"/>
    <w:rsid w:val="006C02EB"/>
    <w:rsid w:val="006C0B59"/>
    <w:rsid w:val="006C26EB"/>
    <w:rsid w:val="006C2BC9"/>
    <w:rsid w:val="006C4B53"/>
    <w:rsid w:val="006C53C9"/>
    <w:rsid w:val="006C54F3"/>
    <w:rsid w:val="006C5B14"/>
    <w:rsid w:val="006C70F9"/>
    <w:rsid w:val="006D108D"/>
    <w:rsid w:val="006D307E"/>
    <w:rsid w:val="006D38D1"/>
    <w:rsid w:val="006D677A"/>
    <w:rsid w:val="006D7198"/>
    <w:rsid w:val="006E13CA"/>
    <w:rsid w:val="006E1D58"/>
    <w:rsid w:val="006E36D8"/>
    <w:rsid w:val="006E478C"/>
    <w:rsid w:val="006E500B"/>
    <w:rsid w:val="006E5709"/>
    <w:rsid w:val="006E62B8"/>
    <w:rsid w:val="006E6997"/>
    <w:rsid w:val="006E7832"/>
    <w:rsid w:val="006F16F9"/>
    <w:rsid w:val="006F3B11"/>
    <w:rsid w:val="006F4580"/>
    <w:rsid w:val="006F4892"/>
    <w:rsid w:val="006F4FCC"/>
    <w:rsid w:val="006F5834"/>
    <w:rsid w:val="006F6F1B"/>
    <w:rsid w:val="006F7109"/>
    <w:rsid w:val="006F738D"/>
    <w:rsid w:val="006F7A1B"/>
    <w:rsid w:val="006F7DA7"/>
    <w:rsid w:val="00701208"/>
    <w:rsid w:val="00701685"/>
    <w:rsid w:val="00704099"/>
    <w:rsid w:val="00704DAE"/>
    <w:rsid w:val="00705E8F"/>
    <w:rsid w:val="00705F83"/>
    <w:rsid w:val="00706055"/>
    <w:rsid w:val="00707B98"/>
    <w:rsid w:val="00710DD8"/>
    <w:rsid w:val="00710F12"/>
    <w:rsid w:val="00711CF2"/>
    <w:rsid w:val="00712463"/>
    <w:rsid w:val="00713C8E"/>
    <w:rsid w:val="007151A5"/>
    <w:rsid w:val="0071544B"/>
    <w:rsid w:val="007201FF"/>
    <w:rsid w:val="00720BB3"/>
    <w:rsid w:val="00725262"/>
    <w:rsid w:val="0072555D"/>
    <w:rsid w:val="00725C33"/>
    <w:rsid w:val="007260BE"/>
    <w:rsid w:val="0072647C"/>
    <w:rsid w:val="0072704F"/>
    <w:rsid w:val="00727F35"/>
    <w:rsid w:val="00730393"/>
    <w:rsid w:val="00730709"/>
    <w:rsid w:val="0073104C"/>
    <w:rsid w:val="007325B0"/>
    <w:rsid w:val="00733F71"/>
    <w:rsid w:val="00734588"/>
    <w:rsid w:val="007352AE"/>
    <w:rsid w:val="00735317"/>
    <w:rsid w:val="00736000"/>
    <w:rsid w:val="00736A46"/>
    <w:rsid w:val="00737DCD"/>
    <w:rsid w:val="007407B5"/>
    <w:rsid w:val="00740F52"/>
    <w:rsid w:val="00742A77"/>
    <w:rsid w:val="007433DC"/>
    <w:rsid w:val="007436CA"/>
    <w:rsid w:val="00743ECB"/>
    <w:rsid w:val="00744552"/>
    <w:rsid w:val="007448B8"/>
    <w:rsid w:val="00744C02"/>
    <w:rsid w:val="0074601E"/>
    <w:rsid w:val="00746A64"/>
    <w:rsid w:val="00747F85"/>
    <w:rsid w:val="00752E90"/>
    <w:rsid w:val="00752F21"/>
    <w:rsid w:val="00753369"/>
    <w:rsid w:val="00760BC2"/>
    <w:rsid w:val="00760F7A"/>
    <w:rsid w:val="00761070"/>
    <w:rsid w:val="007611B0"/>
    <w:rsid w:val="00761955"/>
    <w:rsid w:val="00762E61"/>
    <w:rsid w:val="00762F3C"/>
    <w:rsid w:val="00766143"/>
    <w:rsid w:val="00770BE0"/>
    <w:rsid w:val="00772261"/>
    <w:rsid w:val="00772549"/>
    <w:rsid w:val="00775185"/>
    <w:rsid w:val="00775D62"/>
    <w:rsid w:val="00775F1E"/>
    <w:rsid w:val="00776C5E"/>
    <w:rsid w:val="00777495"/>
    <w:rsid w:val="00777F4A"/>
    <w:rsid w:val="00780193"/>
    <w:rsid w:val="00782A82"/>
    <w:rsid w:val="00782E09"/>
    <w:rsid w:val="00783508"/>
    <w:rsid w:val="00784AA9"/>
    <w:rsid w:val="00784F0E"/>
    <w:rsid w:val="00786345"/>
    <w:rsid w:val="00787A0A"/>
    <w:rsid w:val="00790169"/>
    <w:rsid w:val="00790547"/>
    <w:rsid w:val="00790A3C"/>
    <w:rsid w:val="00790DCC"/>
    <w:rsid w:val="00791062"/>
    <w:rsid w:val="007912B0"/>
    <w:rsid w:val="00794E21"/>
    <w:rsid w:val="00796140"/>
    <w:rsid w:val="007A26BE"/>
    <w:rsid w:val="007A2C65"/>
    <w:rsid w:val="007A3CA2"/>
    <w:rsid w:val="007A4D66"/>
    <w:rsid w:val="007A5A7B"/>
    <w:rsid w:val="007A68F9"/>
    <w:rsid w:val="007A6E9D"/>
    <w:rsid w:val="007B0F38"/>
    <w:rsid w:val="007B5385"/>
    <w:rsid w:val="007B5FC1"/>
    <w:rsid w:val="007B6F34"/>
    <w:rsid w:val="007B759D"/>
    <w:rsid w:val="007C0E25"/>
    <w:rsid w:val="007C17CD"/>
    <w:rsid w:val="007C1F0B"/>
    <w:rsid w:val="007C284A"/>
    <w:rsid w:val="007C33D3"/>
    <w:rsid w:val="007C46E3"/>
    <w:rsid w:val="007C610D"/>
    <w:rsid w:val="007C6594"/>
    <w:rsid w:val="007C7687"/>
    <w:rsid w:val="007D0618"/>
    <w:rsid w:val="007D24A3"/>
    <w:rsid w:val="007D533B"/>
    <w:rsid w:val="007D6E61"/>
    <w:rsid w:val="007E182B"/>
    <w:rsid w:val="007E5069"/>
    <w:rsid w:val="007E558A"/>
    <w:rsid w:val="007E5674"/>
    <w:rsid w:val="007E5876"/>
    <w:rsid w:val="007F2247"/>
    <w:rsid w:val="007F252F"/>
    <w:rsid w:val="007F5DB5"/>
    <w:rsid w:val="007F7742"/>
    <w:rsid w:val="00800213"/>
    <w:rsid w:val="0080067B"/>
    <w:rsid w:val="00801355"/>
    <w:rsid w:val="00801B30"/>
    <w:rsid w:val="00802611"/>
    <w:rsid w:val="00802D24"/>
    <w:rsid w:val="0080588A"/>
    <w:rsid w:val="008106F7"/>
    <w:rsid w:val="0081244C"/>
    <w:rsid w:val="008136FF"/>
    <w:rsid w:val="00813CE3"/>
    <w:rsid w:val="00815AD0"/>
    <w:rsid w:val="00817145"/>
    <w:rsid w:val="00817B7A"/>
    <w:rsid w:val="00822A70"/>
    <w:rsid w:val="00822B99"/>
    <w:rsid w:val="00822C24"/>
    <w:rsid w:val="00822D24"/>
    <w:rsid w:val="00823879"/>
    <w:rsid w:val="0082448B"/>
    <w:rsid w:val="008263E4"/>
    <w:rsid w:val="00826421"/>
    <w:rsid w:val="008271D3"/>
    <w:rsid w:val="008310E3"/>
    <w:rsid w:val="0083142B"/>
    <w:rsid w:val="00832C43"/>
    <w:rsid w:val="008336BF"/>
    <w:rsid w:val="008337B0"/>
    <w:rsid w:val="00833DE9"/>
    <w:rsid w:val="00835A02"/>
    <w:rsid w:val="00835D06"/>
    <w:rsid w:val="00841016"/>
    <w:rsid w:val="008410B7"/>
    <w:rsid w:val="008419AB"/>
    <w:rsid w:val="0084205B"/>
    <w:rsid w:val="00843305"/>
    <w:rsid w:val="0084444D"/>
    <w:rsid w:val="0084492B"/>
    <w:rsid w:val="008450C2"/>
    <w:rsid w:val="008457E1"/>
    <w:rsid w:val="008506C6"/>
    <w:rsid w:val="00850ACB"/>
    <w:rsid w:val="008518A1"/>
    <w:rsid w:val="00851DC0"/>
    <w:rsid w:val="008546A7"/>
    <w:rsid w:val="00855C2F"/>
    <w:rsid w:val="008605A6"/>
    <w:rsid w:val="008657A3"/>
    <w:rsid w:val="00866506"/>
    <w:rsid w:val="0086720E"/>
    <w:rsid w:val="00867B6B"/>
    <w:rsid w:val="00867C6C"/>
    <w:rsid w:val="00870D9B"/>
    <w:rsid w:val="008720D6"/>
    <w:rsid w:val="008722FD"/>
    <w:rsid w:val="00872A71"/>
    <w:rsid w:val="00873A8B"/>
    <w:rsid w:val="00876A00"/>
    <w:rsid w:val="008778A1"/>
    <w:rsid w:val="00877AFF"/>
    <w:rsid w:val="00880A6B"/>
    <w:rsid w:val="00880B86"/>
    <w:rsid w:val="00883417"/>
    <w:rsid w:val="00883CB1"/>
    <w:rsid w:val="00883FE4"/>
    <w:rsid w:val="00884A99"/>
    <w:rsid w:val="00884F55"/>
    <w:rsid w:val="00886069"/>
    <w:rsid w:val="00886400"/>
    <w:rsid w:val="00886D69"/>
    <w:rsid w:val="00886F8F"/>
    <w:rsid w:val="008872A9"/>
    <w:rsid w:val="008875A8"/>
    <w:rsid w:val="00887C48"/>
    <w:rsid w:val="00887E1B"/>
    <w:rsid w:val="0089135F"/>
    <w:rsid w:val="008916E4"/>
    <w:rsid w:val="00891B0C"/>
    <w:rsid w:val="008926BD"/>
    <w:rsid w:val="00893769"/>
    <w:rsid w:val="00893C70"/>
    <w:rsid w:val="0089510E"/>
    <w:rsid w:val="00896AD4"/>
    <w:rsid w:val="008A169C"/>
    <w:rsid w:val="008A1A12"/>
    <w:rsid w:val="008A229F"/>
    <w:rsid w:val="008A2B95"/>
    <w:rsid w:val="008A3975"/>
    <w:rsid w:val="008A3DF4"/>
    <w:rsid w:val="008A64CA"/>
    <w:rsid w:val="008B03AE"/>
    <w:rsid w:val="008B4EEE"/>
    <w:rsid w:val="008B5149"/>
    <w:rsid w:val="008B59D8"/>
    <w:rsid w:val="008B6D37"/>
    <w:rsid w:val="008B7384"/>
    <w:rsid w:val="008C009F"/>
    <w:rsid w:val="008C0806"/>
    <w:rsid w:val="008C0AD5"/>
    <w:rsid w:val="008C1B6C"/>
    <w:rsid w:val="008C36A5"/>
    <w:rsid w:val="008C4756"/>
    <w:rsid w:val="008C52AE"/>
    <w:rsid w:val="008C6263"/>
    <w:rsid w:val="008C67DA"/>
    <w:rsid w:val="008D061E"/>
    <w:rsid w:val="008D44AC"/>
    <w:rsid w:val="008D4C55"/>
    <w:rsid w:val="008D73F2"/>
    <w:rsid w:val="008E058A"/>
    <w:rsid w:val="008E0841"/>
    <w:rsid w:val="008E1CBC"/>
    <w:rsid w:val="008E3F90"/>
    <w:rsid w:val="008E4608"/>
    <w:rsid w:val="008E4797"/>
    <w:rsid w:val="008E5840"/>
    <w:rsid w:val="008E5AB6"/>
    <w:rsid w:val="008E619A"/>
    <w:rsid w:val="008E691E"/>
    <w:rsid w:val="008F1BDA"/>
    <w:rsid w:val="008F563A"/>
    <w:rsid w:val="008F60C7"/>
    <w:rsid w:val="008F6981"/>
    <w:rsid w:val="008F79E9"/>
    <w:rsid w:val="00900705"/>
    <w:rsid w:val="00902B28"/>
    <w:rsid w:val="009049E8"/>
    <w:rsid w:val="009053E5"/>
    <w:rsid w:val="00905E2C"/>
    <w:rsid w:val="00905E95"/>
    <w:rsid w:val="00906FA2"/>
    <w:rsid w:val="00906FB7"/>
    <w:rsid w:val="00911251"/>
    <w:rsid w:val="00912DC2"/>
    <w:rsid w:val="00913A6A"/>
    <w:rsid w:val="00915C23"/>
    <w:rsid w:val="00915D41"/>
    <w:rsid w:val="00916584"/>
    <w:rsid w:val="00916CFA"/>
    <w:rsid w:val="009207FC"/>
    <w:rsid w:val="009211F7"/>
    <w:rsid w:val="00923778"/>
    <w:rsid w:val="009249BB"/>
    <w:rsid w:val="00927224"/>
    <w:rsid w:val="00927B79"/>
    <w:rsid w:val="00932015"/>
    <w:rsid w:val="0093251F"/>
    <w:rsid w:val="00934EA1"/>
    <w:rsid w:val="009374AF"/>
    <w:rsid w:val="00937856"/>
    <w:rsid w:val="00940AD4"/>
    <w:rsid w:val="009412D6"/>
    <w:rsid w:val="00942ECF"/>
    <w:rsid w:val="00942F04"/>
    <w:rsid w:val="0094312C"/>
    <w:rsid w:val="0094449A"/>
    <w:rsid w:val="00944525"/>
    <w:rsid w:val="00945A69"/>
    <w:rsid w:val="00946912"/>
    <w:rsid w:val="00952709"/>
    <w:rsid w:val="00952EEC"/>
    <w:rsid w:val="009540B8"/>
    <w:rsid w:val="00956CFC"/>
    <w:rsid w:val="00961218"/>
    <w:rsid w:val="009613AB"/>
    <w:rsid w:val="00961862"/>
    <w:rsid w:val="009623F0"/>
    <w:rsid w:val="00963614"/>
    <w:rsid w:val="00963EAE"/>
    <w:rsid w:val="009654CA"/>
    <w:rsid w:val="00967903"/>
    <w:rsid w:val="00967D94"/>
    <w:rsid w:val="009705CB"/>
    <w:rsid w:val="00970B34"/>
    <w:rsid w:val="0097468E"/>
    <w:rsid w:val="0097551C"/>
    <w:rsid w:val="00975527"/>
    <w:rsid w:val="00976826"/>
    <w:rsid w:val="009768A9"/>
    <w:rsid w:val="009775F1"/>
    <w:rsid w:val="009776D9"/>
    <w:rsid w:val="00980603"/>
    <w:rsid w:val="00984FFE"/>
    <w:rsid w:val="00985E86"/>
    <w:rsid w:val="00987565"/>
    <w:rsid w:val="009904DC"/>
    <w:rsid w:val="00990532"/>
    <w:rsid w:val="00990534"/>
    <w:rsid w:val="00992533"/>
    <w:rsid w:val="00992749"/>
    <w:rsid w:val="009929FA"/>
    <w:rsid w:val="00992A7A"/>
    <w:rsid w:val="00996760"/>
    <w:rsid w:val="00996826"/>
    <w:rsid w:val="00996FDE"/>
    <w:rsid w:val="00997E9D"/>
    <w:rsid w:val="009A0E72"/>
    <w:rsid w:val="009A1982"/>
    <w:rsid w:val="009A2277"/>
    <w:rsid w:val="009A26AE"/>
    <w:rsid w:val="009A296D"/>
    <w:rsid w:val="009A2CBE"/>
    <w:rsid w:val="009A54B9"/>
    <w:rsid w:val="009A6278"/>
    <w:rsid w:val="009A6D7E"/>
    <w:rsid w:val="009A7322"/>
    <w:rsid w:val="009A7976"/>
    <w:rsid w:val="009B05BB"/>
    <w:rsid w:val="009B0861"/>
    <w:rsid w:val="009B2C50"/>
    <w:rsid w:val="009B5002"/>
    <w:rsid w:val="009B5252"/>
    <w:rsid w:val="009B58DC"/>
    <w:rsid w:val="009B5ED0"/>
    <w:rsid w:val="009B6FE6"/>
    <w:rsid w:val="009B7553"/>
    <w:rsid w:val="009B758C"/>
    <w:rsid w:val="009C01C7"/>
    <w:rsid w:val="009C0994"/>
    <w:rsid w:val="009C1039"/>
    <w:rsid w:val="009C2E1E"/>
    <w:rsid w:val="009C3131"/>
    <w:rsid w:val="009C3A05"/>
    <w:rsid w:val="009C3A41"/>
    <w:rsid w:val="009C784C"/>
    <w:rsid w:val="009C7D9B"/>
    <w:rsid w:val="009D130E"/>
    <w:rsid w:val="009D1920"/>
    <w:rsid w:val="009D22AA"/>
    <w:rsid w:val="009D2583"/>
    <w:rsid w:val="009D490D"/>
    <w:rsid w:val="009D5491"/>
    <w:rsid w:val="009E0E71"/>
    <w:rsid w:val="009E27C5"/>
    <w:rsid w:val="009E3A06"/>
    <w:rsid w:val="009E4613"/>
    <w:rsid w:val="009E4FE5"/>
    <w:rsid w:val="009E61F2"/>
    <w:rsid w:val="009E7033"/>
    <w:rsid w:val="009E7B6D"/>
    <w:rsid w:val="009F060D"/>
    <w:rsid w:val="009F0C38"/>
    <w:rsid w:val="009F2877"/>
    <w:rsid w:val="009F38D4"/>
    <w:rsid w:val="009F3945"/>
    <w:rsid w:val="009F61FE"/>
    <w:rsid w:val="009F7053"/>
    <w:rsid w:val="00A0093E"/>
    <w:rsid w:val="00A010A4"/>
    <w:rsid w:val="00A02A1B"/>
    <w:rsid w:val="00A031DC"/>
    <w:rsid w:val="00A063B9"/>
    <w:rsid w:val="00A100D2"/>
    <w:rsid w:val="00A10381"/>
    <w:rsid w:val="00A140E3"/>
    <w:rsid w:val="00A164C1"/>
    <w:rsid w:val="00A16A58"/>
    <w:rsid w:val="00A2082E"/>
    <w:rsid w:val="00A21BD3"/>
    <w:rsid w:val="00A239E6"/>
    <w:rsid w:val="00A248AC"/>
    <w:rsid w:val="00A25801"/>
    <w:rsid w:val="00A25AB0"/>
    <w:rsid w:val="00A27484"/>
    <w:rsid w:val="00A32574"/>
    <w:rsid w:val="00A34124"/>
    <w:rsid w:val="00A35FCD"/>
    <w:rsid w:val="00A36652"/>
    <w:rsid w:val="00A37769"/>
    <w:rsid w:val="00A41640"/>
    <w:rsid w:val="00A419D2"/>
    <w:rsid w:val="00A41C21"/>
    <w:rsid w:val="00A41EAF"/>
    <w:rsid w:val="00A4280E"/>
    <w:rsid w:val="00A429E9"/>
    <w:rsid w:val="00A4309F"/>
    <w:rsid w:val="00A43509"/>
    <w:rsid w:val="00A45C1C"/>
    <w:rsid w:val="00A4656C"/>
    <w:rsid w:val="00A46A25"/>
    <w:rsid w:val="00A47EB6"/>
    <w:rsid w:val="00A51D02"/>
    <w:rsid w:val="00A53638"/>
    <w:rsid w:val="00A5395B"/>
    <w:rsid w:val="00A53FFD"/>
    <w:rsid w:val="00A553B8"/>
    <w:rsid w:val="00A554A8"/>
    <w:rsid w:val="00A55E48"/>
    <w:rsid w:val="00A568A8"/>
    <w:rsid w:val="00A57551"/>
    <w:rsid w:val="00A61563"/>
    <w:rsid w:val="00A61B3E"/>
    <w:rsid w:val="00A65918"/>
    <w:rsid w:val="00A65FEA"/>
    <w:rsid w:val="00A6659C"/>
    <w:rsid w:val="00A66629"/>
    <w:rsid w:val="00A66D23"/>
    <w:rsid w:val="00A66DB2"/>
    <w:rsid w:val="00A70491"/>
    <w:rsid w:val="00A705A9"/>
    <w:rsid w:val="00A73666"/>
    <w:rsid w:val="00A74E65"/>
    <w:rsid w:val="00A759E4"/>
    <w:rsid w:val="00A75F1D"/>
    <w:rsid w:val="00A77C08"/>
    <w:rsid w:val="00A8208D"/>
    <w:rsid w:val="00A8323E"/>
    <w:rsid w:val="00A83827"/>
    <w:rsid w:val="00A872D5"/>
    <w:rsid w:val="00A87627"/>
    <w:rsid w:val="00A909B3"/>
    <w:rsid w:val="00A92623"/>
    <w:rsid w:val="00AA048D"/>
    <w:rsid w:val="00AA14EB"/>
    <w:rsid w:val="00AA25F9"/>
    <w:rsid w:val="00AA2BC7"/>
    <w:rsid w:val="00AA2CF5"/>
    <w:rsid w:val="00AA2FDF"/>
    <w:rsid w:val="00AA382D"/>
    <w:rsid w:val="00AA3F54"/>
    <w:rsid w:val="00AA44DD"/>
    <w:rsid w:val="00AA5D0F"/>
    <w:rsid w:val="00AA5EE3"/>
    <w:rsid w:val="00AB1E79"/>
    <w:rsid w:val="00AB427C"/>
    <w:rsid w:val="00AB483A"/>
    <w:rsid w:val="00AB53F9"/>
    <w:rsid w:val="00AB5EC9"/>
    <w:rsid w:val="00AC0023"/>
    <w:rsid w:val="00AC079B"/>
    <w:rsid w:val="00AC247F"/>
    <w:rsid w:val="00AC3B7B"/>
    <w:rsid w:val="00AC4D2F"/>
    <w:rsid w:val="00AC5E52"/>
    <w:rsid w:val="00AC5E72"/>
    <w:rsid w:val="00AC609C"/>
    <w:rsid w:val="00AC6D81"/>
    <w:rsid w:val="00AC6F7F"/>
    <w:rsid w:val="00AC7669"/>
    <w:rsid w:val="00AD0D5A"/>
    <w:rsid w:val="00AD115A"/>
    <w:rsid w:val="00AD13B4"/>
    <w:rsid w:val="00AD211F"/>
    <w:rsid w:val="00AD2816"/>
    <w:rsid w:val="00AD49BD"/>
    <w:rsid w:val="00AD4F14"/>
    <w:rsid w:val="00AD6E04"/>
    <w:rsid w:val="00AD6E8F"/>
    <w:rsid w:val="00AD7BF7"/>
    <w:rsid w:val="00AE05DA"/>
    <w:rsid w:val="00AE0C1F"/>
    <w:rsid w:val="00AE23D7"/>
    <w:rsid w:val="00AE5554"/>
    <w:rsid w:val="00AE5BF1"/>
    <w:rsid w:val="00AE5E05"/>
    <w:rsid w:val="00AE6D6B"/>
    <w:rsid w:val="00AF10C8"/>
    <w:rsid w:val="00AF17ED"/>
    <w:rsid w:val="00AF49DB"/>
    <w:rsid w:val="00AF7696"/>
    <w:rsid w:val="00AF7DEA"/>
    <w:rsid w:val="00B01255"/>
    <w:rsid w:val="00B029B8"/>
    <w:rsid w:val="00B05C82"/>
    <w:rsid w:val="00B07902"/>
    <w:rsid w:val="00B1249C"/>
    <w:rsid w:val="00B12FD6"/>
    <w:rsid w:val="00B14B35"/>
    <w:rsid w:val="00B14C0A"/>
    <w:rsid w:val="00B154CC"/>
    <w:rsid w:val="00B170C5"/>
    <w:rsid w:val="00B1726D"/>
    <w:rsid w:val="00B1765D"/>
    <w:rsid w:val="00B20CA7"/>
    <w:rsid w:val="00B2245A"/>
    <w:rsid w:val="00B23843"/>
    <w:rsid w:val="00B2435B"/>
    <w:rsid w:val="00B25469"/>
    <w:rsid w:val="00B256EB"/>
    <w:rsid w:val="00B25E86"/>
    <w:rsid w:val="00B25EEC"/>
    <w:rsid w:val="00B26184"/>
    <w:rsid w:val="00B301AA"/>
    <w:rsid w:val="00B3150C"/>
    <w:rsid w:val="00B31F7C"/>
    <w:rsid w:val="00B321D2"/>
    <w:rsid w:val="00B32257"/>
    <w:rsid w:val="00B33184"/>
    <w:rsid w:val="00B33B8C"/>
    <w:rsid w:val="00B34650"/>
    <w:rsid w:val="00B34E92"/>
    <w:rsid w:val="00B35399"/>
    <w:rsid w:val="00B359C2"/>
    <w:rsid w:val="00B37A74"/>
    <w:rsid w:val="00B407AC"/>
    <w:rsid w:val="00B41928"/>
    <w:rsid w:val="00B42708"/>
    <w:rsid w:val="00B42D85"/>
    <w:rsid w:val="00B46868"/>
    <w:rsid w:val="00B47B0D"/>
    <w:rsid w:val="00B50A71"/>
    <w:rsid w:val="00B50E2A"/>
    <w:rsid w:val="00B51E3E"/>
    <w:rsid w:val="00B5366E"/>
    <w:rsid w:val="00B5399A"/>
    <w:rsid w:val="00B546C2"/>
    <w:rsid w:val="00B54DFF"/>
    <w:rsid w:val="00B54F38"/>
    <w:rsid w:val="00B55D0E"/>
    <w:rsid w:val="00B56428"/>
    <w:rsid w:val="00B5644A"/>
    <w:rsid w:val="00B56663"/>
    <w:rsid w:val="00B56D08"/>
    <w:rsid w:val="00B56DCF"/>
    <w:rsid w:val="00B57BA8"/>
    <w:rsid w:val="00B624D5"/>
    <w:rsid w:val="00B63B6E"/>
    <w:rsid w:val="00B64397"/>
    <w:rsid w:val="00B6550E"/>
    <w:rsid w:val="00B66982"/>
    <w:rsid w:val="00B67308"/>
    <w:rsid w:val="00B67B20"/>
    <w:rsid w:val="00B715B4"/>
    <w:rsid w:val="00B71848"/>
    <w:rsid w:val="00B73AF8"/>
    <w:rsid w:val="00B73B8B"/>
    <w:rsid w:val="00B744CC"/>
    <w:rsid w:val="00B756A3"/>
    <w:rsid w:val="00B761FC"/>
    <w:rsid w:val="00B77190"/>
    <w:rsid w:val="00B77DC3"/>
    <w:rsid w:val="00B8003B"/>
    <w:rsid w:val="00B809ED"/>
    <w:rsid w:val="00B834EF"/>
    <w:rsid w:val="00B83591"/>
    <w:rsid w:val="00B84672"/>
    <w:rsid w:val="00B84DE3"/>
    <w:rsid w:val="00B8522C"/>
    <w:rsid w:val="00B864A1"/>
    <w:rsid w:val="00B8658D"/>
    <w:rsid w:val="00B86A05"/>
    <w:rsid w:val="00B86BCC"/>
    <w:rsid w:val="00B86D34"/>
    <w:rsid w:val="00B86E3F"/>
    <w:rsid w:val="00B90EB1"/>
    <w:rsid w:val="00B9282E"/>
    <w:rsid w:val="00B94628"/>
    <w:rsid w:val="00B95337"/>
    <w:rsid w:val="00B95F49"/>
    <w:rsid w:val="00B9621F"/>
    <w:rsid w:val="00BA035E"/>
    <w:rsid w:val="00BA1098"/>
    <w:rsid w:val="00BA1CAB"/>
    <w:rsid w:val="00BA23F5"/>
    <w:rsid w:val="00BA4C26"/>
    <w:rsid w:val="00BB0692"/>
    <w:rsid w:val="00BB1115"/>
    <w:rsid w:val="00BB21C6"/>
    <w:rsid w:val="00BB30F3"/>
    <w:rsid w:val="00BB61A0"/>
    <w:rsid w:val="00BB686B"/>
    <w:rsid w:val="00BB6A6C"/>
    <w:rsid w:val="00BB7BBA"/>
    <w:rsid w:val="00BC1499"/>
    <w:rsid w:val="00BC2B91"/>
    <w:rsid w:val="00BC55C9"/>
    <w:rsid w:val="00BC620B"/>
    <w:rsid w:val="00BC678A"/>
    <w:rsid w:val="00BC7DE6"/>
    <w:rsid w:val="00BD0B3B"/>
    <w:rsid w:val="00BD1407"/>
    <w:rsid w:val="00BD1DC8"/>
    <w:rsid w:val="00BD212E"/>
    <w:rsid w:val="00BD416C"/>
    <w:rsid w:val="00BD4E80"/>
    <w:rsid w:val="00BD51CE"/>
    <w:rsid w:val="00BD5D77"/>
    <w:rsid w:val="00BD689A"/>
    <w:rsid w:val="00BD7BB1"/>
    <w:rsid w:val="00BD7C4B"/>
    <w:rsid w:val="00BE0ADD"/>
    <w:rsid w:val="00BE48B7"/>
    <w:rsid w:val="00BE68F3"/>
    <w:rsid w:val="00BE7F28"/>
    <w:rsid w:val="00BF0164"/>
    <w:rsid w:val="00BF0EC1"/>
    <w:rsid w:val="00BF176C"/>
    <w:rsid w:val="00BF2487"/>
    <w:rsid w:val="00BF2648"/>
    <w:rsid w:val="00BF2CB0"/>
    <w:rsid w:val="00BF3416"/>
    <w:rsid w:val="00BF341C"/>
    <w:rsid w:val="00BF3ADE"/>
    <w:rsid w:val="00BF4AA2"/>
    <w:rsid w:val="00BF516B"/>
    <w:rsid w:val="00BF5678"/>
    <w:rsid w:val="00BF6012"/>
    <w:rsid w:val="00BF6B78"/>
    <w:rsid w:val="00BF6F2A"/>
    <w:rsid w:val="00BF6FDE"/>
    <w:rsid w:val="00BF7167"/>
    <w:rsid w:val="00C00C13"/>
    <w:rsid w:val="00C01E4C"/>
    <w:rsid w:val="00C02E65"/>
    <w:rsid w:val="00C059C1"/>
    <w:rsid w:val="00C05C31"/>
    <w:rsid w:val="00C06915"/>
    <w:rsid w:val="00C06AAB"/>
    <w:rsid w:val="00C10C3F"/>
    <w:rsid w:val="00C1109C"/>
    <w:rsid w:val="00C12D19"/>
    <w:rsid w:val="00C138CB"/>
    <w:rsid w:val="00C149F0"/>
    <w:rsid w:val="00C14D63"/>
    <w:rsid w:val="00C15AD2"/>
    <w:rsid w:val="00C1618B"/>
    <w:rsid w:val="00C17256"/>
    <w:rsid w:val="00C23273"/>
    <w:rsid w:val="00C232DF"/>
    <w:rsid w:val="00C25E4F"/>
    <w:rsid w:val="00C26901"/>
    <w:rsid w:val="00C27967"/>
    <w:rsid w:val="00C30E54"/>
    <w:rsid w:val="00C3405E"/>
    <w:rsid w:val="00C34A52"/>
    <w:rsid w:val="00C34C56"/>
    <w:rsid w:val="00C366CD"/>
    <w:rsid w:val="00C3720D"/>
    <w:rsid w:val="00C37F2B"/>
    <w:rsid w:val="00C42C9D"/>
    <w:rsid w:val="00C43BA3"/>
    <w:rsid w:val="00C444D2"/>
    <w:rsid w:val="00C45255"/>
    <w:rsid w:val="00C45AE0"/>
    <w:rsid w:val="00C46204"/>
    <w:rsid w:val="00C4721B"/>
    <w:rsid w:val="00C474EC"/>
    <w:rsid w:val="00C50028"/>
    <w:rsid w:val="00C51545"/>
    <w:rsid w:val="00C5242B"/>
    <w:rsid w:val="00C52EF0"/>
    <w:rsid w:val="00C53C9D"/>
    <w:rsid w:val="00C54716"/>
    <w:rsid w:val="00C553A9"/>
    <w:rsid w:val="00C55914"/>
    <w:rsid w:val="00C55A90"/>
    <w:rsid w:val="00C56053"/>
    <w:rsid w:val="00C57C87"/>
    <w:rsid w:val="00C57DD7"/>
    <w:rsid w:val="00C60609"/>
    <w:rsid w:val="00C619F7"/>
    <w:rsid w:val="00C623A1"/>
    <w:rsid w:val="00C62861"/>
    <w:rsid w:val="00C6396F"/>
    <w:rsid w:val="00C655F5"/>
    <w:rsid w:val="00C65C4E"/>
    <w:rsid w:val="00C65EA6"/>
    <w:rsid w:val="00C66A26"/>
    <w:rsid w:val="00C672AA"/>
    <w:rsid w:val="00C67837"/>
    <w:rsid w:val="00C778CE"/>
    <w:rsid w:val="00C8171E"/>
    <w:rsid w:val="00C81EF7"/>
    <w:rsid w:val="00C81F00"/>
    <w:rsid w:val="00C830FC"/>
    <w:rsid w:val="00C84033"/>
    <w:rsid w:val="00C86446"/>
    <w:rsid w:val="00C87101"/>
    <w:rsid w:val="00C87448"/>
    <w:rsid w:val="00C90A30"/>
    <w:rsid w:val="00C91D6D"/>
    <w:rsid w:val="00C922EC"/>
    <w:rsid w:val="00C94B12"/>
    <w:rsid w:val="00C967C6"/>
    <w:rsid w:val="00C97778"/>
    <w:rsid w:val="00CA0B73"/>
    <w:rsid w:val="00CA0E8B"/>
    <w:rsid w:val="00CA3024"/>
    <w:rsid w:val="00CA4EBC"/>
    <w:rsid w:val="00CA5883"/>
    <w:rsid w:val="00CA7D63"/>
    <w:rsid w:val="00CB170B"/>
    <w:rsid w:val="00CB2605"/>
    <w:rsid w:val="00CB33EC"/>
    <w:rsid w:val="00CB36A6"/>
    <w:rsid w:val="00CB45AA"/>
    <w:rsid w:val="00CB47EE"/>
    <w:rsid w:val="00CC0FBA"/>
    <w:rsid w:val="00CC1901"/>
    <w:rsid w:val="00CC5064"/>
    <w:rsid w:val="00CC5B99"/>
    <w:rsid w:val="00CC62E4"/>
    <w:rsid w:val="00CC6BD5"/>
    <w:rsid w:val="00CD0DF1"/>
    <w:rsid w:val="00CD39A2"/>
    <w:rsid w:val="00CD3D8F"/>
    <w:rsid w:val="00CD4654"/>
    <w:rsid w:val="00CD5BB7"/>
    <w:rsid w:val="00CD6B9F"/>
    <w:rsid w:val="00CE033E"/>
    <w:rsid w:val="00CE0435"/>
    <w:rsid w:val="00CE1A67"/>
    <w:rsid w:val="00CE1C7C"/>
    <w:rsid w:val="00CE2A38"/>
    <w:rsid w:val="00CE36AC"/>
    <w:rsid w:val="00CE384F"/>
    <w:rsid w:val="00CE3F76"/>
    <w:rsid w:val="00CE5E48"/>
    <w:rsid w:val="00CE7987"/>
    <w:rsid w:val="00CF08DB"/>
    <w:rsid w:val="00CF133B"/>
    <w:rsid w:val="00CF3199"/>
    <w:rsid w:val="00CF53EE"/>
    <w:rsid w:val="00CF5EFC"/>
    <w:rsid w:val="00CF7E2C"/>
    <w:rsid w:val="00D0411A"/>
    <w:rsid w:val="00D06DBA"/>
    <w:rsid w:val="00D06F6A"/>
    <w:rsid w:val="00D10055"/>
    <w:rsid w:val="00D1233B"/>
    <w:rsid w:val="00D12451"/>
    <w:rsid w:val="00D124C3"/>
    <w:rsid w:val="00D15184"/>
    <w:rsid w:val="00D1546F"/>
    <w:rsid w:val="00D16BDD"/>
    <w:rsid w:val="00D200E2"/>
    <w:rsid w:val="00D21D44"/>
    <w:rsid w:val="00D22231"/>
    <w:rsid w:val="00D22465"/>
    <w:rsid w:val="00D22C17"/>
    <w:rsid w:val="00D22F9E"/>
    <w:rsid w:val="00D23DD8"/>
    <w:rsid w:val="00D2410F"/>
    <w:rsid w:val="00D24B59"/>
    <w:rsid w:val="00D25873"/>
    <w:rsid w:val="00D25AC1"/>
    <w:rsid w:val="00D27AE2"/>
    <w:rsid w:val="00D30A54"/>
    <w:rsid w:val="00D329FC"/>
    <w:rsid w:val="00D34EEA"/>
    <w:rsid w:val="00D35755"/>
    <w:rsid w:val="00D3589F"/>
    <w:rsid w:val="00D37BBE"/>
    <w:rsid w:val="00D42E40"/>
    <w:rsid w:val="00D437AB"/>
    <w:rsid w:val="00D44C02"/>
    <w:rsid w:val="00D44F4B"/>
    <w:rsid w:val="00D45C3C"/>
    <w:rsid w:val="00D47CC1"/>
    <w:rsid w:val="00D5038F"/>
    <w:rsid w:val="00D52D34"/>
    <w:rsid w:val="00D541A1"/>
    <w:rsid w:val="00D552A7"/>
    <w:rsid w:val="00D55373"/>
    <w:rsid w:val="00D553AA"/>
    <w:rsid w:val="00D55831"/>
    <w:rsid w:val="00D56AB8"/>
    <w:rsid w:val="00D575DB"/>
    <w:rsid w:val="00D60703"/>
    <w:rsid w:val="00D60913"/>
    <w:rsid w:val="00D60E33"/>
    <w:rsid w:val="00D610CF"/>
    <w:rsid w:val="00D61896"/>
    <w:rsid w:val="00D63501"/>
    <w:rsid w:val="00D64939"/>
    <w:rsid w:val="00D64D91"/>
    <w:rsid w:val="00D651DE"/>
    <w:rsid w:val="00D65B24"/>
    <w:rsid w:val="00D65FDD"/>
    <w:rsid w:val="00D6684D"/>
    <w:rsid w:val="00D66F8A"/>
    <w:rsid w:val="00D67624"/>
    <w:rsid w:val="00D71BB0"/>
    <w:rsid w:val="00D71D87"/>
    <w:rsid w:val="00D736A6"/>
    <w:rsid w:val="00D73D89"/>
    <w:rsid w:val="00D73E17"/>
    <w:rsid w:val="00D74790"/>
    <w:rsid w:val="00D7598A"/>
    <w:rsid w:val="00D76383"/>
    <w:rsid w:val="00D77510"/>
    <w:rsid w:val="00D77CA5"/>
    <w:rsid w:val="00D84334"/>
    <w:rsid w:val="00D84C67"/>
    <w:rsid w:val="00D8592B"/>
    <w:rsid w:val="00D85CE6"/>
    <w:rsid w:val="00D86701"/>
    <w:rsid w:val="00D86A87"/>
    <w:rsid w:val="00D877C9"/>
    <w:rsid w:val="00D87F55"/>
    <w:rsid w:val="00D94CCE"/>
    <w:rsid w:val="00D94F6D"/>
    <w:rsid w:val="00D955A3"/>
    <w:rsid w:val="00D97805"/>
    <w:rsid w:val="00DA181B"/>
    <w:rsid w:val="00DA3ADF"/>
    <w:rsid w:val="00DA66F1"/>
    <w:rsid w:val="00DA6B52"/>
    <w:rsid w:val="00DA6DBF"/>
    <w:rsid w:val="00DA7222"/>
    <w:rsid w:val="00DA77C0"/>
    <w:rsid w:val="00DB1AC3"/>
    <w:rsid w:val="00DB2783"/>
    <w:rsid w:val="00DB2947"/>
    <w:rsid w:val="00DB2D83"/>
    <w:rsid w:val="00DB4C97"/>
    <w:rsid w:val="00DB517A"/>
    <w:rsid w:val="00DB5830"/>
    <w:rsid w:val="00DB6ABB"/>
    <w:rsid w:val="00DB6B71"/>
    <w:rsid w:val="00DB7C2B"/>
    <w:rsid w:val="00DC08C8"/>
    <w:rsid w:val="00DC1925"/>
    <w:rsid w:val="00DC1A6C"/>
    <w:rsid w:val="00DC5198"/>
    <w:rsid w:val="00DC7200"/>
    <w:rsid w:val="00DC7AE6"/>
    <w:rsid w:val="00DD0808"/>
    <w:rsid w:val="00DD1181"/>
    <w:rsid w:val="00DD12CB"/>
    <w:rsid w:val="00DD25C7"/>
    <w:rsid w:val="00DD2864"/>
    <w:rsid w:val="00DD288F"/>
    <w:rsid w:val="00DD2A64"/>
    <w:rsid w:val="00DD2C5E"/>
    <w:rsid w:val="00DD3073"/>
    <w:rsid w:val="00DD31AA"/>
    <w:rsid w:val="00DD37E1"/>
    <w:rsid w:val="00DD42A9"/>
    <w:rsid w:val="00DD553F"/>
    <w:rsid w:val="00DD57B2"/>
    <w:rsid w:val="00DD617B"/>
    <w:rsid w:val="00DE024E"/>
    <w:rsid w:val="00DE1A78"/>
    <w:rsid w:val="00DE2700"/>
    <w:rsid w:val="00DE3581"/>
    <w:rsid w:val="00DE6BB6"/>
    <w:rsid w:val="00DE6C44"/>
    <w:rsid w:val="00DE7A13"/>
    <w:rsid w:val="00DE7CD3"/>
    <w:rsid w:val="00DF266F"/>
    <w:rsid w:val="00DF344F"/>
    <w:rsid w:val="00DF73B6"/>
    <w:rsid w:val="00E0171B"/>
    <w:rsid w:val="00E02E08"/>
    <w:rsid w:val="00E03514"/>
    <w:rsid w:val="00E0455A"/>
    <w:rsid w:val="00E0524F"/>
    <w:rsid w:val="00E0603A"/>
    <w:rsid w:val="00E06451"/>
    <w:rsid w:val="00E10C21"/>
    <w:rsid w:val="00E11E13"/>
    <w:rsid w:val="00E129BB"/>
    <w:rsid w:val="00E15D20"/>
    <w:rsid w:val="00E17AD1"/>
    <w:rsid w:val="00E17B87"/>
    <w:rsid w:val="00E17C20"/>
    <w:rsid w:val="00E209F6"/>
    <w:rsid w:val="00E20BD6"/>
    <w:rsid w:val="00E21636"/>
    <w:rsid w:val="00E230D8"/>
    <w:rsid w:val="00E23919"/>
    <w:rsid w:val="00E24BEE"/>
    <w:rsid w:val="00E258C3"/>
    <w:rsid w:val="00E30854"/>
    <w:rsid w:val="00E30E16"/>
    <w:rsid w:val="00E31B2D"/>
    <w:rsid w:val="00E31EAB"/>
    <w:rsid w:val="00E3228A"/>
    <w:rsid w:val="00E325A8"/>
    <w:rsid w:val="00E33948"/>
    <w:rsid w:val="00E33B19"/>
    <w:rsid w:val="00E35A03"/>
    <w:rsid w:val="00E40C0A"/>
    <w:rsid w:val="00E41221"/>
    <w:rsid w:val="00E42350"/>
    <w:rsid w:val="00E42441"/>
    <w:rsid w:val="00E42D25"/>
    <w:rsid w:val="00E44ADB"/>
    <w:rsid w:val="00E452E2"/>
    <w:rsid w:val="00E467CF"/>
    <w:rsid w:val="00E46EA4"/>
    <w:rsid w:val="00E54466"/>
    <w:rsid w:val="00E54826"/>
    <w:rsid w:val="00E559D1"/>
    <w:rsid w:val="00E57043"/>
    <w:rsid w:val="00E5786B"/>
    <w:rsid w:val="00E609D5"/>
    <w:rsid w:val="00E60AD8"/>
    <w:rsid w:val="00E63323"/>
    <w:rsid w:val="00E662F4"/>
    <w:rsid w:val="00E670C3"/>
    <w:rsid w:val="00E67250"/>
    <w:rsid w:val="00E6728F"/>
    <w:rsid w:val="00E73F4B"/>
    <w:rsid w:val="00E74CA7"/>
    <w:rsid w:val="00E74D42"/>
    <w:rsid w:val="00E77246"/>
    <w:rsid w:val="00E80053"/>
    <w:rsid w:val="00E8142D"/>
    <w:rsid w:val="00E82462"/>
    <w:rsid w:val="00E83433"/>
    <w:rsid w:val="00E849BF"/>
    <w:rsid w:val="00E84C71"/>
    <w:rsid w:val="00E850C7"/>
    <w:rsid w:val="00E8692C"/>
    <w:rsid w:val="00E87B3B"/>
    <w:rsid w:val="00E900E4"/>
    <w:rsid w:val="00E90750"/>
    <w:rsid w:val="00E915CF"/>
    <w:rsid w:val="00E91CF6"/>
    <w:rsid w:val="00E92B23"/>
    <w:rsid w:val="00E93458"/>
    <w:rsid w:val="00E945DA"/>
    <w:rsid w:val="00E9712B"/>
    <w:rsid w:val="00E973CD"/>
    <w:rsid w:val="00E97D5D"/>
    <w:rsid w:val="00E97FF3"/>
    <w:rsid w:val="00EA0737"/>
    <w:rsid w:val="00EA12E2"/>
    <w:rsid w:val="00EA1334"/>
    <w:rsid w:val="00EA150C"/>
    <w:rsid w:val="00EA51DB"/>
    <w:rsid w:val="00EA7A67"/>
    <w:rsid w:val="00EB10C1"/>
    <w:rsid w:val="00EB1FC6"/>
    <w:rsid w:val="00EB31B5"/>
    <w:rsid w:val="00EB343E"/>
    <w:rsid w:val="00EB550B"/>
    <w:rsid w:val="00EB61AE"/>
    <w:rsid w:val="00EB6CE0"/>
    <w:rsid w:val="00EB6CE9"/>
    <w:rsid w:val="00EC0F48"/>
    <w:rsid w:val="00EC1D47"/>
    <w:rsid w:val="00EC3066"/>
    <w:rsid w:val="00EC40C9"/>
    <w:rsid w:val="00EC4F89"/>
    <w:rsid w:val="00EC525B"/>
    <w:rsid w:val="00EC62BA"/>
    <w:rsid w:val="00EC79EA"/>
    <w:rsid w:val="00ED0F12"/>
    <w:rsid w:val="00ED13A1"/>
    <w:rsid w:val="00ED2133"/>
    <w:rsid w:val="00ED2B21"/>
    <w:rsid w:val="00ED30F4"/>
    <w:rsid w:val="00ED3AED"/>
    <w:rsid w:val="00ED49D9"/>
    <w:rsid w:val="00ED513C"/>
    <w:rsid w:val="00ED5528"/>
    <w:rsid w:val="00EE003C"/>
    <w:rsid w:val="00EE11A2"/>
    <w:rsid w:val="00EE1841"/>
    <w:rsid w:val="00EE207C"/>
    <w:rsid w:val="00EE2686"/>
    <w:rsid w:val="00EF123C"/>
    <w:rsid w:val="00EF232E"/>
    <w:rsid w:val="00EF2BFA"/>
    <w:rsid w:val="00EF316B"/>
    <w:rsid w:val="00EF3562"/>
    <w:rsid w:val="00EF3AF8"/>
    <w:rsid w:val="00EF5CA4"/>
    <w:rsid w:val="00EF6A9F"/>
    <w:rsid w:val="00EF6AA1"/>
    <w:rsid w:val="00EF6DF9"/>
    <w:rsid w:val="00EF752E"/>
    <w:rsid w:val="00EF7C13"/>
    <w:rsid w:val="00F0036E"/>
    <w:rsid w:val="00F00EEE"/>
    <w:rsid w:val="00F01477"/>
    <w:rsid w:val="00F0149C"/>
    <w:rsid w:val="00F02E72"/>
    <w:rsid w:val="00F05036"/>
    <w:rsid w:val="00F05A65"/>
    <w:rsid w:val="00F069A3"/>
    <w:rsid w:val="00F105E0"/>
    <w:rsid w:val="00F10BFE"/>
    <w:rsid w:val="00F11564"/>
    <w:rsid w:val="00F11742"/>
    <w:rsid w:val="00F11B17"/>
    <w:rsid w:val="00F133EA"/>
    <w:rsid w:val="00F13EB2"/>
    <w:rsid w:val="00F141B1"/>
    <w:rsid w:val="00F14672"/>
    <w:rsid w:val="00F14E8F"/>
    <w:rsid w:val="00F1684D"/>
    <w:rsid w:val="00F16E01"/>
    <w:rsid w:val="00F20718"/>
    <w:rsid w:val="00F2120D"/>
    <w:rsid w:val="00F22B5F"/>
    <w:rsid w:val="00F22C6F"/>
    <w:rsid w:val="00F23F62"/>
    <w:rsid w:val="00F24981"/>
    <w:rsid w:val="00F250DE"/>
    <w:rsid w:val="00F25483"/>
    <w:rsid w:val="00F25614"/>
    <w:rsid w:val="00F25EFF"/>
    <w:rsid w:val="00F26934"/>
    <w:rsid w:val="00F27221"/>
    <w:rsid w:val="00F2759A"/>
    <w:rsid w:val="00F30DAD"/>
    <w:rsid w:val="00F30DDF"/>
    <w:rsid w:val="00F31190"/>
    <w:rsid w:val="00F311AF"/>
    <w:rsid w:val="00F31747"/>
    <w:rsid w:val="00F31A64"/>
    <w:rsid w:val="00F32838"/>
    <w:rsid w:val="00F32A66"/>
    <w:rsid w:val="00F32C92"/>
    <w:rsid w:val="00F331E6"/>
    <w:rsid w:val="00F3403C"/>
    <w:rsid w:val="00F340CC"/>
    <w:rsid w:val="00F34400"/>
    <w:rsid w:val="00F34765"/>
    <w:rsid w:val="00F40FBB"/>
    <w:rsid w:val="00F41B05"/>
    <w:rsid w:val="00F430B8"/>
    <w:rsid w:val="00F436CF"/>
    <w:rsid w:val="00F44387"/>
    <w:rsid w:val="00F452E6"/>
    <w:rsid w:val="00F471C0"/>
    <w:rsid w:val="00F5183D"/>
    <w:rsid w:val="00F51954"/>
    <w:rsid w:val="00F528CA"/>
    <w:rsid w:val="00F53A18"/>
    <w:rsid w:val="00F541E6"/>
    <w:rsid w:val="00F56940"/>
    <w:rsid w:val="00F60479"/>
    <w:rsid w:val="00F60BBC"/>
    <w:rsid w:val="00F60FED"/>
    <w:rsid w:val="00F62221"/>
    <w:rsid w:val="00F6278B"/>
    <w:rsid w:val="00F6303B"/>
    <w:rsid w:val="00F63278"/>
    <w:rsid w:val="00F63E79"/>
    <w:rsid w:val="00F641A2"/>
    <w:rsid w:val="00F64C5B"/>
    <w:rsid w:val="00F65A23"/>
    <w:rsid w:val="00F67577"/>
    <w:rsid w:val="00F67A72"/>
    <w:rsid w:val="00F706B7"/>
    <w:rsid w:val="00F70BEA"/>
    <w:rsid w:val="00F7192E"/>
    <w:rsid w:val="00F721DC"/>
    <w:rsid w:val="00F74C7C"/>
    <w:rsid w:val="00F76518"/>
    <w:rsid w:val="00F777D3"/>
    <w:rsid w:val="00F77871"/>
    <w:rsid w:val="00F803DD"/>
    <w:rsid w:val="00F80D88"/>
    <w:rsid w:val="00F81BB1"/>
    <w:rsid w:val="00F86595"/>
    <w:rsid w:val="00F87D73"/>
    <w:rsid w:val="00F90C5D"/>
    <w:rsid w:val="00F93767"/>
    <w:rsid w:val="00F9421D"/>
    <w:rsid w:val="00F9447F"/>
    <w:rsid w:val="00F97E00"/>
    <w:rsid w:val="00FA0E6F"/>
    <w:rsid w:val="00FA16F6"/>
    <w:rsid w:val="00FA170A"/>
    <w:rsid w:val="00FA2471"/>
    <w:rsid w:val="00FA54F4"/>
    <w:rsid w:val="00FA5743"/>
    <w:rsid w:val="00FA7B4F"/>
    <w:rsid w:val="00FB26CE"/>
    <w:rsid w:val="00FB2AB5"/>
    <w:rsid w:val="00FB3085"/>
    <w:rsid w:val="00FB3455"/>
    <w:rsid w:val="00FB4921"/>
    <w:rsid w:val="00FC059C"/>
    <w:rsid w:val="00FC1319"/>
    <w:rsid w:val="00FC2024"/>
    <w:rsid w:val="00FC25CE"/>
    <w:rsid w:val="00FC2A8D"/>
    <w:rsid w:val="00FC443D"/>
    <w:rsid w:val="00FC453D"/>
    <w:rsid w:val="00FC48CA"/>
    <w:rsid w:val="00FC4E01"/>
    <w:rsid w:val="00FC50E7"/>
    <w:rsid w:val="00FC5366"/>
    <w:rsid w:val="00FC6518"/>
    <w:rsid w:val="00FD03D5"/>
    <w:rsid w:val="00FD0E42"/>
    <w:rsid w:val="00FD18BE"/>
    <w:rsid w:val="00FD33C1"/>
    <w:rsid w:val="00FD4FB6"/>
    <w:rsid w:val="00FE0ABE"/>
    <w:rsid w:val="00FE0EF3"/>
    <w:rsid w:val="00FE2AD5"/>
    <w:rsid w:val="00FE39AB"/>
    <w:rsid w:val="00FE5401"/>
    <w:rsid w:val="00FE6B91"/>
    <w:rsid w:val="00FE6F2C"/>
    <w:rsid w:val="00FE7408"/>
    <w:rsid w:val="00FF2ED9"/>
    <w:rsid w:val="00FF2F3F"/>
    <w:rsid w:val="00FF5846"/>
    <w:rsid w:val="00FF6A48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75A894-C5AB-4B2E-97D6-774D7480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1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1141"/>
    <w:pPr>
      <w:keepNext/>
      <w:tabs>
        <w:tab w:val="num" w:pos="0"/>
      </w:tabs>
      <w:suppressAutoHyphens/>
      <w:jc w:val="center"/>
      <w:outlineLvl w:val="0"/>
    </w:pPr>
    <w:rPr>
      <w:b/>
      <w:sz w:val="4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011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2 Знак"/>
    <w:basedOn w:val="a"/>
    <w:next w:val="a"/>
    <w:link w:val="31"/>
    <w:uiPriority w:val="99"/>
    <w:unhideWhenUsed/>
    <w:qFormat/>
    <w:rsid w:val="00996826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9968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9682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99682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9682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3461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99682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114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20">
    <w:name w:val="Заголовок 2 Знак"/>
    <w:link w:val="2"/>
    <w:rsid w:val="0050114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996826"/>
    <w:rPr>
      <w:rFonts w:ascii="Arial" w:eastAsia="Times New Roman" w:hAnsi="Arial"/>
      <w:b/>
      <w:sz w:val="26"/>
    </w:rPr>
  </w:style>
  <w:style w:type="character" w:customStyle="1" w:styleId="40">
    <w:name w:val="Заголовок 4 Знак"/>
    <w:link w:val="4"/>
    <w:rsid w:val="0099682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9682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rsid w:val="0099682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99682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34614A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96826"/>
    <w:rPr>
      <w:rFonts w:ascii="Cambria" w:eastAsia="Times New Roman" w:hAnsi="Cambria"/>
      <w:i/>
      <w:iCs/>
      <w:color w:val="404040"/>
    </w:rPr>
  </w:style>
  <w:style w:type="paragraph" w:styleId="a3">
    <w:name w:val="header"/>
    <w:basedOn w:val="a"/>
    <w:link w:val="a4"/>
    <w:uiPriority w:val="99"/>
    <w:rsid w:val="0050114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5011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01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nhideWhenUsed/>
    <w:rsid w:val="0050114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01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0114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nhideWhenUsed/>
    <w:rsid w:val="00563A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63A74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3461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Знак2 Знак Знак1"/>
    <w:rsid w:val="0099682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996826"/>
    <w:rPr>
      <w:sz w:val="28"/>
      <w:szCs w:val="20"/>
    </w:rPr>
  </w:style>
  <w:style w:type="character" w:customStyle="1" w:styleId="ab">
    <w:name w:val="Основной текст Знак"/>
    <w:link w:val="aa"/>
    <w:rsid w:val="00996826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link w:val="ad"/>
    <w:rsid w:val="00996826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rsid w:val="00996826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996826"/>
    <w:pPr>
      <w:jc w:val="center"/>
    </w:pPr>
    <w:rPr>
      <w:sz w:val="28"/>
      <w:szCs w:val="20"/>
    </w:rPr>
  </w:style>
  <w:style w:type="character" w:styleId="ae">
    <w:name w:val="page number"/>
    <w:link w:val="11"/>
    <w:rsid w:val="00996826"/>
  </w:style>
  <w:style w:type="paragraph" w:customStyle="1" w:styleId="11">
    <w:name w:val="Номер страницы1"/>
    <w:basedOn w:val="12"/>
    <w:link w:val="ae"/>
    <w:rsid w:val="00E46EA4"/>
  </w:style>
  <w:style w:type="paragraph" w:customStyle="1" w:styleId="12">
    <w:name w:val="Основной шрифт абзаца1"/>
    <w:rsid w:val="00E46EA4"/>
    <w:rPr>
      <w:rFonts w:ascii="Times New Roman" w:eastAsia="Times New Roman" w:hAnsi="Times New Roman"/>
      <w:color w:val="000000"/>
    </w:rPr>
  </w:style>
  <w:style w:type="character" w:styleId="af">
    <w:name w:val="Hyperlink"/>
    <w:link w:val="13"/>
    <w:unhideWhenUsed/>
    <w:rsid w:val="00996826"/>
    <w:rPr>
      <w:color w:val="0000FF"/>
      <w:u w:val="single"/>
      <w:lang w:val="ru-RU" w:eastAsia="ru-RU" w:bidi="ar-SA"/>
    </w:rPr>
  </w:style>
  <w:style w:type="paragraph" w:customStyle="1" w:styleId="13">
    <w:name w:val="Гиперссылка1"/>
    <w:link w:val="af"/>
    <w:rsid w:val="00E46EA4"/>
    <w:rPr>
      <w:color w:val="0000FF"/>
      <w:u w:val="single"/>
    </w:rPr>
  </w:style>
  <w:style w:type="character" w:styleId="af0">
    <w:name w:val="FollowedHyperlink"/>
    <w:uiPriority w:val="99"/>
    <w:unhideWhenUsed/>
    <w:rsid w:val="0099682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96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9682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996826"/>
    <w:pPr>
      <w:spacing w:before="30" w:after="30"/>
    </w:p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99682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996826"/>
    <w:rPr>
      <w:rFonts w:ascii="Calibri" w:eastAsia="Calibri" w:hAnsi="Calibri"/>
      <w:szCs w:val="20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rsid w:val="0099682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nhideWhenUsed/>
    <w:rsid w:val="00996826"/>
    <w:rPr>
      <w:sz w:val="20"/>
      <w:szCs w:val="20"/>
    </w:rPr>
  </w:style>
  <w:style w:type="character" w:customStyle="1" w:styleId="af5">
    <w:name w:val="Текст концевой сноски Знак"/>
    <w:link w:val="af4"/>
    <w:rsid w:val="0099682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qFormat/>
    <w:rsid w:val="0099682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link w:val="af6"/>
    <w:rsid w:val="0099682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qFormat/>
    <w:rsid w:val="00996826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link w:val="af8"/>
    <w:rsid w:val="0099682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nhideWhenUsed/>
    <w:rsid w:val="00996826"/>
    <w:pPr>
      <w:spacing w:after="120" w:line="480" w:lineRule="auto"/>
    </w:pPr>
  </w:style>
  <w:style w:type="character" w:customStyle="1" w:styleId="22">
    <w:name w:val="Основной текст 2 Знак"/>
    <w:link w:val="21"/>
    <w:rsid w:val="00996826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9968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99682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nhideWhenUsed/>
    <w:rsid w:val="00996826"/>
    <w:pPr>
      <w:spacing w:after="120"/>
      <w:ind w:left="283"/>
      <w:jc w:val="both"/>
    </w:pPr>
    <w:rPr>
      <w:sz w:val="16"/>
      <w:szCs w:val="20"/>
    </w:rPr>
  </w:style>
  <w:style w:type="character" w:customStyle="1" w:styleId="33">
    <w:name w:val="Основной текст с отступом 3 Знак"/>
    <w:link w:val="32"/>
    <w:rsid w:val="0099682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nhideWhenUsed/>
    <w:rsid w:val="0099682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99682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nhideWhenUsed/>
    <w:rsid w:val="00996826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99682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locked/>
    <w:rsid w:val="0099682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qFormat/>
    <w:rsid w:val="00996826"/>
    <w:rPr>
      <w:rFonts w:cs="Calibri"/>
      <w:sz w:val="22"/>
      <w:szCs w:val="22"/>
    </w:rPr>
  </w:style>
  <w:style w:type="paragraph" w:styleId="aff0">
    <w:name w:val="List Paragraph"/>
    <w:basedOn w:val="a"/>
    <w:link w:val="aff1"/>
    <w:qFormat/>
    <w:rsid w:val="0099682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ff1">
    <w:name w:val="Абзац списка Знак"/>
    <w:basedOn w:val="15"/>
    <w:link w:val="aff0"/>
    <w:rsid w:val="00E46EA4"/>
    <w:rPr>
      <w:rFonts w:eastAsia="Times New Roman" w:cs="Calibri"/>
      <w:sz w:val="22"/>
      <w:szCs w:val="22"/>
      <w:lang w:eastAsia="ar-SA"/>
    </w:rPr>
  </w:style>
  <w:style w:type="character" w:customStyle="1" w:styleId="15">
    <w:name w:val="Обычный1"/>
    <w:rsid w:val="00E46EA4"/>
  </w:style>
  <w:style w:type="paragraph" w:styleId="25">
    <w:name w:val="Quote"/>
    <w:basedOn w:val="a"/>
    <w:next w:val="a"/>
    <w:link w:val="26"/>
    <w:qFormat/>
    <w:rsid w:val="00996826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26">
    <w:name w:val="Цитата 2 Знак"/>
    <w:link w:val="25"/>
    <w:rsid w:val="00996826"/>
    <w:rPr>
      <w:rFonts w:eastAsia="Times New Roman"/>
      <w:i/>
      <w:iCs/>
      <w:color w:val="000000"/>
    </w:rPr>
  </w:style>
  <w:style w:type="paragraph" w:styleId="aff2">
    <w:name w:val="Intense Quote"/>
    <w:basedOn w:val="a"/>
    <w:next w:val="a"/>
    <w:link w:val="aff3"/>
    <w:qFormat/>
    <w:rsid w:val="0099682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ff3">
    <w:name w:val="Выделенная цитата Знак"/>
    <w:link w:val="aff2"/>
    <w:rsid w:val="00996826"/>
    <w:rPr>
      <w:rFonts w:eastAsia="Times New Roman"/>
      <w:b/>
      <w:bCs/>
      <w:i/>
      <w:iCs/>
      <w:color w:val="4F81BD"/>
    </w:rPr>
  </w:style>
  <w:style w:type="paragraph" w:customStyle="1" w:styleId="16">
    <w:name w:val="Абзац списка1"/>
    <w:basedOn w:val="a"/>
    <w:rsid w:val="009968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9968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uiPriority w:val="99"/>
    <w:rsid w:val="00996826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f5">
    <w:name w:val="Заголовок статьи"/>
    <w:basedOn w:val="a"/>
    <w:next w:val="a"/>
    <w:uiPriority w:val="99"/>
    <w:rsid w:val="0099682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99682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9968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99682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996826"/>
    <w:pPr>
      <w:spacing w:after="200" w:line="276" w:lineRule="auto"/>
    </w:pPr>
    <w:rPr>
      <w:rFonts w:ascii="Calibri" w:eastAsia="Calibri" w:hAnsi="Calibri"/>
      <w:i/>
      <w:color w:val="000000"/>
      <w:sz w:val="20"/>
      <w:szCs w:val="20"/>
    </w:rPr>
  </w:style>
  <w:style w:type="character" w:customStyle="1" w:styleId="IntenseQuoteChar">
    <w:name w:val="Intense Quote Char"/>
    <w:link w:val="17"/>
    <w:uiPriority w:val="99"/>
    <w:locked/>
    <w:rsid w:val="00996826"/>
    <w:rPr>
      <w:b/>
      <w:i/>
      <w:color w:val="4F81BD"/>
    </w:rPr>
  </w:style>
  <w:style w:type="paragraph" w:customStyle="1" w:styleId="17">
    <w:name w:val="Выделенная цитата1"/>
    <w:basedOn w:val="a"/>
    <w:next w:val="a"/>
    <w:link w:val="IntenseQuoteChar"/>
    <w:uiPriority w:val="99"/>
    <w:rsid w:val="0099682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0"/>
      <w:szCs w:val="20"/>
    </w:rPr>
  </w:style>
  <w:style w:type="paragraph" w:customStyle="1" w:styleId="Default">
    <w:name w:val="Default"/>
    <w:rsid w:val="009968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96826"/>
  </w:style>
  <w:style w:type="character" w:customStyle="1" w:styleId="CharStyle8">
    <w:name w:val="Char Style 8"/>
    <w:link w:val="Style7"/>
    <w:uiPriority w:val="99"/>
    <w:locked/>
    <w:rsid w:val="00996826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96826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szCs w:val="20"/>
    </w:rPr>
  </w:style>
  <w:style w:type="character" w:customStyle="1" w:styleId="CharStyle9Exact">
    <w:name w:val="Char Style 9 Exact"/>
    <w:rsid w:val="00996826"/>
    <w:rPr>
      <w:b/>
      <w:spacing w:val="-2"/>
      <w:sz w:val="9"/>
      <w:u w:val="none"/>
    </w:rPr>
  </w:style>
  <w:style w:type="character" w:customStyle="1" w:styleId="CharStyle5">
    <w:name w:val="Char Style 5"/>
    <w:link w:val="Style4"/>
    <w:uiPriority w:val="99"/>
    <w:locked/>
    <w:rsid w:val="0099682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96826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0"/>
    </w:rPr>
  </w:style>
  <w:style w:type="paragraph" w:styleId="27">
    <w:name w:val="toc 2"/>
    <w:next w:val="a"/>
    <w:link w:val="28"/>
    <w:uiPriority w:val="39"/>
    <w:rsid w:val="00E46EA4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8">
    <w:name w:val="Оглавление 2 Знак"/>
    <w:link w:val="27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styleId="aff6">
    <w:name w:val="annotation text"/>
    <w:basedOn w:val="a"/>
    <w:link w:val="aff7"/>
    <w:unhideWhenUsed/>
    <w:rsid w:val="00E46EA4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E46EA4"/>
    <w:rPr>
      <w:rFonts w:ascii="Times New Roman" w:eastAsia="Times New Roman" w:hAnsi="Times New Roman"/>
    </w:rPr>
  </w:style>
  <w:style w:type="character" w:customStyle="1" w:styleId="aff8">
    <w:name w:val="Тема примечания Знак"/>
    <w:basedOn w:val="aff7"/>
    <w:link w:val="aff9"/>
    <w:rsid w:val="00E46EA4"/>
    <w:rPr>
      <w:rFonts w:ascii="Times New Roman" w:eastAsia="Times New Roman" w:hAnsi="Times New Roman"/>
      <w:b/>
      <w:color w:val="000000"/>
      <w:sz w:val="28"/>
    </w:rPr>
  </w:style>
  <w:style w:type="paragraph" w:styleId="aff9">
    <w:name w:val="annotation subject"/>
    <w:basedOn w:val="aff6"/>
    <w:next w:val="aff6"/>
    <w:link w:val="aff8"/>
    <w:rsid w:val="00E46EA4"/>
    <w:pPr>
      <w:spacing w:after="200"/>
      <w:ind w:firstLine="709"/>
      <w:jc w:val="both"/>
    </w:pPr>
    <w:rPr>
      <w:b/>
      <w:color w:val="000000"/>
      <w:sz w:val="28"/>
    </w:rPr>
  </w:style>
  <w:style w:type="paragraph" w:styleId="41">
    <w:name w:val="toc 4"/>
    <w:next w:val="a"/>
    <w:link w:val="42"/>
    <w:uiPriority w:val="39"/>
    <w:rsid w:val="00E46EA4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customStyle="1" w:styleId="18">
    <w:name w:val="Название книги1"/>
    <w:link w:val="affa"/>
    <w:rsid w:val="00E46EA4"/>
    <w:rPr>
      <w:rFonts w:ascii="Times New Roman" w:eastAsia="Times New Roman" w:hAnsi="Times New Roman"/>
      <w:i/>
      <w:smallCaps/>
      <w:color w:val="000000"/>
      <w:spacing w:val="5"/>
    </w:rPr>
  </w:style>
  <w:style w:type="character" w:styleId="affa">
    <w:name w:val="Book Title"/>
    <w:link w:val="18"/>
    <w:rsid w:val="00E46EA4"/>
    <w:rPr>
      <w:rFonts w:ascii="Times New Roman" w:eastAsia="Times New Roman" w:hAnsi="Times New Roman"/>
      <w:i/>
      <w:smallCaps/>
      <w:color w:val="000000"/>
      <w:spacing w:val="5"/>
      <w:lang w:val="ru-RU" w:eastAsia="ru-RU" w:bidi="ar-SA"/>
    </w:rPr>
  </w:style>
  <w:style w:type="paragraph" w:styleId="61">
    <w:name w:val="toc 6"/>
    <w:next w:val="a"/>
    <w:link w:val="62"/>
    <w:uiPriority w:val="39"/>
    <w:rsid w:val="00E46EA4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styleId="71">
    <w:name w:val="toc 7"/>
    <w:next w:val="a"/>
    <w:link w:val="72"/>
    <w:uiPriority w:val="39"/>
    <w:rsid w:val="00E46EA4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customStyle="1" w:styleId="19">
    <w:name w:val="Сильная ссылка1"/>
    <w:link w:val="affb"/>
    <w:rsid w:val="00E46EA4"/>
    <w:rPr>
      <w:rFonts w:ascii="Times New Roman" w:eastAsia="Times New Roman" w:hAnsi="Times New Roman"/>
      <w:b/>
      <w:smallCaps/>
      <w:color w:val="000000"/>
    </w:rPr>
  </w:style>
  <w:style w:type="character" w:styleId="affb">
    <w:name w:val="Intense Reference"/>
    <w:link w:val="19"/>
    <w:rsid w:val="00E46EA4"/>
    <w:rPr>
      <w:rFonts w:ascii="Times New Roman" w:eastAsia="Times New Roman" w:hAnsi="Times New Roman"/>
      <w:b/>
      <w:smallCaps/>
      <w:color w:val="000000"/>
      <w:lang w:val="ru-RU" w:eastAsia="ru-RU" w:bidi="ar-SA"/>
    </w:rPr>
  </w:style>
  <w:style w:type="character" w:customStyle="1" w:styleId="34">
    <w:name w:val="Основной текст 3 Знак"/>
    <w:basedOn w:val="a0"/>
    <w:link w:val="35"/>
    <w:rsid w:val="00E46EA4"/>
    <w:rPr>
      <w:rFonts w:ascii="Times New Roman" w:eastAsia="Times New Roman" w:hAnsi="Times New Roman"/>
      <w:color w:val="000000"/>
      <w:sz w:val="16"/>
    </w:rPr>
  </w:style>
  <w:style w:type="paragraph" w:styleId="35">
    <w:name w:val="Body Text 3"/>
    <w:basedOn w:val="a"/>
    <w:link w:val="34"/>
    <w:rsid w:val="00E46EA4"/>
    <w:pPr>
      <w:spacing w:after="120"/>
    </w:pPr>
    <w:rPr>
      <w:color w:val="000000"/>
      <w:sz w:val="16"/>
      <w:szCs w:val="20"/>
    </w:rPr>
  </w:style>
  <w:style w:type="paragraph" w:customStyle="1" w:styleId="1a">
    <w:name w:val="Замещающий текст1"/>
    <w:basedOn w:val="12"/>
    <w:link w:val="affc"/>
    <w:rsid w:val="00E46EA4"/>
    <w:rPr>
      <w:color w:val="808080"/>
    </w:rPr>
  </w:style>
  <w:style w:type="character" w:styleId="affc">
    <w:name w:val="Placeholder Text"/>
    <w:basedOn w:val="a0"/>
    <w:link w:val="1a"/>
    <w:rsid w:val="00E46EA4"/>
    <w:rPr>
      <w:rFonts w:ascii="Times New Roman" w:eastAsia="Times New Roman" w:hAnsi="Times New Roman"/>
      <w:color w:val="808080"/>
    </w:rPr>
  </w:style>
  <w:style w:type="paragraph" w:customStyle="1" w:styleId="1b">
    <w:name w:val="Слабая ссылка1"/>
    <w:link w:val="affd"/>
    <w:rsid w:val="00E46EA4"/>
    <w:rPr>
      <w:rFonts w:ascii="Times New Roman" w:eastAsia="Times New Roman" w:hAnsi="Times New Roman"/>
      <w:smallCaps/>
      <w:color w:val="000000"/>
    </w:rPr>
  </w:style>
  <w:style w:type="character" w:styleId="affd">
    <w:name w:val="Subtle Reference"/>
    <w:link w:val="1b"/>
    <w:rsid w:val="00E46EA4"/>
    <w:rPr>
      <w:rFonts w:ascii="Times New Roman" w:eastAsia="Times New Roman" w:hAnsi="Times New Roman"/>
      <w:smallCaps/>
      <w:color w:val="000000"/>
      <w:lang w:val="ru-RU" w:eastAsia="ru-RU" w:bidi="ar-SA"/>
    </w:rPr>
  </w:style>
  <w:style w:type="character" w:customStyle="1" w:styleId="affe">
    <w:name w:val="Красная строка Знак"/>
    <w:basedOn w:val="ab"/>
    <w:link w:val="afff"/>
    <w:rsid w:val="00E46EA4"/>
    <w:rPr>
      <w:rFonts w:ascii="Arial" w:eastAsia="Times New Roman" w:hAnsi="Arial"/>
      <w:color w:val="000000"/>
      <w:sz w:val="28"/>
    </w:rPr>
  </w:style>
  <w:style w:type="paragraph" w:styleId="afff">
    <w:name w:val="Body Text First Indent"/>
    <w:basedOn w:val="a"/>
    <w:link w:val="affe"/>
    <w:rsid w:val="00E46EA4"/>
    <w:pPr>
      <w:ind w:firstLine="210"/>
    </w:pPr>
    <w:rPr>
      <w:rFonts w:ascii="Arial" w:hAnsi="Arial"/>
      <w:color w:val="000000"/>
      <w:sz w:val="20"/>
      <w:szCs w:val="20"/>
    </w:rPr>
  </w:style>
  <w:style w:type="paragraph" w:styleId="36">
    <w:name w:val="toc 3"/>
    <w:next w:val="a"/>
    <w:link w:val="37"/>
    <w:uiPriority w:val="39"/>
    <w:rsid w:val="00E46EA4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7">
    <w:name w:val="Оглавление 3 Знак"/>
    <w:link w:val="36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customStyle="1" w:styleId="1c">
    <w:name w:val="Сильное выделение1"/>
    <w:link w:val="afff0"/>
    <w:rsid w:val="00E46EA4"/>
    <w:rPr>
      <w:rFonts w:ascii="Times New Roman" w:eastAsia="Times New Roman" w:hAnsi="Times New Roman"/>
      <w:b/>
      <w:i/>
      <w:color w:val="000000"/>
    </w:rPr>
  </w:style>
  <w:style w:type="character" w:styleId="afff0">
    <w:name w:val="Intense Emphasis"/>
    <w:link w:val="1c"/>
    <w:rsid w:val="00E46EA4"/>
    <w:rPr>
      <w:rFonts w:ascii="Times New Roman" w:eastAsia="Times New Roman" w:hAnsi="Times New Roman"/>
      <w:b/>
      <w:i/>
      <w:color w:val="000000"/>
      <w:lang w:val="ru-RU" w:eastAsia="ru-RU" w:bidi="ar-SA"/>
    </w:rPr>
  </w:style>
  <w:style w:type="paragraph" w:styleId="1d">
    <w:name w:val="toc 1"/>
    <w:next w:val="a"/>
    <w:link w:val="1e"/>
    <w:uiPriority w:val="39"/>
    <w:rsid w:val="00E46EA4"/>
    <w:rPr>
      <w:rFonts w:ascii="XO Thames" w:eastAsia="Times New Roman" w:hAnsi="XO Thames"/>
      <w:b/>
      <w:color w:val="000000"/>
      <w:sz w:val="28"/>
    </w:rPr>
  </w:style>
  <w:style w:type="character" w:customStyle="1" w:styleId="1e">
    <w:name w:val="Оглавление 1 Знак"/>
    <w:link w:val="1d"/>
    <w:uiPriority w:val="39"/>
    <w:rsid w:val="00E46EA4"/>
    <w:rPr>
      <w:rFonts w:ascii="XO Thames" w:eastAsia="Times New Roman" w:hAnsi="XO Thames"/>
      <w:b/>
      <w:color w:val="000000"/>
      <w:sz w:val="28"/>
      <w:lang w:bidi="ar-SA"/>
    </w:rPr>
  </w:style>
  <w:style w:type="paragraph" w:customStyle="1" w:styleId="1f">
    <w:name w:val="Слабое выделение1"/>
    <w:link w:val="afff1"/>
    <w:rsid w:val="00E46EA4"/>
    <w:rPr>
      <w:rFonts w:ascii="Times New Roman" w:eastAsia="Times New Roman" w:hAnsi="Times New Roman"/>
      <w:i/>
      <w:color w:val="000000"/>
    </w:rPr>
  </w:style>
  <w:style w:type="character" w:styleId="afff1">
    <w:name w:val="Subtle Emphasis"/>
    <w:link w:val="1f"/>
    <w:rsid w:val="00E46EA4"/>
    <w:rPr>
      <w:rFonts w:ascii="Times New Roman" w:eastAsia="Times New Roman" w:hAnsi="Times New Roman"/>
      <w:i/>
      <w:color w:val="000000"/>
      <w:lang w:val="ru-RU" w:eastAsia="ru-RU" w:bidi="ar-SA"/>
    </w:rPr>
  </w:style>
  <w:style w:type="paragraph" w:styleId="91">
    <w:name w:val="toc 9"/>
    <w:next w:val="a"/>
    <w:link w:val="92"/>
    <w:uiPriority w:val="39"/>
    <w:rsid w:val="00E46EA4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styleId="81">
    <w:name w:val="toc 8"/>
    <w:next w:val="a"/>
    <w:link w:val="82"/>
    <w:uiPriority w:val="39"/>
    <w:rsid w:val="00E46EA4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E46EA4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customStyle="1" w:styleId="1f0">
    <w:name w:val="Выделение1"/>
    <w:link w:val="afff2"/>
    <w:rsid w:val="00E46EA4"/>
    <w:rPr>
      <w:rFonts w:ascii="Times New Roman" w:eastAsia="Times New Roman" w:hAnsi="Times New Roman"/>
      <w:b/>
      <w:i/>
      <w:color w:val="000000"/>
      <w:spacing w:val="10"/>
    </w:rPr>
  </w:style>
  <w:style w:type="character" w:styleId="afff2">
    <w:name w:val="Emphasis"/>
    <w:link w:val="1f0"/>
    <w:rsid w:val="00E46EA4"/>
    <w:rPr>
      <w:rFonts w:ascii="Times New Roman" w:eastAsia="Times New Roman" w:hAnsi="Times New Roman"/>
      <w:b/>
      <w:i/>
      <w:color w:val="000000"/>
      <w:spacing w:val="1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B018D3B87CC4182EA77DB3EFC2CFDDF1C644324F62127BF2B4EA96425EA9C867BDE0DDI847L" TargetMode="External"/><Relationship Id="rId18" Type="http://schemas.openxmlformats.org/officeDocument/2006/relationships/hyperlink" Target="consultantplus://offline/ref=AAB3169B78F534AF8867B018D3B87CC41B25A57FB7E1C2CFDDF1C644324F62127BF2B4EA96425EA9C867BDE0DDI847L" TargetMode="External"/><Relationship Id="rId26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9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21" Type="http://schemas.openxmlformats.org/officeDocument/2006/relationships/hyperlink" Target="consultantplus://offline/ref=D72D48596F57552AD7608A5B066DD35D895C6857F6080E4750A3369263DC31DFBBF5E1C291D29C5B886C6B86C1EFEC17EE711D309357B41BC9o7O" TargetMode="External"/><Relationship Id="rId34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42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47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50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55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B3169B78F534AF8867B018D3B87CC4182FAE7BB6EDC2CFDDF1C644324F62127BF2B4EA96425EA9C867BDE0DDI847L" TargetMode="External"/><Relationship Id="rId17" Type="http://schemas.openxmlformats.org/officeDocument/2006/relationships/hyperlink" Target="consultantplus://offline/ref=AAB3169B78F534AF8867B018D3B87CC4182EA77DB3EFC2CFDDF1C644324F62127BF2B4EA96425EA9C867BDE0DDI847L" TargetMode="External"/><Relationship Id="rId25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33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38" Type="http://schemas.openxmlformats.org/officeDocument/2006/relationships/hyperlink" Target="consultantplus://offline/ref=97847BEC18B1AEFC8CF8BCBA40744C0D6E1011311B325C9C49789968B3B7E443B83516A652A0643C702F4ACD5B450C3C9C5F6564A1F1CBEBw4cCN" TargetMode="External"/><Relationship Id="rId46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B3169B78F534AF8867B018D3B87CC4182FAE7BB6EDC2CFDDF1C644324F62127BF2B4EA96425EA9C867BDE0DDI847L" TargetMode="External"/><Relationship Id="rId20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29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41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4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B018D3B87CC41D2EA57AB1E9C2CFDDF1C644324F62127BF2B4EA96425EA9C867BDE0DDI847L" TargetMode="External"/><Relationship Id="rId24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32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37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40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45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3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23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28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36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49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31" Type="http://schemas.openxmlformats.org/officeDocument/2006/relationships/hyperlink" Target="consultantplus://offline/ref=542DE507CEB013CED9ADFD704F71D801E27E058863A6B4310E6A1C7DDB535DA64591EA738DA19315340DF63689831263733D9063B9F7FD630EFCJ" TargetMode="External"/><Relationship Id="rId44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52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25A92680BE2947F3EFCF001F976644B8C3AB23DC124F3F88D1D0D3971729355381829184E1974FE985A9207D1EC280D97C88C29H8T6M" TargetMode="External"/><Relationship Id="rId14" Type="http://schemas.openxmlformats.org/officeDocument/2006/relationships/hyperlink" Target="consultantplus://offline/ref=AAB3169B78F534AF8867B018D3B87CC41B25A57FB7E1C2CFDDF1C644324F62127BF2B4EA96425EA9C867BDE0DDI847L" TargetMode="External"/><Relationship Id="rId22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27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30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35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43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48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DC5C109FD6C32C193F1EED642EF3F8401A36DFBFA05E90D072A3EB6E8C5B5D22D829EDE38BCC231EDC7121D9669FDB6D71180D7A853EDFE6XDF0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3D3F-9A21-4F82-8788-A559CB73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33</Words>
  <Characters>5206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61071</CharactersWithSpaces>
  <SharedDoc>false</SharedDoc>
  <HLinks>
    <vt:vector size="426" baseType="variant">
      <vt:variant>
        <vt:i4>58327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0802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FA0D43DF5126FF1E66E8A0F0833A4C2X3v5L</vt:lpwstr>
      </vt:variant>
      <vt:variant>
        <vt:lpwstr/>
      </vt:variant>
      <vt:variant>
        <vt:i4>308029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EA0D43DF5126FF1E66E8A0F0833A4C2X3v5L</vt:lpwstr>
      </vt:variant>
      <vt:variant>
        <vt:lpwstr/>
      </vt:variant>
      <vt:variant>
        <vt:i4>308025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1A0D43DF5126FF1E66E8A0F0833A4C2X3v5L</vt:lpwstr>
      </vt:variant>
      <vt:variant>
        <vt:lpwstr/>
      </vt:variant>
      <vt:variant>
        <vt:i4>511181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76E2C6F54460E4295E4E79005EAC3E759938884DA57934EDBD17A0385ECBC607269EA9A587E351BDFFD128E44A60FAF1708C171431A6XCv3L</vt:lpwstr>
      </vt:variant>
      <vt:variant>
        <vt:lpwstr/>
      </vt:variant>
      <vt:variant>
        <vt:i4>635709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DC5C109FD6C32C193F1EED642EF3F8401A36DFBFA05E90D072A3EB6E8C5B5D22D829EDE38BCC231EDC7121D9669FDB6D71180D7A853EDFE6XDF0N</vt:lpwstr>
      </vt:variant>
      <vt:variant>
        <vt:lpwstr/>
      </vt:variant>
      <vt:variant>
        <vt:i4>563609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82575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ABD8F0971F9957FD31EF3EE1949BACE3ElCL</vt:lpwstr>
      </vt:variant>
      <vt:variant>
        <vt:lpwstr/>
      </vt:variant>
      <vt:variant>
        <vt:i4>825759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BBD8F0971F9957FD31EF3EE1949BACE3ElCL</vt:lpwstr>
      </vt:variant>
      <vt:variant>
        <vt:lpwstr/>
      </vt:variant>
      <vt:variant>
        <vt:i4>78644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D33F0DD5EBC5D9CABA9E71EE33424C16BCA3CM</vt:lpwstr>
      </vt:variant>
      <vt:variant>
        <vt:lpwstr/>
      </vt:variant>
      <vt:variant>
        <vt:i4>786436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8E936F0DD5EBC5D9CABA9E71EE33424C16BCA3CM</vt:lpwstr>
      </vt:variant>
      <vt:variant>
        <vt:lpwstr/>
      </vt:variant>
      <vt:variant>
        <vt:i4>786442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E36F0DD5EBC5D9CABA9E71EE33424C16BCA3CM</vt:lpwstr>
      </vt:variant>
      <vt:variant>
        <vt:lpwstr/>
      </vt:variant>
      <vt:variant>
        <vt:i4>399775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399775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778B644641DE89BB6B1A6A218BC3B20A0zAC0J</vt:lpwstr>
      </vt:variant>
      <vt:variant>
        <vt:lpwstr/>
      </vt:variant>
      <vt:variant>
        <vt:i4>380119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EB76C0FBFD099FF3C6F42968FBCA45FA8s6dEL</vt:lpwstr>
      </vt:variant>
      <vt:variant>
        <vt:lpwstr/>
      </vt:variant>
      <vt:variant>
        <vt:i4>380114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FBE6C0FBFD099FF3C6F42968FBCA45FA8s6dEL</vt:lpwstr>
      </vt:variant>
      <vt:variant>
        <vt:lpwstr/>
      </vt:variant>
      <vt:variant>
        <vt:i4>39977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642257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747120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F4F25A4B5BD172B66D0E5A527302237JBOBJ</vt:lpwstr>
      </vt:variant>
      <vt:variant>
        <vt:lpwstr/>
      </vt:variant>
      <vt:variant>
        <vt:i4>747115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04F25A4B5BD172B66D0E5A527302237JBOBJ</vt:lpwstr>
      </vt:variant>
      <vt:variant>
        <vt:lpwstr/>
      </vt:variant>
      <vt:variant>
        <vt:i4>38666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7847BEC18B1AEFC8CF8BCBA40744C0D6E1011311B325C9C49789968B3B7E443B83516A652A0643C702F4ACD5B450C3C9C5F6564A1F1CBEBw4cCN</vt:lpwstr>
      </vt:variant>
      <vt:variant>
        <vt:lpwstr/>
      </vt:variant>
      <vt:variant>
        <vt:i4>570163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29380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463A4996A3FDFF38661FB396F80B3C26C18E9E6267EF563A202341E0B9B4BA2717F8F67BF53AB76773C5BB0804E320CA7AF8325E1B152D5sCT5J</vt:lpwstr>
      </vt:variant>
      <vt:variant>
        <vt:lpwstr/>
      </vt:variant>
      <vt:variant>
        <vt:i4>517743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0BF50A12222735AECC51D210DA7AF8123FDsBT0J</vt:lpwstr>
      </vt:variant>
      <vt:variant>
        <vt:lpwstr/>
      </vt:variant>
      <vt:variant>
        <vt:i4>51774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3BD50A12222735AECC51D210DA7AF8123FDsBT0J</vt:lpwstr>
      </vt:variant>
      <vt:variant>
        <vt:lpwstr/>
      </vt:variant>
      <vt:variant>
        <vt:i4>79299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961E45CDD181CAC141D85A60F3B8710O57FI</vt:lpwstr>
      </vt:variant>
      <vt:variant>
        <vt:lpwstr/>
      </vt:variant>
      <vt:variant>
        <vt:i4>79299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861E45CDD181CAC141D85A60F3B8710O57FI</vt:lpwstr>
      </vt:variant>
      <vt:variant>
        <vt:lpwstr/>
      </vt:variant>
      <vt:variant>
        <vt:i4>229381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01C330DF63689831263733D9063B9F7FD630EFCJ</vt:lpwstr>
      </vt:variant>
      <vt:variant>
        <vt:lpwstr/>
      </vt:variant>
      <vt:variant>
        <vt:i4>229386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315340DF63689831263733D9063B9F7FD630EFCJ</vt:lpwstr>
      </vt:variant>
      <vt:variant>
        <vt:lpwstr/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222827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2693D06DAE4567191F094154C2FDB945F7AECDAC549F49298F5C3214628C1AA0E77EBE0D23B6528E981085522A57B1D46715BE932566B37u5y3I</vt:lpwstr>
      </vt:variant>
      <vt:variant>
        <vt:lpwstr/>
      </vt:variant>
      <vt:variant>
        <vt:i4>30802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E3D5A8E33ADD78A8418AD0CC2BD8F2C9EF30885F61A06A079EA960E2FDEE138646C0FF84AD0BEF1A6C4902D39709C98ACED5092C03DFF3835k5H</vt:lpwstr>
      </vt:variant>
      <vt:variant>
        <vt:lpwstr/>
      </vt:variant>
      <vt:variant>
        <vt:i4>76678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9568E6C6B86C1EFEC17EE711D309357B41BC9o7O</vt:lpwstr>
      </vt:variant>
      <vt:variant>
        <vt:lpwstr/>
      </vt:variant>
      <vt:variant>
        <vt:i4>524297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1E1438B5B284393FB34FAF81E03D939D9DFE45AB97443203325D78FBEE7F90B654B1EE21D0CE824F10FF89E608DF5E638AE23E93f5tEN</vt:lpwstr>
      </vt:variant>
      <vt:variant>
        <vt:lpwstr/>
      </vt:variant>
      <vt:variant>
        <vt:i4>779884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75367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7FBB84E4E4641BB1A67C1DDAD840376E6F33D49EADED95E58A6CD66B2228D2A69C0FCF1EC25E532D5E00EDE76C7CDCE4B0CDFE002B7BFBFHBB8J</vt:lpwstr>
      </vt:variant>
      <vt:variant>
        <vt:lpwstr/>
      </vt:variant>
      <vt:variant>
        <vt:i4>71434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59608C7CE9CB929215D52CF7AEA9A0BF7DEF824F8D07C2B997D48FF1DFD56E7F91B485715F07158A4670CA67EF4935497375962C3BBB72Ax8jFI</vt:lpwstr>
      </vt:variant>
      <vt:variant>
        <vt:lpwstr/>
      </vt:variant>
      <vt:variant>
        <vt:i4>33424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577E2198E48FBB1280BB29C03832B66E54271E2D88217698C6CDB3BEDB6B4DD89B5787D5695478537A8F9444147EC7493B41FE5F509E64Cr7bDN</vt:lpwstr>
      </vt:variant>
      <vt:variant>
        <vt:lpwstr/>
      </vt:variant>
      <vt:variant>
        <vt:i4>1966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924</vt:lpwstr>
      </vt:variant>
      <vt:variant>
        <vt:i4>76677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98A6C6B86C1EFEC17EE711D309357B41BC9o7O</vt:lpwstr>
      </vt:variant>
      <vt:variant>
        <vt:lpwstr/>
      </vt:variant>
      <vt:variant>
        <vt:i4>76677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B886C6B86C1EFEC17EE711D309357B41BC9o7O</vt:lpwstr>
      </vt:variant>
      <vt:variant>
        <vt:lpwstr/>
      </vt:variant>
      <vt:variant>
        <vt:i4>5898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4588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863</vt:lpwstr>
      </vt:variant>
      <vt:variant>
        <vt:i4>779884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656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05</vt:lpwstr>
      </vt:variant>
      <vt:variant>
        <vt:i4>3277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3277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72090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CC2DC7CB8EFB502920CCBC70C3C66EC721A822506837EE6D9680F0523F8D0F5A2046F34C5B1BA39FB5DB3BEAF0BF476521F51500EA802C3G2xCI</vt:lpwstr>
      </vt:variant>
      <vt:variant>
        <vt:lpwstr/>
      </vt:variant>
      <vt:variant>
        <vt:i4>49808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B3169B78F534AF8867B018D3B87CC41B25A57FB7E1C2CFDDF1C644324F62127BF2B4EA96425EA9C867BDE0DDI847L</vt:lpwstr>
      </vt:variant>
      <vt:variant>
        <vt:lpwstr/>
      </vt:variant>
      <vt:variant>
        <vt:i4>49807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AB3169B78F534AF8867B018D3B87CC4182EA77DB3EFC2CFDDF1C644324F62127BF2B4EA96425EA9C867BDE0DDI847L</vt:lpwstr>
      </vt:variant>
      <vt:variant>
        <vt:lpwstr/>
      </vt:variant>
      <vt:variant>
        <vt:i4>49808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589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36045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53ED21D4E36D421A6B4D289FE298DF9EE1B3C10A1712E7EC682C5C5024F13508C6B4F284EAEE1C25AF9A4E1558D8CE597337A857D1AEEEqDfEI</vt:lpwstr>
      </vt:variant>
      <vt:variant>
        <vt:lpwstr/>
      </vt:variant>
      <vt:variant>
        <vt:i4>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35</vt:lpwstr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32</vt:lpwstr>
      </vt:variant>
      <vt:variant>
        <vt:i4>49808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B3169B78F534AF8867B018D3B87CC41B25A57FB7E1C2CFDDF1C644324F62127BF2B4EA96425EA9C867BDE0DDI847L</vt:lpwstr>
      </vt:variant>
      <vt:variant>
        <vt:lpwstr/>
      </vt:variant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B3169B78F534AF8867B018D3B87CC4182EA77DB3EFC2CFDDF1C644324F62127BF2B4EA96425EA9C867BDE0DDI847L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4980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B3169B78F534AF8867B018D3B87CC41D2EA57AB1E9C2CFDDF1C644324F62127BF2B4EA96425EA9C867BDE0DDI847L</vt:lpwstr>
      </vt:variant>
      <vt:variant>
        <vt:lpwstr/>
      </vt:variant>
      <vt:variant>
        <vt:i4>6226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125A92680BE2947F3EFCF001F976644B8C3AB23DC124F3F88D1D0D3971729355381829184E1974FE985A9207D1EC280D97C88C29H8T6M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Admin</cp:lastModifiedBy>
  <cp:revision>4</cp:revision>
  <cp:lastPrinted>2023-09-07T12:08:00Z</cp:lastPrinted>
  <dcterms:created xsi:type="dcterms:W3CDTF">2023-09-07T12:04:00Z</dcterms:created>
  <dcterms:modified xsi:type="dcterms:W3CDTF">2023-09-07T12:08:00Z</dcterms:modified>
</cp:coreProperties>
</file>